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C9" w:rsidRDefault="00875C98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3840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D51B5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97C84">
        <w:rPr>
          <w:rFonts w:ascii="Times New Roman" w:hAnsi="Times New Roman"/>
          <w:sz w:val="24"/>
          <w:szCs w:val="24"/>
        </w:rPr>
        <w:t>.</w:t>
      </w:r>
      <w:r w:rsidR="006A05F3" w:rsidRPr="006A05F3">
        <w:rPr>
          <w:rFonts w:ascii="Times New Roman" w:hAnsi="Times New Roman"/>
          <w:sz w:val="24"/>
          <w:szCs w:val="24"/>
        </w:rPr>
        <w:t>_</w:t>
      </w:r>
      <w:r w:rsidR="006A05F3">
        <w:rPr>
          <w:rFonts w:ascii="Times New Roman" w:hAnsi="Times New Roman"/>
          <w:sz w:val="24"/>
          <w:szCs w:val="24"/>
          <w:lang w:val="en-US"/>
        </w:rPr>
        <w:t>_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F552E">
        <w:rPr>
          <w:rFonts w:ascii="Times New Roman" w:hAnsi="Times New Roman"/>
          <w:sz w:val="24"/>
          <w:szCs w:val="24"/>
        </w:rPr>
        <w:t>3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___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56" w:rsidRPr="006A05F3" w:rsidRDefault="006A05F3" w:rsidP="006A05F3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662C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</w:t>
      </w:r>
      <w:r w:rsidRPr="0069662C">
        <w:rPr>
          <w:rFonts w:ascii="Times New Roman" w:hAnsi="Times New Roman"/>
          <w:color w:val="000000" w:themeColor="text1"/>
          <w:sz w:val="24"/>
          <w:szCs w:val="24"/>
        </w:rPr>
        <w:t>Административ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69662C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662C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«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</w:t>
      </w:r>
      <w:r>
        <w:rPr>
          <w:rFonts w:ascii="Times New Roman" w:hAnsi="Times New Roman"/>
          <w:color w:val="000000" w:themeColor="text1"/>
          <w:sz w:val="24"/>
          <w:szCs w:val="24"/>
        </w:rPr>
        <w:t>программы спортивной подготовки</w:t>
      </w:r>
      <w:r w:rsidRPr="0069662C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D51B56" w:rsidRDefault="00D51B56" w:rsidP="00D51B56">
      <w:pPr>
        <w:spacing w:after="0" w:line="240" w:lineRule="auto"/>
        <w:ind w:firstLine="709"/>
        <w:jc w:val="center"/>
        <w:rPr>
          <w:rFonts w:ascii="Times New Roman" w:hAnsi="Times New Roman" w:cs="Arial"/>
          <w:sz w:val="24"/>
          <w:szCs w:val="24"/>
        </w:rPr>
      </w:pPr>
    </w:p>
    <w:p w:rsidR="001A353E" w:rsidRDefault="006A05F3" w:rsidP="00D51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5F3">
        <w:rPr>
          <w:rFonts w:ascii="Times New Roman" w:hAnsi="Times New Roman"/>
          <w:sz w:val="24"/>
          <w:szCs w:val="24"/>
        </w:rPr>
        <w:t>В целях исполнения Федерального закона от 27.07.2010 № 210-ФЗ «Об организации предоставления государственных и муниципальных услуг», повышения качества и доступности предоставления муниципальных услуг, создания комфортных условий для участников образовательных отношений, возникающих при предоставлении муниципальных услуг</w:t>
      </w:r>
    </w:p>
    <w:p w:rsidR="006A05F3" w:rsidRPr="00860996" w:rsidRDefault="006A05F3" w:rsidP="00D51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D51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D51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1B0" w:rsidRPr="00A341B0" w:rsidRDefault="006A05F3" w:rsidP="00B34EE3">
      <w:pPr>
        <w:pStyle w:val="ae"/>
        <w:numPr>
          <w:ilvl w:val="0"/>
          <w:numId w:val="1"/>
        </w:numPr>
        <w:tabs>
          <w:tab w:val="left" w:pos="284"/>
        </w:tabs>
        <w:kinsoku w:val="0"/>
        <w:overflowPunct w:val="0"/>
        <w:spacing w:before="2"/>
        <w:ind w:left="0" w:right="10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6A05F3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й регламент</w:t>
      </w:r>
      <w:r w:rsidRPr="006A05F3">
        <w:rPr>
          <w:rFonts w:ascii="Times New Roman" w:hAnsi="Times New Roman"/>
          <w:sz w:val="24"/>
          <w:szCs w:val="24"/>
        </w:rPr>
        <w:t xml:space="preserve"> предоставления Муниципальной услуги «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программы спортивной подготовки»</w:t>
      </w:r>
      <w:r w:rsidR="00B34EE3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="00A341B0" w:rsidRPr="00A341B0">
        <w:rPr>
          <w:rFonts w:ascii="Times New Roman" w:hAnsi="Times New Roman"/>
          <w:sz w:val="24"/>
          <w:szCs w:val="24"/>
        </w:rPr>
        <w:t>.</w:t>
      </w:r>
    </w:p>
    <w:p w:rsidR="005D3A52" w:rsidRPr="00A341B0" w:rsidRDefault="00A341B0" w:rsidP="00B34E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D3A52" w:rsidRPr="00A341B0">
        <w:rPr>
          <w:rFonts w:ascii="Times New Roman" w:hAnsi="Times New Roman"/>
          <w:sz w:val="24"/>
          <w:szCs w:val="24"/>
        </w:rPr>
        <w:t>Настоящее</w:t>
      </w:r>
      <w:r w:rsidR="00891B26" w:rsidRPr="00A341B0">
        <w:rPr>
          <w:rFonts w:ascii="Times New Roman" w:hAnsi="Times New Roman"/>
          <w:sz w:val="24"/>
          <w:szCs w:val="24"/>
        </w:rPr>
        <w:t xml:space="preserve"> </w:t>
      </w:r>
      <w:r w:rsidR="005D3A52" w:rsidRPr="00A341B0">
        <w:rPr>
          <w:rFonts w:ascii="Times New Roman" w:hAnsi="Times New Roman"/>
          <w:sz w:val="24"/>
          <w:szCs w:val="24"/>
        </w:rPr>
        <w:t>постановление</w:t>
      </w:r>
      <w:r w:rsidR="00891B26" w:rsidRPr="00A341B0">
        <w:rPr>
          <w:rFonts w:ascii="Times New Roman" w:hAnsi="Times New Roman"/>
          <w:sz w:val="24"/>
          <w:szCs w:val="24"/>
        </w:rPr>
        <w:t xml:space="preserve"> </w:t>
      </w:r>
      <w:r w:rsidR="005D3A52" w:rsidRPr="00A341B0">
        <w:rPr>
          <w:rFonts w:ascii="Times New Roman" w:hAnsi="Times New Roman"/>
          <w:sz w:val="24"/>
          <w:szCs w:val="24"/>
        </w:rPr>
        <w:t>вступает</w:t>
      </w:r>
      <w:r w:rsidR="00891B26" w:rsidRPr="00A341B0">
        <w:rPr>
          <w:rFonts w:ascii="Times New Roman" w:hAnsi="Times New Roman"/>
          <w:sz w:val="24"/>
          <w:szCs w:val="24"/>
        </w:rPr>
        <w:t xml:space="preserve"> </w:t>
      </w:r>
      <w:r w:rsidR="005D3A52" w:rsidRPr="00A341B0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E14BBD" w:rsidRPr="00A341B0">
        <w:rPr>
          <w:rFonts w:ascii="Times New Roman" w:hAnsi="Times New Roman"/>
          <w:sz w:val="24"/>
          <w:szCs w:val="24"/>
        </w:rPr>
        <w:t xml:space="preserve"> </w:t>
      </w:r>
      <w:r w:rsidR="005D3A52" w:rsidRPr="00A341B0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D51B56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2539E" w:rsidRDefault="00D2539E" w:rsidP="00D51B56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2539E" w:rsidRDefault="00D2539E" w:rsidP="00D51B56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671C9" w:rsidP="00D51B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="00F42DA8">
        <w:rPr>
          <w:rFonts w:ascii="Times New Roman" w:hAnsi="Times New Roman"/>
          <w:sz w:val="24"/>
          <w:szCs w:val="24"/>
        </w:rPr>
        <w:t xml:space="preserve"> </w:t>
      </w:r>
      <w:r w:rsidR="003771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42DA8">
        <w:rPr>
          <w:rFonts w:ascii="Times New Roman" w:hAnsi="Times New Roman"/>
          <w:sz w:val="24"/>
          <w:szCs w:val="24"/>
        </w:rPr>
        <w:t xml:space="preserve">А.П. Ащеулов </w:t>
      </w:r>
    </w:p>
    <w:p w:rsidR="004604BB" w:rsidRDefault="004604BB" w:rsidP="00D51B5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EE3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575" w:rsidRPr="001D577E" w:rsidRDefault="004329FF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В. Лактионова</w:t>
      </w:r>
    </w:p>
    <w:p w:rsidR="00925FE3" w:rsidRDefault="00D71575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577E">
        <w:rPr>
          <w:rFonts w:ascii="Times New Roman" w:hAnsi="Times New Roman"/>
          <w:sz w:val="20"/>
          <w:szCs w:val="20"/>
        </w:rPr>
        <w:t>8(38253)</w:t>
      </w:r>
      <w:r w:rsidR="00E0391E" w:rsidRPr="001D577E">
        <w:rPr>
          <w:rFonts w:ascii="Times New Roman" w:hAnsi="Times New Roman"/>
          <w:sz w:val="20"/>
          <w:szCs w:val="20"/>
        </w:rPr>
        <w:t>22205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276" w:right="1278"/>
        <w:jc w:val="center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Cs/>
          <w:sz w:val="24"/>
          <w:szCs w:val="24"/>
          <w:lang w:eastAsia="en-US"/>
        </w:rPr>
        <w:t xml:space="preserve">ПРОЕКТ 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276" w:right="1278"/>
        <w:jc w:val="center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Cs/>
          <w:sz w:val="24"/>
          <w:szCs w:val="24"/>
          <w:lang w:eastAsia="en-US"/>
        </w:rPr>
        <w:t>Административный регламент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276" w:right="1278"/>
        <w:jc w:val="center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предоставления Муниципальной</w:t>
      </w:r>
      <w:r w:rsidRPr="00B34EE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услуги «Прием</w:t>
      </w:r>
      <w:r w:rsidRPr="00B34EE3">
        <w:rPr>
          <w:rFonts w:ascii="Times New Roman" w:hAnsi="Times New Roman"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муниципальные</w:t>
      </w:r>
      <w:r w:rsidRPr="00B34EE3">
        <w:rPr>
          <w:rFonts w:ascii="Times New Roman" w:hAnsi="Times New Roman"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образовательные</w:t>
      </w:r>
      <w:r w:rsidRPr="00B34EE3">
        <w:rPr>
          <w:rFonts w:ascii="Times New Roman" w:hAnsi="Times New Roman"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организации муниципального образования «Каргасокский район», реализующие дополнительные общеобразовательные программы,</w:t>
      </w:r>
      <w:r w:rsidRPr="00B34EE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а также</w:t>
      </w:r>
      <w:r w:rsidRPr="00B34EE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программы</w:t>
      </w:r>
      <w:r w:rsidRPr="00B34EE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спортивной</w:t>
      </w:r>
      <w:r w:rsidRPr="00B34EE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подготовки»</w:t>
      </w:r>
      <w:bookmarkStart w:id="0" w:name="_bookmark0"/>
      <w:bookmarkEnd w:id="0"/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373" w:right="4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41" w:firstLine="709"/>
        <w:jc w:val="center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Cs/>
          <w:sz w:val="24"/>
          <w:szCs w:val="24"/>
          <w:lang w:eastAsia="en-US"/>
        </w:rPr>
        <w:t>Общие</w:t>
      </w:r>
      <w:r w:rsidRPr="00B34EE3">
        <w:rPr>
          <w:rFonts w:ascii="Times New Roman" w:hAnsi="Times New Roman"/>
          <w:bCs/>
          <w:spacing w:val="-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положения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right="-5" w:firstLine="709"/>
        <w:jc w:val="center"/>
        <w:rPr>
          <w:rFonts w:ascii="Times New Roman" w:hAnsi="Times New Roman"/>
          <w:b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1" w:name="_bookmark1"/>
      <w:bookmarkEnd w:id="1"/>
      <w:r w:rsidRPr="00B34EE3">
        <w:rPr>
          <w:rFonts w:ascii="Times New Roman" w:hAnsi="Times New Roman"/>
          <w:sz w:val="24"/>
          <w:lang w:eastAsia="en-US"/>
        </w:rPr>
        <w:t>Предмет</w:t>
      </w:r>
      <w:r w:rsidRPr="00B34EE3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улирования</w:t>
      </w:r>
      <w:r w:rsidRPr="00B34EE3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стоящий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й</w:t>
      </w:r>
      <w:r w:rsidRPr="00B34EE3">
        <w:rPr>
          <w:rFonts w:ascii="Times New Roman" w:hAnsi="Times New Roman"/>
          <w:spacing w:val="9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</w:t>
      </w:r>
      <w:r w:rsidRPr="00B34EE3">
        <w:rPr>
          <w:rFonts w:ascii="Times New Roman" w:hAnsi="Times New Roman"/>
          <w:spacing w:val="9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улирует</w:t>
      </w:r>
      <w:r w:rsidRPr="00B34EE3">
        <w:rPr>
          <w:rFonts w:ascii="Times New Roman" w:hAnsi="Times New Roman"/>
          <w:spacing w:val="9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ношения,</w:t>
      </w:r>
      <w:r w:rsidRPr="00B34EE3">
        <w:rPr>
          <w:rFonts w:ascii="Times New Roman" w:hAnsi="Times New Roman"/>
          <w:spacing w:val="9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зникающие в связи с предоставлением муниципальной 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Прием в муниципальные образователь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го образования «Каргасокский район»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ализующ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олнитель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щеобразователь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граммы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грамм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ртив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готовки»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ал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а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муниципальными образовательными организациями, </w:t>
      </w:r>
      <w:r w:rsidRPr="00B34EE3">
        <w:rPr>
          <w:rFonts w:ascii="Times New Roman" w:hAnsi="Times New Roman"/>
          <w:sz w:val="24"/>
          <w:lang w:eastAsia="en-US"/>
        </w:rPr>
        <w:t>организациям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ющи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овательну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ятель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еятельность по реализации программ спортивной подготовки) на территории муниципаль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«Каргасокский район» </w:t>
      </w:r>
      <w:r w:rsidRPr="00B34EE3">
        <w:rPr>
          <w:rFonts w:ascii="Times New Roman" w:hAnsi="Times New Roman"/>
          <w:sz w:val="24"/>
          <w:lang w:eastAsia="en-US"/>
        </w:rPr>
        <w:t>(дал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).</w:t>
      </w:r>
    </w:p>
    <w:p w:rsidR="00B34EE3" w:rsidRPr="00B34EE3" w:rsidRDefault="00B34EE3" w:rsidP="00B34EE3">
      <w:pPr>
        <w:widowControl w:val="0"/>
        <w:numPr>
          <w:ilvl w:val="1"/>
          <w:numId w:val="16"/>
        </w:numPr>
        <w:tabs>
          <w:tab w:val="left" w:pos="1954"/>
        </w:tabs>
        <w:autoSpaceDE w:val="0"/>
        <w:autoSpaceDN w:val="0"/>
        <w:spacing w:before="1"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.</w:t>
      </w:r>
    </w:p>
    <w:p w:rsidR="00B34EE3" w:rsidRPr="00B34EE3" w:rsidRDefault="00B34EE3" w:rsidP="00B34EE3">
      <w:pPr>
        <w:widowControl w:val="0"/>
        <w:numPr>
          <w:ilvl w:val="1"/>
          <w:numId w:val="16"/>
        </w:numPr>
        <w:tabs>
          <w:tab w:val="left" w:pos="1954"/>
        </w:tabs>
        <w:autoSpaceDE w:val="0"/>
        <w:autoSpaceDN w:val="0"/>
        <w:spacing w:before="41"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ерми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редел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ьзуем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м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е:</w:t>
      </w:r>
    </w:p>
    <w:p w:rsidR="00B34EE3" w:rsidRPr="00B34EE3" w:rsidRDefault="00B34EE3" w:rsidP="00B34EE3">
      <w:pPr>
        <w:widowControl w:val="0"/>
        <w:numPr>
          <w:ilvl w:val="2"/>
          <w:numId w:val="16"/>
        </w:numPr>
        <w:tabs>
          <w:tab w:val="left" w:pos="1954"/>
          <w:tab w:val="left" w:pos="2929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С – информационная система «Персонифицированное финансирование дополнительного образования», расположенная в информационно-коммуникационной сети «Интернет»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ресу: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r:id="rId9" w:history="1">
        <w:r w:rsidRPr="00B34EE3">
          <w:rPr>
            <w:rFonts w:ascii="Times New Roman" w:hAnsi="Times New Roman"/>
            <w:color w:val="0000FF"/>
            <w:sz w:val="24"/>
            <w:u w:val="single"/>
            <w:lang w:eastAsia="en-US"/>
          </w:rPr>
          <w:t>www.</w:t>
        </w:r>
        <w:r w:rsidRPr="00B34EE3">
          <w:rPr>
            <w:rFonts w:ascii="Times New Roman" w:hAnsi="Times New Roman"/>
            <w:color w:val="0000FF"/>
            <w:sz w:val="24"/>
            <w:u w:val="single"/>
            <w:lang w:val="en-US" w:eastAsia="en-US"/>
          </w:rPr>
          <w:t>tomsk</w:t>
        </w:r>
        <w:r w:rsidRPr="00B34EE3">
          <w:rPr>
            <w:rFonts w:ascii="Times New Roman" w:hAnsi="Times New Roman"/>
            <w:color w:val="0000FF"/>
            <w:sz w:val="24"/>
            <w:u w:val="single"/>
            <w:lang w:eastAsia="en-US"/>
          </w:rPr>
          <w:t>.</w:t>
        </w:r>
        <w:r w:rsidRPr="00B34EE3">
          <w:rPr>
            <w:rFonts w:ascii="Times New Roman" w:hAnsi="Times New Roman"/>
            <w:color w:val="0000FF"/>
            <w:sz w:val="24"/>
            <w:u w:val="single"/>
            <w:lang w:val="en-US" w:eastAsia="en-US"/>
          </w:rPr>
          <w:t>pfdo</w:t>
        </w:r>
        <w:r w:rsidRPr="00B34EE3">
          <w:rPr>
            <w:rFonts w:ascii="Times New Roman" w:hAnsi="Times New Roman"/>
            <w:color w:val="0000FF"/>
            <w:sz w:val="24"/>
            <w:u w:val="single"/>
            <w:lang w:eastAsia="en-US"/>
          </w:rPr>
          <w:t>.</w:t>
        </w:r>
        <w:r w:rsidRPr="00B34EE3">
          <w:rPr>
            <w:rFonts w:ascii="Times New Roman" w:hAnsi="Times New Roman"/>
            <w:color w:val="0000FF"/>
            <w:sz w:val="24"/>
            <w:u w:val="single"/>
            <w:lang w:val="en-US" w:eastAsia="en-US"/>
          </w:rPr>
          <w:t>ru</w:t>
        </w:r>
      </w:hyperlink>
      <w:r w:rsidRPr="00B34EE3">
        <w:rPr>
          <w:rFonts w:ascii="Times New Roman" w:hAnsi="Times New Roman"/>
          <w:sz w:val="24"/>
          <w:lang w:eastAsia="en-US"/>
        </w:rPr>
        <w:t>;</w:t>
      </w:r>
    </w:p>
    <w:p w:rsidR="00B34EE3" w:rsidRPr="00B34EE3" w:rsidRDefault="00B34EE3" w:rsidP="00B34EE3">
      <w:pPr>
        <w:widowControl w:val="0"/>
        <w:numPr>
          <w:ilvl w:val="2"/>
          <w:numId w:val="1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ЕАИС ДО – Единая автоматизированная информационная система сбора и анали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нных по учреждениям, программам, мероприятиям дополнительного образования и основ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атистически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казателя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хват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тей дополнительны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ование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онах;</w:t>
      </w:r>
    </w:p>
    <w:p w:rsidR="00B34EE3" w:rsidRPr="00B34EE3" w:rsidRDefault="00B34EE3" w:rsidP="00B34EE3">
      <w:pPr>
        <w:widowControl w:val="0"/>
        <w:numPr>
          <w:ilvl w:val="2"/>
          <w:numId w:val="1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ЕПГУ - федеральная государственная информационная система, обеспечивающ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ых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ых</w:t>
      </w:r>
      <w:r w:rsidRPr="00B34EE3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,</w:t>
      </w:r>
      <w:r w:rsidRPr="00B34EE3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положенна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онно-коммуникацион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ти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Интернет»</w:t>
      </w:r>
      <w:r w:rsidRPr="00B34EE3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ресу: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hyperlink r:id="rId10">
        <w:r w:rsidRPr="00B34EE3">
          <w:rPr>
            <w:rFonts w:ascii="Times New Roman" w:hAnsi="Times New Roman"/>
            <w:sz w:val="24"/>
            <w:u w:val="single" w:color="0000FF"/>
            <w:lang w:eastAsia="en-US"/>
          </w:rPr>
          <w:t>www.gosuslugi.ru</w:t>
        </w:r>
      </w:hyperlink>
      <w:r w:rsidRPr="00B34EE3">
        <w:rPr>
          <w:rFonts w:ascii="Times New Roman" w:hAnsi="Times New Roman"/>
          <w:sz w:val="24"/>
          <w:lang w:eastAsia="en-US"/>
        </w:rPr>
        <w:t>;</w:t>
      </w:r>
    </w:p>
    <w:p w:rsidR="00B34EE3" w:rsidRPr="00B34EE3" w:rsidRDefault="00B34EE3" w:rsidP="00B34EE3">
      <w:pPr>
        <w:widowControl w:val="0"/>
        <w:numPr>
          <w:ilvl w:val="2"/>
          <w:numId w:val="1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ЕСИА - федеральная государственная информационная система «Единая систем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дентифик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утентифик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раструктур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ющ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онно-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хнологическо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заимодейств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о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истем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ьзуе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ых 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ых</w:t>
      </w:r>
      <w:r w:rsidRPr="00B34EE3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 форме»;</w:t>
      </w:r>
    </w:p>
    <w:p w:rsidR="00B34EE3" w:rsidRPr="00B34EE3" w:rsidRDefault="00B34EE3" w:rsidP="00B34EE3">
      <w:pPr>
        <w:widowControl w:val="0"/>
        <w:numPr>
          <w:ilvl w:val="2"/>
          <w:numId w:val="1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Личный</w:t>
      </w:r>
      <w:r w:rsidRPr="00B34EE3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бинет</w:t>
      </w:r>
      <w:r w:rsidRPr="00B34EE3">
        <w:rPr>
          <w:rFonts w:ascii="Times New Roman" w:hAnsi="Times New Roman"/>
          <w:spacing w:val="4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рвис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 или ИС,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зволяющий</w:t>
      </w:r>
      <w:r w:rsidRPr="00B34EE3">
        <w:rPr>
          <w:rFonts w:ascii="Times New Roman" w:hAnsi="Times New Roman"/>
          <w:spacing w:val="4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ю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ать</w:t>
      </w:r>
      <w:r w:rsidRPr="00B34EE3">
        <w:rPr>
          <w:rFonts w:ascii="Times New Roman" w:hAnsi="Times New Roman"/>
          <w:spacing w:val="4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ю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ход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ботки запросов, поданны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соответственно </w:t>
      </w:r>
      <w:r w:rsidRPr="00B34EE3">
        <w:rPr>
          <w:rFonts w:ascii="Times New Roman" w:hAnsi="Times New Roman"/>
          <w:sz w:val="24"/>
          <w:lang w:eastAsia="en-US"/>
        </w:rPr>
        <w:t>ЕПГУ или ИС;</w:t>
      </w:r>
    </w:p>
    <w:p w:rsidR="00B34EE3" w:rsidRPr="00B34EE3" w:rsidRDefault="00B34EE3" w:rsidP="00B34EE3">
      <w:pPr>
        <w:widowControl w:val="0"/>
        <w:numPr>
          <w:ilvl w:val="2"/>
          <w:numId w:val="1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истем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Д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предусмотренная совместным Распоряжением Департамента общего образования Томской области, Департамента по физической культуре и спорту Томской области, Департамента по культуре и туризму Томской области, Департамента профессионального образования Томской области от 28.06.2018 № 622-р, 101/01-10, 214, 62-р «Об утверждении Концепции персонифицированного дополнительного образования детей в Томской области» система дополнительного образования детей, включающая м</w:t>
      </w:r>
      <w:r w:rsidRPr="00B34EE3">
        <w:rPr>
          <w:rFonts w:ascii="Times New Roman" w:hAnsi="Times New Roman"/>
          <w:sz w:val="24"/>
          <w:lang w:eastAsia="en-US"/>
        </w:rPr>
        <w:t>еханизмы персонифицированного финансирования дополнительного образования и персонифицированного учета услуг дополнительного образования и обеспечивающая получение Заявителями дополнительного образования посредством предоставления сертификатов дополнительного образования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</w:p>
    <w:p w:rsidR="00B34EE3" w:rsidRPr="00B34EE3" w:rsidRDefault="00B34EE3" w:rsidP="00B34EE3">
      <w:pPr>
        <w:widowControl w:val="0"/>
        <w:numPr>
          <w:ilvl w:val="2"/>
          <w:numId w:val="16"/>
        </w:numPr>
        <w:tabs>
          <w:tab w:val="left" w:pos="1954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ертификат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олнительного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ования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ая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естровая запис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о </w:t>
      </w:r>
      <w:r w:rsidRPr="00B34EE3">
        <w:rPr>
          <w:rFonts w:ascii="Times New Roman" w:hAnsi="Times New Roman"/>
          <w:sz w:val="24"/>
          <w:lang w:eastAsia="en-US"/>
        </w:rPr>
        <w:t>включ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учающего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облада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ртификата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истем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ДО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достоверяющ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змож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лада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ртифика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а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ъе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овиях, определенных постановлением Администрации Каргасокского района от 26.07.2018 № 191 «Об утверждении Положения о персонифицированном дополнительном образовании детей в муниципальном образовании «Каргасокский район» (далее – Положение о ПДО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ователь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5480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2" w:name="_bookmark2"/>
      <w:bookmarkEnd w:id="2"/>
      <w:r w:rsidRPr="00B34EE3">
        <w:rPr>
          <w:rFonts w:ascii="Times New Roman" w:hAnsi="Times New Roman"/>
          <w:sz w:val="24"/>
          <w:lang w:eastAsia="en-US"/>
        </w:rPr>
        <w:t>Круг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й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5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Лицами, имеющими право на получение Муниципальной услуги, являются граждане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 Федерации, иностранные граждане и лица без гражданства либо их уполномочен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ител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тившие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алее – Заявители).</w:t>
      </w:r>
    </w:p>
    <w:p w:rsidR="00B34EE3" w:rsidRPr="00B34EE3" w:rsidRDefault="00B34EE3" w:rsidP="00B34EE3">
      <w:pPr>
        <w:widowControl w:val="0"/>
        <w:numPr>
          <w:ilvl w:val="1"/>
          <w:numId w:val="15"/>
        </w:numPr>
        <w:tabs>
          <w:tab w:val="left" w:pos="1646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атегори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Заявителей: </w:t>
      </w:r>
    </w:p>
    <w:p w:rsidR="00B34EE3" w:rsidRPr="00B34EE3" w:rsidRDefault="00B34EE3" w:rsidP="00B34EE3">
      <w:pPr>
        <w:widowControl w:val="0"/>
        <w:numPr>
          <w:ilvl w:val="2"/>
          <w:numId w:val="15"/>
        </w:numPr>
        <w:tabs>
          <w:tab w:val="left" w:pos="1790"/>
        </w:tabs>
        <w:autoSpaceDE w:val="0"/>
        <w:autoSpaceDN w:val="0"/>
        <w:spacing w:before="42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родители (законные  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представители) несовершеннолетних лиц; </w:t>
      </w:r>
    </w:p>
    <w:p w:rsidR="00B34EE3" w:rsidRPr="00B34EE3" w:rsidRDefault="00B34EE3" w:rsidP="00B34EE3">
      <w:pPr>
        <w:widowControl w:val="0"/>
        <w:numPr>
          <w:ilvl w:val="2"/>
          <w:numId w:val="15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3" w:name="_bookmark3"/>
      <w:bookmarkEnd w:id="3"/>
      <w:r w:rsidRPr="00B34EE3">
        <w:rPr>
          <w:rFonts w:ascii="Times New Roman" w:hAnsi="Times New Roman"/>
          <w:sz w:val="24"/>
          <w:lang w:eastAsia="en-US"/>
        </w:rPr>
        <w:t xml:space="preserve"> лица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в </w:t>
      </w:r>
      <w:r w:rsidRPr="00B34EE3">
        <w:rPr>
          <w:rFonts w:ascii="Times New Roman" w:hAnsi="Times New Roman"/>
          <w:sz w:val="24"/>
          <w:lang w:eastAsia="en-US"/>
        </w:rPr>
        <w:t>возрасте от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4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ет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до 18 лет </w:t>
      </w:r>
      <w:r w:rsidRPr="00B34EE3">
        <w:rPr>
          <w:rFonts w:ascii="Times New Roman" w:hAnsi="Times New Roman"/>
          <w:sz w:val="24"/>
          <w:lang w:eastAsia="en-US"/>
        </w:rPr>
        <w:t>(кандидаты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);</w:t>
      </w:r>
    </w:p>
    <w:p w:rsidR="00B34EE3" w:rsidRPr="00B34EE3" w:rsidRDefault="00B34EE3" w:rsidP="00B34EE3">
      <w:pPr>
        <w:widowControl w:val="0"/>
        <w:numPr>
          <w:ilvl w:val="2"/>
          <w:numId w:val="15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лица, достигшие возраста 18 лет (кандидаты на получение Муниципальной услуги в отношении программ спортивной подготовки).</w:t>
      </w:r>
    </w:p>
    <w:p w:rsidR="00B34EE3" w:rsidRPr="00B34EE3" w:rsidRDefault="00B34EE3" w:rsidP="00B34EE3">
      <w:pPr>
        <w:widowControl w:val="0"/>
        <w:numPr>
          <w:ilvl w:val="1"/>
          <w:numId w:val="15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получении Муниципальной услуги Заявители имеют право на:</w:t>
      </w:r>
    </w:p>
    <w:p w:rsidR="00B34EE3" w:rsidRPr="00B34EE3" w:rsidRDefault="00B34EE3" w:rsidP="00B34EE3">
      <w:pPr>
        <w:widowControl w:val="0"/>
        <w:tabs>
          <w:tab w:val="left" w:pos="1790"/>
        </w:tabs>
        <w:autoSpaceDE w:val="0"/>
        <w:autoSpaceDN w:val="0"/>
        <w:spacing w:before="41" w:after="0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B34EE3" w:rsidRPr="00B34EE3" w:rsidRDefault="00B34EE3" w:rsidP="00B34EE3">
      <w:pPr>
        <w:widowControl w:val="0"/>
        <w:tabs>
          <w:tab w:val="left" w:pos="1790"/>
        </w:tabs>
        <w:autoSpaceDE w:val="0"/>
        <w:autoSpaceDN w:val="0"/>
        <w:spacing w:before="41" w:after="0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B34EE3" w:rsidRPr="00B34EE3" w:rsidRDefault="00B34EE3" w:rsidP="00B34EE3">
      <w:pPr>
        <w:widowControl w:val="0"/>
        <w:tabs>
          <w:tab w:val="left" w:pos="1790"/>
        </w:tabs>
        <w:autoSpaceDE w:val="0"/>
        <w:autoSpaceDN w:val="0"/>
        <w:spacing w:before="41" w:after="0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B34EE3" w:rsidRPr="00B34EE3" w:rsidRDefault="00B34EE3" w:rsidP="00B34EE3">
      <w:pPr>
        <w:widowControl w:val="0"/>
        <w:tabs>
          <w:tab w:val="left" w:pos="1790"/>
        </w:tabs>
        <w:autoSpaceDE w:val="0"/>
        <w:autoSpaceDN w:val="0"/>
        <w:spacing w:before="41" w:after="0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4) досудебное (внесудебное) рассмотрение жалоб в процессе получения Муниципальной услуги.</w:t>
      </w:r>
    </w:p>
    <w:p w:rsidR="00B34EE3" w:rsidRPr="00B34EE3" w:rsidRDefault="00B34EE3" w:rsidP="00B34EE3">
      <w:pPr>
        <w:widowControl w:val="0"/>
        <w:autoSpaceDE w:val="0"/>
        <w:autoSpaceDN w:val="0"/>
        <w:spacing w:before="10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093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4" w:name="_bookmark4"/>
      <w:bookmarkEnd w:id="4"/>
      <w:r w:rsidRPr="00B34EE3">
        <w:rPr>
          <w:rFonts w:ascii="Times New Roman" w:hAnsi="Times New Roman"/>
          <w:sz w:val="24"/>
          <w:lang w:eastAsia="en-US"/>
        </w:rPr>
        <w:t>Требовани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у</w:t>
      </w:r>
      <w:r w:rsidRPr="00B34EE3">
        <w:rPr>
          <w:rFonts w:ascii="Times New Roman" w:hAnsi="Times New Roman"/>
          <w:spacing w:val="-1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ировани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прос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онно-распорядительны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фициальном</w:t>
      </w:r>
      <w:r w:rsidRPr="00B34EE3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айте</w:t>
      </w:r>
      <w:r w:rsidRPr="00B34EE3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B34EE3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онно-телекоммуникационной</w:t>
      </w:r>
      <w:r w:rsidRPr="00B34EE3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ети «Интернет» (далее – сеть Интернет) обязательному размещению подлежит следующая справочна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я: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лное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именование,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хождения,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жи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афик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ы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й)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правочные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лефоны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ых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й)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адрес официального сайта Организации, а также адрес электронной почты и (или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тной связ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 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ти Интернет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сылка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аницу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Место нахождения Организаций, официальный сайт в сети Интернет Организаций, информация о графике работы Организаций, телефонных номерах и адресах электронной почты Организаций представлены в приложении 6 к настоящему Административному регламенту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бязательному размещению на официальном сайте Организации подлежит перечен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ых правовых актов,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улирующих предоставление Муниципальной услуги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 </w:t>
      </w:r>
      <w:r w:rsidRPr="00B34EE3">
        <w:rPr>
          <w:rFonts w:ascii="Times New Roman" w:hAnsi="Times New Roman"/>
          <w:sz w:val="24"/>
          <w:lang w:eastAsia="en-US"/>
        </w:rPr>
        <w:t xml:space="preserve"> 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ие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квизитов 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точников официаль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убликования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азмещ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уализац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равоч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ициаль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й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ет Организация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Размещ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ктуализацию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правочно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ПГУ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еспечивает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полномоченное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едение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ПГУ должностное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лицо Администрации Каргасокского района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before="9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ирование Заявителей по вопрос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 и услуг, которые являются необходимыми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обязательными для предоставления Муниципальной услуги, сведений о ходе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: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утем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ения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 официальном сайте Организации, а также н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аботник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я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посредствен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 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2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утем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убликаци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онн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атериалов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едства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ассово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39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утем размещения</w:t>
      </w:r>
      <w:r w:rsidRPr="00B34EE3">
        <w:rPr>
          <w:rFonts w:ascii="Times New Roman" w:hAnsi="Times New Roman"/>
          <w:spacing w:val="1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рошюр,</w:t>
      </w:r>
      <w:r w:rsidRPr="00B34EE3">
        <w:rPr>
          <w:rFonts w:ascii="Times New Roman" w:hAnsi="Times New Roman"/>
          <w:spacing w:val="1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уклетов и других</w:t>
      </w:r>
      <w:r w:rsidRPr="00B34EE3">
        <w:rPr>
          <w:rFonts w:ascii="Times New Roman" w:hAnsi="Times New Roman"/>
          <w:spacing w:val="2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чатных</w:t>
      </w:r>
      <w:r w:rsidRPr="00B34EE3">
        <w:rPr>
          <w:rFonts w:ascii="Times New Roman" w:hAnsi="Times New Roman"/>
          <w:spacing w:val="2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атериалов в помещениях Организации, предназначенных для приема Заявителей, а также иных организац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се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бствен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гласованию с указанными организациям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лефонно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аксимильно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яз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о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исьменны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устны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й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 официальном сайте Организации в целях информирования Заявителей по вопросам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а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аются ссылки н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ую информацию):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счерпывающ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чен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ормлен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чен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прав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ить по собственно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ициативе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еречень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,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ющи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рок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езультат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вляющего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счерпывающий перечень оснований для отказа в приеме документов, необходи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2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2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нования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остановления</w:t>
      </w:r>
      <w:r w:rsidRPr="00B34EE3">
        <w:rPr>
          <w:rFonts w:ascii="Times New Roman" w:hAnsi="Times New Roman"/>
          <w:spacing w:val="2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2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каза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 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удебно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несудебное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е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я) и решений, принятых (осуществляемых) в ходе предоставления 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ормы запросов (заявлений, уведомлений, сообщений), используем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 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ация по вопросам предоставления Муниципальной услуги и услуг, котор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вляются</w:t>
      </w:r>
      <w:r w:rsidRPr="00B34EE3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ми</w:t>
      </w:r>
      <w:r w:rsidRPr="00B34EE3">
        <w:rPr>
          <w:rFonts w:ascii="Times New Roman" w:hAnsi="Times New Roman"/>
          <w:spacing w:val="1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язательными</w:t>
      </w:r>
      <w:r w:rsidRPr="00B34EE3">
        <w:rPr>
          <w:rFonts w:ascii="Times New Roman" w:hAnsi="Times New Roman"/>
          <w:spacing w:val="1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едени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ход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яются бесплатно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74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ициальном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йт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олнительн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аются: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  <w:tab w:val="left" w:pos="2813"/>
          <w:tab w:val="left" w:pos="4567"/>
          <w:tab w:val="left" w:pos="4998"/>
          <w:tab w:val="left" w:pos="6296"/>
          <w:tab w:val="left" w:pos="7155"/>
          <w:tab w:val="left" w:pos="8800"/>
          <w:tab w:val="left" w:pos="9390"/>
        </w:tabs>
        <w:autoSpaceDE w:val="0"/>
        <w:autoSpaceDN w:val="0"/>
        <w:spacing w:before="44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полное наименование и почтовый адрес Организации (ее </w:t>
      </w:r>
      <w:r w:rsidRPr="00B34EE3">
        <w:rPr>
          <w:rFonts w:ascii="Times New Roman" w:hAnsi="Times New Roman"/>
          <w:spacing w:val="-1"/>
          <w:sz w:val="24"/>
          <w:lang w:eastAsia="en-US"/>
        </w:rPr>
        <w:t>структурных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й)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омера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лефонов-автоинформаторов</w:t>
      </w:r>
      <w:r w:rsidRPr="00B34EE3">
        <w:rPr>
          <w:rFonts w:ascii="Times New Roman" w:hAnsi="Times New Roman"/>
          <w:spacing w:val="4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личии),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равочные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мера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лефонов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            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й)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  <w:tab w:val="left" w:pos="2665"/>
          <w:tab w:val="left" w:pos="3603"/>
          <w:tab w:val="left" w:pos="5152"/>
          <w:tab w:val="left" w:pos="5646"/>
          <w:tab w:val="left" w:pos="7175"/>
          <w:tab w:val="left" w:pos="9049"/>
          <w:tab w:val="left" w:pos="9979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режим работы Организации (ее структурных подразделений), график 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работы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 (е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ых подразделений)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  <w:tab w:val="left" w:pos="2665"/>
          <w:tab w:val="left" w:pos="3603"/>
          <w:tab w:val="left" w:pos="5152"/>
          <w:tab w:val="left" w:pos="5646"/>
          <w:tab w:val="left" w:pos="7175"/>
          <w:tab w:val="left" w:pos="9049"/>
          <w:tab w:val="left" w:pos="9979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ыдержки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з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ых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ых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ов,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держащие</w:t>
      </w:r>
      <w:r w:rsidRPr="00B34EE3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ы,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регулирующие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ятельность Организаци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ю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еречень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,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ющи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ормы запросов (заявлений, уведомлений, сообщений), используем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ц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струкци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олнению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ряд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соб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варите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ис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прос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2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екст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ложениям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before="39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ратко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исание</w:t>
      </w:r>
      <w:r w:rsidRPr="00B34EE3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before="41"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рядок обжалования решений, действий или бездействия работников 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й)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ация о возможности участия Заявителей в оценке качества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ценк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ффектив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ятель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уководи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равочно-информационные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атериалы,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держащие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едения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4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соба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ценки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информировании о порядке предоставления Муниципальной услуги по телефон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з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лефону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яется: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зыв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амилию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чество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личии),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ость,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именовани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ог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я).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аботник Организации обязан сообщить Заявителю график работы, точные почтов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актическ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ре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й)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соб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езд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му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собы предварительной записи для приема по вопросу предоставления Муниципальной 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ова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 письменному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ю.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ирова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лефон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жим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афик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структурных </w:t>
      </w:r>
      <w:r w:rsidRPr="00B34EE3">
        <w:rPr>
          <w:rFonts w:ascii="Times New Roman" w:hAnsi="Times New Roman"/>
          <w:spacing w:val="-57"/>
          <w:sz w:val="24"/>
          <w:lang w:eastAsia="en-US"/>
        </w:rPr>
        <w:t>подразделений</w:t>
      </w:r>
      <w:r w:rsidRPr="00B34EE3">
        <w:rPr>
          <w:rFonts w:ascii="Times New Roman" w:hAnsi="Times New Roman"/>
          <w:sz w:val="24"/>
          <w:lang w:eastAsia="en-US"/>
        </w:rPr>
        <w:t>).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790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о время разговора работники Организации (ее структурных подразделений) обяза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износить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ов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етк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рывать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говор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чин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тупл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руго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вонка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а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лефон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вонк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прос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ния)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тившемуся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бща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а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я: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чн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,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ющи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before="27"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ах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улирующ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прос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наименование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мер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о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ог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а)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чн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before="34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а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before="36"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б основаниях для отказа в приеме документов, необходимых для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б основаниях для приостановления предоставления Муниципальной услуги, отка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 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4"/>
        </w:numPr>
        <w:tabs>
          <w:tab w:val="left" w:pos="1954"/>
        </w:tabs>
        <w:autoSpaceDE w:val="0"/>
        <w:autoSpaceDN w:val="0"/>
        <w:spacing w:after="0" w:line="26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 месте размещения на ЕПГУ, официальном сайте Организации информ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проса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 Муниципаль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  <w:tab w:val="left" w:pos="4587"/>
        </w:tabs>
        <w:autoSpaceDE w:val="0"/>
        <w:autoSpaceDN w:val="0"/>
        <w:spacing w:before="8" w:after="0" w:line="271" w:lineRule="auto"/>
        <w:ind w:right="-5" w:firstLine="709"/>
        <w:rPr>
          <w:rFonts w:ascii="Times New Roman" w:hAnsi="Times New Roman"/>
          <w:sz w:val="20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ирование о порядке предоставления Муниципальной услуги осущест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диному номеру телефо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держк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8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800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00-70-10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5" w:name="_bookmark5"/>
      <w:bookmarkEnd w:id="5"/>
      <w:r w:rsidRPr="00B34EE3">
        <w:rPr>
          <w:rFonts w:ascii="Times New Roman" w:hAnsi="Times New Roman"/>
          <w:sz w:val="24"/>
          <w:lang w:eastAsia="en-US"/>
        </w:rPr>
        <w:t>Организация разрабатывает информационные материалы по порядку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амятк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струк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рошюры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акет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х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ициально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йте Организации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оевременну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уализац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о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атериал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в пункте </w:t>
      </w:r>
      <w:hyperlink w:anchor="_bookmark5" w:history="1">
        <w:r w:rsidRPr="00B34EE3">
          <w:rPr>
            <w:rFonts w:ascii="Times New Roman" w:hAnsi="Times New Roman"/>
            <w:sz w:val="24"/>
            <w:lang w:eastAsia="en-US"/>
          </w:rPr>
          <w:t>3.12</w:t>
        </w:r>
      </w:hyperlink>
      <w:r w:rsidRPr="00B34EE3">
        <w:rPr>
          <w:rFonts w:ascii="Times New Roman" w:hAnsi="Times New Roman"/>
          <w:sz w:val="24"/>
          <w:lang w:eastAsia="en-US"/>
        </w:rPr>
        <w:t xml:space="preserve"> настоящего Административного регламент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ициальн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йт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ступ к информации о сроках и порядке предоставления Муниципальной 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 без выполнения Заявителем каких-либо требований,</w:t>
      </w:r>
      <w:r w:rsidRPr="00B34EE3">
        <w:rPr>
          <w:rFonts w:ascii="Times New Roman" w:hAnsi="Times New Roman"/>
          <w:spacing w:val="5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5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том числе </w:t>
      </w:r>
      <w:r w:rsidRPr="00B34EE3">
        <w:rPr>
          <w:rFonts w:ascii="Times New Roman" w:hAnsi="Times New Roman"/>
          <w:spacing w:val="-58"/>
          <w:sz w:val="24"/>
          <w:lang w:eastAsia="en-US"/>
        </w:rPr>
        <w:t>бе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ьз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грамм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хническ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едств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у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лю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ензио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глаш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обладателем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граммного обеспечения, предусматривающего взимание платы, регистрацию или авторизац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сональных данных.</w:t>
      </w:r>
    </w:p>
    <w:p w:rsidR="00B34EE3" w:rsidRPr="00B34EE3" w:rsidRDefault="00B34EE3" w:rsidP="00B34EE3">
      <w:pPr>
        <w:widowControl w:val="0"/>
        <w:numPr>
          <w:ilvl w:val="1"/>
          <w:numId w:val="14"/>
        </w:numPr>
        <w:tabs>
          <w:tab w:val="left" w:pos="1790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онсультирование по вопросам предоставления Муниципальной услуги работник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е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уктурных подразделений)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 бесплатно.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1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23"/>
        </w:numPr>
        <w:tabs>
          <w:tab w:val="left" w:pos="3220"/>
          <w:tab w:val="left" w:pos="3221"/>
        </w:tabs>
        <w:autoSpaceDE w:val="0"/>
        <w:autoSpaceDN w:val="0"/>
        <w:spacing w:before="90" w:after="0" w:line="240" w:lineRule="auto"/>
        <w:ind w:right="-5"/>
        <w:jc w:val="center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bookmarkStart w:id="6" w:name="_bookmark6"/>
      <w:bookmarkEnd w:id="6"/>
      <w:r w:rsidRPr="00B34EE3">
        <w:rPr>
          <w:rFonts w:ascii="Times New Roman" w:hAnsi="Times New Roman"/>
          <w:bCs/>
          <w:sz w:val="24"/>
          <w:szCs w:val="24"/>
          <w:lang w:eastAsia="en-US"/>
        </w:rPr>
        <w:t>Стандарт</w:t>
      </w:r>
      <w:r w:rsidRPr="00B34EE3">
        <w:rPr>
          <w:rFonts w:ascii="Times New Roman" w:hAnsi="Times New Roman"/>
          <w:bCs/>
          <w:spacing w:val="-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bCs/>
          <w:spacing w:val="-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bCs/>
          <w:spacing w:val="-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6" w:after="0" w:line="240" w:lineRule="auto"/>
        <w:ind w:right="-5" w:firstLine="709"/>
        <w:rPr>
          <w:rFonts w:ascii="Times New Roman" w:hAnsi="Times New Roman"/>
          <w:b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4333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7" w:name="_bookmark7"/>
      <w:bookmarkEnd w:id="7"/>
      <w:r w:rsidRPr="00B34EE3">
        <w:rPr>
          <w:rFonts w:ascii="Times New Roman" w:hAnsi="Times New Roman"/>
          <w:sz w:val="24"/>
          <w:lang w:eastAsia="en-US"/>
        </w:rPr>
        <w:t>Наименование</w:t>
      </w:r>
      <w:r w:rsidRPr="00B34EE3">
        <w:rPr>
          <w:rFonts w:ascii="Times New Roman" w:hAnsi="Times New Roman"/>
          <w:spacing w:val="-1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4.1.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Прие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ы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разовательны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го образования «Каргасокский район»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ализующ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полнительные</w:t>
      </w:r>
      <w:r w:rsidRPr="00B34EE3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щеобразовательные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 программы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акже программы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портивной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готовки».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906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8" w:name="_bookmark8"/>
      <w:bookmarkEnd w:id="8"/>
      <w:r w:rsidRPr="00B34EE3">
        <w:rPr>
          <w:rFonts w:ascii="Times New Roman" w:hAnsi="Times New Roman"/>
          <w:sz w:val="24"/>
          <w:lang w:eastAsia="en-US"/>
        </w:rPr>
        <w:t>Наименование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а,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яющего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ую услугу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789"/>
          <w:tab w:val="left" w:pos="1790"/>
          <w:tab w:val="left" w:pos="3178"/>
          <w:tab w:val="left" w:pos="5162"/>
          <w:tab w:val="left" w:pos="5795"/>
          <w:tab w:val="left" w:pos="7841"/>
          <w:tab w:val="left" w:pos="9965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Органом, ответственным за предоставление Муниципальной услуги, в муниципальном образовании «Каргасокский район», является Управление образования, опеки  и попечительства муниципального образования «Каргасокский район»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790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Организация обеспечивает предоставление Услуги в электронной</w:t>
      </w:r>
      <w:r w:rsidRPr="00B34EE3">
        <w:rPr>
          <w:rFonts w:ascii="Times New Roman" w:hAnsi="Times New Roman"/>
          <w:sz w:val="24"/>
          <w:lang w:eastAsia="en-US"/>
        </w:rPr>
        <w:t xml:space="preserve"> форме посредством личных кабинет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ИС,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 путё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Организацию лично, 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бору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епосредственно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ю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: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образовательное учреждение дополнительного образования «Каргасокская спортив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 образовательное учреждение дополнительного образования «Каргасокская детская школа искусств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образовательное учреждение дополнительного образования «Каргасокский дом детского творчеств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дошкольное образовательное учреждение «Каргасокский детский сад №1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дошкольное образовательное учреждение «Каргасокский детский сад №3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дошкольное образовательное учреждение «Новоюгинский детский сад №20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дошкольное образовательное учреждение «Каргасокский детский сад №27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дошкольное образовательное учреждение «Каргасокский детский сад №34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дошкольное образовательное учреждение «Детский сад №22 п. Нефтяников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общеобразовательное учреждение «Каргасокская средняя общеобразовательная школа-интернат №1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общеобразовательное учреждение «Каргасокская средняя общеобразовательная школа №2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бюджетное общеобразовательное учреждение «Нововасюганская средня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Вертикосская средня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Киевская основна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Киндальская начальна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Мыльджинская основная общеобразовательная школа имени Владимира Николаевича Ляшенко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Напасская основна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Новоюгинская средня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Павловская основна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Сосновская основна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Средневасюганская средня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Среднетымская средня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Староюгинская основна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Тымская основная общеобразовательная школа»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е казённое общеобразовательное учреждение «Усть-Тымская основная общеобразовательная школа»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7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целях предоставления Муниципальной услуги Организация может взаимодействова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соответствующими </w:t>
      </w:r>
      <w:r w:rsidRPr="00B34EE3">
        <w:rPr>
          <w:rFonts w:ascii="Times New Roman" w:hAnsi="Times New Roman"/>
          <w:sz w:val="24"/>
          <w:lang w:eastAsia="en-US"/>
        </w:rPr>
        <w:t>орган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моупр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органами исполнительной власти Томской област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ющими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упр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фер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ова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ультуры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изиче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ультур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рта</w:t>
      </w:r>
      <w:r w:rsidRPr="00B34EE3">
        <w:rPr>
          <w:rFonts w:ascii="Times New Roman" w:hAnsi="Times New Roman"/>
          <w:spacing w:val="1"/>
          <w:sz w:val="24"/>
          <w:lang w:eastAsia="en-US"/>
        </w:rPr>
        <w:t>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7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Организация не вправе требовать от Заявителя осуществления действий, в том числ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гласований, необходимых для получения Услуги и связанных с обращением в иные органы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ласти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ы местног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амоуправления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ли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3740"/>
        </w:tabs>
        <w:autoSpaceDE w:val="0"/>
        <w:autoSpaceDN w:val="0"/>
        <w:spacing w:before="1"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9" w:name="_bookmark9"/>
      <w:bookmarkEnd w:id="9"/>
      <w:r w:rsidRPr="00B34EE3">
        <w:rPr>
          <w:rFonts w:ascii="Times New Roman" w:hAnsi="Times New Roman"/>
          <w:sz w:val="24"/>
          <w:lang w:eastAsia="en-US"/>
        </w:rPr>
        <w:t>Результат</w:t>
      </w:r>
      <w:r w:rsidRPr="00B34EE3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3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езультатом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вляется:</w:t>
      </w:r>
    </w:p>
    <w:p w:rsidR="00B34EE3" w:rsidRPr="00B34EE3" w:rsidRDefault="00B34EE3" w:rsidP="00B34EE3">
      <w:pPr>
        <w:widowControl w:val="0"/>
        <w:numPr>
          <w:ilvl w:val="2"/>
          <w:numId w:val="13"/>
        </w:numPr>
        <w:tabs>
          <w:tab w:val="left" w:pos="1932"/>
        </w:tabs>
        <w:autoSpaceDE w:val="0"/>
        <w:autoSpaceDN w:val="0"/>
        <w:spacing w:before="43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10" w:name="_bookmark10"/>
      <w:bookmarkEnd w:id="10"/>
      <w:r w:rsidRPr="00B34EE3">
        <w:rPr>
          <w:rFonts w:ascii="Times New Roman" w:hAnsi="Times New Roman"/>
          <w:sz w:val="24"/>
          <w:lang w:eastAsia="en-US"/>
        </w:rPr>
        <w:t>уведомление</w:t>
      </w:r>
      <w:r w:rsidRPr="00B34EE3">
        <w:rPr>
          <w:rFonts w:ascii="Times New Roman" w:hAnsi="Times New Roman"/>
          <w:spacing w:val="2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8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8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8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3"/>
        </w:numPr>
        <w:tabs>
          <w:tab w:val="left" w:pos="1932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уведомление об отказе в предоставлении Муниципальной услуги;</w:t>
      </w:r>
    </w:p>
    <w:p w:rsidR="00B34EE3" w:rsidRPr="00B34EE3" w:rsidRDefault="00B34EE3" w:rsidP="00B34EE3">
      <w:pPr>
        <w:widowControl w:val="0"/>
        <w:numPr>
          <w:ilvl w:val="1"/>
          <w:numId w:val="13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езультат предоставления Муниципальной услуги независимо от принятого реш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ормляется в виде: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- изменения статуса электронной записи в Личном кабинете ИС, ЕПГУ при обращении за предоставлением Муниципальной услуги посредством ИС, ЕПГУ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- уведомления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- выдачи результата предоставления Муниципальной услуги непосредственно в Организации.</w:t>
      </w:r>
    </w:p>
    <w:p w:rsidR="00B34EE3" w:rsidRPr="00B34EE3" w:rsidRDefault="00B34EE3" w:rsidP="00B34EE3">
      <w:pPr>
        <w:widowControl w:val="0"/>
        <w:numPr>
          <w:ilvl w:val="2"/>
          <w:numId w:val="13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Результат предоставления Муниципальной услуги направляется Заявителю в течение 3 (трех) рабочих дней с даты принятия соответствующего решения. </w:t>
      </w:r>
      <w:bookmarkStart w:id="11" w:name="_bookmark11"/>
      <w:bookmarkStart w:id="12" w:name="_bookmark12"/>
      <w:bookmarkEnd w:id="11"/>
      <w:bookmarkEnd w:id="12"/>
    </w:p>
    <w:p w:rsidR="00B34EE3" w:rsidRPr="00B34EE3" w:rsidRDefault="00B34EE3" w:rsidP="00B34EE3">
      <w:pPr>
        <w:widowControl w:val="0"/>
        <w:numPr>
          <w:ilvl w:val="1"/>
          <w:numId w:val="13"/>
        </w:numPr>
        <w:tabs>
          <w:tab w:val="left" w:pos="1932"/>
        </w:tabs>
        <w:autoSpaceDE w:val="0"/>
        <w:autoSpaceDN w:val="0"/>
        <w:spacing w:before="2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ведения о предоставлении Муниципальной услуги в течение 1 (одного) рабоч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я подлежат обязательному размещению в ИС, а также на ЕПГУ в случае, если заявление 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 подано посредством ЕПГУ.</w:t>
      </w:r>
    </w:p>
    <w:p w:rsidR="00B34EE3" w:rsidRPr="00B34EE3" w:rsidRDefault="00B34EE3" w:rsidP="00B34EE3">
      <w:pPr>
        <w:widowControl w:val="0"/>
        <w:autoSpaceDE w:val="0"/>
        <w:autoSpaceDN w:val="0"/>
        <w:spacing w:before="9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071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13" w:name="_bookmark13"/>
      <w:bookmarkEnd w:id="13"/>
      <w:r w:rsidRPr="00B34EE3">
        <w:rPr>
          <w:rFonts w:ascii="Times New Roman" w:hAnsi="Times New Roman"/>
          <w:sz w:val="24"/>
          <w:lang w:eastAsia="en-US"/>
        </w:rPr>
        <w:t>Срок и порядок регистрации Запроса Заявителя о предоставлении Муниципальной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 числ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 форме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2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прос о предоставлении Муниципальной услуги, поданный в электронной фор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6:00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я, регистриру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ден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и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нн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6:00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б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рабоч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нь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ирует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и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нь.</w:t>
      </w:r>
    </w:p>
    <w:p w:rsidR="00B34EE3" w:rsidRPr="00B34EE3" w:rsidRDefault="00B34EE3" w:rsidP="00B34EE3">
      <w:pPr>
        <w:widowControl w:val="0"/>
        <w:numPr>
          <w:ilvl w:val="1"/>
          <w:numId w:val="12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прос, поданный в иных формах, предусмотренных законодательством 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иру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определенном в Распоряжении Департамента общего образования Томской области от 08.05.2019 № 406-р “О внесении изменений в распоряжение Департамента общего образования Томской области от 31.05.2019 № 528-р” (далее – Правила ПФ), Положением о ПДО, а также </w:t>
      </w:r>
      <w:r w:rsidRPr="00B34EE3">
        <w:rPr>
          <w:rFonts w:ascii="Times New Roman" w:hAnsi="Times New Roman"/>
          <w:sz w:val="24"/>
          <w:lang w:eastAsia="en-US"/>
        </w:rPr>
        <w:t>локальным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ам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3982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14" w:name="_bookmark14"/>
      <w:bookmarkEnd w:id="14"/>
      <w:r w:rsidRPr="00B34EE3">
        <w:rPr>
          <w:rFonts w:ascii="Times New Roman" w:hAnsi="Times New Roman"/>
          <w:sz w:val="24"/>
          <w:lang w:eastAsia="en-US"/>
        </w:rPr>
        <w:t>Срок</w:t>
      </w:r>
      <w:r w:rsidRPr="00B34EE3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1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1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рок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:</w:t>
      </w:r>
    </w:p>
    <w:p w:rsidR="00B34EE3" w:rsidRPr="00B34EE3" w:rsidRDefault="00B34EE3" w:rsidP="00B34EE3">
      <w:pPr>
        <w:widowControl w:val="0"/>
        <w:numPr>
          <w:ilvl w:val="2"/>
          <w:numId w:val="11"/>
        </w:numPr>
        <w:tabs>
          <w:tab w:val="left" w:pos="195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необходим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 вступительных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емных) испытаний составля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ол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45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Соро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яти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 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;</w:t>
      </w:r>
    </w:p>
    <w:p w:rsidR="00B34EE3" w:rsidRPr="00B34EE3" w:rsidRDefault="00B34EE3" w:rsidP="00B34EE3">
      <w:pPr>
        <w:widowControl w:val="0"/>
        <w:numPr>
          <w:ilvl w:val="2"/>
          <w:numId w:val="11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отсутствии необходимости проведения вступительных (приемных) испыта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ставля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ол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0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есяти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 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numPr>
          <w:ilvl w:val="1"/>
          <w:numId w:val="11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ериоды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:</w:t>
      </w:r>
    </w:p>
    <w:p w:rsidR="00B34EE3" w:rsidRPr="00B34EE3" w:rsidRDefault="00B34EE3" w:rsidP="00B34EE3">
      <w:pPr>
        <w:widowControl w:val="0"/>
        <w:numPr>
          <w:ilvl w:val="2"/>
          <w:numId w:val="11"/>
        </w:numPr>
        <w:tabs>
          <w:tab w:val="left" w:pos="195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Муниципальная</w:t>
      </w:r>
      <w:r w:rsidRPr="00B34EE3">
        <w:rPr>
          <w:rFonts w:ascii="Times New Roman" w:hAnsi="Times New Roman"/>
          <w:spacing w:val="5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а</w:t>
      </w:r>
      <w:r w:rsidRPr="00B34EE3">
        <w:rPr>
          <w:rFonts w:ascii="Times New Roman" w:hAnsi="Times New Roman"/>
          <w:spacing w:val="5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яется</w:t>
      </w:r>
      <w:r w:rsidRPr="00B34EE3">
        <w:rPr>
          <w:rFonts w:ascii="Times New Roman" w:hAnsi="Times New Roman"/>
          <w:spacing w:val="5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ями</w:t>
      </w:r>
      <w:r w:rsidRPr="00B34EE3">
        <w:rPr>
          <w:rFonts w:ascii="Times New Roman" w:hAnsi="Times New Roman"/>
          <w:spacing w:val="11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1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иод</w:t>
      </w:r>
      <w:r w:rsidRPr="00B34EE3">
        <w:rPr>
          <w:rFonts w:ascii="Times New Roman" w:hAnsi="Times New Roman"/>
          <w:spacing w:val="11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1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</w:t>
      </w:r>
      <w:r w:rsidRPr="00B34EE3">
        <w:rPr>
          <w:rFonts w:ascii="Times New Roman" w:hAnsi="Times New Roman"/>
          <w:spacing w:val="11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нваря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31 декабря текущего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да.</w:t>
      </w:r>
    </w:p>
    <w:p w:rsidR="00B34EE3" w:rsidRPr="00B34EE3" w:rsidRDefault="00B34EE3" w:rsidP="00B34EE3">
      <w:pPr>
        <w:widowControl w:val="0"/>
        <w:numPr>
          <w:ilvl w:val="2"/>
          <w:numId w:val="11"/>
        </w:numPr>
        <w:tabs>
          <w:tab w:val="left" w:pos="1954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Муниципальная услуга в отношении программ, реализуемых в рамках системы ПФ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Д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ями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иод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нвар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30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ябр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кущ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да.</w:t>
      </w:r>
    </w:p>
    <w:p w:rsidR="00B34EE3" w:rsidRPr="00B34EE3" w:rsidRDefault="00B34EE3" w:rsidP="00B34EE3">
      <w:pPr>
        <w:widowControl w:val="0"/>
        <w:autoSpaceDE w:val="0"/>
        <w:autoSpaceDN w:val="0"/>
        <w:spacing w:before="4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294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15" w:name="_bookmark15"/>
      <w:bookmarkEnd w:id="15"/>
      <w:r w:rsidRPr="00B34EE3">
        <w:rPr>
          <w:rFonts w:ascii="Times New Roman" w:hAnsi="Times New Roman"/>
          <w:sz w:val="24"/>
          <w:lang w:eastAsia="en-US"/>
        </w:rPr>
        <w:t>Нормативные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ы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ы,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улирующи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Муниципальной </w:t>
      </w:r>
      <w:r w:rsidRPr="00B34EE3">
        <w:rPr>
          <w:rFonts w:ascii="Times New Roman" w:hAnsi="Times New Roman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0"/>
        </w:numPr>
        <w:tabs>
          <w:tab w:val="left" w:pos="1646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Актуальный перечен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ов, регулирующ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ен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ициальн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йте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numPr>
          <w:ilvl w:val="1"/>
          <w:numId w:val="10"/>
        </w:numPr>
        <w:tabs>
          <w:tab w:val="left" w:pos="1646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еречен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улирующ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, указан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ложен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му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му</w:t>
      </w:r>
      <w:r w:rsidRPr="00B34EE3">
        <w:rPr>
          <w:rFonts w:ascii="Times New Roman" w:hAnsi="Times New Roman"/>
          <w:spacing w:val="-1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у.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518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16" w:name="_bookmark16"/>
      <w:bookmarkEnd w:id="16"/>
      <w:r w:rsidRPr="00B34EE3">
        <w:rPr>
          <w:rFonts w:ascii="Times New Roman" w:hAnsi="Times New Roman"/>
          <w:sz w:val="24"/>
          <w:lang w:eastAsia="en-US"/>
        </w:rPr>
        <w:t>Исчерпывающий перечень документов, необходимых для предоставлени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лежащих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ию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9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17" w:name="_bookmark17"/>
      <w:bookmarkEnd w:id="17"/>
      <w:r w:rsidRPr="00B34EE3">
        <w:rPr>
          <w:rFonts w:ascii="Times New Roman" w:hAnsi="Times New Roman"/>
          <w:sz w:val="24"/>
          <w:lang w:eastAsia="en-US"/>
        </w:rPr>
        <w:t>Перечень документов, необходимых для предоставления 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лежащих представлен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зависим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соба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з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: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Заявление о зачислении по форме, приведенной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лож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2 и 3 к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му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му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у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алее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 Запрос) – для предоставления Муниципальной услуги в рамках системы ПДО, либо  заявление по форме, установленной локальными актами Организации;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кумент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достоверяющи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ч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ндидата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учение;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before="42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кумент, удостоверяющий личность Заявителя в случае обращения 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унк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3" w:history="1">
        <w:r w:rsidRPr="00B34EE3">
          <w:rPr>
            <w:rFonts w:ascii="Times New Roman" w:hAnsi="Times New Roman"/>
            <w:sz w:val="24"/>
            <w:lang w:eastAsia="en-US"/>
          </w:rPr>
          <w:t>2.2.2</w:t>
        </w:r>
      </w:hyperlink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ителя несовершеннолетн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а;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кумент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тверждающ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номоч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и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 представител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;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before="2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кументы об отсутствии медицинских противопоказаний для занятий отдельн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идам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кусств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изической культурой и спортом (если это необходимо в соответствии с локальными актами Организации);</w:t>
      </w:r>
    </w:p>
    <w:p w:rsidR="00B34EE3" w:rsidRPr="00B34EE3" w:rsidRDefault="00B34EE3" w:rsidP="00B34EE3">
      <w:pPr>
        <w:widowControl w:val="0"/>
        <w:numPr>
          <w:ilvl w:val="1"/>
          <w:numId w:val="9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18" w:name="_bookmark18"/>
      <w:bookmarkEnd w:id="18"/>
      <w:r w:rsidRPr="00B34EE3">
        <w:rPr>
          <w:rFonts w:ascii="Times New Roman" w:hAnsi="Times New Roman"/>
          <w:sz w:val="24"/>
          <w:lang w:eastAsia="en-US"/>
        </w:rPr>
        <w:t>Описание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овани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м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формам представления в зависимости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от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соб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веден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ложении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4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му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му</w:t>
      </w:r>
      <w:r w:rsidRPr="00B34EE3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у.</w:t>
      </w:r>
    </w:p>
    <w:p w:rsidR="00B34EE3" w:rsidRPr="00B34EE3" w:rsidRDefault="00B34EE3" w:rsidP="00B34EE3">
      <w:pPr>
        <w:widowControl w:val="0"/>
        <w:numPr>
          <w:ilvl w:val="1"/>
          <w:numId w:val="9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, если для предоставления Муниципальной услуги необходима обработ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сональных</w:t>
      </w:r>
      <w:r w:rsidRPr="00B34EE3">
        <w:rPr>
          <w:rFonts w:ascii="Times New Roman" w:hAnsi="Times New Roman"/>
          <w:spacing w:val="4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нных кандидата на обучение, Заявителя, либо лица,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вляющегося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, и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сли в</w:t>
      </w:r>
      <w:r w:rsidRPr="00B34EE3">
        <w:rPr>
          <w:rFonts w:ascii="Times New Roman" w:hAnsi="Times New Roman"/>
          <w:spacing w:val="4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бот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сональ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ж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ть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только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глас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е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 Заявитель дополнительно представляет соглас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ого лица (лиц) или его законного представителя на обработку персональных данных в форме, предусмотренной законодательством о защите персональных данных.</w:t>
      </w:r>
    </w:p>
    <w:p w:rsidR="00B34EE3" w:rsidRPr="00B34EE3" w:rsidRDefault="00B34EE3" w:rsidP="00B34EE3">
      <w:pPr>
        <w:widowControl w:val="0"/>
        <w:numPr>
          <w:ilvl w:val="1"/>
          <w:numId w:val="9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ещен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овать у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: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ед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ие или осуществление которых не предусмотрено нормативными правовыми акт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муниципальными </w:t>
      </w:r>
      <w:r w:rsidRPr="00B34EE3">
        <w:rPr>
          <w:rFonts w:ascii="Times New Roman" w:hAnsi="Times New Roman"/>
          <w:sz w:val="24"/>
          <w:lang w:eastAsia="en-US"/>
        </w:rPr>
        <w:t>нормативн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ам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и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о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едставления документов и информации, которые находятся в распоряж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 органов, предоставляющих муниципальные услуги, иных государственных орган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ов местного самоуправления либо подведомственных государственным орган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моупр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частвующ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муниципальными </w:t>
      </w:r>
      <w:r w:rsidRPr="00B34EE3">
        <w:rPr>
          <w:rFonts w:ascii="Times New Roman" w:hAnsi="Times New Roman"/>
          <w:sz w:val="24"/>
          <w:lang w:eastAsia="en-US"/>
        </w:rPr>
        <w:t>нормативн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в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ам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и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ключ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ключ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ределенн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r:id="rId11">
        <w:r w:rsidRPr="00B34EE3">
          <w:rPr>
            <w:rFonts w:ascii="Times New Roman" w:hAnsi="Times New Roman"/>
            <w:sz w:val="24"/>
            <w:lang w:eastAsia="en-US"/>
          </w:rPr>
          <w:t xml:space="preserve">частью 6 </w:t>
        </w:r>
      </w:hyperlink>
      <w:r w:rsidRPr="00B34EE3">
        <w:rPr>
          <w:rFonts w:ascii="Times New Roman" w:hAnsi="Times New Roman"/>
          <w:sz w:val="24"/>
          <w:lang w:eastAsia="en-US"/>
        </w:rPr>
        <w:t>статьи 7 Федерального закона от 27.07.2010 № 210-ФЗ «Об организации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ых и муниципальных услуг» перечень документов. (Заявитель вправе представи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информацию 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 собственно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ициативе);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существления действий, в том числе согласований, необходимых для 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яз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ы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моуправл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ключ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 и информации, предоставляемых в результате предоставления таких услуг, указ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подразделе </w:t>
      </w:r>
      <w:hyperlink w:anchor="_bookmark27" w:history="1">
        <w:r w:rsidRPr="00B34EE3">
          <w:rPr>
            <w:rFonts w:ascii="Times New Roman" w:hAnsi="Times New Roman"/>
            <w:sz w:val="24"/>
            <w:lang w:eastAsia="en-US"/>
          </w:rPr>
          <w:t>15</w:t>
        </w:r>
      </w:hyperlink>
      <w:r w:rsidRPr="00B34EE3">
        <w:rPr>
          <w:rFonts w:ascii="Times New Roman" w:hAnsi="Times New Roman"/>
          <w:sz w:val="24"/>
          <w:lang w:eastAsia="en-US"/>
        </w:rPr>
        <w:t xml:space="preserve"> настоящ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;</w:t>
      </w:r>
    </w:p>
    <w:p w:rsidR="00B34EE3" w:rsidRPr="00B34EE3" w:rsidRDefault="00B34EE3" w:rsidP="00B34EE3">
      <w:pPr>
        <w:widowControl w:val="0"/>
        <w:numPr>
          <w:ilvl w:val="2"/>
          <w:numId w:val="9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19" w:name="_bookmark19"/>
      <w:bookmarkEnd w:id="19"/>
      <w:r w:rsidRPr="00B34EE3">
        <w:rPr>
          <w:rFonts w:ascii="Times New Roman" w:hAnsi="Times New Roman"/>
          <w:sz w:val="24"/>
          <w:lang w:eastAsia="en-US"/>
        </w:rPr>
        <w:t>пред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сутств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или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достовер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ывалис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воначаль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каз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8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8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бо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2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 з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ключение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и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в:</w:t>
      </w: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а)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мен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ребовани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ормативн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авов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ктов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асающихс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, после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ервоначальной подачи Запроса;</w:t>
      </w: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б) наличие ошибок в Запросе и документах, поданных Заявителем после первоначальног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каза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иеме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обходимых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,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либ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 предоставлении Муниципальной услуги и не включенных в представленный ранее комплект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обходим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 Муниципальной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в)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теч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рок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ейств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мен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и</w:t>
      </w:r>
      <w:r w:rsidRPr="00B34EE3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сл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ервоначального отказа в приеме документов, необходимых для предоставления Муниципально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либо в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1"/>
          <w:numId w:val="9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кумент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чн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ункт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17" w:history="1">
        <w:r w:rsidRPr="00B34EE3">
          <w:rPr>
            <w:rFonts w:ascii="Times New Roman" w:hAnsi="Times New Roman"/>
            <w:sz w:val="24"/>
            <w:lang w:eastAsia="en-US"/>
          </w:rPr>
          <w:t>10.1</w:t>
        </w:r>
      </w:hyperlink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18" w:history="1">
        <w:r w:rsidRPr="00B34EE3">
          <w:rPr>
            <w:rFonts w:ascii="Times New Roman" w:hAnsi="Times New Roman"/>
            <w:sz w:val="24"/>
            <w:lang w:eastAsia="en-US"/>
          </w:rPr>
          <w:t>10.2</w:t>
        </w:r>
      </w:hyperlink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ставлен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остран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зык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лежа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вод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усск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зык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ер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вод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лин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ис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водчи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идетельствую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тариат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б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достовер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постил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Гааг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нвенцие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меняющ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ова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егализаци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остр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ициальны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»</w:t>
      </w:r>
      <w:r w:rsidRPr="00B34EE3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 5 октябр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961 года.</w:t>
      </w: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518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0" w:name="_bookmark20"/>
      <w:bookmarkEnd w:id="20"/>
      <w:r w:rsidRPr="00B34EE3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,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торые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ходятся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споряжении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ов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ласти,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ов местного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амоуправления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ли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й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8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21" w:name="_bookmark21"/>
      <w:bookmarkEnd w:id="21"/>
      <w:r w:rsidRPr="00B34EE3">
        <w:rPr>
          <w:rFonts w:ascii="Times New Roman" w:hAnsi="Times New Roman"/>
          <w:sz w:val="24"/>
          <w:lang w:eastAsia="en-US"/>
        </w:rPr>
        <w:t>Документы, необходимые для предоставления Муниципальной услуги, которые находятся в распоряжении иных органов власти или организаций, отсутствуют.</w:t>
      </w:r>
    </w:p>
    <w:p w:rsidR="00B34EE3" w:rsidRPr="00B34EE3" w:rsidRDefault="00B34EE3" w:rsidP="00B34EE3">
      <w:pPr>
        <w:widowControl w:val="0"/>
        <w:autoSpaceDE w:val="0"/>
        <w:autoSpaceDN w:val="0"/>
        <w:spacing w:before="10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  <w:bookmarkStart w:id="22" w:name="_bookmark22"/>
      <w:bookmarkEnd w:id="22"/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946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23" w:name="_bookmark23"/>
      <w:bookmarkEnd w:id="23"/>
      <w:r w:rsidRPr="00B34EE3">
        <w:rPr>
          <w:rFonts w:ascii="Times New Roman" w:hAnsi="Times New Roman"/>
          <w:sz w:val="24"/>
          <w:lang w:eastAsia="en-US"/>
        </w:rPr>
        <w:t xml:space="preserve">Исчерпывающий перечень оснований для отказа в приеме документов, необходимых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7"/>
        </w:numPr>
        <w:tabs>
          <w:tab w:val="left" w:pos="1953"/>
          <w:tab w:val="left" w:pos="1954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снования</w:t>
      </w:r>
      <w:r w:rsidRPr="00B34EE3">
        <w:rPr>
          <w:rFonts w:ascii="Times New Roman" w:hAnsi="Times New Roman"/>
          <w:spacing w:val="4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4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каза</w:t>
      </w:r>
      <w:r w:rsidRPr="00B34EE3">
        <w:rPr>
          <w:rFonts w:ascii="Times New Roman" w:hAnsi="Times New Roman"/>
          <w:spacing w:val="4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4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е</w:t>
      </w:r>
      <w:r w:rsidRPr="00B34EE3">
        <w:rPr>
          <w:rFonts w:ascii="Times New Roman" w:hAnsi="Times New Roman"/>
          <w:spacing w:val="4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4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 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 являются:</w:t>
      </w:r>
    </w:p>
    <w:p w:rsidR="00B34EE3" w:rsidRPr="00B34EE3" w:rsidRDefault="00B34EE3" w:rsidP="00B34EE3">
      <w:pPr>
        <w:widowControl w:val="0"/>
        <w:numPr>
          <w:ilvl w:val="2"/>
          <w:numId w:val="7"/>
        </w:numPr>
        <w:tabs>
          <w:tab w:val="left" w:pos="1954"/>
        </w:tabs>
        <w:autoSpaceDE w:val="0"/>
        <w:autoSpaceDN w:val="0"/>
        <w:spacing w:after="0" w:line="272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е соответствие заявителя требованиям, определенным настоящим Административным регламентом;</w:t>
      </w:r>
    </w:p>
    <w:p w:rsidR="00B34EE3" w:rsidRPr="00B34EE3" w:rsidRDefault="00B34EE3" w:rsidP="00B34EE3">
      <w:pPr>
        <w:widowControl w:val="0"/>
        <w:numPr>
          <w:ilvl w:val="2"/>
          <w:numId w:val="7"/>
        </w:numPr>
        <w:tabs>
          <w:tab w:val="left" w:pos="1954"/>
          <w:tab w:val="left" w:pos="3339"/>
          <w:tab w:val="left" w:pos="4828"/>
          <w:tab w:val="left" w:pos="6072"/>
          <w:tab w:val="left" w:pos="7257"/>
          <w:tab w:val="left" w:pos="8740"/>
          <w:tab w:val="left" w:pos="10365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ем представлен неполный комплект документов, предусмотренных настоящим Административным регламентом;</w:t>
      </w:r>
    </w:p>
    <w:p w:rsidR="00B34EE3" w:rsidRPr="00B34EE3" w:rsidRDefault="00B34EE3" w:rsidP="00B34EE3">
      <w:pPr>
        <w:widowControl w:val="0"/>
        <w:numPr>
          <w:ilvl w:val="1"/>
          <w:numId w:val="7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обращении через ЕПГУ или ИС решение об отказе в приеме 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3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ормляется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к информация в электронном виде.</w:t>
      </w:r>
    </w:p>
    <w:p w:rsidR="00B34EE3" w:rsidRPr="00B34EE3" w:rsidRDefault="00B34EE3" w:rsidP="00B34EE3">
      <w:pPr>
        <w:widowControl w:val="0"/>
        <w:numPr>
          <w:ilvl w:val="1"/>
          <w:numId w:val="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Организацию в иных формах, предусмотренных законодательством Российской Федерации, устанавливается организационно-распорядительным актом Организации. </w:t>
      </w:r>
    </w:p>
    <w:p w:rsidR="00B34EE3" w:rsidRPr="00B34EE3" w:rsidRDefault="00B34EE3" w:rsidP="00B34EE3">
      <w:pPr>
        <w:widowControl w:val="0"/>
        <w:numPr>
          <w:ilvl w:val="1"/>
          <w:numId w:val="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ка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пятствует повторному обращению Заявителя з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 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7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609"/>
        </w:tabs>
        <w:autoSpaceDE w:val="0"/>
        <w:autoSpaceDN w:val="0"/>
        <w:spacing w:before="1"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24" w:name="_bookmark24"/>
      <w:bookmarkEnd w:id="24"/>
      <w:r w:rsidRPr="00B34EE3">
        <w:rPr>
          <w:rFonts w:ascii="Times New Roman" w:hAnsi="Times New Roman"/>
          <w:sz w:val="24"/>
          <w:lang w:eastAsia="en-US"/>
        </w:rPr>
        <w:t>Исчерпывающий перечень оснований для приостановления или отказа в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tabs>
          <w:tab w:val="left" w:pos="2609"/>
        </w:tabs>
        <w:autoSpaceDE w:val="0"/>
        <w:autoSpaceDN w:val="0"/>
        <w:spacing w:before="1" w:after="0" w:line="240" w:lineRule="auto"/>
        <w:ind w:left="709" w:right="-5"/>
        <w:jc w:val="both"/>
        <w:rPr>
          <w:rFonts w:ascii="Times New Roman" w:hAnsi="Times New Roman"/>
          <w:sz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6"/>
        </w:numPr>
        <w:tabs>
          <w:tab w:val="left" w:pos="1954"/>
        </w:tabs>
        <w:autoSpaceDE w:val="0"/>
        <w:autoSpaceDN w:val="0"/>
        <w:spacing w:before="2"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сн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остано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сутствуют.</w:t>
      </w:r>
    </w:p>
    <w:p w:rsidR="00B34EE3" w:rsidRPr="00B34EE3" w:rsidRDefault="00B34EE3" w:rsidP="00B34EE3">
      <w:pPr>
        <w:widowControl w:val="0"/>
        <w:numPr>
          <w:ilvl w:val="1"/>
          <w:numId w:val="6"/>
        </w:numPr>
        <w:tabs>
          <w:tab w:val="left" w:pos="1954"/>
        </w:tabs>
        <w:autoSpaceDE w:val="0"/>
        <w:autoSpaceDN w:val="0"/>
        <w:spacing w:after="0" w:line="272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25" w:name="_bookmark25"/>
      <w:bookmarkEnd w:id="25"/>
      <w:r w:rsidRPr="00B34EE3">
        <w:rPr>
          <w:rFonts w:ascii="Times New Roman" w:hAnsi="Times New Roman"/>
          <w:sz w:val="24"/>
          <w:lang w:eastAsia="en-US"/>
        </w:rPr>
        <w:t>Основаниями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каз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вляются: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кументы,</w:t>
      </w:r>
      <w:r w:rsidRPr="00B34EE3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е</w:t>
      </w:r>
      <w:r w:rsidRPr="00B34EE3">
        <w:rPr>
          <w:rFonts w:ascii="Times New Roman" w:hAnsi="Times New Roman"/>
          <w:spacing w:val="7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7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7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7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7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держат недостоверные сведения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before="41"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ь не соответствует кругу лиц, указанных в подразде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2" w:history="1">
        <w:r w:rsidRPr="00B34EE3">
          <w:rPr>
            <w:rFonts w:ascii="Times New Roman" w:hAnsi="Times New Roman"/>
            <w:sz w:val="24"/>
            <w:lang w:eastAsia="en-US"/>
          </w:rPr>
          <w:t>2</w:t>
        </w:r>
        <w:r w:rsidRPr="00B34EE3">
          <w:rPr>
            <w:rFonts w:ascii="Times New Roman" w:hAnsi="Times New Roman"/>
            <w:spacing w:val="-1"/>
            <w:sz w:val="24"/>
            <w:lang w:eastAsia="en-US"/>
          </w:rPr>
          <w:t xml:space="preserve"> </w:t>
        </w:r>
      </w:hyperlink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 регламента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едставленные документы не соответствую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держан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ования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after="0" w:line="274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прос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н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ом,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ющи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номочи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ять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терес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before="39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зы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ициатив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лич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дицинск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тивопоказа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во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грам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дель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ида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кусства, физическ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ультуры 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рта, програм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ртивной подготовки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сутстви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ободных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бранной Заявителем группе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указанный в Запрос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ндидат на обуч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не имеет возможности </w:t>
      </w:r>
      <w:r w:rsidRPr="00B34EE3">
        <w:rPr>
          <w:rFonts w:ascii="Times New Roman" w:hAnsi="Times New Roman"/>
          <w:sz w:val="24"/>
          <w:lang w:eastAsia="en-US"/>
        </w:rPr>
        <w:t>обучени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бран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грамме в соответствии с Положением о ПДО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андидат на обучение не имеет возможности обучения по выбранной программе в соответствии с Правилами ПФДО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 момент подачи Запроса набор в выбранную заявителем группу не осуществляется.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567"/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каз Заявителя от заключения договора, если такой договор необходим для освоения соответствующей программы в соответствии с правилами ПФДО или локальными актами Организации.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567"/>
          <w:tab w:val="left" w:pos="1954"/>
          <w:tab w:val="left" w:pos="2673"/>
          <w:tab w:val="left" w:pos="26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еявка на прохождение вступительных (приемных) испыта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567"/>
          <w:tab w:val="left" w:pos="1954"/>
          <w:tab w:val="left" w:pos="2673"/>
          <w:tab w:val="left" w:pos="26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епред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игинал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ед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ы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 в электронной форме Запроса на ЕПГУ или ИС, в Организацию, если это предусмотрено муниципальным правовым актом, регламентирующим вопросы предоставления дополнительного образования и реализации программ спортивной подготовки.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1954"/>
          <w:tab w:val="left" w:pos="2673"/>
          <w:tab w:val="left" w:pos="26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есоответствие оригиналов документов сведениям, указанным в электро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 или ИС;</w:t>
      </w:r>
    </w:p>
    <w:p w:rsidR="00B34EE3" w:rsidRPr="00B34EE3" w:rsidRDefault="00B34EE3" w:rsidP="00B34EE3">
      <w:pPr>
        <w:widowControl w:val="0"/>
        <w:numPr>
          <w:ilvl w:val="2"/>
          <w:numId w:val="6"/>
        </w:numPr>
        <w:tabs>
          <w:tab w:val="left" w:pos="2673"/>
          <w:tab w:val="left" w:pos="2674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рицательны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ы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ступительн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емных)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;</w:t>
      </w:r>
    </w:p>
    <w:p w:rsidR="00B34EE3" w:rsidRPr="00B34EE3" w:rsidRDefault="00B34EE3" w:rsidP="00B34EE3">
      <w:pPr>
        <w:widowControl w:val="0"/>
        <w:numPr>
          <w:ilvl w:val="1"/>
          <w:numId w:val="6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прав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казать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новании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л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писа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обод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:rsidR="00B34EE3" w:rsidRPr="00B34EE3" w:rsidRDefault="00B34EE3" w:rsidP="00B34EE3">
      <w:pPr>
        <w:widowControl w:val="0"/>
        <w:numPr>
          <w:ilvl w:val="1"/>
          <w:numId w:val="6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ь вправе повторно обратиться в Организацию с Запросом после устран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новани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 в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ункте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hyperlink w:anchor="_bookmark25" w:history="1">
        <w:r w:rsidRPr="00B34EE3">
          <w:rPr>
            <w:rFonts w:ascii="Times New Roman" w:hAnsi="Times New Roman"/>
            <w:sz w:val="24"/>
            <w:lang w:eastAsia="en-US"/>
          </w:rPr>
          <w:t>13.2</w:t>
        </w:r>
      </w:hyperlink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.</w:t>
      </w:r>
    </w:p>
    <w:p w:rsidR="00B34EE3" w:rsidRPr="00B34EE3" w:rsidRDefault="00B34EE3" w:rsidP="00B34EE3">
      <w:pPr>
        <w:widowControl w:val="0"/>
        <w:autoSpaceDE w:val="0"/>
        <w:autoSpaceDN w:val="0"/>
        <w:spacing w:before="4" w:after="0" w:line="240" w:lineRule="auto"/>
        <w:ind w:right="-5" w:firstLine="709"/>
        <w:rPr>
          <w:rFonts w:ascii="Times New Roman" w:hAnsi="Times New Roman"/>
          <w:sz w:val="27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709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26" w:name="_bookmark26"/>
      <w:bookmarkEnd w:id="26"/>
      <w:r w:rsidRPr="00B34EE3">
        <w:rPr>
          <w:rFonts w:ascii="Times New Roman" w:hAnsi="Times New Roman"/>
          <w:sz w:val="24"/>
          <w:lang w:eastAsia="en-US"/>
        </w:rPr>
        <w:t xml:space="preserve">Порядок, размер и основания взимания государственной пошлины или иной платы, 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зимаем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14.1.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яетс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без взимания платы.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454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7" w:name="_bookmark27"/>
      <w:bookmarkEnd w:id="27"/>
      <w:r w:rsidRPr="00B34EE3">
        <w:rPr>
          <w:rFonts w:ascii="Times New Roman" w:hAnsi="Times New Roman"/>
          <w:sz w:val="24"/>
          <w:lang w:eastAsia="en-US"/>
        </w:rPr>
        <w:t xml:space="preserve">Перечень услуг, которые являются необходимыми и обязательными для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предоставления 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,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лежащих</w:t>
      </w:r>
      <w:r w:rsidRPr="00B34EE3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ставлению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явителем,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пособы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х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лучения, в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ом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числе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электронной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орме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рядок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х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акже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рядок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змер и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снования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зимания</w:t>
      </w:r>
      <w:r w:rsidRPr="00B34EE3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латы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аки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вляю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язательн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 отсутствуют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rPr>
          <w:rFonts w:ascii="Times New Roman" w:hAnsi="Times New Roman"/>
          <w:sz w:val="27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927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28" w:name="_bookmark28"/>
      <w:bookmarkEnd w:id="28"/>
      <w:r w:rsidRPr="00B34EE3">
        <w:rPr>
          <w:rFonts w:ascii="Times New Roman" w:hAnsi="Times New Roman"/>
          <w:sz w:val="24"/>
          <w:lang w:eastAsia="en-US"/>
        </w:rPr>
        <w:t>Способы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790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color w:val="000009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услуги</w:t>
      </w:r>
      <w:r w:rsidRPr="00B34EE3">
        <w:rPr>
          <w:rFonts w:ascii="Times New Roman" w:hAnsi="Times New Roman"/>
          <w:color w:val="000009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color w:val="000009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 xml:space="preserve"> ЕПГУ,</w:t>
      </w:r>
      <w:r w:rsidRPr="00B34EE3">
        <w:rPr>
          <w:rFonts w:ascii="Times New Roman" w:hAnsi="Times New Roman"/>
          <w:color w:val="000009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а</w:t>
      </w:r>
      <w:r w:rsidRPr="00B34EE3">
        <w:rPr>
          <w:rFonts w:ascii="Times New Roman" w:hAnsi="Times New Roman"/>
          <w:color w:val="000009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также</w:t>
      </w:r>
      <w:r w:rsidRPr="00B34EE3">
        <w:rPr>
          <w:rFonts w:ascii="Times New Roman" w:hAnsi="Times New Roman"/>
          <w:color w:val="000009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в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иных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формах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по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выбору Заявителя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в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с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Федеральным</w:t>
      </w:r>
      <w:r w:rsidRPr="00B34EE3">
        <w:rPr>
          <w:rFonts w:ascii="Times New Roman" w:hAnsi="Times New Roman"/>
          <w:color w:val="000009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законом</w:t>
      </w:r>
      <w:r w:rsidRPr="00B34EE3">
        <w:rPr>
          <w:rFonts w:ascii="Times New Roman" w:hAnsi="Times New Roman"/>
          <w:color w:val="000009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 xml:space="preserve"> от 27.07.2010 № 210-ФЗ</w:t>
      </w:r>
      <w:r w:rsidRPr="00B34EE3">
        <w:rPr>
          <w:rFonts w:ascii="Times New Roman" w:hAnsi="Times New Roman"/>
          <w:color w:val="000009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«Об организации предоставления государственных и муниципальных</w:t>
      </w:r>
      <w:r w:rsidRPr="00B34EE3">
        <w:rPr>
          <w:rFonts w:ascii="Times New Roman" w:hAnsi="Times New Roman"/>
          <w:color w:val="000009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color w:val="000009"/>
          <w:sz w:val="24"/>
          <w:lang w:eastAsia="en-US"/>
        </w:rPr>
        <w:t>услуг»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before="5" w:after="0" w:line="240" w:lineRule="auto"/>
        <w:ind w:right="-5"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Cs/>
          <w:sz w:val="24"/>
          <w:szCs w:val="24"/>
          <w:lang w:eastAsia="en-US"/>
        </w:rPr>
        <w:t>Обращение</w:t>
      </w:r>
      <w:r w:rsidRPr="00B34EE3">
        <w:rPr>
          <w:rFonts w:ascii="Times New Roman" w:hAnsi="Times New Roman"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Заявителя</w:t>
      </w:r>
      <w:r w:rsidRPr="00B34EE3">
        <w:rPr>
          <w:rFonts w:ascii="Times New Roman" w:hAnsi="Times New Roman"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посредством</w:t>
      </w:r>
      <w:r w:rsidRPr="00B34EE3">
        <w:rPr>
          <w:rFonts w:ascii="Times New Roman" w:hAnsi="Times New Roman"/>
          <w:bCs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ЕПГУ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36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вторизу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твержденной</w:t>
      </w:r>
      <w:r w:rsidRPr="00B34EE3">
        <w:rPr>
          <w:rFonts w:ascii="Times New Roman" w:hAnsi="Times New Roman"/>
          <w:spacing w:val="5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четной</w:t>
      </w:r>
      <w:r w:rsidRPr="00B34EE3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иси</w:t>
      </w:r>
      <w:r w:rsidRPr="00B34EE3">
        <w:rPr>
          <w:rFonts w:ascii="Times New Roman" w:hAnsi="Times New Roman"/>
          <w:spacing w:val="5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СИА,</w:t>
      </w:r>
      <w:r w:rsidRPr="00B34EE3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тем</w:t>
      </w:r>
      <w:r w:rsidRPr="00B34EE3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олняет</w:t>
      </w:r>
      <w:r w:rsidRPr="00B34EE3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</w:t>
      </w:r>
      <w:r w:rsidRPr="00B34EE3">
        <w:rPr>
          <w:rFonts w:ascii="Times New Roman" w:hAnsi="Times New Roman"/>
          <w:spacing w:val="5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м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вид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ьзова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еци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терактив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ы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втор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твержденной учетной записи в ЕСИА Запрос считается подписанным простой электро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исью Заявителя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ител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олномочен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исание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3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полненны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правляетс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правленные    документы     поступают     в     Организацию    путём    размещ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, интегрирован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4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ведомляется</w:t>
      </w:r>
      <w:r w:rsidRPr="00B34EE3">
        <w:rPr>
          <w:rFonts w:ascii="Times New Roman" w:hAnsi="Times New Roman"/>
          <w:spacing w:val="4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4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и</w:t>
      </w:r>
      <w:r w:rsidRPr="00B34EE3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ей</w:t>
      </w:r>
      <w:r w:rsidRPr="00B34EE3">
        <w:rPr>
          <w:rFonts w:ascii="Times New Roman" w:hAnsi="Times New Roman"/>
          <w:spacing w:val="4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4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</w:t>
      </w:r>
      <w:r w:rsidRPr="00B34EE3">
        <w:rPr>
          <w:rFonts w:ascii="Times New Roman" w:hAnsi="Times New Roman"/>
          <w:spacing w:val="4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4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нь 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змен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атус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чно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бинет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 и в ИС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получении Муниципальной услуги в Организации в рамках системы ПДО Организацией дополнительно запрашивается у Органа, ответственного за предоставление  Муниципальной услуги, посредством ИС информация о возможности использования сертификата по выбранной программе дополнительного образования в соответствии с  Распоряжением Департамента общего образования Томской области от 08.05.2019 № 406-р «О внесении изменений в распоряжение Департамента общего образования Томской области от 31.05.2019 № 528-р» и Положением о ПДО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, если программа дополнительного образования, в отношении которой подан запрос, отнесена в соответствии с Правилами ПФДО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Муниципальная услуга оказывается после заключения договора об образовании, формируемого в соответствии с Правилами ПФДО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,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Муниципальная услуга оказывается после решения Заявителя о заключении такого договора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 необходим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 приемных (вступительных)   испытаний и при отсутствии иных оснований для отказа в предоставлении Муниципальной услуги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ю</w:t>
      </w:r>
      <w:r w:rsidRPr="00B34EE3">
        <w:rPr>
          <w:rFonts w:ascii="Times New Roman" w:hAnsi="Times New Roman"/>
          <w:spacing w:val="9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чение</w:t>
      </w:r>
      <w:r w:rsidRPr="00B34EE3">
        <w:rPr>
          <w:rFonts w:ascii="Times New Roman" w:hAnsi="Times New Roman"/>
          <w:spacing w:val="9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0</w:t>
      </w:r>
      <w:r w:rsidRPr="00B34EE3">
        <w:rPr>
          <w:rFonts w:ascii="Times New Roman" w:hAnsi="Times New Roman"/>
          <w:spacing w:val="9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есяти)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х</w:t>
      </w:r>
      <w:r w:rsidRPr="00B34EE3">
        <w:rPr>
          <w:rFonts w:ascii="Times New Roman" w:hAnsi="Times New Roman"/>
          <w:spacing w:val="9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ей</w:t>
      </w:r>
      <w:r w:rsidRPr="00B34EE3">
        <w:rPr>
          <w:rFonts w:ascii="Times New Roman" w:hAnsi="Times New Roman"/>
          <w:spacing w:val="9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ы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ации</w:t>
      </w:r>
      <w:r w:rsidRPr="00B34EE3">
        <w:rPr>
          <w:rFonts w:ascii="Times New Roman" w:hAnsi="Times New Roman"/>
          <w:spacing w:val="9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Организация направляет соответствующе уведомление в порядке, установленном локальными актами Организации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ремен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ступитель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емных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 размещается на   информационном   стенде   и   официальном   сайте 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зднее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ем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3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три)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х дн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ы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ступительны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емных)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, если Заявитель ранее не предоставлял оригиналы документов, необходимых для оказания Муниципальной услуги, оригиналы документов предоставляются и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в </w:t>
      </w:r>
      <w:r w:rsidRPr="00B34EE3">
        <w:rPr>
          <w:rFonts w:ascii="Times New Roman" w:hAnsi="Times New Roman"/>
          <w:sz w:val="24"/>
          <w:lang w:eastAsia="en-US"/>
        </w:rPr>
        <w:t>Организац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до начала обучения, но не позднее 30-ти дневного срока с даты обращения за Муниципальной услугой. 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сутств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нова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ка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7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6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</w:t>
      </w:r>
      <w:r w:rsidRPr="00B34EE3">
        <w:rPr>
          <w:rFonts w:ascii="Times New Roman" w:hAnsi="Times New Roman"/>
          <w:spacing w:val="71"/>
          <w:sz w:val="24"/>
          <w:lang w:eastAsia="en-US"/>
        </w:rPr>
        <w:t xml:space="preserve"> </w:t>
      </w:r>
      <w:hyperlink w:anchor="_bookmark24" w:history="1">
        <w:r w:rsidRPr="00B34EE3">
          <w:rPr>
            <w:rFonts w:ascii="Times New Roman" w:hAnsi="Times New Roman"/>
            <w:sz w:val="24"/>
            <w:lang w:eastAsia="en-US"/>
          </w:rPr>
          <w:t>13</w:t>
        </w:r>
      </w:hyperlink>
      <w:r w:rsidRPr="00B34EE3">
        <w:rPr>
          <w:rFonts w:ascii="Times New Roman" w:hAnsi="Times New Roman"/>
          <w:spacing w:val="7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7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7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,</w:t>
      </w:r>
      <w:r w:rsidRPr="00B34EE3">
        <w:rPr>
          <w:rFonts w:ascii="Times New Roman" w:hAnsi="Times New Roman"/>
          <w:spacing w:val="7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7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7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чение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10 (десяти) рабочих дней после проведения вступительных (приемных) испыта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Личн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бин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пра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ведом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сутств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ступительных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 в Организации Заявителю в течение 10 (десяти) рабочих дней с даты регист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 в Организации в Личный кабинет на ЕПГУ направляется уведомление о предоставлении Муниципальной услуги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before="3" w:after="0" w:line="240" w:lineRule="auto"/>
        <w:ind w:right="-5"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Cs/>
          <w:sz w:val="24"/>
          <w:szCs w:val="24"/>
          <w:lang w:eastAsia="en-US"/>
        </w:rPr>
        <w:t>Обращение</w:t>
      </w:r>
      <w:r w:rsidRPr="00B34EE3">
        <w:rPr>
          <w:rFonts w:ascii="Times New Roman" w:hAnsi="Times New Roman"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Заявителя</w:t>
      </w:r>
      <w:r w:rsidRPr="00B34EE3">
        <w:rPr>
          <w:rFonts w:ascii="Times New Roman" w:hAnsi="Times New Roman"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посредством ИС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36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вторизу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тем заполняет Запрос в электронном виде с использованием интерактивной формы. 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втор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чита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исан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ст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П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ител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Заявител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олномоченного на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исание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полненны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правляетс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 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44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ь уведомляется о получении Организацией Запроса и документов в день его подач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 изменения статус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 необходимости проведения приемных (вступительных) испыта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9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ю</w:t>
      </w:r>
      <w:r w:rsidRPr="00B34EE3">
        <w:rPr>
          <w:rFonts w:ascii="Times New Roman" w:hAnsi="Times New Roman"/>
          <w:spacing w:val="9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чение</w:t>
      </w:r>
      <w:r w:rsidRPr="00B34EE3">
        <w:rPr>
          <w:rFonts w:ascii="Times New Roman" w:hAnsi="Times New Roman"/>
          <w:spacing w:val="9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0</w:t>
      </w:r>
      <w:r w:rsidRPr="00B34EE3">
        <w:rPr>
          <w:rFonts w:ascii="Times New Roman" w:hAnsi="Times New Roman"/>
          <w:spacing w:val="9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есяти)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х</w:t>
      </w:r>
      <w:r w:rsidRPr="00B34EE3">
        <w:rPr>
          <w:rFonts w:ascii="Times New Roman" w:hAnsi="Times New Roman"/>
          <w:spacing w:val="9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ей</w:t>
      </w:r>
      <w:r w:rsidRPr="00B34EE3">
        <w:rPr>
          <w:rFonts w:ascii="Times New Roman" w:hAnsi="Times New Roman"/>
          <w:spacing w:val="9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ы</w:t>
      </w:r>
      <w:r w:rsidRPr="00B34EE3">
        <w:rPr>
          <w:rFonts w:ascii="Times New Roman" w:hAnsi="Times New Roman"/>
          <w:spacing w:val="9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ации</w:t>
      </w:r>
      <w:r w:rsidRPr="00B34EE3">
        <w:rPr>
          <w:rFonts w:ascii="Times New Roman" w:hAnsi="Times New Roman"/>
          <w:spacing w:val="9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 в ИС напра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ведомление о дате, месте и времени проведения вступительных (приемных) испытаний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ремен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ступитель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емных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 размещается на информационном стенде и официальном сайте 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зднее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е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3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Три)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х дн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ы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ступительн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емных)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получения Муниципальной услуги в Организации в рамках системы ПДО Организацией дополнительно запрашивается у Органа, ответственного за предоставление Муниципальной услуги, посредством ИС информация о возможности использования сертификата по выбранной программе дополнительного образования в соответствии с  региональными Правилами ПФДО (Распоряжение Департамента общего образования Томской области от 08.05.2019 № 406-р «О внесении изменений в распоряжение Департамента общего образования Томской области от 31.05.2019 № 528-р») и Положением о ПДО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, если программа дополнительного образования, в отношении которой подан запрос, отнесена в соответствии с Правилами ПФДО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Муниципальная услуга оказывается после заключения договора об образовании, формируемого в соответствии с Правилами ПФДО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,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Муниципальная услуга оказывается после решения Заявителя о заключении такого договора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 отсутствия оснований для отказа в предоставлении Муниципальной услуги, и в течение 10 (десяти) рабочих дней после проведения вступительных (приемных) испытаний Заявителю посредством ИС направляется результат предоставления Муниципальной услуги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201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сутств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д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ступительных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 в Организации Заявителю в течение 10 (десяти) рабочих дней с даты регист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 направляется результат предоставления Муниципальной услуги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before="3" w:after="0" w:line="240" w:lineRule="auto"/>
        <w:ind w:right="-5"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Cs/>
          <w:sz w:val="24"/>
          <w:szCs w:val="24"/>
          <w:lang w:eastAsia="en-US"/>
        </w:rPr>
        <w:t>Обращение</w:t>
      </w:r>
      <w:r w:rsidRPr="00B34EE3">
        <w:rPr>
          <w:rFonts w:ascii="Times New Roman" w:hAnsi="Times New Roman"/>
          <w:bCs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Заявителя в</w:t>
      </w:r>
      <w:r w:rsidRPr="00B34EE3">
        <w:rPr>
          <w:rFonts w:ascii="Times New Roman" w:hAnsi="Times New Roman"/>
          <w:bCs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Организацию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2074"/>
        </w:tabs>
        <w:autoSpaceDE w:val="0"/>
        <w:autoSpaceDN w:val="0"/>
        <w:spacing w:before="36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ается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д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я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ак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унк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17" w:history="1">
        <w:r w:rsidRPr="00B34EE3">
          <w:rPr>
            <w:rFonts w:ascii="Times New Roman" w:hAnsi="Times New Roman"/>
            <w:sz w:val="24"/>
            <w:lang w:eastAsia="en-US"/>
          </w:rPr>
          <w:t>10.1</w:t>
        </w:r>
      </w:hyperlink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20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олн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нова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едений, указанных в документах, предоставленных Заявителем, и распечатывается работник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исывает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сутств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 Организации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20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лич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новани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23" w:history="1">
        <w:r w:rsidRPr="00B34EE3">
          <w:rPr>
            <w:rFonts w:ascii="Times New Roman" w:hAnsi="Times New Roman"/>
            <w:sz w:val="24"/>
            <w:lang w:eastAsia="en-US"/>
          </w:rPr>
          <w:t>12</w:t>
        </w:r>
      </w:hyperlink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4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,</w:t>
      </w:r>
      <w:r w:rsidRPr="00B34EE3">
        <w:rPr>
          <w:rFonts w:ascii="Times New Roman" w:hAnsi="Times New Roman"/>
          <w:spacing w:val="10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м</w:t>
      </w:r>
      <w:r w:rsidRPr="00B34EE3">
        <w:rPr>
          <w:rFonts w:ascii="Times New Roman" w:hAnsi="Times New Roman"/>
          <w:spacing w:val="10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0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ю</w:t>
      </w:r>
      <w:r w:rsidRPr="00B34EE3">
        <w:rPr>
          <w:rFonts w:ascii="Times New Roman" w:hAnsi="Times New Roman"/>
          <w:spacing w:val="10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бщается</w:t>
      </w:r>
      <w:r w:rsidRPr="00B34EE3">
        <w:rPr>
          <w:rFonts w:ascii="Times New Roman" w:hAnsi="Times New Roman"/>
          <w:spacing w:val="10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</w:t>
      </w:r>
      <w:r w:rsidRPr="00B34EE3">
        <w:rPr>
          <w:rFonts w:ascii="Times New Roman" w:hAnsi="Times New Roman"/>
          <w:spacing w:val="10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казе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в приеме документов с указанием причин отказа в срок не позднее 30 минут с момента 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 Заявителя (представителя Заявителя) документов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20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отсутствии оснований для отказа в приеме документов работник 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им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ы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исанно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2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8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ителем</w:t>
      </w:r>
      <w:r w:rsidRPr="00B34EE3">
        <w:rPr>
          <w:rFonts w:ascii="Times New Roman" w:hAnsi="Times New Roman"/>
          <w:spacing w:val="8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8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8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сутствии</w:t>
      </w:r>
      <w:r w:rsidRPr="00B34EE3">
        <w:rPr>
          <w:rFonts w:ascii="Times New Roman" w:hAnsi="Times New Roman"/>
          <w:spacing w:val="8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</w:t>
      </w:r>
      <w:r w:rsidRPr="00B34EE3">
        <w:rPr>
          <w:rFonts w:ascii="Times New Roman" w:hAnsi="Times New Roman"/>
          <w:spacing w:val="8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8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ление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 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20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аботни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д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писк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ая содержит опись о приеме Заявления, документов с указанием их перечня и количеств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листов, регистрационного номера Заявления, даты получения документов от Заявителя и плановой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тов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 получения Муниципальной услуги в Организации в рамках системы ПДО Организацией дополнительно запрашивается у Органа, ответственного за предоставление Муниципальной услуги, посредством ИС информация о возможности использования сертификата по выбранной программе дополнительного образования в соответствии с  региональными Правилами ПФДО (Распоряжение Департамента общего образования Томской области от 08.05.2019 № 406-р “О внесении изменений в распоряжение Департамента общего образования Томской области от 31.05.2019 № 528-р”) и Положением о ПДО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, если программа дополнительного образования, в отношении которой подан запрос, отнесена в соответствии с Правилами ПФДО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Муниципальная услуга оказывается после заключения договора об образовании, формируемого в соответствии с Правилами ПФДО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В случае,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акцепта, либо приглашает в организацию для заключения договора формируемого в соответствии с локальными актами организациями. Муниципальная услуга оказывается после решения родителя о заключении такого договора. 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85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 отсутствия оснований для отказа в предоставлении 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е</w:t>
      </w:r>
      <w:r w:rsidRPr="00B34EE3">
        <w:rPr>
          <w:rFonts w:ascii="Times New Roman" w:hAnsi="Times New Roman"/>
          <w:spacing w:val="14"/>
          <w:sz w:val="24"/>
          <w:lang w:eastAsia="en-US"/>
        </w:rPr>
        <w:t xml:space="preserve"> </w:t>
      </w:r>
      <w:hyperlink w:anchor="_bookmark24" w:history="1">
        <w:r w:rsidRPr="00B34EE3">
          <w:rPr>
            <w:rFonts w:ascii="Times New Roman" w:hAnsi="Times New Roman"/>
            <w:sz w:val="24"/>
            <w:lang w:eastAsia="en-US"/>
          </w:rPr>
          <w:t>13</w:t>
        </w:r>
      </w:hyperlink>
      <w:r w:rsidRPr="00B34EE3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,</w:t>
      </w:r>
      <w:r w:rsidRPr="00B34EE3">
        <w:rPr>
          <w:rFonts w:ascii="Times New Roman" w:hAnsi="Times New Roman"/>
          <w:spacing w:val="1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чение 10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десяти)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бочи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не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сл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овед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ступительн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приемных)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пытани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явителю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правляетс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ведомл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результате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услуги</w:t>
      </w:r>
      <w:r w:rsidRPr="00B34EE3">
        <w:rPr>
          <w:rFonts w:ascii="Times New Roman" w:hAnsi="Times New Roman"/>
          <w:sz w:val="24"/>
          <w:szCs w:val="24"/>
          <w:lang w:eastAsia="en-US"/>
        </w:rPr>
        <w:t>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85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 отсутствия необходимости проведения приемных (вступительных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 в Организации Заявителю в течение 10 (десяти) рабочих дней с даты регист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 в Организации Заявител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правляется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ведомление</w:t>
      </w:r>
      <w:r w:rsidRPr="00B34EE3">
        <w:rPr>
          <w:rFonts w:ascii="Times New Roman" w:hAnsi="Times New Roman"/>
          <w:spacing w:val="2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2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е предоставления Муниципальной услуги</w:t>
      </w:r>
      <w:r w:rsidRPr="00B34EE3">
        <w:rPr>
          <w:rFonts w:ascii="Times New Roman" w:hAnsi="Times New Roman"/>
          <w:lang w:eastAsia="en-US"/>
        </w:rPr>
        <w:t>.</w:t>
      </w: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634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29" w:name="_bookmark29"/>
      <w:bookmarkEnd w:id="29"/>
      <w:r w:rsidRPr="00B34EE3">
        <w:rPr>
          <w:rFonts w:ascii="Times New Roman" w:hAnsi="Times New Roman"/>
          <w:sz w:val="24"/>
          <w:lang w:eastAsia="en-US"/>
        </w:rPr>
        <w:t>Способы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ов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3"/>
          <w:tab w:val="left" w:pos="1954"/>
          <w:tab w:val="left" w:pos="3258"/>
          <w:tab w:val="left" w:pos="4930"/>
          <w:tab w:val="left" w:pos="5333"/>
          <w:tab w:val="left" w:pos="6086"/>
          <w:tab w:val="left" w:pos="7785"/>
          <w:tab w:val="left" w:pos="8198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Заявитель уведомляется о ходе рассмотрения и готовности </w:t>
      </w:r>
      <w:r w:rsidRPr="00B34EE3">
        <w:rPr>
          <w:rFonts w:ascii="Times New Roman" w:hAnsi="Times New Roman"/>
          <w:spacing w:val="-1"/>
          <w:sz w:val="24"/>
          <w:lang w:eastAsia="en-US"/>
        </w:rPr>
        <w:t>результата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       </w:t>
      </w:r>
      <w:r w:rsidRPr="00B34EE3">
        <w:rPr>
          <w:rFonts w:ascii="Times New Roman" w:hAnsi="Times New Roman"/>
          <w:sz w:val="24"/>
          <w:lang w:eastAsia="en-US"/>
        </w:rPr>
        <w:t>предоставления 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ими способами: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72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лично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бинет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41"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средством: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72" w:lineRule="exact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а)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ервиса</w:t>
      </w:r>
      <w:r w:rsidRPr="00B34EE3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ПГУ «Узнать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татус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явления»;</w:t>
      </w:r>
    </w:p>
    <w:p w:rsidR="00B34EE3" w:rsidRPr="00B34EE3" w:rsidRDefault="00B34EE3" w:rsidP="00B34EE3">
      <w:pPr>
        <w:widowControl w:val="0"/>
        <w:tabs>
          <w:tab w:val="left" w:pos="9336"/>
        </w:tabs>
        <w:autoSpaceDE w:val="0"/>
        <w:autoSpaceDN w:val="0"/>
        <w:spacing w:before="40"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б) по бесплатному единому номеру телефона поддержки ЕПГУ 8 800 100-70-10;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B34EE3" w:rsidRPr="00B34EE3" w:rsidRDefault="00B34EE3" w:rsidP="00B34EE3">
      <w:pPr>
        <w:widowControl w:val="0"/>
        <w:tabs>
          <w:tab w:val="left" w:pos="6459"/>
        </w:tabs>
        <w:autoSpaceDE w:val="0"/>
        <w:autoSpaceDN w:val="0"/>
        <w:spacing w:before="1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в)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лужбе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хнической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держки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8 (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>3822) 90-86-06</w:t>
      </w:r>
      <w:r w:rsidRPr="00B34EE3">
        <w:rPr>
          <w:rFonts w:ascii="Times New Roman" w:hAnsi="Times New Roman"/>
          <w:sz w:val="24"/>
          <w:szCs w:val="24"/>
          <w:lang w:eastAsia="en-US"/>
        </w:rPr>
        <w:t>;</w:t>
      </w:r>
    </w:p>
    <w:p w:rsidR="00B34EE3" w:rsidRPr="00B34EE3" w:rsidRDefault="00B34EE3" w:rsidP="00B34EE3">
      <w:pPr>
        <w:widowControl w:val="0"/>
        <w:tabs>
          <w:tab w:val="left" w:pos="6459"/>
        </w:tabs>
        <w:autoSpaceDE w:val="0"/>
        <w:autoSpaceDN w:val="0"/>
        <w:spacing w:before="1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г) в Организации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3"/>
          <w:tab w:val="left" w:pos="195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пособы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: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46" w:after="0" w:line="240" w:lineRule="auto"/>
        <w:ind w:right="-5" w:firstLine="709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Cs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bCs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Личном</w:t>
      </w:r>
      <w:r w:rsidRPr="00B34EE3">
        <w:rPr>
          <w:rFonts w:ascii="Times New Roman" w:hAnsi="Times New Roman"/>
          <w:bCs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кабинете</w:t>
      </w:r>
      <w:r w:rsidRPr="00B34EE3">
        <w:rPr>
          <w:rFonts w:ascii="Times New Roman" w:hAnsi="Times New Roman"/>
          <w:bCs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Cs/>
          <w:sz w:val="24"/>
          <w:szCs w:val="24"/>
          <w:lang w:eastAsia="en-US"/>
        </w:rPr>
        <w:t>ЕПГУ и ИС.</w:t>
      </w:r>
    </w:p>
    <w:p w:rsidR="00B34EE3" w:rsidRPr="00B34EE3" w:rsidRDefault="00B34EE3" w:rsidP="00B34EE3">
      <w:pPr>
        <w:widowControl w:val="0"/>
        <w:autoSpaceDE w:val="0"/>
        <w:autoSpaceDN w:val="0"/>
        <w:spacing w:before="36" w:after="0" w:line="278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Результат</w:t>
      </w:r>
      <w:r w:rsidRPr="00B34EE3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</w:t>
      </w:r>
      <w:r w:rsidRPr="00B34EE3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зависимо</w:t>
      </w:r>
      <w:r w:rsidRPr="00B34EE3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</w:t>
      </w:r>
      <w:r w:rsidRPr="00B34EE3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инятого</w:t>
      </w:r>
      <w:r w:rsidRPr="00B34EE3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решения 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ображается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Личном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абинете Заявителя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ПГУ или ИС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9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0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9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виде выписки из приказа о зачислении на обучение 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олнительны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щеобразовательны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граммам,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грамма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ртивно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готовк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 форме, установленной Организацией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ыдача (направление) результата предоставления Муниципальной услуги в и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ах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бор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он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порядитель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3896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30" w:name="_bookmark30"/>
      <w:bookmarkEnd w:id="30"/>
      <w:r w:rsidRPr="00B34EE3">
        <w:rPr>
          <w:rFonts w:ascii="Times New Roman" w:hAnsi="Times New Roman"/>
          <w:sz w:val="24"/>
          <w:lang w:eastAsia="en-US"/>
        </w:rPr>
        <w:t>Максимальный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жида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черед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18.1. Максимальный срок ожидания в очереди при личной подаче Запроса в Организ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при получении результата предоставления Муниципальной услуги не должен превышать 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25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инут.</w:t>
      </w: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right="286" w:firstLine="709"/>
        <w:jc w:val="center"/>
        <w:rPr>
          <w:rFonts w:ascii="Times New Roman" w:hAnsi="Times New Roman"/>
          <w:lang w:eastAsia="en-US"/>
        </w:rPr>
      </w:pPr>
      <w:bookmarkStart w:id="31" w:name="_bookmark31"/>
      <w:bookmarkEnd w:id="31"/>
      <w:r w:rsidRPr="00B34EE3">
        <w:rPr>
          <w:rFonts w:ascii="Times New Roman" w:hAnsi="Times New Roman"/>
          <w:sz w:val="24"/>
          <w:lang w:eastAsia="en-US"/>
        </w:rPr>
        <w:t>Требования к помещениям, в которых предоставляется Муниципальная услуга, к залу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.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здает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овия инвалидам</w:t>
      </w:r>
      <w:r w:rsidRPr="00B34EE3">
        <w:rPr>
          <w:rFonts w:ascii="Times New Roman" w:hAnsi="Times New Roman"/>
          <w:spacing w:val="5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1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ругим</w:t>
      </w:r>
      <w:r w:rsidRPr="00B34EE3">
        <w:rPr>
          <w:rFonts w:ascii="Times New Roman" w:hAnsi="Times New Roman"/>
          <w:spacing w:val="11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аломобильным</w:t>
      </w:r>
      <w:r w:rsidRPr="00B34EE3">
        <w:rPr>
          <w:rFonts w:ascii="Times New Roman" w:hAnsi="Times New Roman"/>
          <w:spacing w:val="11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уппам</w:t>
      </w:r>
      <w:r w:rsidRPr="00B34EE3">
        <w:rPr>
          <w:rFonts w:ascii="Times New Roman" w:hAnsi="Times New Roman"/>
          <w:spacing w:val="11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еления</w:t>
      </w:r>
      <w:r w:rsidRPr="00B34EE3">
        <w:rPr>
          <w:rFonts w:ascii="Times New Roman" w:hAnsi="Times New Roman"/>
          <w:spacing w:val="11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1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еспрепятственного</w:t>
      </w:r>
      <w:r w:rsidRPr="00B34EE3">
        <w:rPr>
          <w:rFonts w:ascii="Times New Roman" w:hAnsi="Times New Roman"/>
          <w:spacing w:val="11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тупа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ям,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которых предоставляется Муниципальная услуга, и беспрепятственного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движения 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ях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едоставление Муниципальной услуги осуществляется в специально выдел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3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той</w:t>
      </w:r>
      <w:r w:rsidRPr="00B34EE3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цели</w:t>
      </w:r>
      <w:r w:rsidRPr="00B34EE3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ях,</w:t>
      </w:r>
      <w:r w:rsidRPr="00B34EE3">
        <w:rPr>
          <w:rFonts w:ascii="Times New Roman" w:hAnsi="Times New Roman"/>
          <w:spacing w:val="3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е</w:t>
      </w:r>
      <w:r w:rsidRPr="00B34EE3">
        <w:rPr>
          <w:rFonts w:ascii="Times New Roman" w:hAnsi="Times New Roman"/>
          <w:spacing w:val="3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полагаются,</w:t>
      </w:r>
      <w:r w:rsidRPr="00B34EE3">
        <w:rPr>
          <w:rFonts w:ascii="Times New Roman" w:hAnsi="Times New Roman"/>
          <w:spacing w:val="3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3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зможности,</w:t>
      </w:r>
      <w:r w:rsidRPr="00B34EE3">
        <w:rPr>
          <w:rFonts w:ascii="Times New Roman" w:hAnsi="Times New Roman"/>
          <w:spacing w:val="3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ижних</w:t>
      </w:r>
      <w:r w:rsidRPr="00B34EE3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тажах</w:t>
      </w:r>
      <w:r w:rsidRPr="00B34EE3">
        <w:rPr>
          <w:rFonts w:ascii="Times New Roman" w:hAnsi="Times New Roman"/>
          <w:spacing w:val="3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зданий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ют отдельный вход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мещ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ы</w:t>
      </w:r>
      <w:r w:rsidRPr="00B34EE3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ть</w:t>
      </w:r>
      <w:r w:rsidRPr="00B34EE3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ободный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туп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им</w:t>
      </w:r>
      <w:r w:rsidRPr="00B34EE3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яемым</w:t>
      </w:r>
      <w:r w:rsidRPr="00B34EE3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их</w:t>
      </w:r>
      <w:r w:rsidRPr="00B34EE3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ам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ам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другим маломобильным группам населения, удовлетворять их потребность в беспрепятственном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мостоятель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движ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рритор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положены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хода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ие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ъекты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хода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з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их,</w:t>
      </w:r>
      <w:r w:rsidRPr="00B34EE3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адки</w:t>
      </w:r>
      <w:r w:rsidRPr="00B34EE3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анспортное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едство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высадки из него, в том числе с использованием кресла-коляски, а также соответствовать норм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илам,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ы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 Федерации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дания, в которых осуществляется предоставление Муниципальной услуги, долж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ыть оснащен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им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ециальным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способлениям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орудованием: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пециальным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телям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кол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роящихся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монтируем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ъектов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before="43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вуковой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игнализацией у</w:t>
      </w:r>
      <w:r w:rsidRPr="00B34EE3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етофоров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елефонами-автоматам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ым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едствам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язи,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тупным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ов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анитарно-гигиеническими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ям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андусам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учня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естниц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ходах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дание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before="43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андусами при входах в здания, пандусами или подъемными пандусам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ъемными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ройствами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естниц н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фтов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лощадках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редств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ублир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вуков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рите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, а также надписей, знаков и иной текстовой и графической информации знакам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полненным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льефно-точечны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шрифт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райля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ждо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оянке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остановке)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анспортных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едств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дыха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де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н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0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есяти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цент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н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д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а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есплат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арковк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анспортных</w:t>
      </w:r>
      <w:r w:rsidRPr="00B34EE3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едств,</w:t>
      </w:r>
      <w:r w:rsidRPr="00B34EE3">
        <w:rPr>
          <w:rFonts w:ascii="Times New Roman" w:hAnsi="Times New Roman"/>
          <w:spacing w:val="6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равляемых</w:t>
      </w:r>
      <w:r w:rsidRPr="00B34EE3">
        <w:rPr>
          <w:rFonts w:ascii="Times New Roman" w:hAnsi="Times New Roman"/>
          <w:spacing w:val="6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ами</w:t>
      </w:r>
      <w:r w:rsidRPr="00B34EE3">
        <w:rPr>
          <w:rFonts w:ascii="Times New Roman" w:hAnsi="Times New Roman"/>
          <w:spacing w:val="6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I,</w:t>
      </w:r>
      <w:r w:rsidRPr="00B34EE3">
        <w:rPr>
          <w:rFonts w:ascii="Times New Roman" w:hAnsi="Times New Roman"/>
          <w:spacing w:val="6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II</w:t>
      </w:r>
      <w:r w:rsidRPr="00B34EE3">
        <w:rPr>
          <w:rFonts w:ascii="Times New Roman" w:hAnsi="Times New Roman"/>
          <w:spacing w:val="6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упп,</w:t>
      </w:r>
      <w:r w:rsidRPr="00B34EE3">
        <w:rPr>
          <w:rFonts w:ascii="Times New Roman" w:hAnsi="Times New Roman"/>
          <w:spacing w:val="6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6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6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ами</w:t>
      </w:r>
      <w:r w:rsidRPr="00B34EE3">
        <w:rPr>
          <w:rFonts w:ascii="Times New Roman" w:hAnsi="Times New Roman"/>
          <w:spacing w:val="6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III</w:t>
      </w:r>
      <w:r w:rsidRPr="00B34EE3">
        <w:rPr>
          <w:rFonts w:ascii="Times New Roman" w:hAnsi="Times New Roman"/>
          <w:spacing w:val="6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уппы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порядке, установленном законодательством Российской Федерации, и транспортных средст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возящи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и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ов и (или) детей-инвалидов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оличество</w:t>
      </w:r>
      <w:r w:rsidRPr="00B34EE3">
        <w:rPr>
          <w:rFonts w:ascii="Times New Roman" w:hAnsi="Times New Roman"/>
          <w:spacing w:val="10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 ожидания определяется исходя из</w:t>
      </w:r>
      <w:r w:rsidRPr="00B34EE3">
        <w:rPr>
          <w:rFonts w:ascii="Times New Roman" w:hAnsi="Times New Roman"/>
          <w:spacing w:val="4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актической нагрузки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зможностей дл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ения 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дании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32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Мес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жидания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ы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овать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мфортны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овия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й 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тималь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овия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ы работников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помещениях, в которых осуществляется предоставление Муниципальной 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зда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ов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служи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ключ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ьзующ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ресла-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ляск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собак-проводников):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беспрепятственный доступ к помещениям Организации, где предоста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а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озмож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мостоятель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ощь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движения по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рритории, н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ой расположены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я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озмож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адк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анспортное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едств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садк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з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г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д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входом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  </w:t>
      </w:r>
      <w:r w:rsidRPr="00B34EE3">
        <w:rPr>
          <w:rFonts w:ascii="Times New Roman" w:hAnsi="Times New Roman"/>
          <w:sz w:val="24"/>
          <w:lang w:eastAsia="en-US"/>
        </w:rPr>
        <w:t>в помещения, в том числе с использованием кресла-коляски и при необходимости с помощь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снащ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ециаль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орудова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добств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мфор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зможног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ратковременног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дыха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идяче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ожени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хождении 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опровождение инвалидов, имеющих стойкие расстройства функции зр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мостоятельного передвижения, и оказани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ощи 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мещениях.</w:t>
      </w:r>
    </w:p>
    <w:p w:rsidR="00B34EE3" w:rsidRPr="00B34EE3" w:rsidRDefault="00B34EE3" w:rsidP="00B34EE3">
      <w:pPr>
        <w:widowControl w:val="0"/>
        <w:autoSpaceDE w:val="0"/>
        <w:autoSpaceDN w:val="0"/>
        <w:spacing w:before="10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930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32" w:name="_bookmark32"/>
      <w:bookmarkEnd w:id="32"/>
      <w:r w:rsidRPr="00B34EE3">
        <w:rPr>
          <w:rFonts w:ascii="Times New Roman" w:hAnsi="Times New Roman"/>
          <w:sz w:val="24"/>
          <w:lang w:eastAsia="en-US"/>
        </w:rPr>
        <w:t>Показатели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тупности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чества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цен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туп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честв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ть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 следующи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казателям: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тепен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ирован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аждан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оступ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змож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бор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соб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)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озможность   выбора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  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 числ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 форм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ступность обращения за предоставлением Муниципально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 в том чис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валидо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друг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аломобиль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упп населения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облюдение</w:t>
      </w:r>
      <w:r w:rsidRPr="00B34EE3">
        <w:rPr>
          <w:rFonts w:ascii="Times New Roman" w:hAnsi="Times New Roman"/>
          <w:spacing w:val="3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ого</w:t>
      </w:r>
      <w:r w:rsidRPr="00B34EE3">
        <w:rPr>
          <w:rFonts w:ascii="Times New Roman" w:hAnsi="Times New Roman"/>
          <w:spacing w:val="8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ремени</w:t>
      </w:r>
      <w:r w:rsidRPr="00B34EE3">
        <w:rPr>
          <w:rFonts w:ascii="Times New Roman" w:hAnsi="Times New Roman"/>
          <w:spacing w:val="8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жидания</w:t>
      </w:r>
      <w:r w:rsidRPr="00B34EE3">
        <w:rPr>
          <w:rFonts w:ascii="Times New Roman" w:hAnsi="Times New Roman"/>
          <w:spacing w:val="8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9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череди</w:t>
      </w:r>
      <w:r w:rsidRPr="00B34EE3">
        <w:rPr>
          <w:rFonts w:ascii="Times New Roman" w:hAnsi="Times New Roman"/>
          <w:spacing w:val="8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8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е</w:t>
      </w:r>
      <w:r w:rsidRPr="00B34EE3">
        <w:rPr>
          <w:rFonts w:ascii="Times New Roman" w:hAnsi="Times New Roman"/>
          <w:spacing w:val="8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Запроса 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и результат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облюдение сроков предоставления Муниципальной услуги и сроков выполн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цедур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сутств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основ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торо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озмож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ход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ьзованием</w:t>
      </w:r>
      <w:r w:rsidRPr="00B34EE3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2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целях</w:t>
      </w:r>
      <w:r w:rsidRPr="00B34EE3">
        <w:rPr>
          <w:rFonts w:ascii="Times New Roman" w:hAnsi="Times New Roman"/>
          <w:spacing w:val="3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2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нсультаций</w:t>
      </w:r>
      <w:r w:rsidRPr="00B34EE3">
        <w:rPr>
          <w:rFonts w:ascii="Times New Roman" w:hAnsi="Times New Roman"/>
          <w:spacing w:val="2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ировани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 ходе предоставления Муниципальной услуги осуществляется прием Заявител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варите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иси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ись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одится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чно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 с использованием средств телефонной связи, а также через сеть Интернет, в том числе чере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ициальны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йт Организации.</w:t>
      </w: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ind w:right="-5" w:firstLine="709"/>
        <w:rPr>
          <w:rFonts w:ascii="Times New Roman" w:hAnsi="Times New Roman"/>
          <w:sz w:val="20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433"/>
        </w:tabs>
        <w:autoSpaceDE w:val="0"/>
        <w:autoSpaceDN w:val="0"/>
        <w:spacing w:before="90"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33" w:name="_bookmark33"/>
      <w:bookmarkEnd w:id="33"/>
      <w:r w:rsidRPr="00B34EE3">
        <w:rPr>
          <w:rFonts w:ascii="Times New Roman" w:hAnsi="Times New Roman"/>
          <w:sz w:val="24"/>
          <w:lang w:eastAsia="en-US"/>
        </w:rPr>
        <w:t>Требовани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В целях предоставления Муниципальной услуги в электронной форме 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 использованием ЕПГУ Заявителем заполняется электронная форма Запро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карточке Муниципальной услуги на ЕПГУ с указанием сведений из 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 для  предоставления Муниципальной услуги и указанных в подразде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16" w:history="1">
        <w:r w:rsidRPr="00B34EE3">
          <w:rPr>
            <w:rFonts w:ascii="Times New Roman" w:hAnsi="Times New Roman"/>
            <w:sz w:val="24"/>
            <w:lang w:eastAsia="en-US"/>
          </w:rPr>
          <w:t>10</w:t>
        </w:r>
        <w:r w:rsidRPr="00B34EE3">
          <w:rPr>
            <w:rFonts w:ascii="Times New Roman" w:hAnsi="Times New Roman"/>
            <w:spacing w:val="-1"/>
            <w:sz w:val="24"/>
            <w:lang w:eastAsia="en-US"/>
          </w:rPr>
          <w:t xml:space="preserve"> </w:t>
        </w:r>
      </w:hyperlink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 регламента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76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ются: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и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ом, информации Заявителю и обеспечение доступа Заявителя к сведения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е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дач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 с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ьзованием</w:t>
      </w:r>
      <w:r w:rsidRPr="00B34EE3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ступ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тегрированную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АИС Д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бработка и регистрация Запроса и документов, необходимых для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 в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лучение Заявителе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ведомлений о ходе предоставлении Муниципальной 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чный кабинет 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заимодействие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4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4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ых</w:t>
      </w:r>
      <w:r w:rsidRPr="00B34EE3">
        <w:rPr>
          <w:rFonts w:ascii="Times New Roman" w:hAnsi="Times New Roman"/>
          <w:spacing w:val="4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ов,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яющих</w:t>
      </w:r>
      <w:r w:rsidRPr="00B34EE3">
        <w:rPr>
          <w:rFonts w:ascii="Times New Roman" w:hAnsi="Times New Roman"/>
          <w:spacing w:val="4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ые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ые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частвующих</w:t>
      </w:r>
      <w:r w:rsidRPr="00B34EE3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а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8" w:history="1">
        <w:r w:rsidRPr="00B34EE3">
          <w:rPr>
            <w:rFonts w:ascii="Times New Roman" w:hAnsi="Times New Roman"/>
            <w:sz w:val="24"/>
            <w:lang w:eastAsia="en-US"/>
          </w:rPr>
          <w:t>5</w:t>
        </w:r>
      </w:hyperlink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20" w:history="1">
        <w:r w:rsidRPr="00B34EE3">
          <w:rPr>
            <w:rFonts w:ascii="Times New Roman" w:hAnsi="Times New Roman"/>
            <w:sz w:val="24"/>
            <w:lang w:eastAsia="en-US"/>
          </w:rPr>
          <w:t>11</w:t>
        </w:r>
      </w:hyperlink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истем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жведомственного информацион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заимодействия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озмож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лат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шлины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лат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ых сервисов на</w:t>
      </w:r>
      <w:r w:rsidRPr="00B34EE3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луч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еде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ход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он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рвиса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Узнать статус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ления»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лучение Заявителем результата предоставления Муниципальной услуги в Лич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бинет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 ЕПГУ 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ид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2673"/>
          <w:tab w:val="left" w:pos="26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пр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е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 Организации в порядке, установленном в разделе V настоящего Административ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 на предоставление 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, Заявитель имеет право на обжалование результата оказания услуги через ИС «Досудебно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е»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ребования к форматам заявлений и иных документов, представляемых в фор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ых документов, необходимых для предоставления государственных и муниципаль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рритор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убъек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 утверждаются настоящим Административным регламентом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645"/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Электронные документы представляются в следующих форматах: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.</w:t>
      </w:r>
      <w:r w:rsidRPr="00B34EE3">
        <w:rPr>
          <w:rFonts w:ascii="Times New Roman" w:hAnsi="Times New Roman"/>
          <w:sz w:val="24"/>
          <w:lang w:eastAsia="en-US"/>
        </w:rPr>
        <w:tab/>
        <w:t>xml –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 формализованны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;</w:t>
      </w:r>
    </w:p>
    <w:p w:rsidR="00B34EE3" w:rsidRPr="00B34EE3" w:rsidRDefault="00B34EE3" w:rsidP="00B34EE3">
      <w:pPr>
        <w:widowControl w:val="0"/>
        <w:tabs>
          <w:tab w:val="left" w:pos="1645"/>
        </w:tabs>
        <w:autoSpaceDE w:val="0"/>
        <w:autoSpaceDN w:val="0"/>
        <w:spacing w:after="0"/>
        <w:ind w:right="-5"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б. doc,</w:t>
      </w:r>
      <w:r w:rsidRPr="00B34EE3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docx,</w:t>
      </w:r>
      <w:r w:rsidRPr="00B34EE3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odt</w:t>
      </w:r>
      <w:r w:rsidRPr="00B34EE3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–</w:t>
      </w:r>
      <w:r w:rsidRPr="00B34EE3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</w:t>
      </w:r>
      <w:r w:rsidRPr="00B34EE3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кстовым</w:t>
      </w:r>
      <w:r w:rsidRPr="00B34EE3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держанием,</w:t>
      </w:r>
      <w:r w:rsidRPr="00B34EE3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</w:t>
      </w:r>
      <w:r w:rsidRPr="00B34EE3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ключающим</w:t>
      </w:r>
      <w:r w:rsidRPr="00B34EE3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ормулы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за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ключением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казанных в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пункте</w:t>
      </w:r>
      <w:r w:rsidRPr="00B34EE3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</w:t>
      </w:r>
      <w:hyperlink w:anchor="_bookmark34" w:history="1">
        <w:r w:rsidRPr="00B34EE3">
          <w:rPr>
            <w:rFonts w:ascii="Times New Roman" w:hAnsi="Times New Roman"/>
            <w:sz w:val="24"/>
            <w:szCs w:val="24"/>
            <w:lang w:eastAsia="en-US"/>
          </w:rPr>
          <w:t>в</w:t>
        </w:r>
      </w:hyperlink>
      <w:r w:rsidRPr="00B34EE3">
        <w:rPr>
          <w:rFonts w:ascii="Times New Roman" w:hAnsi="Times New Roman"/>
          <w:sz w:val="24"/>
          <w:szCs w:val="24"/>
          <w:lang w:eastAsia="en-US"/>
        </w:rPr>
        <w:t>»</w:t>
      </w:r>
      <w:r w:rsidRPr="00B34EE3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стоящего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ункта);</w:t>
      </w:r>
    </w:p>
    <w:p w:rsidR="00B34EE3" w:rsidRPr="00B34EE3" w:rsidRDefault="00B34EE3" w:rsidP="00B34EE3">
      <w:pPr>
        <w:widowControl w:val="0"/>
        <w:tabs>
          <w:tab w:val="left" w:pos="1645"/>
        </w:tabs>
        <w:autoSpaceDE w:val="0"/>
        <w:autoSpaceDN w:val="0"/>
        <w:spacing w:after="0" w:line="275" w:lineRule="exact"/>
        <w:ind w:right="-5" w:firstLine="709"/>
        <w:rPr>
          <w:rFonts w:ascii="Times New Roman" w:hAnsi="Times New Roman"/>
          <w:sz w:val="24"/>
          <w:szCs w:val="24"/>
          <w:lang w:eastAsia="en-US"/>
        </w:rPr>
      </w:pPr>
      <w:bookmarkStart w:id="34" w:name="_bookmark34"/>
      <w:bookmarkEnd w:id="34"/>
      <w:r w:rsidRPr="00B34EE3">
        <w:rPr>
          <w:rFonts w:ascii="Times New Roman" w:hAnsi="Times New Roman"/>
          <w:sz w:val="24"/>
          <w:szCs w:val="24"/>
          <w:lang w:eastAsia="en-US"/>
        </w:rPr>
        <w:t>в. xls,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xlsx,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ods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–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держащи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счеты;</w:t>
      </w:r>
    </w:p>
    <w:p w:rsidR="00B34EE3" w:rsidRPr="00B34EE3" w:rsidRDefault="00B34EE3" w:rsidP="00B34EE3">
      <w:pPr>
        <w:widowControl w:val="0"/>
        <w:autoSpaceDE w:val="0"/>
        <w:autoSpaceDN w:val="0"/>
        <w:spacing w:before="90"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г.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pdf, jpg, jpeg – для документов с текстовым содержанием, в том числе включающи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ормулы</w:t>
      </w:r>
      <w:r w:rsidRPr="00B34EE3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или)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рафические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ображения</w:t>
      </w:r>
      <w:r w:rsidRPr="00B34EE3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за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ключением</w:t>
      </w:r>
      <w:r w:rsidRPr="00B34EE3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казанных</w:t>
      </w:r>
      <w:r w:rsidRPr="00B34EE3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пункте «</w:t>
      </w:r>
      <w:hyperlink w:anchor="_bookmark34" w:history="1">
        <w:r w:rsidRPr="00B34EE3">
          <w:rPr>
            <w:rFonts w:ascii="Times New Roman" w:hAnsi="Times New Roman"/>
            <w:sz w:val="24"/>
            <w:szCs w:val="24"/>
            <w:lang w:eastAsia="en-US"/>
          </w:rPr>
          <w:t>в</w:t>
        </w:r>
      </w:hyperlink>
      <w:r w:rsidRPr="00B34EE3">
        <w:rPr>
          <w:rFonts w:ascii="Times New Roman" w:hAnsi="Times New Roman"/>
          <w:sz w:val="24"/>
          <w:szCs w:val="24"/>
          <w:lang w:eastAsia="en-US"/>
        </w:rPr>
        <w:t>»</w:t>
      </w:r>
      <w:r w:rsidRPr="00B34EE3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стоящего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ункта),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акже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 графическим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держанием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пуска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ирова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ут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канир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посредствен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игинал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использова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п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ускается)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о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хран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иент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игинал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реш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300-500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dpi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масштаб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:1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ьзование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и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жимов: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а)</w:t>
      </w:r>
      <w:r w:rsidRPr="00B34EE3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черно-белый»</w:t>
      </w:r>
      <w:r w:rsidRPr="00B34EE3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при</w:t>
      </w:r>
      <w:r w:rsidRPr="00B34EE3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сутствии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е</w:t>
      </w:r>
      <w:r w:rsidRPr="00B34EE3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рафических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ображений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или)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цветного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кста);</w:t>
      </w: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б)</w:t>
      </w:r>
      <w:r w:rsidRPr="00B34EE3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оттенки</w:t>
      </w:r>
      <w:r w:rsidRPr="00B34EE3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ерого»</w:t>
      </w:r>
      <w:r w:rsidRPr="00B34EE3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при</w:t>
      </w:r>
      <w:r w:rsidRPr="00B34EE3">
        <w:rPr>
          <w:rFonts w:ascii="Times New Roman" w:hAnsi="Times New Roman"/>
          <w:spacing w:val="8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личии</w:t>
      </w:r>
      <w:r w:rsidRPr="00B34EE3">
        <w:rPr>
          <w:rFonts w:ascii="Times New Roman" w:hAnsi="Times New Roman"/>
          <w:spacing w:val="8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8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е</w:t>
      </w:r>
      <w:r w:rsidRPr="00B34EE3">
        <w:rPr>
          <w:rFonts w:ascii="Times New Roman" w:hAnsi="Times New Roman"/>
          <w:spacing w:val="8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рафических</w:t>
      </w:r>
      <w:r w:rsidRPr="00B34EE3">
        <w:rPr>
          <w:rFonts w:ascii="Times New Roman" w:hAnsi="Times New Roman"/>
          <w:spacing w:val="8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ображений,</w:t>
      </w:r>
      <w:r w:rsidRPr="00B34EE3">
        <w:rPr>
          <w:rFonts w:ascii="Times New Roman" w:hAnsi="Times New Roman"/>
          <w:spacing w:val="8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отличных 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цветного графического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ображения);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в)</w:t>
      </w:r>
      <w:r w:rsidRPr="00B34EE3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цветной»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ли</w:t>
      </w:r>
      <w:r w:rsidRPr="00B34EE3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режим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лной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цветопередачи»</w:t>
      </w:r>
      <w:r w:rsidRPr="00B34EE3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при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личии</w:t>
      </w:r>
      <w:r w:rsidRPr="00B34EE3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е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цветных 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рафических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ображений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либо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цветного текста);</w:t>
      </w: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г)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хранением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сех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утентичных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изнаков</w:t>
      </w:r>
      <w:r w:rsidRPr="00B34EE3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линности,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менно:</w:t>
      </w:r>
      <w:r w:rsidRPr="00B34EE3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рафической</w:t>
      </w:r>
      <w:r w:rsidRPr="00B34EE3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писи лица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ечати,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гловог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штампа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бланка;</w:t>
      </w: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д)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личество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айлов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лжно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ответствовать</w:t>
      </w:r>
      <w:r w:rsidRPr="00B34EE3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личеству</w:t>
      </w:r>
      <w:r w:rsidRPr="00B34EE3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аждый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</w:t>
      </w:r>
      <w:r w:rsidRPr="00B34EE3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торых содержит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кстовую и (или) графическую информацию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Электронны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ы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ы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ть:</w:t>
      </w:r>
    </w:p>
    <w:p w:rsidR="00B34EE3" w:rsidRPr="00B34EE3" w:rsidRDefault="00B34EE3" w:rsidP="00B34EE3">
      <w:pPr>
        <w:widowControl w:val="0"/>
        <w:autoSpaceDE w:val="0"/>
        <w:autoSpaceDN w:val="0"/>
        <w:spacing w:before="31"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а)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озможность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дентифицировать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личество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листов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е;</w:t>
      </w:r>
    </w:p>
    <w:p w:rsidR="00B34EE3" w:rsidRPr="00B34EE3" w:rsidRDefault="00B34EE3" w:rsidP="00B34EE3">
      <w:pPr>
        <w:widowControl w:val="0"/>
        <w:autoSpaceDE w:val="0"/>
        <w:autoSpaceDN w:val="0"/>
        <w:spacing w:before="41"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б) возможность поиска по текстовому содержанию документа и возможность копирова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кста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за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ключением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лучаев,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гда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кст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является частью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рафического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ображения);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в)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держать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главление,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ответствующее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мыслу</w:t>
      </w:r>
      <w:r w:rsidRPr="00B34EE3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держанию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а;</w:t>
      </w:r>
    </w:p>
    <w:p w:rsidR="00B34EE3" w:rsidRPr="00B34EE3" w:rsidRDefault="00B34EE3" w:rsidP="00B34EE3">
      <w:pPr>
        <w:widowControl w:val="0"/>
        <w:autoSpaceDE w:val="0"/>
        <w:autoSpaceDN w:val="0"/>
        <w:spacing w:before="41"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г)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держащи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труктурированны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частям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лавам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здела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подразделам)</w:t>
      </w:r>
      <w:r w:rsidRPr="00B34EE3">
        <w:rPr>
          <w:rFonts w:ascii="Times New Roman" w:hAnsi="Times New Roman"/>
          <w:spacing w:val="10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данные  </w:t>
      </w:r>
      <w:r w:rsidRPr="00B34EE3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и  </w:t>
      </w:r>
      <w:r w:rsidRPr="00B34EE3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закладки,  </w:t>
      </w:r>
      <w:r w:rsidRPr="00B34EE3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обеспечивающие  </w:t>
      </w:r>
      <w:r w:rsidRPr="00B34EE3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переходы  </w:t>
      </w:r>
      <w:r w:rsidRPr="00B34EE3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по  </w:t>
      </w:r>
      <w:r w:rsidRPr="00B34EE3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оглавлению  </w:t>
      </w:r>
      <w:r w:rsidRPr="00B34EE3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и  </w:t>
      </w:r>
      <w:r w:rsidRPr="00B34EE3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или)</w:t>
      </w:r>
      <w:r w:rsidRPr="00B34EE3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держащимся в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ксте рисункам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 таблицам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кументы, подлежащие представлению в форматах xls, xlsx или ods, формирую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ид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дельного электронного документа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Максималь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устим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р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крепле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аке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ен превышать 10 ГБ.</w:t>
      </w:r>
    </w:p>
    <w:p w:rsidR="00B34EE3" w:rsidRPr="00B34EE3" w:rsidRDefault="00B34EE3" w:rsidP="00B34EE3">
      <w:pPr>
        <w:widowControl w:val="0"/>
        <w:autoSpaceDE w:val="0"/>
        <w:autoSpaceDN w:val="0"/>
        <w:spacing w:before="10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6" w:after="0" w:line="240" w:lineRule="auto"/>
        <w:ind w:right="-5" w:firstLine="709"/>
        <w:jc w:val="center"/>
        <w:rPr>
          <w:rFonts w:ascii="Times New Roman" w:hAnsi="Times New Roman"/>
          <w:sz w:val="23"/>
          <w:szCs w:val="24"/>
          <w:lang w:eastAsia="en-US"/>
        </w:rPr>
      </w:pPr>
      <w:bookmarkStart w:id="35" w:name="_bookmark35"/>
      <w:bookmarkStart w:id="36" w:name="_bookmark36"/>
      <w:bookmarkEnd w:id="35"/>
      <w:bookmarkEnd w:id="36"/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394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37" w:name="_bookmark37"/>
      <w:bookmarkEnd w:id="37"/>
      <w:r w:rsidRPr="00B34EE3">
        <w:rPr>
          <w:rFonts w:ascii="Times New Roman" w:hAnsi="Times New Roman"/>
          <w:sz w:val="24"/>
          <w:lang w:eastAsia="en-US"/>
        </w:rPr>
        <w:t>Состав,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ледовательность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и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полн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цедур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(действий)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еречень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х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цедур: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34"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ормирование</w:t>
      </w:r>
      <w:r w:rsidRPr="00B34EE3">
        <w:rPr>
          <w:rFonts w:ascii="Times New Roman" w:hAnsi="Times New Roman"/>
          <w:spacing w:val="9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и  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направление  </w:t>
      </w:r>
      <w:r w:rsidRPr="00B34EE3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межведомственных  </w:t>
      </w:r>
      <w:r w:rsidRPr="00B34EE3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информационных  </w:t>
      </w:r>
      <w:r w:rsidRPr="00B34EE3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ов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организации)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частвующи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 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ассмотрени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36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оведени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ны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ступительных)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ытани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ости)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36" w:after="0" w:line="26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нятие решения о предоставлении (об отказе в предоставлении) 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ормлени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 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4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ыдач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 услуг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ю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before="36"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ажд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цедур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стои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чень и содержание административных действий, составляющих каждую административну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цедуру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веден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Приложении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5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му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му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у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1954"/>
        </w:tabs>
        <w:autoSpaceDE w:val="0"/>
        <w:autoSpaceDN w:val="0"/>
        <w:spacing w:after="0" w:line="26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справление допущенных опечаток и ошибок в документах, выданных в результа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е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: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4"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38" w:name="_bookmark38"/>
      <w:bookmarkEnd w:id="38"/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9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наружении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ечаток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шибок</w:t>
      </w:r>
      <w:r w:rsidRPr="00B34EE3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х, выданных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а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лично,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чт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чте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л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р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ечат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шибок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о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держит 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исание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1" w:after="0" w:line="26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ран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ечат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шиб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х,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вляющих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ом предоставл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before="3"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рок</w:t>
      </w:r>
      <w:r w:rsidRPr="00B34EE3">
        <w:rPr>
          <w:rFonts w:ascii="Times New Roman" w:hAnsi="Times New Roman"/>
          <w:spacing w:val="3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ранения</w:t>
      </w:r>
      <w:r w:rsidRPr="00B34EE3">
        <w:rPr>
          <w:rFonts w:ascii="Times New Roman" w:hAnsi="Times New Roman"/>
          <w:spacing w:val="2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ечаток</w:t>
      </w:r>
      <w:r w:rsidRPr="00B34EE3">
        <w:rPr>
          <w:rFonts w:ascii="Times New Roman" w:hAnsi="Times New Roman"/>
          <w:spacing w:val="2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2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шибок</w:t>
      </w:r>
      <w:r w:rsidRPr="00B34EE3">
        <w:rPr>
          <w:rFonts w:ascii="Times New Roman" w:hAnsi="Times New Roman"/>
          <w:spacing w:val="2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2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ен</w:t>
      </w:r>
      <w:r w:rsidRPr="00B34EE3">
        <w:rPr>
          <w:rFonts w:ascii="Times New Roman" w:hAnsi="Times New Roman"/>
          <w:spacing w:val="2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вышать</w:t>
      </w:r>
      <w:r w:rsidRPr="00B34EE3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5</w:t>
      </w:r>
      <w:r w:rsidRPr="00B34EE3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яти)</w:t>
      </w:r>
      <w:r w:rsidRPr="00B34EE3">
        <w:rPr>
          <w:rFonts w:ascii="Times New Roman" w:hAnsi="Times New Roman"/>
          <w:spacing w:val="2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х</w:t>
      </w:r>
      <w:r w:rsidRPr="00B34EE3">
        <w:rPr>
          <w:rFonts w:ascii="Times New Roman" w:hAnsi="Times New Roman"/>
          <w:spacing w:val="2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дней с момента регистрации заявления, указанного в подпункте </w:t>
      </w:r>
      <w:hyperlink w:anchor="_bookmark38" w:history="1">
        <w:r w:rsidRPr="00B34EE3">
          <w:rPr>
            <w:rFonts w:ascii="Times New Roman" w:hAnsi="Times New Roman"/>
            <w:sz w:val="24"/>
            <w:lang w:eastAsia="en-US"/>
          </w:rPr>
          <w:t xml:space="preserve">23.3.1 </w:t>
        </w:r>
      </w:hyperlink>
      <w:r w:rsidRPr="00B34EE3">
        <w:rPr>
          <w:rFonts w:ascii="Times New Roman" w:hAnsi="Times New Roman"/>
          <w:sz w:val="24"/>
          <w:lang w:eastAsia="en-US"/>
        </w:rPr>
        <w:t>настоящего Административ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.</w:t>
      </w:r>
    </w:p>
    <w:p w:rsidR="00B34EE3" w:rsidRPr="00B34EE3" w:rsidRDefault="00B34EE3" w:rsidP="00B34EE3">
      <w:pPr>
        <w:widowControl w:val="0"/>
        <w:numPr>
          <w:ilvl w:val="2"/>
          <w:numId w:val="17"/>
        </w:numPr>
        <w:tabs>
          <w:tab w:val="left" w:pos="1954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При 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мостоятельном выявлении работником Организации допущ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 технических ошибок (описка, опечатка и прочее) и принятии решения о необходимости 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ранения:</w:t>
      </w:r>
    </w:p>
    <w:p w:rsidR="00B34EE3" w:rsidRPr="00B34EE3" w:rsidRDefault="00B34EE3" w:rsidP="00B34EE3">
      <w:pPr>
        <w:widowControl w:val="0"/>
        <w:numPr>
          <w:ilvl w:val="3"/>
          <w:numId w:val="17"/>
        </w:numPr>
        <w:tabs>
          <w:tab w:val="left" w:pos="2674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ведом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еоформ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д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</w:t>
      </w:r>
      <w:r w:rsidRPr="00B34EE3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е</w:t>
      </w:r>
      <w:r w:rsidRPr="00B34EE3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правления</w:t>
      </w:r>
      <w:r w:rsidRPr="00B34EE3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чтового</w:t>
      </w:r>
      <w:r w:rsidRPr="00B34EE3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правления</w:t>
      </w:r>
      <w:r w:rsidRPr="00B34EE3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ресу,</w:t>
      </w:r>
      <w:r w:rsidRPr="00B34EE3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ому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е, н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здне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е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я с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мент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наружения ошибок;</w:t>
      </w:r>
    </w:p>
    <w:p w:rsidR="00B34EE3" w:rsidRPr="00B34EE3" w:rsidRDefault="00B34EE3" w:rsidP="00B34EE3">
      <w:pPr>
        <w:widowControl w:val="0"/>
        <w:numPr>
          <w:ilvl w:val="3"/>
          <w:numId w:val="17"/>
        </w:numPr>
        <w:tabs>
          <w:tab w:val="left" w:pos="26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справление технически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ошибок осуществляется в течение 5 (Пяти) рабочих </w:t>
      </w:r>
      <w:r w:rsidRPr="00B34EE3">
        <w:rPr>
          <w:rFonts w:ascii="Times New Roman" w:hAnsi="Times New Roman"/>
          <w:lang w:eastAsia="en-US"/>
        </w:rPr>
        <w:t>дней.</w:t>
      </w:r>
    </w:p>
    <w:p w:rsidR="00B34EE3" w:rsidRPr="00B34EE3" w:rsidRDefault="00B34EE3" w:rsidP="00B34EE3">
      <w:pPr>
        <w:widowControl w:val="0"/>
        <w:tabs>
          <w:tab w:val="left" w:pos="1953"/>
        </w:tabs>
        <w:autoSpaceDE w:val="0"/>
        <w:autoSpaceDN w:val="0"/>
        <w:spacing w:before="36"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23.4. Исправление</w:t>
      </w:r>
      <w:r w:rsidRPr="00B34EE3">
        <w:rPr>
          <w:rFonts w:ascii="Times New Roman" w:hAnsi="Times New Roman"/>
          <w:spacing w:val="7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хнических ошибок в выданных</w:t>
      </w:r>
      <w:r w:rsidRPr="00B34EE3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зультате</w:t>
      </w:r>
      <w:r w:rsidRPr="00B34EE3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 Муниципальной</w:t>
      </w:r>
      <w:r w:rsidRPr="00B34EE3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</w:t>
      </w:r>
      <w:r w:rsidRPr="00B34EE3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ах</w:t>
      </w:r>
      <w:r w:rsidRPr="00B34EE3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</w:t>
      </w:r>
      <w:r w:rsidRPr="00B34EE3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лечет</w:t>
      </w:r>
      <w:r w:rsidRPr="00B34EE3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</w:t>
      </w:r>
      <w:r w:rsidRPr="00B34EE3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бой</w:t>
      </w:r>
      <w:r w:rsidRPr="00B34EE3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иостановление</w:t>
      </w:r>
      <w:r w:rsidRPr="00B34EE3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ли</w:t>
      </w:r>
      <w:r w:rsidRPr="00B34EE3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кращение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      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 оказания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autoSpaceDE w:val="0"/>
        <w:autoSpaceDN w:val="0"/>
        <w:spacing w:before="33" w:after="0" w:line="271" w:lineRule="auto"/>
        <w:ind w:right="-5" w:firstLine="709"/>
        <w:rPr>
          <w:rFonts w:ascii="Times New Roman" w:hAnsi="Times New Roman"/>
          <w:sz w:val="21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6" w:after="0" w:line="240" w:lineRule="auto"/>
        <w:ind w:right="-5" w:firstLine="709"/>
        <w:rPr>
          <w:rFonts w:ascii="Times New Roman" w:hAnsi="Times New Roman"/>
          <w:b/>
          <w:sz w:val="23"/>
          <w:szCs w:val="24"/>
          <w:lang w:eastAsia="en-US"/>
        </w:rPr>
      </w:pPr>
      <w:bookmarkStart w:id="39" w:name="_bookmark39"/>
      <w:bookmarkEnd w:id="39"/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095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40" w:name="_bookmark40"/>
      <w:bookmarkEnd w:id="40"/>
      <w:r w:rsidRPr="00B34EE3">
        <w:rPr>
          <w:rFonts w:ascii="Times New Roman" w:hAnsi="Times New Roman"/>
          <w:sz w:val="24"/>
          <w:lang w:eastAsia="en-US"/>
        </w:rPr>
        <w:t>Порядок осуществления текущего контроля за соблюдением и исполн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ственными работниками Организации положений Административного регламента 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ых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ых правов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ов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авливающих требования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ю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,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акже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инятием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ми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шений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2356"/>
          <w:tab w:val="left" w:pos="2357"/>
        </w:tabs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екущ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нтро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блюд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нением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ственны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оже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иных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рмативных правовых актов, устанавливающих требования к предоставлению 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 такж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и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,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ом организационно-распорядительным ак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 котор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ключ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явления 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ран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нарушений прав Заявителей, рассмотрения, принятия решений и подготовку ответов на обращения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й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держащи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,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е)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numPr>
          <w:ilvl w:val="1"/>
          <w:numId w:val="18"/>
        </w:numPr>
        <w:tabs>
          <w:tab w:val="left" w:pos="2356"/>
          <w:tab w:val="left" w:pos="2357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ребования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ку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нтро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 являются:</w:t>
      </w:r>
    </w:p>
    <w:p w:rsidR="00B34EE3" w:rsidRPr="00B34EE3" w:rsidRDefault="00B34EE3" w:rsidP="00B34EE3">
      <w:pPr>
        <w:widowControl w:val="0"/>
        <w:numPr>
          <w:ilvl w:val="2"/>
          <w:numId w:val="18"/>
        </w:numPr>
        <w:tabs>
          <w:tab w:val="left" w:pos="2357"/>
        </w:tabs>
        <w:autoSpaceDE w:val="0"/>
        <w:autoSpaceDN w:val="0"/>
        <w:spacing w:after="0" w:line="272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езависимость;</w:t>
      </w:r>
    </w:p>
    <w:p w:rsidR="00B34EE3" w:rsidRPr="00B34EE3" w:rsidRDefault="00B34EE3" w:rsidP="00B34EE3">
      <w:pPr>
        <w:widowControl w:val="0"/>
        <w:numPr>
          <w:ilvl w:val="2"/>
          <w:numId w:val="18"/>
        </w:numPr>
        <w:tabs>
          <w:tab w:val="left" w:pos="2357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щательность.</w:t>
      </w:r>
    </w:p>
    <w:p w:rsidR="00B34EE3" w:rsidRPr="00B34EE3" w:rsidRDefault="00B34EE3" w:rsidP="00B34EE3">
      <w:pPr>
        <w:widowControl w:val="0"/>
        <w:numPr>
          <w:ilvl w:val="1"/>
          <w:numId w:val="18"/>
        </w:numPr>
        <w:tabs>
          <w:tab w:val="left" w:pos="2356"/>
          <w:tab w:val="left" w:pos="2357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езависим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ку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нтро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люча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т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 уполномоченный на его осуществление, не находится в служебной зависимости о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 Организации, участвующего в предоставлении Муниципальной услуги, в том числе 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ет близкого родства или свойства (родители, супруги, дети, братья, сестры, а также брать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стры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дители, де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упруго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супруг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тей) с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им.</w:t>
      </w:r>
    </w:p>
    <w:p w:rsidR="00B34EE3" w:rsidRPr="00B34EE3" w:rsidRDefault="00B34EE3" w:rsidP="00B34EE3">
      <w:pPr>
        <w:widowControl w:val="0"/>
        <w:numPr>
          <w:ilvl w:val="1"/>
          <w:numId w:val="18"/>
        </w:numPr>
        <w:tabs>
          <w:tab w:val="left" w:pos="2356"/>
          <w:tab w:val="left" w:pos="2357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аботник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 осуществляющие текущий контро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яза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има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р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твращен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нфликт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тересов пр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 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1"/>
          <w:numId w:val="18"/>
        </w:numPr>
        <w:tabs>
          <w:tab w:val="left" w:pos="2356"/>
          <w:tab w:val="left" w:pos="2357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щатель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ку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нтро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стои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н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язанносте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н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и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ом.</w:t>
      </w:r>
    </w:p>
    <w:p w:rsidR="00B34EE3" w:rsidRPr="00B34EE3" w:rsidRDefault="00B34EE3" w:rsidP="00B34EE3">
      <w:pPr>
        <w:widowControl w:val="0"/>
        <w:autoSpaceDE w:val="0"/>
        <w:autoSpaceDN w:val="0"/>
        <w:spacing w:before="10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562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41" w:name="_bookmark41"/>
      <w:bookmarkEnd w:id="41"/>
      <w:r w:rsidRPr="00B34EE3">
        <w:rPr>
          <w:rFonts w:ascii="Times New Roman" w:hAnsi="Times New Roman"/>
          <w:sz w:val="24"/>
          <w:lang w:eastAsia="en-US"/>
        </w:rPr>
        <w:t>Порядок и периодичность осуществления плановых и внеплановых проверок полноты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ачеств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2356"/>
          <w:tab w:val="left" w:pos="2357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ряд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периодич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ения плановых 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непланов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р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ноты и качества предоставления Муниципальной услуги устанавливается организационно –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порядительны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к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</w:p>
    <w:p w:rsidR="00B34EE3" w:rsidRPr="00B34EE3" w:rsidRDefault="00B34EE3" w:rsidP="00B34EE3">
      <w:pPr>
        <w:widowControl w:val="0"/>
        <w:numPr>
          <w:ilvl w:val="1"/>
          <w:numId w:val="17"/>
        </w:numPr>
        <w:tabs>
          <w:tab w:val="left" w:pos="2356"/>
          <w:tab w:val="left" w:pos="2357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я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ход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вер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руше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олн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оже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ключ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ож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, устанавливающих требования к предоставлению Муниципальной услуги, в том чис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 жалобам на решения и (или) действия (бездействие) работников Организации, принимаю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р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ранению так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рушений.</w:t>
      </w: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ind w:right="-5" w:firstLine="709"/>
        <w:rPr>
          <w:rFonts w:ascii="Times New Roman" w:hAnsi="Times New Roman"/>
          <w:sz w:val="20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1874"/>
        </w:tabs>
        <w:autoSpaceDE w:val="0"/>
        <w:autoSpaceDN w:val="0"/>
        <w:spacing w:before="90"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42" w:name="_bookmark42"/>
      <w:bookmarkEnd w:id="42"/>
      <w:r w:rsidRPr="00B34EE3">
        <w:rPr>
          <w:rFonts w:ascii="Times New Roman" w:hAnsi="Times New Roman"/>
          <w:sz w:val="24"/>
          <w:lang w:eastAsia="en-US"/>
        </w:rPr>
        <w:t>Ответственность работников Организации за решения и действия (бездействие)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имаемые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осуществляемые)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и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ходе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19"/>
        </w:numPr>
        <w:tabs>
          <w:tab w:val="left" w:pos="2356"/>
          <w:tab w:val="left" w:pos="2357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 Работник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ствен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блюд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я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уководитель Организации,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посредственн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яющей Муниципальную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у.</w:t>
      </w:r>
    </w:p>
    <w:p w:rsidR="00B34EE3" w:rsidRPr="00B34EE3" w:rsidRDefault="00B34EE3" w:rsidP="00B34EE3">
      <w:pPr>
        <w:widowControl w:val="0"/>
        <w:numPr>
          <w:ilvl w:val="1"/>
          <w:numId w:val="19"/>
        </w:numPr>
        <w:tabs>
          <w:tab w:val="left" w:pos="2356"/>
          <w:tab w:val="left" w:pos="2357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зультата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оведенн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ониторинг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оверок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ыявл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правомерных решений, действий (бездействия) работников Организации и фактов наруш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ав</w:t>
      </w:r>
      <w:r w:rsidRPr="00B34EE3">
        <w:rPr>
          <w:rFonts w:ascii="Times New Roman" w:hAnsi="Times New Roman"/>
          <w:spacing w:val="9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конных интересов Заявителей, работники Организации</w:t>
      </w:r>
      <w:r w:rsidRPr="00B34EE3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сут ответственность</w:t>
      </w:r>
      <w:r w:rsidRPr="00B34EE3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ответствии с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конодательством Российской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едерации.</w:t>
      </w:r>
    </w:p>
    <w:p w:rsidR="00B34EE3" w:rsidRPr="00B34EE3" w:rsidRDefault="00B34EE3" w:rsidP="00B34EE3">
      <w:pPr>
        <w:widowControl w:val="0"/>
        <w:autoSpaceDE w:val="0"/>
        <w:autoSpaceDN w:val="0"/>
        <w:spacing w:before="5" w:after="0" w:line="240" w:lineRule="auto"/>
        <w:ind w:right="-5" w:firstLine="709"/>
        <w:rPr>
          <w:rFonts w:ascii="Times New Roman" w:hAnsi="Times New Roman"/>
          <w:sz w:val="27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17"/>
        </w:numPr>
        <w:tabs>
          <w:tab w:val="left" w:pos="2136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43" w:name="_bookmark43"/>
      <w:bookmarkEnd w:id="43"/>
      <w:r w:rsidRPr="00B34EE3">
        <w:rPr>
          <w:rFonts w:ascii="Times New Roman" w:hAnsi="Times New Roman"/>
          <w:sz w:val="24"/>
          <w:szCs w:val="24"/>
          <w:lang w:eastAsia="en-US"/>
        </w:rPr>
        <w:t>Положения, характеризующие требования к порядку и формам контроля з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 услуги,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ом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числе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тороны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раждан,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х объединений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й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20"/>
        </w:numPr>
        <w:tabs>
          <w:tab w:val="left" w:pos="2215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 Контро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 предоставлением Муниципально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 в порядке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ах,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ным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разделам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40" w:history="1">
        <w:r w:rsidRPr="00B34EE3">
          <w:rPr>
            <w:rFonts w:ascii="Times New Roman" w:hAnsi="Times New Roman"/>
            <w:sz w:val="24"/>
            <w:lang w:eastAsia="en-US"/>
          </w:rPr>
          <w:t>24</w:t>
        </w:r>
      </w:hyperlink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hyperlink w:anchor="_bookmark41" w:history="1">
        <w:r w:rsidRPr="00B34EE3">
          <w:rPr>
            <w:rFonts w:ascii="Times New Roman" w:hAnsi="Times New Roman"/>
            <w:sz w:val="24"/>
            <w:lang w:eastAsia="en-US"/>
          </w:rPr>
          <w:t>25</w:t>
        </w:r>
      </w:hyperlink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.</w:t>
      </w:r>
    </w:p>
    <w:p w:rsidR="00B34EE3" w:rsidRPr="00B34EE3" w:rsidRDefault="00B34EE3" w:rsidP="00B34EE3">
      <w:pPr>
        <w:widowControl w:val="0"/>
        <w:numPr>
          <w:ilvl w:val="1"/>
          <w:numId w:val="21"/>
        </w:numPr>
        <w:tabs>
          <w:tab w:val="left" w:pos="2215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Граждане,</w:t>
      </w:r>
      <w:r w:rsidRPr="00B34EE3">
        <w:rPr>
          <w:rFonts w:ascii="Times New Roman" w:hAnsi="Times New Roman"/>
          <w:spacing w:val="10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х</w:t>
      </w:r>
      <w:r w:rsidRPr="00B34EE3">
        <w:rPr>
          <w:rFonts w:ascii="Times New Roman" w:hAnsi="Times New Roman"/>
          <w:spacing w:val="10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ъединения</w:t>
      </w:r>
      <w:r w:rsidRPr="00B34EE3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 организации для осуществления</w:t>
      </w:r>
      <w:r w:rsidRPr="00B34EE3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нтроля</w:t>
      </w:r>
      <w:r w:rsidRPr="00B34EE3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целью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облюд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рядк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меют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ав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правлять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жалобы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руш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ботникам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рядка предоставл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 услуги, повлекшее ее непредставл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рушение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рока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тановленног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стоящи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дминистративны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гламентом.</w:t>
      </w:r>
    </w:p>
    <w:p w:rsidR="00B34EE3" w:rsidRPr="00B34EE3" w:rsidRDefault="00B34EE3" w:rsidP="00B34EE3">
      <w:pPr>
        <w:widowControl w:val="0"/>
        <w:numPr>
          <w:ilvl w:val="1"/>
          <w:numId w:val="21"/>
        </w:numPr>
        <w:tabs>
          <w:tab w:val="left" w:pos="2215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Граждане,</w:t>
      </w:r>
      <w:r w:rsidRPr="00B34EE3">
        <w:rPr>
          <w:rFonts w:ascii="Times New Roman" w:hAnsi="Times New Roman"/>
          <w:spacing w:val="10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х</w:t>
      </w:r>
      <w:r w:rsidRPr="00B34EE3">
        <w:rPr>
          <w:rFonts w:ascii="Times New Roman" w:hAnsi="Times New Roman"/>
          <w:spacing w:val="10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ъединения и</w:t>
      </w:r>
      <w:r w:rsidRPr="00B34EE3">
        <w:rPr>
          <w:rFonts w:ascii="Times New Roman" w:hAnsi="Times New Roman"/>
          <w:spacing w:val="4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 для осуществления контроля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ю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правля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дивидуальные и коллективные обращения с предложениями по совершенствованию поряд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 Муниципальной услуги, а также жалобы и заявления на действия (бездействие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 Организации и принятые ими решения, связанные с предоставлением Муниципальной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1"/>
          <w:numId w:val="21"/>
        </w:numPr>
        <w:tabs>
          <w:tab w:val="left" w:pos="2215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онтроль за предоставлением Муниципальной услуги, в том числе со сторо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аждан, их объединений и организаций, осуществляется посредством открытости деятель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 при предоставлении Муниципальной услуги, получения полной, акту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достоверной информации о порядке предоставления 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 и возмож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удебног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жалоб)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цесс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autoSpaceDE w:val="0"/>
        <w:autoSpaceDN w:val="0"/>
        <w:spacing w:before="6" w:after="0" w:line="240" w:lineRule="auto"/>
        <w:ind w:right="-5"/>
        <w:rPr>
          <w:rFonts w:ascii="Times New Roman" w:hAnsi="Times New Roman"/>
          <w:b/>
          <w:sz w:val="24"/>
          <w:szCs w:val="24"/>
          <w:lang w:eastAsia="en-US"/>
        </w:rPr>
      </w:pPr>
      <w:bookmarkStart w:id="44" w:name="_bookmark44"/>
      <w:bookmarkEnd w:id="44"/>
    </w:p>
    <w:p w:rsidR="00B34EE3" w:rsidRPr="00B34EE3" w:rsidRDefault="00B34EE3" w:rsidP="00B34EE3">
      <w:pPr>
        <w:widowControl w:val="0"/>
        <w:numPr>
          <w:ilvl w:val="0"/>
          <w:numId w:val="21"/>
        </w:numPr>
        <w:tabs>
          <w:tab w:val="left" w:pos="1817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45" w:name="_bookmark45"/>
      <w:bookmarkEnd w:id="45"/>
      <w:r w:rsidRPr="00B34EE3">
        <w:rPr>
          <w:rFonts w:ascii="Times New Roman" w:hAnsi="Times New Roman"/>
          <w:sz w:val="24"/>
          <w:szCs w:val="24"/>
          <w:lang w:eastAsia="en-US"/>
        </w:rPr>
        <w:t>Информация для заинтересованных лиц об их праве на досудебное (внесудебное)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жалование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ействий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бездействия)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(или)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шений,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инятых (осуществленных)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ходе предоставления</w:t>
      </w:r>
      <w:r w:rsidRPr="00B34EE3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 Заявите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удебно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несудебное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я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или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осуществляемых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ходе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ей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ми Организации (дале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–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а).</w:t>
      </w:r>
      <w:bookmarkStart w:id="46" w:name="_bookmark46"/>
      <w:bookmarkEnd w:id="46"/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 В    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,      когда      жалоба      подается      через      представителя      Заявителя,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качестве документа, подтверждающего его полномочия на осуществление действий от имен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гут быть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ы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формленн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веренность (для физически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)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жет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тить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ой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их случаях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руш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ации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рушения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а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ребования у Заявителя документов или информации либо осуществления действи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ка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    Российской    Федерации    для    предоставления    Муниципальной    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отказа  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в  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    Муниципальной    услуги,    если    основания    отка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ы законодательством Российской Федераци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требования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   Заявителя   при   предоставлении   Муниципальной   услуги   платы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ной законодательством Российск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каза Организации, работника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исправлени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ущенных опечат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шиб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д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бо нарушени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и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равлений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рушения срока или порядка выдачи документов по результатам 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остано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с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н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остановле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 Федераци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 требования у Заявителя при предоставлении Муниципальной услуги документ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сутств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или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достовернос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ывались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воначальном отказе в приеме документов, необходимых для предоставления 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бо</w:t>
      </w:r>
      <w:r w:rsidRPr="00B34EE3">
        <w:rPr>
          <w:rFonts w:ascii="Times New Roman" w:hAnsi="Times New Roman"/>
          <w:spacing w:val="7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7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7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7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7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7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ключением</w:t>
      </w:r>
      <w:r w:rsidRPr="00B34EE3">
        <w:rPr>
          <w:rFonts w:ascii="Times New Roman" w:hAnsi="Times New Roman"/>
          <w:spacing w:val="7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в,</w:t>
      </w:r>
      <w:r w:rsidRPr="00B34EE3">
        <w:rPr>
          <w:rFonts w:ascii="Times New Roman" w:hAnsi="Times New Roman"/>
          <w:spacing w:val="7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х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унк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19" w:history="1">
        <w:r w:rsidRPr="00B34EE3">
          <w:rPr>
            <w:rFonts w:ascii="Times New Roman" w:hAnsi="Times New Roman"/>
            <w:sz w:val="24"/>
            <w:lang w:eastAsia="en-US"/>
          </w:rPr>
          <w:t>10.5.4</w:t>
        </w:r>
      </w:hyperlink>
      <w:r w:rsidRPr="00B34EE3">
        <w:rPr>
          <w:rFonts w:ascii="Times New Roman" w:hAnsi="Times New Roman"/>
          <w:sz w:val="24"/>
          <w:lang w:eastAsia="en-US"/>
        </w:rPr>
        <w:t xml:space="preserve"> настоящ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 регламента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76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 Жалоб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держать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before="37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наименование Организации, указание на работника Организации, решения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я (бездействие) котор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уются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амилию, имя, отчество (при наличии), сведения о месте жительства Заявителя -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изического лица, а также номер (номера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нтактного телефона, адре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адреса) электро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чты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личии)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чтовы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рес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ен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ыть направлен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ю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before="9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вед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уем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я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и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доводы, на основании которых Заявитель не согласен с реш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ем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гу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ы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ы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личии)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тверждающи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вод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б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пии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Жалоба подается в письменной форме на бумажном носителе, в том числе на личном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 по почте либо 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ч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я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документ, 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 </w:t>
      </w:r>
      <w:r w:rsidRPr="00B34EE3">
        <w:rPr>
          <w:rFonts w:ascii="Times New Roman" w:hAnsi="Times New Roman"/>
          <w:sz w:val="24"/>
          <w:lang w:eastAsia="en-US"/>
        </w:rPr>
        <w:t>удостоверяющи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чность 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ид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ы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унк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hyperlink w:anchor="_bookmark46" w:history="1">
        <w:r w:rsidRPr="00B34EE3">
          <w:rPr>
            <w:rFonts w:ascii="Times New Roman" w:hAnsi="Times New Roman"/>
            <w:sz w:val="24"/>
            <w:lang w:eastAsia="en-US"/>
          </w:rPr>
          <w:t>28.2</w:t>
        </w:r>
      </w:hyperlink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гу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ы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пис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ст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П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олномоче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а.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достоверяющи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чность, н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уется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жет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ыть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на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before="35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фициального сайта Управления образования, опеки и попечительства муниципального образования «Каргасокский район» в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тернет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фициального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йт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т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тернет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before="44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ЕПГУ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едеральной государственной информационной системы, обеспечивающей процес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удебног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несудебного)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я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я),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верш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ых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 Управлении образования, опеки и попечительства муниципального образования «Каргасокский район» (далее – Управление образования)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ределяются</w:t>
      </w:r>
      <w:r w:rsidRPr="00B34EE3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и,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е</w:t>
      </w:r>
      <w:r w:rsidRPr="00B34EE3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ют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е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ацию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пр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олномочен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ю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равление образова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hyperlink r:id="rId12">
        <w:r w:rsidRPr="00B34EE3">
          <w:rPr>
            <w:rFonts w:ascii="Times New Roman" w:hAnsi="Times New Roman"/>
            <w:sz w:val="24"/>
            <w:lang w:eastAsia="en-US"/>
          </w:rPr>
          <w:t>пунктом</w:t>
        </w:r>
        <w:r w:rsidRPr="00B34EE3">
          <w:rPr>
            <w:rFonts w:ascii="Times New Roman" w:hAnsi="Times New Roman"/>
            <w:spacing w:val="-1"/>
            <w:sz w:val="24"/>
            <w:lang w:eastAsia="en-US"/>
          </w:rPr>
          <w:t xml:space="preserve"> </w:t>
        </w:r>
      </w:hyperlink>
      <w:hyperlink r:id="rId13">
        <w:r w:rsidRPr="00B34EE3">
          <w:rPr>
            <w:rFonts w:ascii="Times New Roman" w:hAnsi="Times New Roman"/>
            <w:sz w:val="24"/>
            <w:lang w:eastAsia="en-US"/>
          </w:rPr>
          <w:t xml:space="preserve">29.1 </w:t>
        </w:r>
      </w:hyperlink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1932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рассмотрение жалоб в соответствии с требованиями законодательства 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47" w:name="_bookmark47"/>
      <w:bookmarkEnd w:id="47"/>
      <w:r w:rsidRPr="00B34EE3">
        <w:rPr>
          <w:rFonts w:ascii="Times New Roman" w:hAnsi="Times New Roman"/>
          <w:sz w:val="24"/>
          <w:lang w:eastAsia="en-US"/>
        </w:rPr>
        <w:t>По результатам рассмотрения жалобы Организация, Управление образования принимает одно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з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их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й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жалоб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довлетворяетс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мен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р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ущ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ечат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шиб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д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х, возврата Заявителю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нежных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едств, взимание котор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усмотрено законодательством Российской Федераци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довлетворении</w:t>
      </w:r>
      <w:r w:rsidRPr="00B34EE3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жалобы</w:t>
      </w:r>
      <w:r w:rsidRPr="00B34EE3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казывается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снованиям,</w:t>
      </w:r>
      <w:r w:rsidRPr="00B34EE3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усмотренным</w:t>
      </w:r>
      <w:r w:rsidRPr="00B34EE3">
        <w:rPr>
          <w:rFonts w:ascii="Times New Roman" w:hAnsi="Times New Roman"/>
          <w:color w:val="0000FF"/>
          <w:spacing w:val="7"/>
          <w:sz w:val="24"/>
          <w:szCs w:val="24"/>
          <w:lang w:eastAsia="en-US"/>
        </w:rPr>
        <w:t xml:space="preserve"> </w:t>
      </w:r>
      <w:hyperlink r:id="rId14">
        <w:r w:rsidRPr="00B34EE3">
          <w:rPr>
            <w:rFonts w:ascii="Times New Roman" w:hAnsi="Times New Roman"/>
            <w:sz w:val="24"/>
            <w:szCs w:val="24"/>
            <w:lang w:eastAsia="en-US"/>
          </w:rPr>
          <w:t>пунктом</w:t>
        </w:r>
      </w:hyperlink>
      <w:r w:rsidRPr="00B34EE3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5">
        <w:r w:rsidRPr="00B34EE3">
          <w:rPr>
            <w:rFonts w:ascii="Times New Roman" w:hAnsi="Times New Roman"/>
            <w:sz w:val="24"/>
            <w:szCs w:val="24"/>
            <w:lang w:eastAsia="en-US"/>
          </w:rPr>
          <w:t>28.18</w:t>
        </w:r>
        <w:r w:rsidRPr="00B34EE3">
          <w:rPr>
            <w:rFonts w:ascii="Times New Roman" w:hAnsi="Times New Roman"/>
            <w:spacing w:val="-4"/>
            <w:sz w:val="24"/>
            <w:szCs w:val="24"/>
            <w:lang w:eastAsia="en-US"/>
          </w:rPr>
          <w:t xml:space="preserve"> </w:t>
        </w:r>
      </w:hyperlink>
      <w:r w:rsidRPr="00B34EE3">
        <w:rPr>
          <w:rFonts w:ascii="Times New Roman" w:hAnsi="Times New Roman"/>
          <w:sz w:val="24"/>
          <w:szCs w:val="24"/>
          <w:lang w:eastAsia="en-US"/>
        </w:rPr>
        <w:t>настоящего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гламента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довлетвор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равление образ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има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черпывающие меры по устранению выявленных нарушений, в том числе по выдаче Заявител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 Муниципальной услуги, не позднее 5 (Пяти) рабочих дней со дня принятия реш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сли ино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 установлено законодательств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 Федерации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760220</wp:posOffset>
                </wp:positionH>
                <wp:positionV relativeFrom="paragraph">
                  <wp:posOffset>360045</wp:posOffset>
                </wp:positionV>
                <wp:extent cx="90170" cy="76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11063" id="Прямоугольник 2" o:spid="_x0000_s1026" style="position:absolute;margin-left:138.6pt;margin-top:28.35pt;width:7.1pt;height: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" fillcolor="black" stroked="f">
                <w10:wrap anchorx="page"/>
              </v:rect>
            </w:pict>
          </mc:Fallback>
        </mc:AlternateContent>
      </w:r>
      <w:r w:rsidRPr="00B34EE3">
        <w:rPr>
          <w:rFonts w:ascii="Times New Roman" w:hAnsi="Times New Roman"/>
          <w:sz w:val="24"/>
          <w:lang w:eastAsia="en-US"/>
        </w:rPr>
        <w:t>Не позднее дня, следующего за днем принятия решения, указанного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 в</w:t>
      </w:r>
      <w:r w:rsidRPr="00B34EE3">
        <w:rPr>
          <w:rFonts w:ascii="Times New Roman" w:hAnsi="Times New Roman"/>
          <w:spacing w:val="19"/>
          <w:sz w:val="24"/>
          <w:lang w:eastAsia="en-US"/>
        </w:rPr>
        <w:t xml:space="preserve"> </w:t>
      </w:r>
      <w:hyperlink r:id="rId16">
        <w:r w:rsidRPr="00B34EE3">
          <w:rPr>
            <w:rFonts w:ascii="Times New Roman" w:hAnsi="Times New Roman"/>
            <w:sz w:val="24"/>
            <w:lang w:eastAsia="en-US"/>
          </w:rPr>
          <w:t>пункт</w:t>
        </w:r>
      </w:hyperlink>
      <w:r w:rsidRPr="00B34EE3">
        <w:rPr>
          <w:rFonts w:ascii="Times New Roman" w:hAnsi="Times New Roman"/>
          <w:sz w:val="24"/>
          <w:lang w:eastAsia="en-US"/>
        </w:rPr>
        <w:t>е 28.10 настоящего Административного регламента, Заявителю</w:t>
      </w:r>
      <w:r w:rsidRPr="00B34EE3">
        <w:rPr>
          <w:rFonts w:ascii="Times New Roman" w:hAnsi="Times New Roman"/>
          <w:spacing w:val="7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7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исьменной</w:t>
      </w:r>
      <w:r w:rsidRPr="00B34EE3">
        <w:rPr>
          <w:rFonts w:ascii="Times New Roman" w:hAnsi="Times New Roman"/>
          <w:spacing w:val="7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 и по желанию Заявителя в электронной форме направляется мотивированный ответ о результата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вет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м рассмотрения жалобы подписывается уполномочен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олномочен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остны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ци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енно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елан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же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ы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здн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а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bookmarkStart w:id="48" w:name="_bookmark48"/>
      <w:bookmarkEnd w:id="48"/>
      <w:r w:rsidRPr="00B34EE3">
        <w:rPr>
          <w:rFonts w:ascii="Times New Roman" w:hAnsi="Times New Roman"/>
          <w:sz w:val="24"/>
          <w:lang w:eastAsia="en-US"/>
        </w:rPr>
        <w:t>В случае признания жалобы подлежащей удовлетворению в ответе Заявителю даетс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я о действиях, осуществляемых Организацией, в целях незамедлительного устран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явленных нарушений при оказании Муниципальной услуги, а также приносятся извинения 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тавленн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удобств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ыва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льнейш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ях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обходим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вершить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ю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целя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 признания жалобы, не подлежащей удовлетворению, в ответе Заявител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ются</w:t>
      </w:r>
      <w:r w:rsidRPr="00B34EE3">
        <w:rPr>
          <w:rFonts w:ascii="Times New Roman" w:hAnsi="Times New Roman"/>
          <w:spacing w:val="5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ргументированные</w:t>
      </w:r>
      <w:r w:rsidRPr="00B34EE3">
        <w:rPr>
          <w:rFonts w:ascii="Times New Roman" w:hAnsi="Times New Roman"/>
          <w:spacing w:val="5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ъяснения</w:t>
      </w:r>
      <w:r w:rsidRPr="00B34EE3">
        <w:rPr>
          <w:rFonts w:ascii="Times New Roman" w:hAnsi="Times New Roman"/>
          <w:spacing w:val="5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5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чинах</w:t>
      </w:r>
      <w:r w:rsidRPr="00B34EE3">
        <w:rPr>
          <w:rFonts w:ascii="Times New Roman" w:hAnsi="Times New Roman"/>
          <w:spacing w:val="5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ого</w:t>
      </w:r>
      <w:r w:rsidRPr="00B34EE3">
        <w:rPr>
          <w:rFonts w:ascii="Times New Roman" w:hAnsi="Times New Roman"/>
          <w:spacing w:val="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,</w:t>
      </w:r>
      <w:r w:rsidRPr="00B34EE3">
        <w:rPr>
          <w:rFonts w:ascii="Times New Roman" w:hAnsi="Times New Roman"/>
          <w:spacing w:val="5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5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5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я 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ого решения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м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ываются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именование Организации, Управления образования, рассмотревшего жалобу, должность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амилия, имя, отчество (при наличии) должностного лица и (или) работника, принявшего решение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е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омер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т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ключа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вед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ост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е,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е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 действи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е)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ого обжалуется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after="0" w:line="275" w:lineRule="exact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амилия,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я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честв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личии)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именовани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44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снова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л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е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нято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е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с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зна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основанно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-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ран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ыявленных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рушени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я, указанна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ункте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hyperlink w:anchor="_bookmark48" w:history="1">
        <w:r w:rsidRPr="00B34EE3">
          <w:rPr>
            <w:rFonts w:ascii="Times New Roman" w:hAnsi="Times New Roman"/>
            <w:sz w:val="24"/>
            <w:lang w:eastAsia="en-US"/>
          </w:rPr>
          <w:t>28.15</w:t>
        </w:r>
      </w:hyperlink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стоящ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ац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о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я, Управление образования отказывает в удовлетворении жалобы в следующ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ях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личия вступившего в законную силу решения суда, арбитражного суда по жалобе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 ж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мете и по те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нованиям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одачи жалобы лицом, полномочия которого не подтверждены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,</w:t>
      </w:r>
      <w:r w:rsidRPr="00B34EE3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о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 Российской Федераци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личия решения по жалобе,</w:t>
      </w:r>
      <w:r w:rsidRPr="00B34EE3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ого ранее в соответствии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ребованиями</w:t>
      </w:r>
      <w:r w:rsidRPr="00B34EE3">
        <w:rPr>
          <w:rFonts w:ascii="Times New Roman" w:hAnsi="Times New Roman"/>
          <w:spacing w:val="10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а</w:t>
      </w:r>
      <w:r w:rsidRPr="00B34EE3">
        <w:rPr>
          <w:rFonts w:ascii="Times New Roman" w:hAnsi="Times New Roman"/>
          <w:spacing w:val="10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1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10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0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ношении</w:t>
      </w:r>
      <w:r w:rsidRPr="00B34EE3">
        <w:rPr>
          <w:rFonts w:ascii="Times New Roman" w:hAnsi="Times New Roman"/>
          <w:spacing w:val="10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го</w:t>
      </w:r>
      <w:r w:rsidRPr="00B34EE3">
        <w:rPr>
          <w:rFonts w:ascii="Times New Roman" w:hAnsi="Times New Roman"/>
          <w:spacing w:val="10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е</w:t>
      </w:r>
      <w:r w:rsidRPr="00B34EE3">
        <w:rPr>
          <w:rFonts w:ascii="Times New Roman" w:hAnsi="Times New Roman"/>
          <w:spacing w:val="10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по тому</w:t>
      </w:r>
      <w:r w:rsidRPr="00B34EE3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мету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78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равление образ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прав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тави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е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ве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ях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215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наличия в жалобе нецензурных либо оскорбительных выражений, угроз жизн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доровью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имуществу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остного лица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, 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ленов его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емьи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215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тсутствия возможности прочитать какую-либо часть текста жалобы, фамилию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я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честв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личии)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или)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чтовый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рес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ые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е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я, Управление образования сообщает Заявителю об оставлении жалобы без ответа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чени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3 (Трех) рабоч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ей со дня регистрации жалобы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before="9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праве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ть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нятое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е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е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удебном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ответствии с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 Российск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 установления в ходе или по результатам рассмотрения жалобы признак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состава административного правонарушения, предусмотренного </w:t>
      </w:r>
      <w:hyperlink r:id="rId17">
        <w:r w:rsidRPr="00B34EE3">
          <w:rPr>
            <w:rFonts w:ascii="Times New Roman" w:hAnsi="Times New Roman"/>
            <w:sz w:val="24"/>
            <w:u w:val="single"/>
            <w:lang w:eastAsia="en-US"/>
          </w:rPr>
          <w:t>статьей 5.63</w:t>
        </w:r>
        <w:r w:rsidRPr="00B34EE3">
          <w:rPr>
            <w:rFonts w:ascii="Times New Roman" w:hAnsi="Times New Roman"/>
            <w:sz w:val="24"/>
            <w:lang w:eastAsia="en-US"/>
          </w:rPr>
          <w:t xml:space="preserve"> </w:t>
        </w:r>
      </w:hyperlink>
      <w:r w:rsidRPr="00B34EE3">
        <w:rPr>
          <w:rFonts w:ascii="Times New Roman" w:hAnsi="Times New Roman"/>
          <w:sz w:val="24"/>
          <w:lang w:eastAsia="en-US"/>
        </w:rPr>
        <w:t>Кодекса 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онарушениях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знак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став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ступ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лжностно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ц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олномоченн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замедлитель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правляет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меющиеся материал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ы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куратуры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 случае установления в ходе или по результатам рассмотрения жалобы признак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става административного правонарушения, предусмотренного статьей 5.63 Кодекс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 административных правонарушениях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Ф, должностное лицо или работник,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олномоченн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9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ие жалоб, незамедлительно направляет имеющиеся материалы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ы прокуратуры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одновременно в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равление образования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рганизация</w:t>
      </w:r>
      <w:r w:rsidRPr="00B34EE3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ет: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40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оснащени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а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4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информирование Заявителей о порядке обжалования решений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я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средств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ения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и на стендах в местах предоставления государственных услуг, на официальных сайта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онсультирование Заявителей о порядке обжалования решений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я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лефону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электронн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чте, при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чн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е;</w:t>
      </w:r>
    </w:p>
    <w:p w:rsidR="00B34EE3" w:rsidRPr="00B34EE3" w:rsidRDefault="00B34EE3" w:rsidP="00B34EE3">
      <w:pPr>
        <w:widowControl w:val="0"/>
        <w:numPr>
          <w:ilvl w:val="2"/>
          <w:numId w:val="22"/>
        </w:numPr>
        <w:tabs>
          <w:tab w:val="left" w:pos="207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ормирова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ст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жекварталь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здне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0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Десятого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яц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едую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четным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равл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щениями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аждан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убернатор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убъек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четност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отренных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ах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о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числе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личестве удовлетворенных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еудовлетворенных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)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вед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держа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лежа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ению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льной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ой информационной системе, обеспечивающей процесс досудебного (внесудебного)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я)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оверш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ых</w:t>
      </w:r>
      <w:r w:rsidRPr="00B34EE3">
        <w:rPr>
          <w:rFonts w:ascii="Times New Roman" w:hAnsi="Times New Roman"/>
          <w:spacing w:val="10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муниципальных</w:t>
      </w:r>
      <w:r w:rsidRPr="00B34EE3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,</w:t>
      </w:r>
      <w:r w:rsidRPr="00B34EE3">
        <w:rPr>
          <w:rFonts w:ascii="Times New Roman" w:hAnsi="Times New Roman"/>
          <w:spacing w:val="4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соответствии</w:t>
      </w:r>
      <w:r w:rsidRPr="00B34EE3">
        <w:rPr>
          <w:rFonts w:ascii="Times New Roman" w:hAnsi="Times New Roman"/>
          <w:spacing w:val="4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 требованиями</w:t>
      </w:r>
      <w:r w:rsidRPr="00B34EE3">
        <w:rPr>
          <w:rFonts w:ascii="Times New Roman" w:hAnsi="Times New Roman"/>
          <w:spacing w:val="55"/>
          <w:sz w:val="24"/>
          <w:lang w:eastAsia="en-US"/>
        </w:rPr>
        <w:t xml:space="preserve"> </w:t>
      </w:r>
      <w:hyperlink r:id="rId18">
        <w:r w:rsidRPr="00B34EE3">
          <w:rPr>
            <w:rFonts w:ascii="Times New Roman" w:hAnsi="Times New Roman"/>
            <w:sz w:val="24"/>
            <w:u w:val="single"/>
            <w:lang w:eastAsia="en-US"/>
          </w:rPr>
          <w:t>Положения</w:t>
        </w:r>
      </w:hyperlink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 федеральной государственной информационной системе, обеспечивающей процесс досудеб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несудебного) обжалования решений и действий (бездействия), соверш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 предоставлении государственных и муниципальных услуг, утвержденного постановлен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авительства Российской Федерации от 20.11.2012 № 1198 «О федеральной государстве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о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истем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еспечивающ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оцес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удеб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несудебного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действий (бездействия), совершенных при предоставлении государственных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ых</w:t>
      </w:r>
      <w:r w:rsidRPr="00B34EE3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».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22"/>
        </w:numPr>
        <w:tabs>
          <w:tab w:val="left" w:pos="1335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49" w:name="_bookmark49"/>
      <w:bookmarkEnd w:id="49"/>
      <w:r w:rsidRPr="00B34EE3">
        <w:rPr>
          <w:rFonts w:ascii="Times New Roman" w:hAnsi="Times New Roman"/>
          <w:sz w:val="24"/>
          <w:lang w:eastAsia="en-US"/>
        </w:rPr>
        <w:t>Органы государственной власти, организации и уполномоченные на рассмотрение жалобы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 </w:t>
      </w:r>
      <w:r w:rsidRPr="00B34EE3">
        <w:rPr>
          <w:rFonts w:ascii="Times New Roman" w:hAnsi="Times New Roman"/>
          <w:sz w:val="24"/>
          <w:lang w:eastAsia="en-US"/>
        </w:rPr>
        <w:t>лица,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ым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жет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ыть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правлена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а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судебном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(внесудебном) </w:t>
      </w:r>
      <w:r w:rsidRPr="00B34EE3">
        <w:rPr>
          <w:rFonts w:ascii="Times New Roman" w:hAnsi="Times New Roman"/>
          <w:lang w:eastAsia="en-US"/>
        </w:rPr>
        <w:t>порядке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Жалоба подается в Организацию, предоставившую Муниципальную услугу, порядок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едоставления которой был нарушен вследствие решений и действий (бездействия) Организации,</w:t>
      </w:r>
      <w:r w:rsidRPr="00B34EE3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атрива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 Федерации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before="90"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Жалоб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е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ожн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т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в Управление образования, опеки и попечительства муниципального образования «Каргасокский район»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При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исьме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ор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бумажно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осите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существляетс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е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д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ь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вал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про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рушени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тор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уетс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б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е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д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лучен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зульта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и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 xml:space="preserve">Прием жалоб в письменной форме на бумажном носителе осуществляется Управлением образования 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дресу: 636700, Томская область, Каргасокский район, с. Каргасок, ул. Октябрьская, 97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Жалоба,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ступившая в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ю,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правление образования,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лежит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гистр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зднее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ледующего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бочего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ня со дня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ступления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Жалоба</w:t>
      </w:r>
      <w:r w:rsidRPr="00B34EE3">
        <w:rPr>
          <w:rFonts w:ascii="Times New Roman" w:hAnsi="Times New Roman"/>
          <w:spacing w:val="8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атривается</w:t>
      </w:r>
      <w:r w:rsidRPr="00B34EE3">
        <w:rPr>
          <w:rFonts w:ascii="Times New Roman" w:hAnsi="Times New Roman"/>
          <w:spacing w:val="8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8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чение 15 (Пятнадцати)</w:t>
      </w:r>
      <w:r w:rsidRPr="00B34EE3">
        <w:rPr>
          <w:rFonts w:ascii="Times New Roman" w:hAnsi="Times New Roman"/>
          <w:spacing w:val="2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чих дней со дня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 </w:t>
      </w:r>
      <w:r w:rsidRPr="00B34EE3">
        <w:rPr>
          <w:rFonts w:ascii="Times New Roman" w:hAnsi="Times New Roman"/>
          <w:sz w:val="24"/>
          <w:lang w:eastAsia="en-US"/>
        </w:rPr>
        <w:t>ее регистрации (если более короткие сроки рассмотрения жалобы не установлены Организацией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правлением образования).</w:t>
      </w:r>
    </w:p>
    <w:p w:rsidR="00B34EE3" w:rsidRPr="00B34EE3" w:rsidRDefault="00B34EE3" w:rsidP="00B34EE3">
      <w:pPr>
        <w:widowControl w:val="0"/>
        <w:numPr>
          <w:ilvl w:val="1"/>
          <w:numId w:val="22"/>
        </w:numPr>
        <w:tabs>
          <w:tab w:val="left" w:pos="1932"/>
        </w:tabs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каз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рие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кументо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либ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равле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опущ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печат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шибок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л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луча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м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руш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тановлен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рок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и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справле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ссматривается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ечени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5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Пяти) рабочих дней с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ня ее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истрации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лучае</w:t>
      </w:r>
      <w:r w:rsidRPr="00B34EE3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сли</w:t>
      </w:r>
      <w:r w:rsidRPr="00B34EE3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жалоба</w:t>
      </w:r>
      <w:r w:rsidRPr="00B34EE3">
        <w:rPr>
          <w:rFonts w:ascii="Times New Roman" w:hAnsi="Times New Roman"/>
          <w:spacing w:val="9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дана</w:t>
      </w:r>
      <w:r w:rsidRPr="00B34EE3">
        <w:rPr>
          <w:rFonts w:ascii="Times New Roman" w:hAnsi="Times New Roman"/>
          <w:spacing w:val="9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явителем</w:t>
      </w:r>
      <w:r w:rsidRPr="00B34EE3">
        <w:rPr>
          <w:rFonts w:ascii="Times New Roman" w:hAnsi="Times New Roman"/>
          <w:spacing w:val="9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0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ю,</w:t>
      </w:r>
      <w:r w:rsidRPr="00B34EE3">
        <w:rPr>
          <w:rFonts w:ascii="Times New Roman" w:hAnsi="Times New Roman"/>
          <w:spacing w:val="9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9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мпетенцию</w:t>
      </w:r>
      <w:r w:rsidRPr="00B34EE3">
        <w:rPr>
          <w:rFonts w:ascii="Times New Roman" w:hAnsi="Times New Roman"/>
          <w:spacing w:val="9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оторой не входит принятие решения по жалобе, в течение 3 (Трех) рабочих дней со дня регистрации такой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жалобы</w:t>
      </w:r>
      <w:r w:rsidRPr="00B34EE3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на</w:t>
      </w:r>
      <w:r w:rsidRPr="00B34EE3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правляется</w:t>
      </w:r>
      <w:r w:rsidRPr="00B34EE3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полномоченный</w:t>
      </w:r>
      <w:r w:rsidRPr="00B34EE3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е</w:t>
      </w:r>
      <w:r w:rsidRPr="00B34EE3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ссмотрение</w:t>
      </w:r>
      <w:r w:rsidRPr="00B34EE3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,</w:t>
      </w:r>
      <w:r w:rsidRPr="00B34EE3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</w:t>
      </w:r>
      <w:r w:rsidRPr="00B34EE3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чем</w:t>
      </w:r>
      <w:r w:rsidRPr="00B34EE3">
        <w:rPr>
          <w:rFonts w:ascii="Times New Roman" w:hAnsi="Times New Roman"/>
          <w:spacing w:val="-58"/>
          <w:sz w:val="24"/>
          <w:szCs w:val="24"/>
          <w:lang w:eastAsia="en-US"/>
        </w:rPr>
        <w:t xml:space="preserve">     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 в письменной форме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ируется Заявитель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71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ри</w:t>
      </w:r>
      <w:r w:rsidRPr="00B34EE3">
        <w:rPr>
          <w:rFonts w:ascii="Times New Roman" w:hAnsi="Times New Roman"/>
          <w:spacing w:val="10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этом срок рассмотрения жалобы исчисляется со дня регистрации жалобы</w:t>
      </w:r>
      <w:r w:rsidRPr="00B34EE3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 уполномоченном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е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ссмотрение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е.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22"/>
        </w:numPr>
        <w:tabs>
          <w:tab w:val="left" w:pos="3113"/>
        </w:tabs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50" w:name="_bookmark50"/>
      <w:bookmarkEnd w:id="50"/>
      <w:r w:rsidRPr="00B34EE3">
        <w:rPr>
          <w:rFonts w:ascii="Times New Roman" w:hAnsi="Times New Roman"/>
          <w:sz w:val="24"/>
          <w:lang w:eastAsia="en-US"/>
        </w:rPr>
        <w:t>. Способы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ирования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явителей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рядке</w:t>
      </w:r>
      <w:r w:rsidRPr="00B34EE3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и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ассмотрения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жалобы,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ом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числе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пользованием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ПГУ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1932"/>
        </w:tabs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29.1 Заявители информируются о порядке</w:t>
      </w:r>
      <w:r w:rsidRPr="00B34EE3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ачи</w:t>
      </w:r>
      <w:r w:rsidRPr="00B34EE3">
        <w:rPr>
          <w:rFonts w:ascii="Times New Roman" w:hAnsi="Times New Roman"/>
          <w:spacing w:val="4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 рассмотрении</w:t>
      </w:r>
      <w:r w:rsidRPr="00B34EE3">
        <w:rPr>
          <w:rFonts w:ascii="Times New Roman" w:hAnsi="Times New Roman"/>
          <w:spacing w:val="4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жалобы,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 xml:space="preserve">в том числе с использованием ЕПГУ способами, предусмотренными подразделом </w:t>
      </w:r>
      <w:hyperlink w:anchor="_bookmark4" w:history="1">
        <w:r w:rsidRPr="00B34EE3">
          <w:rPr>
            <w:rFonts w:ascii="Times New Roman" w:hAnsi="Times New Roman"/>
            <w:sz w:val="24"/>
            <w:lang w:eastAsia="en-US"/>
          </w:rPr>
          <w:t>3</w:t>
        </w:r>
      </w:hyperlink>
      <w:r w:rsidRPr="00B34EE3">
        <w:rPr>
          <w:rFonts w:ascii="Times New Roman" w:hAnsi="Times New Roman"/>
          <w:sz w:val="24"/>
          <w:lang w:eastAsia="en-US"/>
        </w:rPr>
        <w:t xml:space="preserve"> настояще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дминистративного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гламента.</w:t>
      </w:r>
    </w:p>
    <w:p w:rsidR="00B34EE3" w:rsidRPr="00B34EE3" w:rsidRDefault="00B34EE3" w:rsidP="00B34EE3">
      <w:pPr>
        <w:widowControl w:val="0"/>
        <w:tabs>
          <w:tab w:val="left" w:pos="1932"/>
        </w:tabs>
        <w:autoSpaceDE w:val="0"/>
        <w:autoSpaceDN w:val="0"/>
        <w:spacing w:before="1" w:after="0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29.2. Информация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казанная в раздел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V настоящего Административного регламента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одлежит</w:t>
      </w:r>
      <w:r w:rsidRPr="00B34EE3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язательному</w:t>
      </w:r>
      <w:r w:rsidRPr="00B34EE3">
        <w:rPr>
          <w:rFonts w:ascii="Times New Roman" w:hAnsi="Times New Roman"/>
          <w:spacing w:val="8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змещению</w:t>
      </w:r>
      <w:r w:rsidRPr="00B34EE3">
        <w:rPr>
          <w:rFonts w:ascii="Times New Roman" w:hAnsi="Times New Roman"/>
          <w:spacing w:val="9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на</w:t>
      </w:r>
      <w:r w:rsidRPr="00B34EE3">
        <w:rPr>
          <w:rFonts w:ascii="Times New Roman" w:hAnsi="Times New Roman"/>
          <w:spacing w:val="9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ЕПГУ,</w:t>
      </w:r>
      <w:r w:rsidRPr="00B34EE3">
        <w:rPr>
          <w:rFonts w:ascii="Times New Roman" w:hAnsi="Times New Roman"/>
          <w:spacing w:val="9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фициальном</w:t>
      </w:r>
      <w:r w:rsidRPr="00B34EE3">
        <w:rPr>
          <w:rFonts w:ascii="Times New Roman" w:hAnsi="Times New Roman"/>
          <w:spacing w:val="9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йте</w:t>
      </w:r>
      <w:r w:rsidRPr="00B34EE3">
        <w:rPr>
          <w:rFonts w:ascii="Times New Roman" w:hAnsi="Times New Roman"/>
          <w:spacing w:val="10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9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а</w:t>
      </w:r>
      <w:r w:rsidRPr="00B34EE3">
        <w:rPr>
          <w:rFonts w:ascii="Times New Roman" w:hAnsi="Times New Roman"/>
          <w:spacing w:val="9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также</w:t>
      </w:r>
      <w:r w:rsidRPr="00B34EE3">
        <w:rPr>
          <w:rFonts w:ascii="Times New Roman" w:hAnsi="Times New Roman"/>
          <w:spacing w:val="-58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федеральной государственной информационной системе «Федеральный реестр государств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функций)»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нформационн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истем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убъекта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Реестр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осударстве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униципаль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услуг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функций)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убъекта Российской</w:t>
      </w:r>
      <w:r w:rsidRPr="00B34EE3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».</w:t>
      </w: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ind w:right="-5" w:firstLine="709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22"/>
        </w:numPr>
        <w:tabs>
          <w:tab w:val="left" w:pos="2016"/>
        </w:tabs>
        <w:autoSpaceDE w:val="0"/>
        <w:autoSpaceDN w:val="0"/>
        <w:spacing w:before="1" w:after="0" w:line="240" w:lineRule="auto"/>
        <w:ind w:right="-5" w:firstLine="709"/>
        <w:jc w:val="center"/>
        <w:rPr>
          <w:rFonts w:ascii="Times New Roman" w:hAnsi="Times New Roman"/>
          <w:sz w:val="24"/>
          <w:lang w:eastAsia="en-US"/>
        </w:rPr>
      </w:pPr>
      <w:bookmarkStart w:id="51" w:name="_bookmark51"/>
      <w:bookmarkEnd w:id="51"/>
      <w:r w:rsidRPr="00B34EE3">
        <w:rPr>
          <w:rFonts w:ascii="Times New Roman" w:hAnsi="Times New Roman"/>
          <w:sz w:val="24"/>
          <w:lang w:eastAsia="en-US"/>
        </w:rPr>
        <w:t>Перечень нормативных правовых актов, регулирующих порядок досудеб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внесудебного)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жалования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ешений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ействий</w:t>
      </w:r>
      <w:r w:rsidRPr="00B34EE3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(бездействия)</w:t>
      </w:r>
      <w:r w:rsidRPr="00B34EE3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рганизации,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аботников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Организации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right="-5" w:firstLine="709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31.1.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судебный (внесудебный) порядок обжалования действий (бездействия) и (или)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шений, принятых в ходе представления Муниципальной услуги, осуществляется с соблюдение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ребовани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едеральног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кон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27.07.2010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210-ФЗ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Об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осударственн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»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рядке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тановленно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едерации.</w:t>
      </w:r>
    </w:p>
    <w:p w:rsidR="00B34EE3" w:rsidRPr="00B34EE3" w:rsidRDefault="00B34EE3" w:rsidP="00B34EE3">
      <w:pPr>
        <w:widowControl w:val="0"/>
        <w:autoSpaceDE w:val="0"/>
        <w:autoSpaceDN w:val="0"/>
        <w:spacing w:after="0"/>
        <w:ind w:right="-5" w:firstLine="709"/>
        <w:rPr>
          <w:rFonts w:ascii="Times New Roman" w:hAnsi="Times New Roman"/>
          <w:lang w:eastAsia="en-US"/>
        </w:rPr>
        <w:sectPr w:rsidR="00B34EE3" w:rsidRPr="00B34EE3" w:rsidSect="009B3CC4">
          <w:headerReference w:type="default" r:id="rId19"/>
          <w:headerReference w:type="first" r:id="rId20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ind w:right="-5" w:firstLine="709"/>
        <w:rPr>
          <w:rFonts w:ascii="Times New Roman" w:hAnsi="Times New Roman"/>
          <w:sz w:val="20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90" w:after="0" w:line="240" w:lineRule="auto"/>
        <w:ind w:left="5103" w:right="2"/>
        <w:rPr>
          <w:rFonts w:ascii="Times New Roman" w:hAnsi="Times New Roman"/>
          <w:sz w:val="24"/>
          <w:szCs w:val="24"/>
          <w:lang w:eastAsia="en-US"/>
        </w:rPr>
      </w:pPr>
      <w:bookmarkStart w:id="52" w:name="_bookmark52"/>
      <w:bookmarkEnd w:id="52"/>
      <w:r w:rsidRPr="00B34EE3">
        <w:rPr>
          <w:rFonts w:ascii="Times New Roman" w:hAnsi="Times New Roman"/>
          <w:sz w:val="24"/>
          <w:szCs w:val="24"/>
          <w:lang w:eastAsia="en-US"/>
        </w:rPr>
        <w:t>Приложение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1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03" w:right="2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 услуги «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программы спортивной подготовки»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03" w:right="2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1"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53" w:name="_bookmark53"/>
      <w:bookmarkEnd w:id="53"/>
      <w:r w:rsidRPr="00B34EE3">
        <w:rPr>
          <w:rFonts w:ascii="Times New Roman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right="-5"/>
        <w:rPr>
          <w:rFonts w:ascii="Times New Roman" w:hAnsi="Times New Roman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Конституц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едеральн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29.12.2012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№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273-Ф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Об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бразован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»</w:t>
      </w:r>
      <w:r w:rsidRPr="00B34EE3">
        <w:rPr>
          <w:rFonts w:ascii="Times New Roman" w:hAnsi="Times New Roman"/>
          <w:lang w:eastAsia="en-US"/>
        </w:rPr>
        <w:t>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едеральны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04.12.2007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№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329-ФЗ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О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изической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ультуре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и</w:t>
      </w:r>
      <w:r w:rsidRPr="00B34EE3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порте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 Российской Федерации»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едеральный закон от 06.10.2003 № 131-Ф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Об общих принципах организ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местног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самоуправления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»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едеральный закон от 02.05.2006 № 59-ФЗ «О порядке рассмотрения обращени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аждан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»</w:t>
      </w:r>
      <w:r w:rsidRPr="00B34EE3">
        <w:rPr>
          <w:rFonts w:ascii="Times New Roman" w:hAnsi="Times New Roman"/>
          <w:lang w:eastAsia="en-US"/>
        </w:rPr>
        <w:t>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едеральн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закон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27.07.2006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№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152-ФЗ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«О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персональных</w:t>
      </w:r>
      <w:r w:rsidRPr="00B34EE3">
        <w:rPr>
          <w:rFonts w:ascii="Times New Roman" w:hAnsi="Times New Roman"/>
          <w:spacing w:val="6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данных»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Федеральный закон от 25.07.2002 № 115-ФЗ «О правовом положении иностранных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граждан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»</w:t>
      </w:r>
      <w:r w:rsidRPr="00B34EE3">
        <w:rPr>
          <w:rFonts w:ascii="Times New Roman" w:hAnsi="Times New Roman"/>
          <w:lang w:eastAsia="en-US"/>
        </w:rPr>
        <w:t>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>Семейны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кодекс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Федерации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от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29.12.1995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№</w:t>
      </w:r>
      <w:r w:rsidRPr="00B34EE3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lang w:eastAsia="en-US"/>
        </w:rPr>
        <w:t>223-ФЗ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1814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остановление</w:t>
      </w:r>
      <w:r w:rsidRPr="00B34EE3">
        <w:rPr>
          <w:rFonts w:ascii="Times New Roman" w:hAnsi="Times New Roman"/>
          <w:spacing w:val="9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авительства Российской Федерации</w:t>
      </w:r>
      <w:r w:rsidRPr="00B34EE3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 10.07.2013 № 584 «Об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пользован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едерально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осударственно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истемы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Едина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истема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дентифик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утентифик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раструктуре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еспечивающе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онно-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технологическо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заимодейств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онн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истем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пользуем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осударственных и муниципальных услуг в электронной форме»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остановление</w:t>
      </w:r>
      <w:r w:rsidRPr="00B34EE3">
        <w:rPr>
          <w:rFonts w:ascii="Times New Roman" w:hAnsi="Times New Roman"/>
          <w:spacing w:val="9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Правительства  </w:t>
      </w:r>
      <w:r w:rsidRPr="00B34EE3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Российской  </w:t>
      </w:r>
      <w:r w:rsidRPr="00B34EE3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Федерации  </w:t>
      </w:r>
      <w:r w:rsidRPr="00B34EE3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от  </w:t>
      </w:r>
      <w:r w:rsidRPr="00B34EE3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28.11.2011  </w:t>
      </w:r>
      <w:r w:rsidRPr="00B34EE3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№ 977 «О</w:t>
      </w:r>
      <w:r w:rsidRPr="00B34EE3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едеральной</w:t>
      </w:r>
      <w:r w:rsidRPr="00B34EE3">
        <w:rPr>
          <w:rFonts w:ascii="Times New Roman" w:hAnsi="Times New Roman"/>
          <w:spacing w:val="7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осударственной</w:t>
      </w:r>
      <w:r w:rsidRPr="00B34EE3">
        <w:rPr>
          <w:rFonts w:ascii="Times New Roman" w:hAnsi="Times New Roman"/>
          <w:spacing w:val="7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B34EE3">
        <w:rPr>
          <w:rFonts w:ascii="Times New Roman" w:hAnsi="Times New Roman"/>
          <w:spacing w:val="7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истеме</w:t>
      </w:r>
      <w:r w:rsidRPr="00B34EE3">
        <w:rPr>
          <w:rFonts w:ascii="Times New Roman" w:hAnsi="Times New Roman"/>
          <w:spacing w:val="7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«Единая</w:t>
      </w:r>
      <w:r w:rsidRPr="00B34EE3">
        <w:rPr>
          <w:rFonts w:ascii="Times New Roman" w:hAnsi="Times New Roman"/>
          <w:spacing w:val="7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истема</w:t>
      </w:r>
      <w:r w:rsidRPr="00B34EE3">
        <w:rPr>
          <w:rFonts w:ascii="Times New Roman" w:hAnsi="Times New Roman"/>
          <w:spacing w:val="7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дентификации</w:t>
      </w:r>
      <w:r w:rsidRPr="00B34EE3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утентификац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раструктуре,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еспечивающе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онно-технологическо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заимодейств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нформационных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систем,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пользуемых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государственн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ых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электронной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орме»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риказ Минпросвещения России от 27.07.2022 N 629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риказ</w:t>
      </w:r>
      <w:r w:rsidRPr="00B34EE3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инистерства</w:t>
      </w:r>
      <w:r w:rsidRPr="00B34EE3">
        <w:rPr>
          <w:rFonts w:ascii="Times New Roman" w:hAnsi="Times New Roman"/>
          <w:spacing w:val="9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культуры</w:t>
      </w:r>
      <w:r w:rsidRPr="00B34EE3">
        <w:rPr>
          <w:rFonts w:ascii="Times New Roman" w:hAnsi="Times New Roman"/>
          <w:spacing w:val="9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Pr="00B34EE3">
        <w:rPr>
          <w:rFonts w:ascii="Times New Roman" w:hAnsi="Times New Roman"/>
          <w:spacing w:val="9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Федерации</w:t>
      </w:r>
      <w:r w:rsidRPr="00B34EE3">
        <w:rPr>
          <w:rFonts w:ascii="Times New Roman" w:hAnsi="Times New Roman"/>
          <w:spacing w:val="9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т</w:t>
      </w:r>
      <w:r w:rsidRPr="00B34EE3">
        <w:rPr>
          <w:rFonts w:ascii="Times New Roman" w:hAnsi="Times New Roman"/>
          <w:spacing w:val="99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14.08.2013</w:t>
      </w:r>
      <w:r w:rsidRPr="00B34EE3">
        <w:rPr>
          <w:rFonts w:ascii="Times New Roman" w:hAnsi="Times New Roman"/>
          <w:spacing w:val="9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spacing w:val="9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1145 «Об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тверждени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рядк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ием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учение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полнительны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профессиональным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ограммам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ласти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скусств»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Распоряжение Департамента общего образования Томской области, Департамента по физической культуре и спорту Томской области, Департамента по культуре и туризму Томской области, Департамента профессионального образования Томской области от 28.06.2018 № 622-р, 101/01-10, 214, 62-р «Об утверждении Концепции персонифицированного дополнительного образования детей в Томской области»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lang w:eastAsia="en-US"/>
        </w:rPr>
      </w:pPr>
      <w:r w:rsidRPr="00B34EE3">
        <w:rPr>
          <w:rFonts w:ascii="Times New Roman" w:hAnsi="Times New Roman"/>
          <w:sz w:val="24"/>
          <w:lang w:eastAsia="en-US"/>
        </w:rPr>
        <w:t xml:space="preserve"> Распоряжение Департамента общего образования Томской области от 08.05.2019 № 406-р «О внесении изменений в распоряжение Департамента общего образования Томской области от 31.05.2019 № 528-р»;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 xml:space="preserve"> Постановление Администрации Каргасокского района от 26.07.2018 № 191 "Об утверждении положения о персонифицированном дополнительном образовании детей в муниципальном образовании "Каргасокский район".</w:t>
      </w:r>
    </w:p>
    <w:p w:rsidR="00B34EE3" w:rsidRPr="00B34EE3" w:rsidRDefault="00B34EE3" w:rsidP="00B34EE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en-US"/>
        </w:rPr>
        <w:sectPr w:rsidR="00B34EE3" w:rsidRPr="00B34EE3" w:rsidSect="00F73866">
          <w:pgSz w:w="11910" w:h="16840"/>
          <w:pgMar w:top="1134" w:right="851" w:bottom="567" w:left="1701" w:header="780" w:footer="0" w:gutter="0"/>
          <w:cols w:space="720"/>
          <w:docGrid w:linePitch="299"/>
        </w:sectPr>
      </w:pPr>
    </w:p>
    <w:p w:rsidR="00B34EE3" w:rsidRPr="00B34EE3" w:rsidRDefault="00B34EE3" w:rsidP="00B34EE3">
      <w:pPr>
        <w:widowControl w:val="0"/>
        <w:autoSpaceDE w:val="0"/>
        <w:autoSpaceDN w:val="0"/>
        <w:spacing w:before="90" w:after="0" w:line="240" w:lineRule="auto"/>
        <w:ind w:left="5103" w:right="102"/>
        <w:rPr>
          <w:rFonts w:ascii="Times New Roman" w:hAnsi="Times New Roman"/>
          <w:sz w:val="24"/>
          <w:szCs w:val="24"/>
          <w:lang w:eastAsia="en-US"/>
        </w:rPr>
      </w:pPr>
      <w:bookmarkStart w:id="54" w:name="_bookmark54"/>
      <w:bookmarkEnd w:id="54"/>
      <w:r w:rsidRPr="00B34EE3">
        <w:rPr>
          <w:rFonts w:ascii="Times New Roman" w:hAnsi="Times New Roman"/>
          <w:sz w:val="24"/>
          <w:szCs w:val="24"/>
          <w:lang w:eastAsia="en-US"/>
        </w:rPr>
        <w:t>Приложение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2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03" w:right="102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 услуги «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программы спортивной подготовки»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1" w:after="0" w:line="240" w:lineRule="auto"/>
        <w:ind w:left="851" w:right="1378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55" w:name="_bookmark55"/>
      <w:bookmarkEnd w:id="55"/>
      <w:r w:rsidRPr="00B34EE3">
        <w:rPr>
          <w:rFonts w:ascii="Times New Roman" w:hAnsi="Times New Roman"/>
          <w:sz w:val="24"/>
          <w:szCs w:val="24"/>
          <w:lang w:eastAsia="en-US"/>
        </w:rPr>
        <w:t>Форма</w:t>
      </w:r>
      <w:r w:rsidRPr="00B34EE3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явления о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числении на программу дополнительного образования из реестра бюджетных программ согласно Положению о ПДО</w:t>
      </w:r>
    </w:p>
    <w:p w:rsidR="00B34EE3" w:rsidRPr="00B34EE3" w:rsidRDefault="00B34EE3" w:rsidP="00B34EE3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4" w:after="0" w:line="240" w:lineRule="auto"/>
        <w:ind w:left="512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B34EE3">
        <w:rPr>
          <w:rFonts w:ascii="Times New Roman" w:hAnsi="Times New Roman"/>
          <w:w w:val="105"/>
          <w:sz w:val="28"/>
          <w:szCs w:val="28"/>
          <w:lang w:eastAsia="en-US"/>
        </w:rPr>
        <w:t>Наименование организации</w:t>
      </w:r>
    </w:p>
    <w:p w:rsidR="00B34EE3" w:rsidRPr="00B34EE3" w:rsidRDefault="00B34EE3" w:rsidP="00B34EE3">
      <w:pPr>
        <w:widowControl w:val="0"/>
        <w:autoSpaceDE w:val="0"/>
        <w:autoSpaceDN w:val="0"/>
        <w:spacing w:before="11" w:after="0" w:line="240" w:lineRule="auto"/>
        <w:ind w:left="512"/>
        <w:jc w:val="both"/>
        <w:rPr>
          <w:rFonts w:ascii="Times New Roman" w:hAnsi="Times New Roman"/>
          <w:sz w:val="1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4"/>
          <w:lang w:eastAsia="en-US"/>
        </w:rPr>
        <w:sectPr w:rsidR="00B34EE3" w:rsidRPr="00B34EE3" w:rsidSect="002B0174">
          <w:headerReference w:type="default" r:id="rId21"/>
          <w:pgSz w:w="11910" w:h="16840"/>
          <w:pgMar w:top="880" w:right="720" w:bottom="280" w:left="740" w:header="523" w:footer="720" w:gutter="0"/>
          <w:pgNumType w:start="29"/>
          <w:cols w:space="720"/>
        </w:sect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left="512"/>
        <w:jc w:val="both"/>
        <w:rPr>
          <w:rFonts w:ascii="Times New Roman" w:hAnsi="Times New Roman"/>
          <w:sz w:val="25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3291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B34EE3">
        <w:rPr>
          <w:rFonts w:ascii="Cambria" w:eastAsia="Cambria" w:hAnsi="Cambria" w:cs="Cambria"/>
          <w:b/>
          <w:bCs/>
          <w:w w:val="115"/>
          <w:sz w:val="24"/>
          <w:szCs w:val="24"/>
          <w:lang w:eastAsia="en-US"/>
        </w:rPr>
        <w:t>ЗАЯВЛЕНИЕ</w:t>
      </w:r>
      <w:r w:rsidRPr="00B34EE3">
        <w:rPr>
          <w:rFonts w:ascii="Cambria" w:eastAsia="Cambria" w:hAnsi="Cambria" w:cs="Cambria"/>
          <w:b/>
          <w:bCs/>
          <w:spacing w:val="29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Cambria" w:eastAsia="Cambria" w:hAnsi="Cambria" w:cs="Cambria"/>
          <w:b/>
          <w:bCs/>
          <w:w w:val="115"/>
          <w:sz w:val="24"/>
          <w:szCs w:val="24"/>
          <w:lang w:eastAsia="en-US"/>
        </w:rPr>
        <w:t>О</w:t>
      </w:r>
      <w:r w:rsidRPr="00B34EE3">
        <w:rPr>
          <w:rFonts w:ascii="Cambria" w:eastAsia="Cambria" w:hAnsi="Cambria" w:cs="Cambria"/>
          <w:b/>
          <w:bCs/>
          <w:spacing w:val="30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Cambria" w:eastAsia="Cambria" w:hAnsi="Cambria" w:cs="Cambria"/>
          <w:b/>
          <w:bCs/>
          <w:w w:val="115"/>
          <w:sz w:val="24"/>
          <w:szCs w:val="24"/>
          <w:lang w:eastAsia="en-US"/>
        </w:rPr>
        <w:t>ЗАЧИСЛЕНИИ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B34EE3">
        <w:rPr>
          <w:rFonts w:ascii="Times New Roman" w:hAnsi="Times New Roman"/>
          <w:sz w:val="28"/>
          <w:szCs w:val="28"/>
          <w:lang w:eastAsia="en-US"/>
        </w:rPr>
        <w:br w:type="column"/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B34EE3" w:rsidRPr="00B34EE3">
          <w:type w:val="continuous"/>
          <w:pgSz w:w="11910" w:h="16840"/>
          <w:pgMar w:top="880" w:right="720" w:bottom="280" w:left="740" w:header="720" w:footer="720" w:gutter="0"/>
          <w:cols w:num="2" w:space="720" w:equalWidth="0">
            <w:col w:w="7136" w:space="40"/>
            <w:col w:w="3274"/>
          </w:cols>
        </w:sectPr>
      </w:pP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left="512"/>
        <w:jc w:val="both"/>
        <w:rPr>
          <w:rFonts w:ascii="Times New Roman" w:hAnsi="Times New Roman"/>
          <w:sz w:val="11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101" w:after="0" w:line="280" w:lineRule="auto"/>
        <w:ind w:left="110" w:right="12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шу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казать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зовательную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слугу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еализаци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полни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щеобразова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граммы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«______________________________________________________________________»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чина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модуля: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"_____________________"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(далее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–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грамма)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учающемуся,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ведения</w:t>
      </w:r>
      <w:r w:rsidRPr="00B34EE3">
        <w:rPr>
          <w:rFonts w:ascii="Times New Roman" w:hAnsi="Times New Roman"/>
          <w:spacing w:val="10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котором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казаны</w:t>
      </w:r>
      <w:r w:rsidRPr="00B34EE3">
        <w:rPr>
          <w:rFonts w:ascii="Times New Roman" w:hAnsi="Times New Roman"/>
          <w:spacing w:val="10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иже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left="512"/>
        <w:jc w:val="both"/>
        <w:rPr>
          <w:rFonts w:ascii="Times New Roman" w:hAnsi="Times New Roman"/>
          <w:sz w:val="15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ведения</w:t>
      </w:r>
      <w:r w:rsidRPr="00B34EE3">
        <w:rPr>
          <w:rFonts w:ascii="Times New Roman" w:hAnsi="Times New Roman"/>
          <w:spacing w:val="1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</w:t>
      </w:r>
      <w:r w:rsidRPr="00B34EE3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одителе</w:t>
      </w:r>
      <w:r w:rsidRPr="00B34EE3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(законном</w:t>
      </w:r>
      <w:r w:rsidRPr="00B34EE3">
        <w:rPr>
          <w:rFonts w:ascii="Times New Roman" w:hAnsi="Times New Roman"/>
          <w:spacing w:val="1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едставителе):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1" w:line="240" w:lineRule="auto"/>
        <w:ind w:left="512"/>
        <w:jc w:val="both"/>
        <w:rPr>
          <w:rFonts w:ascii="Times New Roman" w:hAnsi="Times New Roman"/>
          <w:sz w:val="17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B34EE3" w:rsidRPr="00B34EE3" w:rsidTr="006F5D8C">
        <w:trPr>
          <w:trHeight w:val="545"/>
        </w:trPr>
        <w:tc>
          <w:tcPr>
            <w:tcW w:w="4076" w:type="dxa"/>
          </w:tcPr>
          <w:p w:rsidR="00B34EE3" w:rsidRPr="00B34EE3" w:rsidRDefault="00B34EE3" w:rsidP="00B34EE3">
            <w:pPr>
              <w:spacing w:after="0" w:line="254" w:lineRule="auto"/>
              <w:rPr>
                <w:sz w:val="16"/>
              </w:rPr>
            </w:pPr>
            <w:r w:rsidRPr="00B34EE3">
              <w:rPr>
                <w:w w:val="105"/>
                <w:sz w:val="16"/>
              </w:rPr>
              <w:t>Фамилия,</w:t>
            </w:r>
            <w:r w:rsidRPr="00B34EE3">
              <w:rPr>
                <w:spacing w:val="15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имя</w:t>
            </w:r>
            <w:r w:rsidRPr="00B34EE3">
              <w:rPr>
                <w:spacing w:val="17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и</w:t>
            </w:r>
            <w:r w:rsidRPr="00B34EE3">
              <w:rPr>
                <w:spacing w:val="17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отчество</w:t>
            </w:r>
            <w:r w:rsidRPr="00B34EE3">
              <w:rPr>
                <w:spacing w:val="17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родителя</w:t>
            </w:r>
            <w:r w:rsidRPr="00B34EE3">
              <w:rPr>
                <w:spacing w:val="16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(законного</w:t>
            </w:r>
            <w:r w:rsidRPr="00B34EE3">
              <w:rPr>
                <w:spacing w:val="-34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8"/>
        </w:trPr>
        <w:tc>
          <w:tcPr>
            <w:tcW w:w="4076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  <w:r w:rsidRPr="00B34EE3">
              <w:rPr>
                <w:w w:val="105"/>
                <w:sz w:val="16"/>
              </w:rPr>
              <w:t>Телефон</w:t>
            </w:r>
            <w:r w:rsidRPr="00B34EE3">
              <w:rPr>
                <w:spacing w:val="17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родителя</w:t>
            </w:r>
            <w:r w:rsidRPr="00B34EE3">
              <w:rPr>
                <w:spacing w:val="19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(законного</w:t>
            </w:r>
            <w:r w:rsidRPr="00B34EE3">
              <w:rPr>
                <w:spacing w:val="18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545"/>
        </w:trPr>
        <w:tc>
          <w:tcPr>
            <w:tcW w:w="4076" w:type="dxa"/>
          </w:tcPr>
          <w:p w:rsidR="00B34EE3" w:rsidRPr="00B34EE3" w:rsidRDefault="00B34EE3" w:rsidP="00B34EE3">
            <w:pPr>
              <w:spacing w:after="0" w:line="254" w:lineRule="auto"/>
              <w:rPr>
                <w:sz w:val="16"/>
              </w:rPr>
            </w:pPr>
            <w:r w:rsidRPr="00B34EE3">
              <w:rPr>
                <w:w w:val="105"/>
                <w:sz w:val="16"/>
              </w:rPr>
              <w:t>Место жительства</w:t>
            </w:r>
            <w:r w:rsidRPr="00B34EE3">
              <w:rPr>
                <w:spacing w:val="1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родителя</w:t>
            </w:r>
            <w:r w:rsidRPr="00B34EE3">
              <w:rPr>
                <w:spacing w:val="1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(законного</w:t>
            </w:r>
            <w:r w:rsidRPr="00B34EE3">
              <w:rPr>
                <w:spacing w:val="-34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before="2" w:after="0" w:line="240" w:lineRule="auto"/>
              <w:rPr>
                <w:sz w:val="15"/>
              </w:rPr>
            </w:pPr>
          </w:p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before="10" w:after="0" w:line="240" w:lineRule="auto"/>
        <w:ind w:left="512"/>
        <w:jc w:val="both"/>
        <w:rPr>
          <w:rFonts w:ascii="Times New Roman" w:hAnsi="Times New Roman"/>
          <w:sz w:val="19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Сведения</w:t>
      </w:r>
      <w:r w:rsidRPr="00B34EE3">
        <w:rPr>
          <w:rFonts w:ascii="Times New Roman" w:hAnsi="Times New Roman"/>
          <w:spacing w:val="2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об</w:t>
      </w:r>
      <w:r w:rsidRPr="00B34EE3">
        <w:rPr>
          <w:rFonts w:ascii="Times New Roman" w:hAnsi="Times New Roman"/>
          <w:spacing w:val="3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Обучающемся: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left="512"/>
        <w:jc w:val="both"/>
        <w:rPr>
          <w:rFonts w:ascii="Times New Roman" w:hAnsi="Times New Roman"/>
          <w:sz w:val="17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B34EE3" w:rsidRPr="00B34EE3" w:rsidTr="006F5D8C">
        <w:trPr>
          <w:trHeight w:val="546"/>
        </w:trPr>
        <w:tc>
          <w:tcPr>
            <w:tcW w:w="4076" w:type="dxa"/>
          </w:tcPr>
          <w:p w:rsidR="00B34EE3" w:rsidRPr="00B34EE3" w:rsidRDefault="00B34EE3" w:rsidP="00B34EE3">
            <w:pPr>
              <w:spacing w:after="0" w:line="254" w:lineRule="auto"/>
              <w:rPr>
                <w:sz w:val="16"/>
              </w:rPr>
            </w:pPr>
            <w:r w:rsidRPr="00B34EE3">
              <w:rPr>
                <w:w w:val="105"/>
                <w:sz w:val="16"/>
              </w:rPr>
              <w:t>Номер</w:t>
            </w:r>
            <w:r w:rsidRPr="00B34EE3">
              <w:rPr>
                <w:spacing w:val="25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сертификата</w:t>
            </w:r>
            <w:r w:rsidRPr="00B34EE3">
              <w:rPr>
                <w:spacing w:val="23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дополнительного</w:t>
            </w:r>
            <w:r w:rsidRPr="00B34EE3">
              <w:rPr>
                <w:spacing w:val="-34"/>
                <w:w w:val="105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образовани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before="2" w:after="0" w:line="240" w:lineRule="auto"/>
              <w:rPr>
                <w:sz w:val="15"/>
              </w:rPr>
            </w:pPr>
          </w:p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7"/>
        </w:trPr>
        <w:tc>
          <w:tcPr>
            <w:tcW w:w="4076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  <w:r w:rsidRPr="00B34EE3">
              <w:rPr>
                <w:w w:val="105"/>
                <w:sz w:val="16"/>
              </w:rPr>
              <w:t>Фамилия,</w:t>
            </w:r>
            <w:r w:rsidRPr="00B34EE3">
              <w:rPr>
                <w:spacing w:val="24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имя</w:t>
            </w:r>
            <w:r w:rsidRPr="00B34EE3">
              <w:rPr>
                <w:spacing w:val="26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и</w:t>
            </w:r>
            <w:r w:rsidRPr="00B34EE3">
              <w:rPr>
                <w:spacing w:val="25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отчество</w:t>
            </w:r>
            <w:r w:rsidRPr="00B34EE3">
              <w:rPr>
                <w:spacing w:val="26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7"/>
        </w:trPr>
        <w:tc>
          <w:tcPr>
            <w:tcW w:w="4076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  <w:r w:rsidRPr="00B34EE3">
              <w:rPr>
                <w:w w:val="110"/>
                <w:sz w:val="16"/>
              </w:rPr>
              <w:t>Дата</w:t>
            </w:r>
            <w:r w:rsidRPr="00B34EE3">
              <w:rPr>
                <w:spacing w:val="2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рождения</w:t>
            </w:r>
            <w:r w:rsidRPr="00B34EE3">
              <w:rPr>
                <w:spacing w:val="3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8"/>
        </w:trPr>
        <w:tc>
          <w:tcPr>
            <w:tcW w:w="4076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  <w:r w:rsidRPr="00B34EE3">
              <w:rPr>
                <w:w w:val="110"/>
                <w:sz w:val="16"/>
              </w:rPr>
              <w:t>Место</w:t>
            </w:r>
            <w:r w:rsidRPr="00B34EE3">
              <w:rPr>
                <w:spacing w:val="-2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жительства</w:t>
            </w:r>
            <w:r w:rsidRPr="00B34EE3">
              <w:rPr>
                <w:spacing w:val="-1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7"/>
        </w:trPr>
        <w:tc>
          <w:tcPr>
            <w:tcW w:w="4076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  <w:r w:rsidRPr="00B34EE3">
              <w:rPr>
                <w:w w:val="110"/>
                <w:sz w:val="16"/>
              </w:rPr>
              <w:t>Телефон</w:t>
            </w:r>
            <w:r w:rsidRPr="00B34EE3">
              <w:rPr>
                <w:spacing w:val="-7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17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80" w:lineRule="auto"/>
        <w:ind w:left="110" w:right="124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полни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щеобразова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граммой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ставом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лицензие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существлени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зова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еятельности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ругими документами, регламентирующими организацию и осуществление образовательной деятельности ______________________________________, с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авами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язанностями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учающихся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знакомлен.</w:t>
      </w:r>
    </w:p>
    <w:p w:rsidR="00B34EE3" w:rsidRPr="00B34EE3" w:rsidRDefault="00B34EE3" w:rsidP="00B34EE3">
      <w:pPr>
        <w:widowControl w:val="0"/>
        <w:tabs>
          <w:tab w:val="left" w:pos="142"/>
          <w:tab w:val="left" w:pos="1997"/>
          <w:tab w:val="left" w:pos="2593"/>
        </w:tabs>
        <w:autoSpaceDE w:val="0"/>
        <w:autoSpaceDN w:val="0"/>
        <w:spacing w:before="120" w:after="0" w:line="290" w:lineRule="auto"/>
        <w:ind w:left="607" w:right="-40" w:hanging="497"/>
        <w:jc w:val="both"/>
        <w:rPr>
          <w:rFonts w:ascii="Courier New" w:hAnsi="Courier New"/>
          <w:sz w:val="24"/>
          <w:szCs w:val="24"/>
          <w:lang w:eastAsia="en-US"/>
        </w:rPr>
      </w:pPr>
      <w:r w:rsidRPr="00B34EE3">
        <w:rPr>
          <w:rFonts w:ascii="Courier New" w:hAnsi="Courier New"/>
          <w:w w:val="10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Courier New" w:hAnsi="Courier New"/>
          <w:sz w:val="24"/>
          <w:szCs w:val="24"/>
          <w:u w:val="single"/>
          <w:lang w:eastAsia="en-US"/>
        </w:rPr>
        <w:tab/>
      </w:r>
      <w:r w:rsidRPr="00B34EE3">
        <w:rPr>
          <w:rFonts w:ascii="Courier New" w:hAnsi="Courier New"/>
          <w:sz w:val="24"/>
          <w:szCs w:val="24"/>
          <w:u w:val="single"/>
          <w:lang w:eastAsia="en-US"/>
        </w:rPr>
        <w:tab/>
      </w:r>
      <w:r w:rsidRPr="00B34EE3">
        <w:rPr>
          <w:rFonts w:ascii="Courier New" w:hAnsi="Courier New"/>
          <w:w w:val="105"/>
          <w:sz w:val="24"/>
          <w:szCs w:val="24"/>
          <w:lang w:eastAsia="en-US"/>
        </w:rPr>
        <w:t>/</w:t>
      </w:r>
      <w:r w:rsidRPr="00B34EE3">
        <w:rPr>
          <w:rFonts w:ascii="Courier New" w:hAnsi="Courier New"/>
          <w:w w:val="105"/>
          <w:sz w:val="24"/>
          <w:szCs w:val="24"/>
          <w:u w:val="single"/>
          <w:lang w:eastAsia="en-US"/>
        </w:rPr>
        <w:tab/>
      </w:r>
      <w:r w:rsidRPr="00B34EE3">
        <w:rPr>
          <w:rFonts w:ascii="Courier New" w:hAnsi="Courier New"/>
          <w:spacing w:val="-3"/>
          <w:w w:val="105"/>
          <w:sz w:val="24"/>
          <w:szCs w:val="24"/>
          <w:lang w:eastAsia="en-US"/>
        </w:rPr>
        <w:t>_________________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90" w:lineRule="auto"/>
        <w:rPr>
          <w:rFonts w:ascii="Courier New" w:hAnsi="Courier New"/>
          <w:lang w:eastAsia="en-US"/>
        </w:rPr>
        <w:sectPr w:rsidR="00B34EE3" w:rsidRPr="00B34EE3">
          <w:type w:val="continuous"/>
          <w:pgSz w:w="11910" w:h="16840"/>
          <w:pgMar w:top="880" w:right="720" w:bottom="280" w:left="740" w:header="720" w:footer="720" w:gutter="0"/>
          <w:cols w:space="720"/>
        </w:sectPr>
      </w:pPr>
    </w:p>
    <w:p w:rsidR="00B34EE3" w:rsidRPr="00B34EE3" w:rsidRDefault="00B34EE3" w:rsidP="00B34EE3">
      <w:pPr>
        <w:widowControl w:val="0"/>
        <w:autoSpaceDE w:val="0"/>
        <w:autoSpaceDN w:val="0"/>
        <w:spacing w:before="91" w:after="0" w:line="240" w:lineRule="auto"/>
        <w:ind w:left="2946" w:right="296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СОГЛАСИЕ</w:t>
      </w:r>
      <w:r w:rsidRPr="00B34EE3">
        <w:rPr>
          <w:rFonts w:ascii="Times New Roman" w:hAnsi="Times New Roman"/>
          <w:spacing w:val="1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3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ОБРАБОТКУ</w:t>
      </w:r>
      <w:r w:rsidRPr="00B34EE3">
        <w:rPr>
          <w:rFonts w:ascii="Times New Roman" w:hAnsi="Times New Roman"/>
          <w:spacing w:val="3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ПЕРСОНАЛЬНЫХ</w:t>
      </w:r>
      <w:r w:rsidRPr="00B34EE3">
        <w:rPr>
          <w:rFonts w:ascii="Times New Roman" w:hAnsi="Times New Roman"/>
          <w:spacing w:val="3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ДАННЫХ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18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18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18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5" w:after="0" w:line="240" w:lineRule="auto"/>
        <w:ind w:left="512"/>
        <w:jc w:val="both"/>
        <w:rPr>
          <w:rFonts w:ascii="Times New Roman" w:hAnsi="Times New Roman"/>
          <w:sz w:val="1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586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Я,</w:t>
      </w:r>
      <w:r w:rsidRPr="00B34EE3">
        <w:rPr>
          <w:rFonts w:ascii="Times New Roman" w:hAnsi="Times New Roman"/>
          <w:w w:val="115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,</w:t>
      </w:r>
      <w:r w:rsidRPr="00B34EE3">
        <w:rPr>
          <w:rFonts w:ascii="Times New Roman" w:hAnsi="Times New Roman"/>
          <w:spacing w:val="1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проживающий</w:t>
      </w:r>
      <w:r w:rsidRPr="00B34EE3">
        <w:rPr>
          <w:rFonts w:ascii="Times New Roman" w:hAnsi="Times New Roman"/>
          <w:spacing w:val="2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2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адресу</w:t>
      </w:r>
      <w:r w:rsidRPr="00B34EE3">
        <w:rPr>
          <w:rFonts w:ascii="Times New Roman" w:hAnsi="Times New Roman"/>
          <w:spacing w:val="1"/>
          <w:w w:val="110"/>
          <w:sz w:val="24"/>
          <w:szCs w:val="24"/>
          <w:lang w:eastAsia="en-US"/>
        </w:rPr>
        <w:t xml:space="preserve"> _______________</w:t>
      </w:r>
    </w:p>
    <w:p w:rsidR="00B34EE3" w:rsidRPr="00B34EE3" w:rsidRDefault="00B34EE3" w:rsidP="00B34EE3">
      <w:pPr>
        <w:widowControl w:val="0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autoSpaceDE w:val="0"/>
        <w:autoSpaceDN w:val="0"/>
        <w:spacing w:before="142"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_________________________ паспорт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ab/>
        <w:t>____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,</w:t>
      </w:r>
      <w:r w:rsidRPr="00B34EE3">
        <w:rPr>
          <w:rFonts w:ascii="Times New Roman" w:hAnsi="Times New Roman"/>
          <w:spacing w:val="-6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выданный</w:t>
      </w:r>
      <w:r w:rsidRPr="00B34EE3">
        <w:rPr>
          <w:rFonts w:ascii="Times New Roman" w:hAnsi="Times New Roman"/>
          <w:spacing w:val="-4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«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>__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»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20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г.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3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sz w:val="24"/>
          <w:szCs w:val="24"/>
          <w:lang w:eastAsia="en-US"/>
        </w:rPr>
        <w:t>_______________________________________________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,</w:t>
      </w:r>
      <w:r w:rsidRPr="00B34EE3">
        <w:rPr>
          <w:rFonts w:ascii="Times New Roman" w:hAnsi="Times New Roman"/>
          <w:spacing w:val="15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являясь</w:t>
      </w:r>
      <w:r w:rsidRPr="00B34EE3">
        <w:rPr>
          <w:rFonts w:ascii="Times New Roman" w:hAnsi="Times New Roman"/>
          <w:spacing w:val="18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одителем</w:t>
      </w:r>
      <w:r w:rsidRPr="00B34EE3">
        <w:rPr>
          <w:rFonts w:ascii="Times New Roman" w:hAnsi="Times New Roman"/>
          <w:spacing w:val="1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(законным</w:t>
      </w:r>
      <w:r w:rsidRPr="00B34EE3">
        <w:rPr>
          <w:rFonts w:ascii="Times New Roman" w:hAnsi="Times New Roman"/>
          <w:spacing w:val="17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едставителем)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живающего</w:t>
      </w:r>
      <w:r w:rsidRPr="00B34EE3">
        <w:rPr>
          <w:rFonts w:ascii="Times New Roman" w:hAnsi="Times New Roman"/>
          <w:spacing w:val="16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6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адресу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______________________________________________ в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оответствии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требованием</w:t>
      </w:r>
      <w:r w:rsidRPr="00B34EE3">
        <w:rPr>
          <w:rFonts w:ascii="Times New Roman" w:hAnsi="Times New Roman"/>
          <w:spacing w:val="16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татьи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9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Федерального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кона</w:t>
      </w:r>
      <w:r w:rsidRPr="00B34EE3">
        <w:rPr>
          <w:rFonts w:ascii="Times New Roman" w:hAnsi="Times New Roman"/>
          <w:spacing w:val="16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т</w:t>
      </w:r>
      <w:r w:rsidRPr="00B34EE3">
        <w:rPr>
          <w:rFonts w:ascii="Times New Roman" w:hAnsi="Times New Roman"/>
          <w:spacing w:val="16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27.07.2006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г.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№152-ФЗ</w:t>
      </w:r>
      <w:r w:rsidRPr="00B34EE3">
        <w:rPr>
          <w:rFonts w:ascii="Times New Roman" w:hAnsi="Times New Roman"/>
          <w:spacing w:val="16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«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альных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анных»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аю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вое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огласие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ботку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альных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анных,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менно:</w:t>
      </w:r>
    </w:p>
    <w:p w:rsidR="00B34EE3" w:rsidRPr="00B34EE3" w:rsidRDefault="00B34EE3" w:rsidP="00B34EE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фамилия,</w:t>
      </w:r>
      <w:r w:rsidRPr="00B34EE3">
        <w:rPr>
          <w:rFonts w:ascii="Times New Roman" w:hAnsi="Times New Roman"/>
          <w:spacing w:val="-2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имя, отчество;</w:t>
      </w:r>
    </w:p>
    <w:p w:rsidR="00B34EE3" w:rsidRPr="00B34EE3" w:rsidRDefault="00B34EE3" w:rsidP="00B34EE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/>
          <w:w w:val="110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сведения о паспорте (серия, номер, дата и место получения)</w:t>
      </w:r>
    </w:p>
    <w:p w:rsidR="00B34EE3" w:rsidRPr="00B34EE3" w:rsidRDefault="00B34EE3" w:rsidP="00B34EE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/>
          <w:spacing w:val="-36"/>
          <w:w w:val="110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место</w:t>
      </w:r>
      <w:r w:rsidRPr="00B34EE3">
        <w:rPr>
          <w:rFonts w:ascii="Times New Roman" w:hAnsi="Times New Roman"/>
          <w:spacing w:val="8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жительства;</w:t>
      </w:r>
    </w:p>
    <w:p w:rsidR="00B34EE3" w:rsidRPr="00B34EE3" w:rsidRDefault="00B34EE3" w:rsidP="00B34EE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номер</w:t>
      </w:r>
      <w:r w:rsidRPr="00B34EE3">
        <w:rPr>
          <w:rFonts w:ascii="Times New Roman" w:hAnsi="Times New Roman"/>
          <w:spacing w:val="-5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телефона;</w:t>
      </w:r>
    </w:p>
    <w:p w:rsidR="00B34EE3" w:rsidRPr="00B34EE3" w:rsidRDefault="00B34EE3" w:rsidP="00B34EE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фамилия, имя, отчество ребёнка;</w:t>
      </w:r>
      <w:r w:rsidRPr="00B34EE3">
        <w:rPr>
          <w:rFonts w:ascii="Times New Roman" w:hAnsi="Times New Roman"/>
          <w:spacing w:val="-36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дата</w:t>
      </w:r>
      <w:r w:rsidRPr="00B34EE3">
        <w:rPr>
          <w:rFonts w:ascii="Times New Roman" w:hAnsi="Times New Roman"/>
          <w:spacing w:val="6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рождения</w:t>
      </w:r>
      <w:r w:rsidRPr="00B34EE3">
        <w:rPr>
          <w:rFonts w:ascii="Times New Roman" w:hAnsi="Times New Roman"/>
          <w:spacing w:val="7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ребёнка;</w:t>
      </w:r>
    </w:p>
    <w:p w:rsidR="00B34EE3" w:rsidRPr="00B34EE3" w:rsidRDefault="00B34EE3" w:rsidP="00B34EE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pacing w:val="-1"/>
          <w:w w:val="110"/>
          <w:sz w:val="24"/>
          <w:szCs w:val="24"/>
          <w:lang w:eastAsia="en-US"/>
        </w:rPr>
        <w:t xml:space="preserve">место жительства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ребенка;</w:t>
      </w:r>
      <w:r w:rsidRPr="00B34EE3">
        <w:rPr>
          <w:rFonts w:ascii="Times New Roman" w:hAnsi="Times New Roman"/>
          <w:spacing w:val="-36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номер</w:t>
      </w:r>
      <w:r w:rsidRPr="00B34EE3">
        <w:rPr>
          <w:rFonts w:ascii="Times New Roman" w:hAnsi="Times New Roman"/>
          <w:spacing w:val="1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телефона</w:t>
      </w:r>
      <w:r w:rsidRPr="00B34EE3">
        <w:rPr>
          <w:rFonts w:ascii="Times New Roman" w:hAnsi="Times New Roman"/>
          <w:spacing w:val="1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ребёнка;</w:t>
      </w:r>
    </w:p>
    <w:p w:rsidR="00B34EE3" w:rsidRPr="00B34EE3" w:rsidRDefault="00B34EE3" w:rsidP="00B34EE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ведения</w:t>
      </w:r>
      <w:r w:rsidRPr="00B34EE3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писи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2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граммы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полнительного</w:t>
      </w:r>
      <w:r w:rsidRPr="00B34EE3">
        <w:rPr>
          <w:rFonts w:ascii="Times New Roman" w:hAnsi="Times New Roman"/>
          <w:spacing w:val="2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color w:val="000000"/>
          <w:w w:val="105"/>
          <w:sz w:val="24"/>
          <w:szCs w:val="24"/>
          <w:lang w:eastAsia="en-US"/>
        </w:rPr>
        <w:t>образования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2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х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сещении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15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99" w:after="0" w:line="422" w:lineRule="auto"/>
        <w:ind w:left="709" w:right="116"/>
        <w:jc w:val="both"/>
        <w:rPr>
          <w:rFonts w:ascii="Times New Roman" w:hAnsi="Times New Roman"/>
          <w:w w:val="105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__________________________________________________________ (наименование организации),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юридически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адрес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которого: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_______________________________________</w:t>
      </w:r>
    </w:p>
    <w:p w:rsidR="00B34EE3" w:rsidRPr="00B34EE3" w:rsidRDefault="00B34EE3" w:rsidP="00B34EE3">
      <w:pPr>
        <w:widowControl w:val="0"/>
        <w:autoSpaceDE w:val="0"/>
        <w:autoSpaceDN w:val="0"/>
        <w:spacing w:before="99" w:after="0" w:line="422" w:lineRule="auto"/>
        <w:ind w:left="709" w:right="116"/>
        <w:jc w:val="both"/>
        <w:rPr>
          <w:rFonts w:ascii="Times New Roman" w:hAnsi="Times New Roman"/>
          <w:w w:val="105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__________________________________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целях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рганизаци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учени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 выбранным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зовательным программам. Предоставляю право осуществлять обработку с использованием средств автоматизации или без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спользовани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таких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редств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ключа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бор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пись, систематизацию, накопление, хранение, уточнение (обновле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изменение), извлечение, использование, предоставление персональных данных иным участникам системы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ифицированног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полнительног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зовани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целях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пределенных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стоящим согласием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езличива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блокирова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дале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ничтожени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альных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данных. Данное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огласие действует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 момента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дписания и д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стечени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роков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становленных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ействующим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оссийск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Федерации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такж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может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быть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тозван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исьменному</w:t>
      </w:r>
      <w:r w:rsidRPr="00B34EE3">
        <w:rPr>
          <w:rFonts w:ascii="Times New Roman" w:hAnsi="Times New Roman"/>
          <w:spacing w:val="10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явлению.</w:t>
      </w:r>
    </w:p>
    <w:p w:rsidR="00B34EE3" w:rsidRPr="00B34EE3" w:rsidRDefault="00B34EE3" w:rsidP="00B34EE3">
      <w:pPr>
        <w:widowControl w:val="0"/>
        <w:tabs>
          <w:tab w:val="left" w:pos="5119"/>
          <w:tab w:val="left" w:pos="6041"/>
          <w:tab w:val="left" w:pos="6532"/>
          <w:tab w:val="left" w:pos="7934"/>
          <w:tab w:val="left" w:pos="10255"/>
        </w:tabs>
        <w:autoSpaceDE w:val="0"/>
        <w:autoSpaceDN w:val="0"/>
        <w:spacing w:before="1" w:after="0" w:line="240" w:lineRule="auto"/>
        <w:ind w:left="48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«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  <w:t>_</w:t>
      </w:r>
      <w:r w:rsidRPr="00B34EE3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  <w:t xml:space="preserve">  </w:t>
      </w:r>
      <w:r w:rsidRPr="00B34EE3">
        <w:rPr>
          <w:rFonts w:ascii="Times New Roman" w:hAnsi="Times New Roman"/>
          <w:sz w:val="24"/>
          <w:szCs w:val="24"/>
          <w:lang w:eastAsia="en-US"/>
        </w:rPr>
        <w:t>20_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sz w:val="24"/>
          <w:szCs w:val="24"/>
          <w:lang w:eastAsia="en-US"/>
        </w:rPr>
        <w:t>г.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95"/>
          <w:sz w:val="24"/>
          <w:szCs w:val="24"/>
          <w:lang w:eastAsia="en-US"/>
        </w:rPr>
        <w:t>/</w:t>
      </w:r>
      <w:r w:rsidRPr="00B34EE3">
        <w:rPr>
          <w:rFonts w:ascii="Times New Roman" w:hAnsi="Times New Roman"/>
          <w:w w:val="95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95"/>
          <w:sz w:val="24"/>
          <w:szCs w:val="24"/>
          <w:lang w:eastAsia="en-US"/>
        </w:rPr>
        <w:t>/</w:t>
      </w:r>
    </w:p>
    <w:p w:rsidR="00B34EE3" w:rsidRPr="00B34EE3" w:rsidRDefault="00B34EE3" w:rsidP="00B34EE3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B34EE3" w:rsidRPr="00B34EE3">
          <w:pgSz w:w="11910" w:h="16840"/>
          <w:pgMar w:top="1020" w:right="380" w:bottom="280" w:left="620" w:header="780" w:footer="0" w:gutter="0"/>
          <w:cols w:space="720"/>
        </w:sectPr>
      </w:pPr>
    </w:p>
    <w:p w:rsidR="00B34EE3" w:rsidRPr="00B34EE3" w:rsidRDefault="00B34EE3" w:rsidP="00B34EE3">
      <w:pPr>
        <w:widowControl w:val="0"/>
        <w:autoSpaceDE w:val="0"/>
        <w:autoSpaceDN w:val="0"/>
        <w:spacing w:before="90" w:after="0" w:line="240" w:lineRule="auto"/>
        <w:ind w:left="5103" w:right="1094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56" w:name="_bookmark56"/>
      <w:bookmarkEnd w:id="56"/>
      <w:r w:rsidRPr="00B34EE3">
        <w:rPr>
          <w:rFonts w:ascii="Times New Roman" w:hAnsi="Times New Roman"/>
          <w:sz w:val="24"/>
          <w:szCs w:val="24"/>
          <w:lang w:eastAsia="en-US"/>
        </w:rPr>
        <w:t>Приложение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3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03" w:right="1094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к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дминистративному</w:t>
      </w:r>
      <w:r w:rsidRPr="00B34EE3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регламенту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 услуги «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программы спортивной подготовки»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03" w:right="1094"/>
        <w:jc w:val="both"/>
        <w:rPr>
          <w:rFonts w:ascii="Times New Roman" w:hAnsi="Times New Roman"/>
          <w:sz w:val="27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1" w:after="0" w:line="240" w:lineRule="auto"/>
        <w:ind w:left="1701" w:right="1378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57" w:name="_bookmark57"/>
      <w:bookmarkEnd w:id="57"/>
      <w:r w:rsidRPr="00B34EE3">
        <w:rPr>
          <w:rFonts w:ascii="Times New Roman" w:hAnsi="Times New Roman"/>
          <w:sz w:val="24"/>
          <w:szCs w:val="24"/>
          <w:lang w:eastAsia="en-US"/>
        </w:rPr>
        <w:t>Форма</w:t>
      </w:r>
      <w:r w:rsidRPr="00B34EE3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явления о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числении на программу дополнительного образования из реестра сертифицированных программ согласно Правилам ПФДО</w:t>
      </w:r>
    </w:p>
    <w:p w:rsidR="00B34EE3" w:rsidRPr="00B34EE3" w:rsidRDefault="00B34EE3" w:rsidP="00B34EE3">
      <w:pPr>
        <w:widowControl w:val="0"/>
        <w:autoSpaceDE w:val="0"/>
        <w:autoSpaceDN w:val="0"/>
        <w:spacing w:before="4" w:after="0" w:line="240" w:lineRule="auto"/>
        <w:ind w:left="512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10320"/>
        </w:tabs>
        <w:autoSpaceDE w:val="0"/>
        <w:autoSpaceDN w:val="0"/>
        <w:spacing w:before="95" w:after="0" w:line="491" w:lineRule="auto"/>
        <w:ind w:left="5869" w:right="123" w:firstLine="935"/>
        <w:rPr>
          <w:rFonts w:ascii="Times New Roman" w:hAnsi="Times New Roman"/>
          <w:w w:val="105"/>
          <w:lang w:eastAsia="en-US"/>
        </w:rPr>
      </w:pPr>
      <w:r w:rsidRPr="00B34EE3">
        <w:rPr>
          <w:rFonts w:ascii="Times New Roman" w:hAnsi="Times New Roman"/>
          <w:w w:val="105"/>
          <w:lang w:eastAsia="en-US"/>
        </w:rPr>
        <w:t>Наименование организации</w:t>
      </w:r>
    </w:p>
    <w:p w:rsidR="00B34EE3" w:rsidRPr="00B34EE3" w:rsidRDefault="00B34EE3" w:rsidP="00B34EE3">
      <w:pPr>
        <w:widowControl w:val="0"/>
        <w:tabs>
          <w:tab w:val="left" w:pos="10320"/>
        </w:tabs>
        <w:autoSpaceDE w:val="0"/>
        <w:autoSpaceDN w:val="0"/>
        <w:spacing w:before="95" w:after="0" w:line="491" w:lineRule="auto"/>
        <w:ind w:left="5869" w:right="123" w:firstLine="935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spacing w:val="1"/>
          <w:w w:val="105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lang w:eastAsia="en-US"/>
        </w:rPr>
        <w:t>от</w:t>
      </w:r>
      <w:r w:rsidRPr="00B34EE3">
        <w:rPr>
          <w:rFonts w:ascii="Times New Roman" w:hAnsi="Times New Roman"/>
          <w:spacing w:val="14"/>
          <w:lang w:eastAsia="en-US"/>
        </w:rPr>
        <w:t xml:space="preserve"> </w:t>
      </w:r>
      <w:r w:rsidRPr="00B34EE3">
        <w:rPr>
          <w:rFonts w:ascii="Times New Roman" w:hAnsi="Times New Roman"/>
          <w:w w:val="129"/>
          <w:u w:val="single"/>
          <w:lang w:eastAsia="en-US"/>
        </w:rPr>
        <w:t xml:space="preserve"> </w:t>
      </w:r>
      <w:r w:rsidRPr="00B34EE3">
        <w:rPr>
          <w:rFonts w:ascii="Times New Roman" w:hAnsi="Times New Roman"/>
          <w:u w:val="single"/>
          <w:lang w:eastAsia="en-US"/>
        </w:rPr>
        <w:tab/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0" w:lineRule="exact"/>
        <w:ind w:left="5902"/>
        <w:jc w:val="both"/>
        <w:rPr>
          <w:rFonts w:ascii="Times New Roman" w:hAnsi="Times New Roman"/>
          <w:sz w:val="2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10" w:after="0" w:line="240" w:lineRule="auto"/>
        <w:ind w:left="512"/>
        <w:jc w:val="both"/>
        <w:rPr>
          <w:rFonts w:ascii="Times New Roman" w:hAnsi="Times New Roman"/>
          <w:sz w:val="12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3291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B34EE3">
        <w:rPr>
          <w:rFonts w:ascii="Cambria" w:eastAsia="Cambria" w:hAnsi="Cambria" w:cs="Cambria"/>
          <w:b/>
          <w:bCs/>
          <w:w w:val="115"/>
          <w:sz w:val="24"/>
          <w:szCs w:val="24"/>
          <w:lang w:eastAsia="en-US"/>
        </w:rPr>
        <w:t>ЗАЯВЛЕНИЕ</w:t>
      </w:r>
      <w:r w:rsidRPr="00B34EE3">
        <w:rPr>
          <w:rFonts w:ascii="Cambria" w:eastAsia="Cambria" w:hAnsi="Cambria" w:cs="Cambria"/>
          <w:b/>
          <w:bCs/>
          <w:spacing w:val="31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Cambria" w:eastAsia="Cambria" w:hAnsi="Cambria" w:cs="Cambria"/>
          <w:b/>
          <w:bCs/>
          <w:w w:val="115"/>
          <w:sz w:val="24"/>
          <w:szCs w:val="24"/>
          <w:lang w:eastAsia="en-US"/>
        </w:rPr>
        <w:t>О</w:t>
      </w:r>
      <w:r w:rsidRPr="00B34EE3">
        <w:rPr>
          <w:rFonts w:ascii="Cambria" w:eastAsia="Cambria" w:hAnsi="Cambria" w:cs="Cambria"/>
          <w:b/>
          <w:bCs/>
          <w:spacing w:val="32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Cambria" w:eastAsia="Cambria" w:hAnsi="Cambria" w:cs="Cambria"/>
          <w:b/>
          <w:bCs/>
          <w:w w:val="115"/>
          <w:sz w:val="24"/>
          <w:szCs w:val="24"/>
          <w:lang w:eastAsia="en-US"/>
        </w:rPr>
        <w:t>ЗАЧИСЛЕНИИ</w:t>
      </w:r>
    </w:p>
    <w:p w:rsidR="00B34EE3" w:rsidRPr="00B34EE3" w:rsidRDefault="00B34EE3" w:rsidP="00B34EE3">
      <w:pPr>
        <w:widowControl w:val="0"/>
        <w:autoSpaceDE w:val="0"/>
        <w:autoSpaceDN w:val="0"/>
        <w:spacing w:before="237" w:after="0" w:line="280" w:lineRule="auto"/>
        <w:ind w:left="110" w:right="11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шу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казать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зовательную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слугу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еализаци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полни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щеобразова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граммы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«________________________»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чина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модуля: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"_________"  (далее  –  Программа)  Обучающемуся,  сведения  о  котором  указаны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иже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 xml:space="preserve">,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 соответствии с договором-офертой №_____ (с _______ по _______), а также прочими договорами-офертами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едлагаемым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мн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к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ключению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едусматривающим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казани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слуг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по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реализации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иных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частей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граммы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ыставляемыми</w:t>
      </w:r>
      <w:r w:rsidRPr="00B34EE3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ами</w:t>
      </w:r>
      <w:r w:rsidRPr="00B34EE3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(при</w:t>
      </w:r>
      <w:r w:rsidRPr="00B34EE3">
        <w:rPr>
          <w:rFonts w:ascii="Times New Roman" w:hAnsi="Times New Roman"/>
          <w:spacing w:val="10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еобходимости).</w:t>
      </w:r>
    </w:p>
    <w:p w:rsidR="00B34EE3" w:rsidRPr="00B34EE3" w:rsidRDefault="00B34EE3" w:rsidP="00B34EE3">
      <w:pPr>
        <w:widowControl w:val="0"/>
        <w:autoSpaceDE w:val="0"/>
        <w:autoSpaceDN w:val="0"/>
        <w:spacing w:before="6" w:after="0" w:line="240" w:lineRule="auto"/>
        <w:ind w:left="512"/>
        <w:jc w:val="both"/>
        <w:rPr>
          <w:rFonts w:ascii="Times New Roman" w:hAnsi="Times New Roman"/>
          <w:sz w:val="15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ведения</w:t>
      </w:r>
      <w:r w:rsidRPr="00B34EE3">
        <w:rPr>
          <w:rFonts w:ascii="Times New Roman" w:hAnsi="Times New Roman"/>
          <w:spacing w:val="1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</w:t>
      </w:r>
      <w:r w:rsidRPr="00B34EE3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одителе</w:t>
      </w:r>
      <w:r w:rsidRPr="00B34EE3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(законном</w:t>
      </w:r>
      <w:r w:rsidRPr="00B34EE3">
        <w:rPr>
          <w:rFonts w:ascii="Times New Roman" w:hAnsi="Times New Roman"/>
          <w:spacing w:val="1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едставителе):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left="512"/>
        <w:jc w:val="both"/>
        <w:rPr>
          <w:rFonts w:ascii="Times New Roman" w:hAnsi="Times New Roman"/>
          <w:sz w:val="17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B34EE3" w:rsidRPr="00B34EE3" w:rsidTr="006F5D8C">
        <w:trPr>
          <w:trHeight w:val="545"/>
        </w:trPr>
        <w:tc>
          <w:tcPr>
            <w:tcW w:w="4076" w:type="dxa"/>
          </w:tcPr>
          <w:p w:rsidR="00B34EE3" w:rsidRPr="00B34EE3" w:rsidRDefault="00B34EE3" w:rsidP="00B34EE3">
            <w:pPr>
              <w:spacing w:before="79" w:after="0" w:line="254" w:lineRule="auto"/>
              <w:ind w:left="82"/>
              <w:rPr>
                <w:sz w:val="16"/>
              </w:rPr>
            </w:pPr>
            <w:r w:rsidRPr="00B34EE3">
              <w:rPr>
                <w:w w:val="105"/>
                <w:sz w:val="16"/>
              </w:rPr>
              <w:t>Фамилия,</w:t>
            </w:r>
            <w:r w:rsidRPr="00B34EE3">
              <w:rPr>
                <w:spacing w:val="15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имя</w:t>
            </w:r>
            <w:r w:rsidRPr="00B34EE3">
              <w:rPr>
                <w:spacing w:val="17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и</w:t>
            </w:r>
            <w:r w:rsidRPr="00B34EE3">
              <w:rPr>
                <w:spacing w:val="17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отчество</w:t>
            </w:r>
            <w:r w:rsidRPr="00B34EE3">
              <w:rPr>
                <w:spacing w:val="17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родителя</w:t>
            </w:r>
            <w:r w:rsidRPr="00B34EE3">
              <w:rPr>
                <w:spacing w:val="16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(законного</w:t>
            </w:r>
            <w:r w:rsidRPr="00B34EE3">
              <w:rPr>
                <w:spacing w:val="-34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7"/>
        </w:trPr>
        <w:tc>
          <w:tcPr>
            <w:tcW w:w="4076" w:type="dxa"/>
          </w:tcPr>
          <w:p w:rsidR="00B34EE3" w:rsidRPr="00B34EE3" w:rsidRDefault="00B34EE3" w:rsidP="00B34EE3">
            <w:pPr>
              <w:spacing w:before="79" w:after="0" w:line="240" w:lineRule="auto"/>
              <w:ind w:left="82"/>
              <w:rPr>
                <w:sz w:val="16"/>
              </w:rPr>
            </w:pPr>
            <w:r w:rsidRPr="00B34EE3">
              <w:rPr>
                <w:w w:val="105"/>
                <w:sz w:val="16"/>
              </w:rPr>
              <w:t>Телефон</w:t>
            </w:r>
            <w:r w:rsidRPr="00B34EE3">
              <w:rPr>
                <w:spacing w:val="17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родителя</w:t>
            </w:r>
            <w:r w:rsidRPr="00B34EE3">
              <w:rPr>
                <w:spacing w:val="19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(законного</w:t>
            </w:r>
            <w:r w:rsidRPr="00B34EE3">
              <w:rPr>
                <w:spacing w:val="18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1118"/>
        </w:trPr>
        <w:tc>
          <w:tcPr>
            <w:tcW w:w="4076" w:type="dxa"/>
          </w:tcPr>
          <w:p w:rsidR="00B34EE3" w:rsidRPr="00B34EE3" w:rsidRDefault="00B34EE3" w:rsidP="00B34EE3">
            <w:pPr>
              <w:spacing w:before="79" w:after="0" w:line="254" w:lineRule="auto"/>
              <w:ind w:left="82"/>
              <w:rPr>
                <w:sz w:val="16"/>
              </w:rPr>
            </w:pPr>
            <w:r w:rsidRPr="00B34EE3">
              <w:rPr>
                <w:w w:val="105"/>
                <w:sz w:val="16"/>
              </w:rPr>
              <w:t>Место жительства</w:t>
            </w:r>
            <w:r w:rsidRPr="00B34EE3">
              <w:rPr>
                <w:spacing w:val="1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родителя</w:t>
            </w:r>
            <w:r w:rsidRPr="00B34EE3">
              <w:rPr>
                <w:spacing w:val="1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(законного</w:t>
            </w:r>
            <w:r w:rsidRPr="00B34EE3">
              <w:rPr>
                <w:spacing w:val="-34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before="10" w:after="0" w:line="240" w:lineRule="auto"/>
        <w:ind w:left="512"/>
        <w:jc w:val="both"/>
        <w:rPr>
          <w:rFonts w:ascii="Times New Roman" w:hAnsi="Times New Roman"/>
          <w:sz w:val="19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Сведения</w:t>
      </w:r>
      <w:r w:rsidRPr="00B34EE3">
        <w:rPr>
          <w:rFonts w:ascii="Times New Roman" w:hAnsi="Times New Roman"/>
          <w:spacing w:val="2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об</w:t>
      </w:r>
      <w:r w:rsidRPr="00B34EE3">
        <w:rPr>
          <w:rFonts w:ascii="Times New Roman" w:hAnsi="Times New Roman"/>
          <w:spacing w:val="3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Обучающемся: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ind w:left="512"/>
        <w:jc w:val="both"/>
        <w:rPr>
          <w:rFonts w:ascii="Times New Roman" w:hAnsi="Times New Roman"/>
          <w:sz w:val="17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B34EE3" w:rsidRPr="00B34EE3" w:rsidTr="006F5D8C">
        <w:trPr>
          <w:trHeight w:val="546"/>
        </w:trPr>
        <w:tc>
          <w:tcPr>
            <w:tcW w:w="4076" w:type="dxa"/>
          </w:tcPr>
          <w:p w:rsidR="00B34EE3" w:rsidRPr="00B34EE3" w:rsidRDefault="00B34EE3" w:rsidP="00B34EE3">
            <w:pPr>
              <w:spacing w:before="79" w:after="0" w:line="254" w:lineRule="auto"/>
              <w:ind w:left="82"/>
              <w:rPr>
                <w:sz w:val="16"/>
              </w:rPr>
            </w:pPr>
            <w:r w:rsidRPr="00B34EE3">
              <w:rPr>
                <w:w w:val="105"/>
                <w:sz w:val="16"/>
              </w:rPr>
              <w:t>Номер</w:t>
            </w:r>
            <w:r w:rsidRPr="00B34EE3">
              <w:rPr>
                <w:spacing w:val="25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сертификата</w:t>
            </w:r>
            <w:r w:rsidRPr="00B34EE3">
              <w:rPr>
                <w:spacing w:val="23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дополнительного</w:t>
            </w:r>
            <w:r w:rsidRPr="00B34EE3">
              <w:rPr>
                <w:spacing w:val="-34"/>
                <w:w w:val="105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образовани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7"/>
        </w:trPr>
        <w:tc>
          <w:tcPr>
            <w:tcW w:w="4076" w:type="dxa"/>
          </w:tcPr>
          <w:p w:rsidR="00B34EE3" w:rsidRPr="00B34EE3" w:rsidRDefault="00B34EE3" w:rsidP="00B34EE3">
            <w:pPr>
              <w:spacing w:before="79" w:after="0" w:line="240" w:lineRule="auto"/>
              <w:ind w:left="82"/>
              <w:rPr>
                <w:sz w:val="16"/>
              </w:rPr>
            </w:pPr>
            <w:r w:rsidRPr="00B34EE3">
              <w:rPr>
                <w:w w:val="105"/>
                <w:sz w:val="16"/>
              </w:rPr>
              <w:t>Фамилия,</w:t>
            </w:r>
            <w:r w:rsidRPr="00B34EE3">
              <w:rPr>
                <w:spacing w:val="24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имя</w:t>
            </w:r>
            <w:r w:rsidRPr="00B34EE3">
              <w:rPr>
                <w:spacing w:val="26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и</w:t>
            </w:r>
            <w:r w:rsidRPr="00B34EE3">
              <w:rPr>
                <w:spacing w:val="25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отчество</w:t>
            </w:r>
            <w:r w:rsidRPr="00B34EE3">
              <w:rPr>
                <w:spacing w:val="26"/>
                <w:w w:val="105"/>
                <w:sz w:val="16"/>
              </w:rPr>
              <w:t xml:space="preserve"> </w:t>
            </w:r>
            <w:r w:rsidRPr="00B34EE3">
              <w:rPr>
                <w:w w:val="105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7"/>
        </w:trPr>
        <w:tc>
          <w:tcPr>
            <w:tcW w:w="4076" w:type="dxa"/>
          </w:tcPr>
          <w:p w:rsidR="00B34EE3" w:rsidRPr="00B34EE3" w:rsidRDefault="00B34EE3" w:rsidP="00B34EE3">
            <w:pPr>
              <w:spacing w:before="79" w:after="0" w:line="240" w:lineRule="auto"/>
              <w:ind w:left="82"/>
              <w:rPr>
                <w:sz w:val="16"/>
              </w:rPr>
            </w:pPr>
            <w:r w:rsidRPr="00B34EE3">
              <w:rPr>
                <w:w w:val="110"/>
                <w:sz w:val="16"/>
              </w:rPr>
              <w:t>Дата</w:t>
            </w:r>
            <w:r w:rsidRPr="00B34EE3">
              <w:rPr>
                <w:spacing w:val="2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рождения</w:t>
            </w:r>
            <w:r w:rsidRPr="00B34EE3">
              <w:rPr>
                <w:spacing w:val="3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1118"/>
        </w:trPr>
        <w:tc>
          <w:tcPr>
            <w:tcW w:w="4076" w:type="dxa"/>
          </w:tcPr>
          <w:p w:rsidR="00B34EE3" w:rsidRPr="00B34EE3" w:rsidRDefault="00B34EE3" w:rsidP="00B34EE3">
            <w:pPr>
              <w:spacing w:before="79" w:after="0" w:line="240" w:lineRule="auto"/>
              <w:ind w:left="82"/>
              <w:rPr>
                <w:sz w:val="16"/>
              </w:rPr>
            </w:pPr>
            <w:r w:rsidRPr="00B34EE3">
              <w:rPr>
                <w:w w:val="110"/>
                <w:sz w:val="16"/>
              </w:rPr>
              <w:t>Место</w:t>
            </w:r>
            <w:r w:rsidRPr="00B34EE3">
              <w:rPr>
                <w:spacing w:val="-2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жительства</w:t>
            </w:r>
            <w:r w:rsidRPr="00B34EE3">
              <w:rPr>
                <w:spacing w:val="-1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  <w:tr w:rsidR="00B34EE3" w:rsidRPr="00B34EE3" w:rsidTr="006F5D8C">
        <w:trPr>
          <w:trHeight w:val="347"/>
        </w:trPr>
        <w:tc>
          <w:tcPr>
            <w:tcW w:w="4076" w:type="dxa"/>
          </w:tcPr>
          <w:p w:rsidR="00B34EE3" w:rsidRPr="00B34EE3" w:rsidRDefault="00B34EE3" w:rsidP="00B34EE3">
            <w:pPr>
              <w:spacing w:before="79" w:after="0" w:line="240" w:lineRule="auto"/>
              <w:ind w:left="82"/>
              <w:rPr>
                <w:sz w:val="16"/>
              </w:rPr>
            </w:pPr>
            <w:r w:rsidRPr="00B34EE3">
              <w:rPr>
                <w:w w:val="110"/>
                <w:sz w:val="16"/>
              </w:rPr>
              <w:t>Телефон</w:t>
            </w:r>
            <w:r w:rsidRPr="00B34EE3">
              <w:rPr>
                <w:spacing w:val="-7"/>
                <w:w w:val="110"/>
                <w:sz w:val="16"/>
              </w:rPr>
              <w:t xml:space="preserve"> </w:t>
            </w:r>
            <w:r w:rsidRPr="00B34EE3"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:rsidR="00B34EE3" w:rsidRPr="00B34EE3" w:rsidRDefault="00B34EE3" w:rsidP="00B34EE3">
            <w:pPr>
              <w:spacing w:after="0" w:line="240" w:lineRule="auto"/>
              <w:rPr>
                <w:sz w:val="16"/>
              </w:rPr>
            </w:pP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18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left="512"/>
        <w:jc w:val="both"/>
        <w:rPr>
          <w:rFonts w:ascii="Times New Roman" w:hAnsi="Times New Roman"/>
          <w:sz w:val="17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Я ознакомлен с условиями договора-оферты №______, представленного в сети Интернет по адресу____________________________________________ и полностью и безоговорочно принимаю их. Я проинформирован, что подписание настоящего заявления в соответствии с условиями договора-оферты №_______  ПФ приравнивается к подписанию указанного договора-оферты. Обязуюсь самостоятельно отслеживать в личном кабинете сертификата «___________» информационной системы «ПФДО» предложения (оферты) к заключению договоров-оферт, предусматривающих оказание услуг по реализации иных частей Программы, выставляемые Вами, и знакомиться с ними.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lang w:eastAsia="en-US"/>
        </w:rPr>
        <w:t xml:space="preserve"> </w:t>
      </w:r>
      <w:r w:rsidRPr="00B34EE3">
        <w:rPr>
          <w:rFonts w:ascii="Times New Roman" w:hAnsi="Times New Roman"/>
          <w:lang w:eastAsia="en-US"/>
        </w:rPr>
        <w:tab/>
      </w:r>
      <w:r w:rsidRPr="00B34EE3">
        <w:rPr>
          <w:rFonts w:ascii="Times New Roman" w:hAnsi="Times New Roman"/>
          <w:lang w:eastAsia="en-US"/>
        </w:rPr>
        <w:tab/>
        <w:t>/</w:t>
      </w:r>
      <w:r w:rsidRPr="00B34EE3">
        <w:rPr>
          <w:rFonts w:ascii="Times New Roman" w:hAnsi="Times New Roman"/>
          <w:lang w:eastAsia="en-US"/>
        </w:rPr>
        <w:tab/>
        <w:t>___________</w:t>
      </w:r>
      <w:r w:rsidRPr="00B34EE3">
        <w:rPr>
          <w:rFonts w:ascii="Times New Roman" w:hAnsi="Times New Roman"/>
          <w:lang w:eastAsia="en-US"/>
        </w:rPr>
        <w:tab/>
        <w:t xml:space="preserve">/ </w:t>
      </w:r>
    </w:p>
    <w:p w:rsidR="00B34EE3" w:rsidRPr="00B34EE3" w:rsidRDefault="00B34EE3" w:rsidP="00B34EE3">
      <w:pPr>
        <w:widowControl w:val="0"/>
        <w:autoSpaceDE w:val="0"/>
        <w:autoSpaceDN w:val="0"/>
        <w:spacing w:before="6" w:after="0" w:line="240" w:lineRule="auto"/>
        <w:ind w:left="512"/>
        <w:jc w:val="both"/>
        <w:rPr>
          <w:rFonts w:ascii="Courier New" w:hAnsi="Times New Roman"/>
          <w:sz w:val="1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1" w:after="0" w:line="280" w:lineRule="auto"/>
        <w:ind w:left="110" w:right="124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полни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щеобразова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граммой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ставом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лицензие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существлени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зова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еятельности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ругим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кументами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егламентирующим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рганизацию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существлени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зовательной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еятельности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___________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авами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язанностями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учающихся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знакомлен.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ind w:left="512"/>
        <w:jc w:val="both"/>
        <w:rPr>
          <w:rFonts w:ascii="Times New Roman" w:hAnsi="Times New Roman"/>
          <w:sz w:val="25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1997"/>
          <w:tab w:val="left" w:pos="2593"/>
          <w:tab w:val="left" w:pos="4369"/>
        </w:tabs>
        <w:autoSpaceDE w:val="0"/>
        <w:autoSpaceDN w:val="0"/>
        <w:spacing w:before="121" w:after="0" w:line="290" w:lineRule="auto"/>
        <w:ind w:left="607" w:right="-40" w:hanging="497"/>
        <w:jc w:val="both"/>
        <w:rPr>
          <w:rFonts w:ascii="Courier New" w:hAnsi="Courier New"/>
          <w:sz w:val="24"/>
          <w:szCs w:val="24"/>
          <w:lang w:eastAsia="en-US"/>
        </w:rPr>
      </w:pPr>
      <w:r w:rsidRPr="00B34EE3">
        <w:rPr>
          <w:rFonts w:ascii="Courier New" w:hAnsi="Courier New"/>
          <w:w w:val="10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Courier New" w:hAnsi="Courier New"/>
          <w:sz w:val="24"/>
          <w:szCs w:val="24"/>
          <w:u w:val="single"/>
          <w:lang w:eastAsia="en-US"/>
        </w:rPr>
        <w:tab/>
      </w:r>
      <w:r w:rsidRPr="00B34EE3">
        <w:rPr>
          <w:rFonts w:ascii="Courier New" w:hAnsi="Courier New"/>
          <w:sz w:val="24"/>
          <w:szCs w:val="24"/>
          <w:u w:val="single"/>
          <w:lang w:eastAsia="en-US"/>
        </w:rPr>
        <w:tab/>
      </w:r>
      <w:r w:rsidRPr="00B34EE3">
        <w:rPr>
          <w:rFonts w:ascii="Courier New" w:hAnsi="Courier New"/>
          <w:w w:val="105"/>
          <w:sz w:val="24"/>
          <w:szCs w:val="24"/>
          <w:lang w:eastAsia="en-US"/>
        </w:rPr>
        <w:t>/</w:t>
      </w:r>
      <w:r w:rsidRPr="00B34EE3">
        <w:rPr>
          <w:rFonts w:ascii="Courier New" w:hAnsi="Courier New"/>
          <w:w w:val="105"/>
          <w:sz w:val="24"/>
          <w:szCs w:val="24"/>
          <w:u w:val="single"/>
          <w:lang w:eastAsia="en-US"/>
        </w:rPr>
        <w:tab/>
      </w:r>
      <w:r w:rsidRPr="00B34EE3">
        <w:rPr>
          <w:rFonts w:ascii="Courier New" w:hAnsi="Courier New"/>
          <w:w w:val="105"/>
          <w:sz w:val="24"/>
          <w:szCs w:val="24"/>
          <w:u w:val="single"/>
          <w:lang w:eastAsia="en-US"/>
        </w:rPr>
        <w:tab/>
      </w:r>
      <w:r w:rsidRPr="00B34EE3">
        <w:rPr>
          <w:rFonts w:ascii="Courier New" w:hAnsi="Courier New"/>
          <w:spacing w:val="-3"/>
          <w:w w:val="105"/>
          <w:sz w:val="24"/>
          <w:szCs w:val="24"/>
          <w:lang w:eastAsia="en-US"/>
        </w:rPr>
        <w:t>/</w:t>
      </w:r>
      <w:r w:rsidRPr="00B34EE3">
        <w:rPr>
          <w:rFonts w:ascii="Courier New" w:hAnsi="Courier New"/>
          <w:spacing w:val="-98"/>
          <w:w w:val="105"/>
          <w:sz w:val="24"/>
          <w:szCs w:val="24"/>
          <w:lang w:eastAsia="en-US"/>
        </w:rPr>
        <w:t xml:space="preserve"> 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90" w:lineRule="auto"/>
        <w:rPr>
          <w:rFonts w:ascii="Courier New" w:hAnsi="Courier New"/>
          <w:lang w:eastAsia="en-US"/>
        </w:rPr>
        <w:sectPr w:rsidR="00B34EE3" w:rsidRPr="00B34EE3" w:rsidSect="002B0174">
          <w:headerReference w:type="default" r:id="rId22"/>
          <w:pgSz w:w="11910" w:h="16840"/>
          <w:pgMar w:top="880" w:right="720" w:bottom="280" w:left="740" w:header="523" w:footer="720" w:gutter="0"/>
          <w:pgNumType w:start="31"/>
          <w:cols w:space="720"/>
        </w:sectPr>
      </w:pPr>
    </w:p>
    <w:p w:rsidR="00B34EE3" w:rsidRPr="00B34EE3" w:rsidRDefault="00B34EE3" w:rsidP="00B34EE3">
      <w:pPr>
        <w:widowControl w:val="0"/>
        <w:autoSpaceDE w:val="0"/>
        <w:autoSpaceDN w:val="0"/>
        <w:spacing w:before="91" w:after="0" w:line="240" w:lineRule="auto"/>
        <w:ind w:left="2946" w:right="296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СОГЛАСИЕ</w:t>
      </w:r>
      <w:r w:rsidRPr="00B34EE3">
        <w:rPr>
          <w:rFonts w:ascii="Times New Roman" w:hAnsi="Times New Roman"/>
          <w:spacing w:val="1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3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ОБРАБОТКУ</w:t>
      </w:r>
      <w:r w:rsidRPr="00B34EE3">
        <w:rPr>
          <w:rFonts w:ascii="Times New Roman" w:hAnsi="Times New Roman"/>
          <w:spacing w:val="3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ПЕРСОНАЛЬНЫХ</w:t>
      </w:r>
      <w:r w:rsidRPr="00B34EE3">
        <w:rPr>
          <w:rFonts w:ascii="Times New Roman" w:hAnsi="Times New Roman"/>
          <w:spacing w:val="3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ДАННЫХ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18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18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512"/>
        <w:jc w:val="both"/>
        <w:rPr>
          <w:rFonts w:ascii="Times New Roman" w:hAnsi="Times New Roman"/>
          <w:sz w:val="18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5" w:after="0" w:line="240" w:lineRule="auto"/>
        <w:ind w:left="512"/>
        <w:jc w:val="both"/>
        <w:rPr>
          <w:rFonts w:ascii="Times New Roman" w:hAnsi="Times New Roman"/>
          <w:sz w:val="1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5864"/>
          <w:tab w:val="left" w:pos="10179"/>
        </w:tabs>
        <w:autoSpaceDE w:val="0"/>
        <w:autoSpaceDN w:val="0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Я,</w:t>
      </w:r>
      <w:r w:rsidRPr="00B34EE3">
        <w:rPr>
          <w:rFonts w:ascii="Times New Roman" w:hAnsi="Times New Roman"/>
          <w:w w:val="115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,</w:t>
      </w:r>
      <w:r w:rsidRPr="00B34EE3">
        <w:rPr>
          <w:rFonts w:ascii="Times New Roman" w:hAnsi="Times New Roman"/>
          <w:spacing w:val="-1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проживающий по адресу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3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B34EE3" w:rsidRPr="00B34EE3" w:rsidRDefault="00B34EE3" w:rsidP="00B34EE3">
      <w:pPr>
        <w:widowControl w:val="0"/>
        <w:autoSpaceDE w:val="0"/>
        <w:autoSpaceDN w:val="0"/>
        <w:spacing w:before="6" w:after="0" w:line="240" w:lineRule="auto"/>
        <w:ind w:left="5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09550</wp:posOffset>
                </wp:positionV>
                <wp:extent cx="6412230" cy="1270"/>
                <wp:effectExtent l="0" t="0" r="2667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223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98"/>
                            <a:gd name="T2" fmla="+- 0 10948 850"/>
                            <a:gd name="T3" fmla="*/ T2 w 10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8">
                              <a:moveTo>
                                <a:pt x="0" y="0"/>
                              </a:moveTo>
                              <a:lnTo>
                                <a:pt x="10098" y="0"/>
                              </a:lnTo>
                            </a:path>
                          </a:pathLst>
                        </a:custGeom>
                        <a:noFill/>
                        <a:ln w="4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AD67" id="Полилиния 1" o:spid="_x0000_s1026" style="position:absolute;margin-left:42.5pt;margin-top:16.5pt;width:504.9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" path="m,l10098,e" filled="f" strokeweight=".1137mm">
                <v:path arrowok="t" o:connecttype="custom" o:connectlocs="0,0;6412230,0" o:connectangles="0,0"/>
                <w10:wrap type="topAndBottom" anchorx="page"/>
              </v:shape>
            </w:pict>
          </mc:Fallback>
        </mc:AlternateContent>
      </w:r>
    </w:p>
    <w:p w:rsidR="00B34EE3" w:rsidRPr="00B34EE3" w:rsidRDefault="00B34EE3" w:rsidP="00B34EE3">
      <w:pPr>
        <w:widowControl w:val="0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autoSpaceDE w:val="0"/>
        <w:autoSpaceDN w:val="0"/>
        <w:spacing w:before="109" w:after="0" w:line="240" w:lineRule="auto"/>
        <w:ind w:left="1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паспорт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,</w:t>
      </w:r>
      <w:r w:rsidRPr="00B34EE3">
        <w:rPr>
          <w:rFonts w:ascii="Times New Roman" w:hAnsi="Times New Roman"/>
          <w:spacing w:val="-6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выданный</w:t>
      </w:r>
      <w:r w:rsidRPr="00B34EE3">
        <w:rPr>
          <w:rFonts w:ascii="Times New Roman" w:hAnsi="Times New Roman"/>
          <w:spacing w:val="-4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«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>__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»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ab/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20</w:t>
      </w:r>
      <w:r w:rsidRPr="00B34EE3">
        <w:rPr>
          <w:rFonts w:ascii="Times New Roman" w:hAnsi="Times New Roman"/>
          <w:w w:val="110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г.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3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B34EE3" w:rsidRPr="00B34EE3" w:rsidRDefault="00B34EE3" w:rsidP="00B34EE3">
      <w:pPr>
        <w:widowControl w:val="0"/>
        <w:tabs>
          <w:tab w:val="left" w:pos="6392"/>
        </w:tabs>
        <w:autoSpaceDE w:val="0"/>
        <w:autoSpaceDN w:val="0"/>
        <w:spacing w:before="142" w:after="0" w:line="240" w:lineRule="auto"/>
        <w:ind w:left="1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3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,</w:t>
      </w:r>
      <w:r w:rsidRPr="00B34EE3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являясь</w:t>
      </w:r>
      <w:r w:rsidRPr="00B34EE3">
        <w:rPr>
          <w:rFonts w:ascii="Times New Roman" w:hAnsi="Times New Roman"/>
          <w:spacing w:val="20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одителем</w:t>
      </w:r>
      <w:r w:rsidRPr="00B34EE3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(законным</w:t>
      </w:r>
      <w:r w:rsidRPr="00B34EE3">
        <w:rPr>
          <w:rFonts w:ascii="Times New Roman" w:hAnsi="Times New Roman"/>
          <w:spacing w:val="20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едставителем)</w:t>
      </w:r>
    </w:p>
    <w:p w:rsidR="00B34EE3" w:rsidRPr="00B34EE3" w:rsidRDefault="00B34EE3" w:rsidP="00B34EE3">
      <w:pPr>
        <w:widowControl w:val="0"/>
        <w:tabs>
          <w:tab w:val="left" w:pos="3569"/>
          <w:tab w:val="left" w:pos="10223"/>
        </w:tabs>
        <w:autoSpaceDE w:val="0"/>
        <w:autoSpaceDN w:val="0"/>
        <w:spacing w:before="143" w:after="0" w:line="240" w:lineRule="auto"/>
        <w:ind w:left="1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3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проживающего</w:t>
      </w:r>
      <w:r w:rsidRPr="00B34EE3">
        <w:rPr>
          <w:rFonts w:ascii="Times New Roman" w:hAnsi="Times New Roman"/>
          <w:spacing w:val="-7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-7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адресу</w:t>
      </w:r>
      <w:r w:rsidRPr="00B34EE3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3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B34EE3" w:rsidRPr="00B34EE3" w:rsidRDefault="00B34EE3" w:rsidP="00B34EE3">
      <w:pPr>
        <w:widowControl w:val="0"/>
        <w:tabs>
          <w:tab w:val="left" w:pos="3420"/>
        </w:tabs>
        <w:autoSpaceDE w:val="0"/>
        <w:autoSpaceDN w:val="0"/>
        <w:spacing w:before="142" w:after="0" w:line="422" w:lineRule="auto"/>
        <w:ind w:left="110" w:right="30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33"/>
          <w:sz w:val="24"/>
          <w:szCs w:val="24"/>
          <w:u w:val="single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115"/>
          <w:sz w:val="24"/>
          <w:szCs w:val="24"/>
          <w:lang w:eastAsia="en-US"/>
        </w:rPr>
        <w:t>,</w:t>
      </w:r>
      <w:r w:rsidRPr="00B34EE3">
        <w:rPr>
          <w:rFonts w:ascii="Times New Roman" w:hAnsi="Times New Roman"/>
          <w:spacing w:val="10"/>
          <w:w w:val="11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14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оответствии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требованием</w:t>
      </w:r>
      <w:r w:rsidRPr="00B34EE3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татьи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9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Федерального</w:t>
      </w:r>
      <w:r w:rsidRPr="00B34EE3">
        <w:rPr>
          <w:rFonts w:ascii="Times New Roman" w:hAnsi="Times New Roman"/>
          <w:spacing w:val="14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кона</w:t>
      </w:r>
      <w:r w:rsidRPr="00B34EE3">
        <w:rPr>
          <w:rFonts w:ascii="Times New Roman" w:hAnsi="Times New Roman"/>
          <w:spacing w:val="14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т</w:t>
      </w:r>
      <w:r w:rsidRPr="00B34EE3">
        <w:rPr>
          <w:rFonts w:ascii="Times New Roman" w:hAnsi="Times New Roman"/>
          <w:spacing w:val="14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27.07.2006</w:t>
      </w:r>
      <w:r w:rsidRPr="00B34EE3">
        <w:rPr>
          <w:rFonts w:ascii="Times New Roman" w:hAnsi="Times New Roman"/>
          <w:spacing w:val="14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г.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№152-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ФЗ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«О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альных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анных»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аю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вое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огласие</w:t>
      </w:r>
      <w:r w:rsidRPr="00B34EE3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ботку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альных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анных,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менно: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before="137"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фамилия,</w:t>
      </w:r>
      <w:r w:rsidRPr="00B34EE3">
        <w:rPr>
          <w:rFonts w:ascii="Times New Roman" w:hAnsi="Times New Roman"/>
          <w:spacing w:val="-2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имя, отчество;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сведения о паспорте (серия, номер, дата и место получения);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pacing w:val="-36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место</w:t>
      </w:r>
      <w:r w:rsidRPr="00B34EE3">
        <w:rPr>
          <w:rFonts w:ascii="Times New Roman" w:hAnsi="Times New Roman"/>
          <w:spacing w:val="8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жительства;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номер</w:t>
      </w:r>
      <w:r w:rsidRPr="00B34EE3">
        <w:rPr>
          <w:rFonts w:ascii="Times New Roman" w:hAnsi="Times New Roman"/>
          <w:spacing w:val="-5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телефона;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фамилия, имя, отчество ребёнка;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дата</w:t>
      </w:r>
      <w:r w:rsidRPr="00B34EE3">
        <w:rPr>
          <w:rFonts w:ascii="Times New Roman" w:hAnsi="Times New Roman"/>
          <w:spacing w:val="6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рождения</w:t>
      </w:r>
      <w:r w:rsidRPr="00B34EE3">
        <w:rPr>
          <w:rFonts w:ascii="Times New Roman" w:hAnsi="Times New Roman"/>
          <w:spacing w:val="7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ребёнка;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pacing w:val="-1"/>
          <w:w w:val="110"/>
          <w:sz w:val="24"/>
          <w:szCs w:val="24"/>
          <w:lang w:eastAsia="en-US"/>
        </w:rPr>
        <w:t xml:space="preserve">место жительства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ребенка;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номер</w:t>
      </w:r>
      <w:r w:rsidRPr="00B34EE3">
        <w:rPr>
          <w:rFonts w:ascii="Times New Roman" w:hAnsi="Times New Roman"/>
          <w:spacing w:val="1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телефона</w:t>
      </w:r>
      <w:r w:rsidRPr="00B34EE3">
        <w:rPr>
          <w:rFonts w:ascii="Times New Roman" w:hAnsi="Times New Roman"/>
          <w:spacing w:val="1"/>
          <w:w w:val="110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>ребёнка;</w:t>
      </w:r>
    </w:p>
    <w:p w:rsidR="00B34EE3" w:rsidRPr="00B34EE3" w:rsidRDefault="00B34EE3" w:rsidP="00B34EE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ведения</w:t>
      </w:r>
      <w:r w:rsidRPr="00B34EE3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писи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B34EE3">
        <w:rPr>
          <w:rFonts w:ascii="Times New Roman" w:hAnsi="Times New Roman"/>
          <w:spacing w:val="2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ограммы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полнительного</w:t>
      </w:r>
      <w:r w:rsidRPr="00B34EE3">
        <w:rPr>
          <w:rFonts w:ascii="Times New Roman" w:hAnsi="Times New Roman"/>
          <w:spacing w:val="2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зования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spacing w:val="2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х</w:t>
      </w:r>
      <w:r w:rsidRPr="00B34EE3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сещении.</w:t>
      </w: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ind w:left="512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101" w:after="0" w:line="422" w:lineRule="auto"/>
        <w:ind w:left="110" w:right="12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________________________________________ (наименование организации), юридический адрес которого: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___________________________________,</w:t>
      </w:r>
      <w:r w:rsidRPr="00B34EE3">
        <w:rPr>
          <w:rFonts w:ascii="Times New Roman" w:hAnsi="Times New Roman"/>
          <w:spacing w:val="2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2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целях</w:t>
      </w:r>
      <w:r w:rsidRPr="00B34EE3">
        <w:rPr>
          <w:rFonts w:ascii="Times New Roman" w:hAnsi="Times New Roman"/>
          <w:spacing w:val="28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рганизации</w:t>
      </w:r>
      <w:r w:rsidRPr="00B34EE3">
        <w:rPr>
          <w:rFonts w:ascii="Times New Roman" w:hAnsi="Times New Roman"/>
          <w:spacing w:val="2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учения</w:t>
      </w:r>
      <w:r w:rsidRPr="00B34EE3">
        <w:rPr>
          <w:rFonts w:ascii="Times New Roman" w:hAnsi="Times New Roman"/>
          <w:spacing w:val="2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B34EE3">
        <w:rPr>
          <w:rFonts w:ascii="Times New Roman" w:hAnsi="Times New Roman"/>
          <w:spacing w:val="29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амках</w:t>
      </w:r>
      <w:r w:rsidRPr="00B34EE3">
        <w:rPr>
          <w:rFonts w:ascii="Times New Roman" w:hAnsi="Times New Roman"/>
          <w:spacing w:val="28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говора №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______.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едоставляю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ав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существлять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бработку  с  использованием  средств  автоматизации или без использовани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таких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редств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включая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бор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пись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истематизацию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накопле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хране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точнени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(обновле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зменение)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звлече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спользование,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редоставлени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альных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анных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иным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частникам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системы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ифицированног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дополнительного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образования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в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целях,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определенных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настоящим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согласием,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обезличивание,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блокирование,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 xml:space="preserve">удаление, 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уничтожение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ерсональных данных. Данное Согласие действует с момента подписания и до истечения сроков, установленных действующим</w:t>
      </w:r>
      <w:r w:rsidRPr="00B34EE3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конодательством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Российской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Федерации,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а</w:t>
      </w:r>
      <w:r w:rsidRPr="00B34EE3">
        <w:rPr>
          <w:rFonts w:ascii="Times New Roman" w:hAnsi="Times New Roman"/>
          <w:spacing w:val="12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также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может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быть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отозвано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письменному</w:t>
      </w:r>
      <w:r w:rsidRPr="00B34EE3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w w:val="105"/>
          <w:sz w:val="24"/>
          <w:szCs w:val="24"/>
          <w:lang w:eastAsia="en-US"/>
        </w:rPr>
        <w:t>заявлению.</w:t>
      </w:r>
    </w:p>
    <w:p w:rsidR="00B34EE3" w:rsidRPr="00B34EE3" w:rsidRDefault="00B34EE3" w:rsidP="00B34EE3">
      <w:pPr>
        <w:widowControl w:val="0"/>
        <w:tabs>
          <w:tab w:val="left" w:pos="6041"/>
          <w:tab w:val="left" w:pos="7934"/>
          <w:tab w:val="left" w:pos="10255"/>
        </w:tabs>
        <w:autoSpaceDE w:val="0"/>
        <w:autoSpaceDN w:val="0"/>
        <w:spacing w:after="0" w:line="187" w:lineRule="exact"/>
        <w:ind w:left="48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«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 xml:space="preserve">      </w:t>
      </w:r>
      <w:r w:rsidRPr="00B34EE3">
        <w:rPr>
          <w:rFonts w:ascii="Times New Roman" w:hAnsi="Times New Roman"/>
          <w:sz w:val="24"/>
          <w:szCs w:val="24"/>
          <w:lang w:eastAsia="en-US"/>
        </w:rPr>
        <w:t>»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sz w:val="24"/>
          <w:szCs w:val="24"/>
          <w:lang w:eastAsia="en-US"/>
        </w:rPr>
        <w:t>20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 xml:space="preserve">     </w:t>
      </w:r>
      <w:r w:rsidRPr="00B34EE3">
        <w:rPr>
          <w:rFonts w:ascii="Times New Roman" w:hAnsi="Times New Roman"/>
          <w:sz w:val="24"/>
          <w:szCs w:val="24"/>
          <w:lang w:eastAsia="en-US"/>
        </w:rPr>
        <w:t>г.</w:t>
      </w:r>
      <w:r w:rsidRPr="00B34EE3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95"/>
          <w:sz w:val="24"/>
          <w:szCs w:val="24"/>
          <w:lang w:eastAsia="en-US"/>
        </w:rPr>
        <w:t>/</w:t>
      </w:r>
      <w:r w:rsidRPr="00B34EE3">
        <w:rPr>
          <w:rFonts w:ascii="Times New Roman" w:hAnsi="Times New Roman"/>
          <w:w w:val="95"/>
          <w:sz w:val="24"/>
          <w:szCs w:val="24"/>
          <w:u w:val="single"/>
          <w:lang w:eastAsia="en-US"/>
        </w:rPr>
        <w:tab/>
      </w:r>
      <w:r w:rsidRPr="00B34EE3">
        <w:rPr>
          <w:rFonts w:ascii="Times New Roman" w:hAnsi="Times New Roman"/>
          <w:w w:val="95"/>
          <w:sz w:val="24"/>
          <w:szCs w:val="24"/>
          <w:lang w:eastAsia="en-US"/>
        </w:rPr>
        <w:t>/</w:t>
      </w:r>
    </w:p>
    <w:p w:rsidR="00B34EE3" w:rsidRPr="00B34EE3" w:rsidRDefault="00B34EE3" w:rsidP="00B34EE3">
      <w:pPr>
        <w:widowControl w:val="0"/>
        <w:tabs>
          <w:tab w:val="left" w:pos="1616"/>
        </w:tabs>
        <w:autoSpaceDE w:val="0"/>
        <w:autoSpaceDN w:val="0"/>
        <w:spacing w:before="142" w:after="0" w:line="240" w:lineRule="auto"/>
        <w:ind w:left="512" w:right="74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w w:val="110"/>
          <w:sz w:val="24"/>
          <w:szCs w:val="24"/>
          <w:lang w:eastAsia="en-US"/>
        </w:rPr>
        <w:t xml:space="preserve">                                                                                Подпись Расшифровка</w:t>
      </w:r>
    </w:p>
    <w:p w:rsidR="00B34EE3" w:rsidRPr="00B34EE3" w:rsidRDefault="00B34EE3" w:rsidP="00B34EE3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0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B34EE3" w:rsidRPr="00B34EE3">
          <w:pgSz w:w="11910" w:h="16840"/>
          <w:pgMar w:top="1020" w:right="380" w:bottom="280" w:left="620" w:header="780" w:footer="0" w:gutter="0"/>
          <w:cols w:space="720"/>
        </w:sectPr>
      </w:pP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0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0"/>
          <w:szCs w:val="24"/>
          <w:lang w:eastAsia="en-US"/>
        </w:rPr>
      </w:pPr>
      <w:bookmarkStart w:id="58" w:name="_bookmark58"/>
      <w:bookmarkEnd w:id="58"/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B34EE3" w:rsidRPr="00B34EE3">
          <w:type w:val="continuous"/>
          <w:pgSz w:w="11910" w:h="16840"/>
          <w:pgMar w:top="700" w:right="380" w:bottom="280" w:left="620" w:header="720" w:footer="720" w:gutter="0"/>
          <w:cols w:space="720"/>
        </w:sectPr>
      </w:pPr>
      <w:bookmarkStart w:id="59" w:name="_bookmark60"/>
      <w:bookmarkEnd w:id="59"/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B34EE3" w:rsidRPr="00B34EE3">
          <w:headerReference w:type="default" r:id="rId23"/>
          <w:footerReference w:type="default" r:id="rId24"/>
          <w:type w:val="continuous"/>
          <w:pgSz w:w="11910" w:h="16840"/>
          <w:pgMar w:top="700" w:right="380" w:bottom="280" w:left="620" w:header="720" w:footer="720" w:gutter="0"/>
          <w:cols w:space="720"/>
        </w:sectPr>
      </w:pPr>
      <w:bookmarkStart w:id="60" w:name="_bookmark62"/>
      <w:bookmarkEnd w:id="60"/>
    </w:p>
    <w:p w:rsidR="00B34EE3" w:rsidRPr="00B34EE3" w:rsidRDefault="00B34EE3" w:rsidP="00B34EE3">
      <w:pPr>
        <w:widowControl w:val="0"/>
        <w:autoSpaceDE w:val="0"/>
        <w:autoSpaceDN w:val="0"/>
        <w:spacing w:before="72" w:after="0" w:line="240" w:lineRule="auto"/>
        <w:ind w:left="10009"/>
        <w:rPr>
          <w:rFonts w:ascii="Times New Roman" w:hAnsi="Times New Roman"/>
          <w:sz w:val="24"/>
          <w:szCs w:val="24"/>
          <w:lang w:eastAsia="en-US"/>
        </w:rPr>
      </w:pPr>
      <w:bookmarkStart w:id="61" w:name="_bookmark64"/>
      <w:bookmarkEnd w:id="61"/>
      <w:r w:rsidRPr="00B34EE3">
        <w:rPr>
          <w:rFonts w:ascii="Times New Roman" w:hAnsi="Times New Roman"/>
          <w:sz w:val="24"/>
          <w:szCs w:val="24"/>
          <w:lang w:eastAsia="en-US"/>
        </w:rPr>
        <w:t>Приложение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4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0009" w:right="1106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 услуги «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программы спортивной подготовки»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4027"/>
        <w:rPr>
          <w:rFonts w:ascii="Times New Roman" w:hAnsi="Times New Roman"/>
          <w:sz w:val="24"/>
          <w:szCs w:val="24"/>
          <w:lang w:eastAsia="en-US"/>
        </w:rPr>
      </w:pPr>
      <w:bookmarkStart w:id="62" w:name="_bookmark66"/>
      <w:bookmarkEnd w:id="62"/>
      <w:r w:rsidRPr="00B34EE3">
        <w:rPr>
          <w:rFonts w:ascii="Times New Roman" w:hAnsi="Times New Roman"/>
          <w:sz w:val="24"/>
          <w:szCs w:val="24"/>
          <w:lang w:eastAsia="en-US"/>
        </w:rPr>
        <w:t>Описание</w:t>
      </w:r>
      <w:r w:rsidRPr="00B34EE3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необходимых</w:t>
      </w:r>
      <w:r w:rsidRPr="00B34EE3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5" w:after="1" w:line="240" w:lineRule="auto"/>
        <w:rPr>
          <w:rFonts w:ascii="Times New Roman" w:hAnsi="Times New Roman"/>
          <w:sz w:val="28"/>
          <w:szCs w:val="24"/>
          <w:lang w:eastAsia="en-US"/>
        </w:rPr>
      </w:pPr>
    </w:p>
    <w:tbl>
      <w:tblPr>
        <w:tblStyle w:val="TableNormal"/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461"/>
        <w:gridCol w:w="6031"/>
        <w:gridCol w:w="2428"/>
      </w:tblGrid>
      <w:tr w:rsidR="00B34EE3" w:rsidRPr="00B34EE3" w:rsidTr="006F5D8C">
        <w:trPr>
          <w:trHeight w:val="840"/>
        </w:trPr>
        <w:tc>
          <w:tcPr>
            <w:tcW w:w="0" w:type="auto"/>
          </w:tcPr>
          <w:p w:rsidR="00B34EE3" w:rsidRPr="00B34EE3" w:rsidRDefault="00B34EE3" w:rsidP="00B34EE3">
            <w:pPr>
              <w:spacing w:after="0" w:line="271" w:lineRule="exact"/>
              <w:ind w:left="345" w:right="335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Класс</w:t>
            </w:r>
          </w:p>
          <w:p w:rsidR="00B34EE3" w:rsidRPr="00B34EE3" w:rsidRDefault="00B34EE3" w:rsidP="00B34EE3">
            <w:pPr>
              <w:spacing w:after="0" w:line="240" w:lineRule="auto"/>
              <w:ind w:left="345" w:right="339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71" w:lineRule="exact"/>
              <w:ind w:left="87" w:right="82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иды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71" w:lineRule="exact"/>
              <w:ind w:left="1534" w:right="1522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бщие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исания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ов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71" w:lineRule="exact"/>
              <w:ind w:left="308" w:right="297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ри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даче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через ЕПГУ, ИС</w:t>
            </w:r>
          </w:p>
        </w:tc>
      </w:tr>
      <w:tr w:rsidR="00B34EE3" w:rsidRPr="00B34EE3" w:rsidTr="006F5D8C">
        <w:trPr>
          <w:trHeight w:val="354"/>
        </w:trPr>
        <w:tc>
          <w:tcPr>
            <w:tcW w:w="0" w:type="auto"/>
          </w:tcPr>
          <w:p w:rsidR="00B34EE3" w:rsidRPr="00B34EE3" w:rsidRDefault="00B34EE3" w:rsidP="00B34EE3">
            <w:pPr>
              <w:spacing w:after="0" w:line="268" w:lineRule="exact"/>
              <w:ind w:left="7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8" w:lineRule="exact"/>
              <w:ind w:left="8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8" w:lineRule="exact"/>
              <w:ind w:left="17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8" w:lineRule="exact"/>
              <w:ind w:left="13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4</w:t>
            </w:r>
          </w:p>
        </w:tc>
      </w:tr>
      <w:tr w:rsidR="00B34EE3" w:rsidRPr="00B34EE3" w:rsidTr="006F5D8C">
        <w:trPr>
          <w:trHeight w:val="292"/>
        </w:trPr>
        <w:tc>
          <w:tcPr>
            <w:tcW w:w="0" w:type="auto"/>
            <w:gridSpan w:val="4"/>
          </w:tcPr>
          <w:p w:rsidR="00B34EE3" w:rsidRPr="00B34EE3" w:rsidRDefault="00B34EE3" w:rsidP="00B34EE3">
            <w:pPr>
              <w:spacing w:after="0" w:line="272" w:lineRule="exact"/>
              <w:ind w:left="2085" w:right="2076"/>
              <w:jc w:val="center"/>
              <w:rPr>
                <w:b/>
                <w:sz w:val="24"/>
                <w:szCs w:val="24"/>
              </w:rPr>
            </w:pPr>
            <w:r w:rsidRPr="00B34EE3">
              <w:rPr>
                <w:b/>
                <w:sz w:val="24"/>
                <w:szCs w:val="24"/>
              </w:rPr>
              <w:t>Документы,</w:t>
            </w:r>
            <w:r w:rsidRPr="00B34EE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34EE3">
              <w:rPr>
                <w:b/>
                <w:sz w:val="24"/>
                <w:szCs w:val="24"/>
              </w:rPr>
              <w:t>предоставляемые</w:t>
            </w:r>
            <w:r w:rsidRPr="00B34EE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34EE3">
              <w:rPr>
                <w:b/>
                <w:sz w:val="24"/>
                <w:szCs w:val="24"/>
              </w:rPr>
              <w:t>Заявителем</w:t>
            </w:r>
          </w:p>
        </w:tc>
      </w:tr>
      <w:tr w:rsidR="00B34EE3" w:rsidRPr="00B34EE3" w:rsidTr="006F5D8C">
        <w:trPr>
          <w:trHeight w:val="561"/>
        </w:trPr>
        <w:tc>
          <w:tcPr>
            <w:tcW w:w="0" w:type="auto"/>
            <w:gridSpan w:val="2"/>
          </w:tcPr>
          <w:p w:rsidR="00B34EE3" w:rsidRPr="00B34EE3" w:rsidRDefault="00B34EE3" w:rsidP="00B34EE3">
            <w:pPr>
              <w:spacing w:after="0" w:line="268" w:lineRule="exact"/>
              <w:ind w:left="107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Запрос</w:t>
            </w:r>
            <w:r w:rsidRPr="00B34EE3">
              <w:rPr>
                <w:sz w:val="24"/>
                <w:szCs w:val="24"/>
              </w:rPr>
              <w:tab/>
              <w:t>о</w:t>
            </w:r>
            <w:r w:rsidRPr="00B34EE3">
              <w:rPr>
                <w:sz w:val="24"/>
                <w:szCs w:val="24"/>
              </w:rPr>
              <w:tab/>
              <w:t>предоставлении</w:t>
            </w:r>
          </w:p>
          <w:p w:rsidR="00B34EE3" w:rsidRPr="00B34EE3" w:rsidRDefault="00B34EE3" w:rsidP="00B34EE3">
            <w:pPr>
              <w:spacing w:after="0" w:line="273" w:lineRule="exact"/>
              <w:ind w:left="107"/>
              <w:jc w:val="center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Муниципальной</w:t>
            </w:r>
            <w:r w:rsidRPr="00B34EE3">
              <w:rPr>
                <w:spacing w:val="-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8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Запрос</w:t>
            </w:r>
            <w:r w:rsidRPr="00B34EE3">
              <w:rPr>
                <w:spacing w:val="2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лжен</w:t>
            </w:r>
            <w:r w:rsidRPr="00B34EE3">
              <w:rPr>
                <w:spacing w:val="8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ыть</w:t>
            </w:r>
            <w:r w:rsidRPr="00B34EE3">
              <w:rPr>
                <w:spacing w:val="8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формлен</w:t>
            </w:r>
            <w:r w:rsidRPr="00B34EE3">
              <w:rPr>
                <w:spacing w:val="8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</w:t>
            </w:r>
            <w:r w:rsidRPr="00B34EE3">
              <w:rPr>
                <w:spacing w:val="8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,</w:t>
            </w:r>
            <w:r w:rsidRPr="00B34EE3">
              <w:rPr>
                <w:spacing w:val="8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казанной</w:t>
            </w:r>
          </w:p>
          <w:p w:rsidR="00B34EE3" w:rsidRPr="00B34EE3" w:rsidRDefault="00B34EE3" w:rsidP="00B34EE3">
            <w:pPr>
              <w:spacing w:after="0" w:line="273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ложении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дминистративному</w:t>
            </w:r>
            <w:r w:rsidRPr="00B34EE3">
              <w:rPr>
                <w:spacing w:val="-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гламенту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227"/>
                <w:tab w:val="left" w:pos="2625"/>
              </w:tabs>
              <w:spacing w:after="0" w:line="268" w:lineRule="exact"/>
              <w:ind w:left="109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ри подаче заполняется</w:t>
            </w:r>
          </w:p>
          <w:p w:rsidR="00B34EE3" w:rsidRPr="00B34EE3" w:rsidRDefault="00B34EE3" w:rsidP="00B34EE3">
            <w:pPr>
              <w:spacing w:after="0" w:line="273" w:lineRule="exact"/>
              <w:ind w:left="109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электронной формы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658"/>
        </w:trPr>
        <w:tc>
          <w:tcPr>
            <w:tcW w:w="0" w:type="auto"/>
            <w:vMerge w:val="restart"/>
          </w:tcPr>
          <w:p w:rsidR="00B34EE3" w:rsidRPr="00B34EE3" w:rsidRDefault="00B34EE3" w:rsidP="00B34EE3">
            <w:pPr>
              <w:spacing w:after="0" w:line="240" w:lineRule="auto"/>
              <w:ind w:left="107" w:right="16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кумент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достоверяющий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чность</w:t>
            </w:r>
          </w:p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8" w:right="9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Паспорт </w:t>
            </w:r>
            <w:r w:rsidRPr="00B34EE3">
              <w:rPr>
                <w:spacing w:val="-1"/>
                <w:sz w:val="24"/>
                <w:szCs w:val="24"/>
              </w:rPr>
              <w:t>гражданин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11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аспорт должен быть оформлен в соответств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 постановлением Правительства Российской Федераци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5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08.07.1997</w:t>
            </w:r>
            <w:r w:rsidRPr="00B34EE3">
              <w:rPr>
                <w:spacing w:val="11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1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828</w:t>
            </w:r>
            <w:r w:rsidRPr="00B34EE3">
              <w:rPr>
                <w:spacing w:val="1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1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11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ложения</w:t>
            </w:r>
            <w:r w:rsidRPr="00B34EE3">
              <w:rPr>
                <w:spacing w:val="-5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 паспорте гражданина Российской Федерации, образц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ланка</w:t>
            </w:r>
            <w:r w:rsidRPr="00B34EE3">
              <w:rPr>
                <w:spacing w:val="2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3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исания</w:t>
            </w:r>
            <w:r w:rsidRPr="00B34EE3">
              <w:rPr>
                <w:spacing w:val="2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аспорта</w:t>
            </w:r>
            <w:r w:rsidRPr="00B34EE3">
              <w:rPr>
                <w:spacing w:val="3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  <w:r w:rsidRPr="00B34EE3">
              <w:rPr>
                <w:spacing w:val="2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</w:p>
          <w:p w:rsidR="00B34EE3" w:rsidRPr="00B34EE3" w:rsidRDefault="00B34EE3" w:rsidP="00B34EE3">
            <w:pPr>
              <w:spacing w:after="0" w:line="264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едерации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9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34EE3" w:rsidRPr="00B34EE3" w:rsidTr="006F5D8C">
        <w:trPr>
          <w:trHeight w:val="425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374"/>
              </w:tabs>
              <w:spacing w:after="0" w:line="240" w:lineRule="auto"/>
              <w:ind w:left="108" w:right="9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Паспорт </w:t>
            </w:r>
            <w:r w:rsidRPr="00B34EE3">
              <w:rPr>
                <w:spacing w:val="-1"/>
                <w:sz w:val="24"/>
                <w:szCs w:val="24"/>
              </w:rPr>
              <w:t>гражданин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ССР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11" w:right="94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бразец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аспор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юз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ветски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циалистически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спублик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исан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аспор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ы постановлением Совмина СССР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5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28.08.1974</w:t>
            </w:r>
            <w:r w:rsidRPr="00B34EE3">
              <w:rPr>
                <w:spacing w:val="11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1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677</w:t>
            </w:r>
            <w:r w:rsidRPr="00B34EE3">
              <w:rPr>
                <w:spacing w:val="1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1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11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ложения</w:t>
            </w:r>
            <w:r w:rsidRPr="00B34EE3">
              <w:rPr>
                <w:spacing w:val="-5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аспортной системе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ССР».</w:t>
            </w:r>
          </w:p>
          <w:p w:rsidR="00B34EE3" w:rsidRPr="00B34EE3" w:rsidRDefault="00B34EE3" w:rsidP="00B34EE3">
            <w:pPr>
              <w:spacing w:after="0" w:line="240" w:lineRule="auto"/>
              <w:ind w:left="111" w:right="94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опрос о действительности паспорта гражданина СССР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бразц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974 года решается в зависимост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онкретны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бстоятельст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остановлен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авительства</w:t>
            </w:r>
            <w:r w:rsidRPr="00B34EE3">
              <w:rPr>
                <w:spacing w:val="11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Российской </w:t>
            </w:r>
            <w:r w:rsidRPr="00B34EE3">
              <w:rPr>
                <w:spacing w:val="6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Федерации </w:t>
            </w:r>
            <w:r w:rsidRPr="00B34EE3">
              <w:rPr>
                <w:spacing w:val="5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1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24.02.2009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№ 153 «О признании действительными до 1 июля 2009 г.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аспортов гражданина СССР образц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974 год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ля</w:t>
            </w:r>
            <w:r w:rsidRPr="00B34EE3">
              <w:rPr>
                <w:spacing w:val="5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екоторых</w:t>
            </w:r>
            <w:r w:rsidRPr="00B34EE3">
              <w:rPr>
                <w:spacing w:val="5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атегорий</w:t>
            </w:r>
            <w:r w:rsidRPr="00B34EE3">
              <w:rPr>
                <w:spacing w:val="5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странных</w:t>
            </w:r>
            <w:r w:rsidRPr="00B34EE3">
              <w:rPr>
                <w:spacing w:val="5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</w:t>
            </w:r>
            <w:r w:rsidRPr="00B34EE3">
              <w:rPr>
                <w:spacing w:val="5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5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без</w:t>
            </w:r>
            <w:r w:rsidRPr="00B34EE3">
              <w:rPr>
                <w:spacing w:val="-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тва»)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9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</w:t>
            </w:r>
            <w:r w:rsidRPr="00B34EE3">
              <w:rPr>
                <w:spacing w:val="5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квизиты</w:t>
            </w:r>
            <w:r w:rsidRPr="00B34EE3">
              <w:rPr>
                <w:spacing w:val="5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а</w:t>
            </w:r>
            <w:r w:rsidRPr="00B34EE3">
              <w:rPr>
                <w:spacing w:val="-5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34EE3" w:rsidRPr="00B34EE3" w:rsidTr="006F5D8C">
        <w:trPr>
          <w:trHeight w:val="2113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ременное удостоверен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личности 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орма</w:t>
            </w:r>
            <w:r w:rsidRPr="00B34EE3">
              <w:rPr>
                <w:spacing w:val="1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а</w:t>
            </w:r>
            <w:r w:rsidRPr="00B34EE3">
              <w:rPr>
                <w:spacing w:val="1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казом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ВД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и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3.11.2017</w:t>
            </w:r>
          </w:p>
          <w:p w:rsidR="00B34EE3" w:rsidRPr="00B34EE3" w:rsidRDefault="00B34EE3" w:rsidP="00B34EE3">
            <w:pPr>
              <w:spacing w:after="0" w:line="240" w:lineRule="auto"/>
              <w:ind w:left="111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851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6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дминистративн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гла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инистерств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нутренни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ел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 по предоставлению государственной услуг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че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мен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аспорт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Федерации,   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достоверяющих   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личность   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ерритор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124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710"/>
                <w:tab w:val="left" w:pos="1900"/>
              </w:tabs>
              <w:spacing w:after="0" w:line="240" w:lineRule="auto"/>
              <w:ind w:left="108" w:right="137"/>
              <w:rPr>
                <w:spacing w:val="-57"/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кументы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оинского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чета (военного биле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солдата, </w:t>
            </w:r>
            <w:r w:rsidRPr="00B34EE3">
              <w:rPr>
                <w:spacing w:val="-1"/>
                <w:sz w:val="24"/>
                <w:szCs w:val="24"/>
              </w:rPr>
              <w:t>матроса,</w:t>
            </w:r>
            <w:r w:rsidRPr="00B34EE3">
              <w:rPr>
                <w:spacing w:val="-5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ержанта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таршины,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апорщика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ичмана;</w:t>
            </w:r>
          </w:p>
          <w:p w:rsidR="00B34EE3" w:rsidRPr="00B34EE3" w:rsidRDefault="00B34EE3" w:rsidP="00B34EE3">
            <w:pPr>
              <w:tabs>
                <w:tab w:val="left" w:pos="1710"/>
                <w:tab w:val="left" w:pos="1885"/>
              </w:tabs>
              <w:spacing w:after="0" w:line="240" w:lineRule="auto"/>
              <w:ind w:left="108" w:right="137"/>
              <w:rPr>
                <w:spacing w:val="-57"/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военного </w:t>
            </w:r>
            <w:r w:rsidRPr="00B34EE3">
              <w:rPr>
                <w:spacing w:val="-1"/>
                <w:sz w:val="24"/>
                <w:szCs w:val="24"/>
              </w:rPr>
              <w:t>билета</w:t>
            </w:r>
            <w:r w:rsidRPr="00B34EE3">
              <w:rPr>
                <w:sz w:val="24"/>
                <w:szCs w:val="24"/>
              </w:rPr>
              <w:t xml:space="preserve"> офицера запаса;</w:t>
            </w:r>
          </w:p>
          <w:p w:rsidR="00B34EE3" w:rsidRPr="00B34EE3" w:rsidRDefault="00B34EE3" w:rsidP="00B34EE3">
            <w:pPr>
              <w:tabs>
                <w:tab w:val="left" w:pos="1710"/>
                <w:tab w:val="left" w:pos="1885"/>
              </w:tabs>
              <w:spacing w:after="0" w:line="240" w:lineRule="auto"/>
              <w:ind w:left="108" w:right="137"/>
              <w:rPr>
                <w:spacing w:val="-57"/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справки взамен военного </w:t>
            </w:r>
            <w:r w:rsidRPr="00B34EE3">
              <w:rPr>
                <w:spacing w:val="-1"/>
                <w:sz w:val="24"/>
                <w:szCs w:val="24"/>
              </w:rPr>
              <w:t>билета;</w:t>
            </w:r>
          </w:p>
          <w:p w:rsidR="00B34EE3" w:rsidRPr="00B34EE3" w:rsidRDefault="00B34EE3" w:rsidP="00B34EE3">
            <w:pPr>
              <w:tabs>
                <w:tab w:val="left" w:pos="1710"/>
                <w:tab w:val="left" w:pos="1885"/>
              </w:tabs>
              <w:spacing w:after="0" w:line="240" w:lineRule="auto"/>
              <w:ind w:left="108" w:right="137"/>
              <w:rPr>
                <w:spacing w:val="1"/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ременного удостоверения,</w:t>
            </w:r>
          </w:p>
          <w:p w:rsidR="00B34EE3" w:rsidRPr="00B34EE3" w:rsidRDefault="00B34EE3" w:rsidP="00B34EE3">
            <w:pPr>
              <w:tabs>
                <w:tab w:val="left" w:pos="1885"/>
              </w:tabs>
              <w:spacing w:after="0" w:line="274" w:lineRule="exact"/>
              <w:ind w:left="108" w:right="13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выданного взамен военного </w:t>
            </w:r>
            <w:r w:rsidRPr="00B34EE3">
              <w:rPr>
                <w:spacing w:val="-1"/>
                <w:sz w:val="24"/>
                <w:szCs w:val="24"/>
              </w:rPr>
              <w:t>билета;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</w:p>
          <w:p w:rsidR="00B34EE3" w:rsidRPr="00B34EE3" w:rsidRDefault="00B34EE3" w:rsidP="00B34EE3">
            <w:pPr>
              <w:tabs>
                <w:tab w:val="left" w:pos="1657"/>
                <w:tab w:val="left" w:pos="1832"/>
              </w:tabs>
              <w:spacing w:after="0" w:line="240" w:lineRule="auto"/>
              <w:ind w:left="108" w:right="137"/>
              <w:rPr>
                <w:spacing w:val="-57"/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достоверен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личности </w:t>
            </w:r>
            <w:r w:rsidRPr="00B34EE3">
              <w:rPr>
                <w:spacing w:val="-1"/>
                <w:sz w:val="24"/>
                <w:szCs w:val="24"/>
              </w:rPr>
              <w:t>офицера;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</w:p>
          <w:p w:rsidR="00B34EE3" w:rsidRPr="00B34EE3" w:rsidRDefault="00B34EE3" w:rsidP="00B34EE3">
            <w:pPr>
              <w:tabs>
                <w:tab w:val="left" w:pos="1657"/>
                <w:tab w:val="left" w:pos="1832"/>
              </w:tabs>
              <w:spacing w:after="0" w:line="240" w:lineRule="auto"/>
              <w:ind w:left="108" w:right="13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достоверен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чности</w:t>
            </w:r>
          </w:p>
          <w:p w:rsidR="00B34EE3" w:rsidRPr="00B34EE3" w:rsidRDefault="00B34EE3" w:rsidP="00B34EE3">
            <w:pPr>
              <w:spacing w:after="0" w:line="270" w:lineRule="atLeast"/>
              <w:ind w:left="108" w:right="13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оеннослужаще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;</w:t>
            </w:r>
          </w:p>
          <w:p w:rsidR="00B34EE3" w:rsidRPr="00B34EE3" w:rsidRDefault="00B34EE3" w:rsidP="00B34EE3">
            <w:pPr>
              <w:spacing w:after="0" w:line="270" w:lineRule="atLeast"/>
              <w:ind w:left="108" w:right="13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ременного удостоверения,</w:t>
            </w:r>
          </w:p>
          <w:p w:rsidR="00B34EE3" w:rsidRPr="00B34EE3" w:rsidRDefault="00B34EE3" w:rsidP="00B34EE3">
            <w:pPr>
              <w:tabs>
                <w:tab w:val="left" w:pos="1900"/>
              </w:tabs>
              <w:spacing w:after="0" w:line="240" w:lineRule="auto"/>
              <w:ind w:left="108" w:right="13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выданного взамен военного билета офицера </w:t>
            </w:r>
            <w:r w:rsidRPr="00B34EE3">
              <w:rPr>
                <w:spacing w:val="-1"/>
                <w:sz w:val="24"/>
                <w:szCs w:val="24"/>
              </w:rPr>
              <w:t>запаса;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</w:p>
          <w:p w:rsidR="00B34EE3" w:rsidRPr="00B34EE3" w:rsidRDefault="00B34EE3" w:rsidP="00B34EE3">
            <w:pPr>
              <w:tabs>
                <w:tab w:val="left" w:pos="1871"/>
              </w:tabs>
              <w:spacing w:after="0" w:line="240" w:lineRule="auto"/>
              <w:ind w:left="108" w:right="13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достоверения гражданина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подлежащего </w:t>
            </w:r>
            <w:r w:rsidRPr="00B34EE3">
              <w:rPr>
                <w:spacing w:val="-1"/>
                <w:sz w:val="24"/>
                <w:szCs w:val="24"/>
              </w:rPr>
              <w:t>призыву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оенную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лужбу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11" w:right="93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ормы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становлены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струкцие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беспечению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ункционирования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истемы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оинск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че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 Федерации и порядка проведения смотров-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онкурс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учшую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рганизацию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существления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оинск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чета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казо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инистр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бороны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8.07.2014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495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9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97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177"/>
              </w:tabs>
              <w:spacing w:after="0" w:line="261" w:lineRule="exact"/>
              <w:ind w:left="108" w:right="13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аспорт</w:t>
            </w:r>
            <w:r w:rsidRPr="00B34EE3">
              <w:rPr>
                <w:sz w:val="24"/>
                <w:szCs w:val="24"/>
              </w:rPr>
              <w:tab/>
              <w:t>иностранного</w:t>
            </w:r>
          </w:p>
          <w:p w:rsidR="00B34EE3" w:rsidRPr="00B34EE3" w:rsidRDefault="00B34EE3" w:rsidP="00B34EE3">
            <w:pPr>
              <w:spacing w:after="0" w:line="240" w:lineRule="auto"/>
              <w:ind w:left="108" w:right="13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гражданин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аспорт</w:t>
            </w:r>
            <w:r w:rsidRPr="00B34EE3">
              <w:rPr>
                <w:spacing w:val="1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странного</w:t>
            </w:r>
            <w:r w:rsidRPr="00B34EE3">
              <w:rPr>
                <w:spacing w:val="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  <w:r w:rsidRPr="00B34EE3">
              <w:rPr>
                <w:spacing w:val="1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бо</w:t>
            </w:r>
            <w:r w:rsidRPr="00B34EE3">
              <w:rPr>
                <w:spacing w:val="1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й</w:t>
            </w:r>
            <w:r w:rsidRPr="00B34EE3">
              <w:rPr>
                <w:spacing w:val="1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,</w:t>
            </w:r>
          </w:p>
          <w:p w:rsidR="00B34EE3" w:rsidRPr="00B34EE3" w:rsidRDefault="00B34EE3" w:rsidP="00B34EE3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установленный  </w:t>
            </w:r>
            <w:r w:rsidRPr="00B34EE3">
              <w:rPr>
                <w:spacing w:val="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Федеральным  </w:t>
            </w:r>
            <w:r w:rsidRPr="00B34EE3">
              <w:rPr>
                <w:spacing w:val="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законом  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от  </w:t>
            </w:r>
            <w:r w:rsidRPr="00B34EE3">
              <w:rPr>
                <w:spacing w:val="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25.07.2002</w:t>
            </w:r>
          </w:p>
          <w:p w:rsidR="00B34EE3" w:rsidRPr="00B34EE3" w:rsidRDefault="00B34EE3" w:rsidP="00B34EE3">
            <w:pPr>
              <w:spacing w:after="0" w:line="240" w:lineRule="auto"/>
              <w:ind w:left="111" w:right="94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15-ФЗ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авово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лож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странны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 в Российской Федерации» или признаваемый 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ответствии</w:t>
            </w:r>
            <w:r w:rsidRPr="00B34EE3">
              <w:rPr>
                <w:spacing w:val="4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</w:t>
            </w:r>
            <w:r w:rsidRPr="00B34EE3">
              <w:rPr>
                <w:spacing w:val="4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еждународным</w:t>
            </w:r>
            <w:r w:rsidRPr="00B34EE3">
              <w:rPr>
                <w:spacing w:val="4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говором</w:t>
            </w:r>
            <w:r w:rsidRPr="00B34EE3">
              <w:rPr>
                <w:spacing w:val="4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ачеств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а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достоверяющего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чность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странного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132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2125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08" w:right="8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Свидетельство </w:t>
            </w:r>
            <w:r w:rsidRPr="00B34EE3">
              <w:rPr>
                <w:spacing w:val="-1"/>
                <w:sz w:val="24"/>
                <w:szCs w:val="24"/>
              </w:rPr>
              <w:t>о</w:t>
            </w:r>
            <w:r w:rsidRPr="00B34EE3">
              <w:rPr>
                <w:sz w:val="24"/>
                <w:szCs w:val="24"/>
              </w:rPr>
              <w:t xml:space="preserve"> рассмотр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ходатайства</w:t>
            </w:r>
            <w:r w:rsidRPr="00B34EE3">
              <w:rPr>
                <w:spacing w:val="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признании 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 беженцем н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территории </w:t>
            </w:r>
            <w:r w:rsidRPr="00B34EE3">
              <w:rPr>
                <w:spacing w:val="-1"/>
                <w:sz w:val="24"/>
                <w:szCs w:val="24"/>
              </w:rPr>
              <w:t>Российской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уществу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орма</w:t>
            </w:r>
            <w:r w:rsidRPr="00B34EE3">
              <w:rPr>
                <w:spacing w:val="1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а</w:t>
            </w:r>
            <w:r w:rsidRPr="00B34EE3">
              <w:rPr>
                <w:spacing w:val="1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казом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ВД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и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21.09.2017</w:t>
            </w:r>
          </w:p>
          <w:p w:rsidR="00B34EE3" w:rsidRPr="00B34EE3" w:rsidRDefault="00B34EE3" w:rsidP="00B34EE3">
            <w:pPr>
              <w:spacing w:after="0" w:line="240" w:lineRule="auto"/>
              <w:ind w:left="111" w:right="93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732</w:t>
            </w:r>
            <w:r w:rsidRPr="00B34EE3">
              <w:rPr>
                <w:spacing w:val="6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</w:t>
            </w:r>
            <w:r w:rsidRPr="00B34EE3">
              <w:rPr>
                <w:spacing w:val="6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видетельстве</w:t>
            </w:r>
            <w:r w:rsidRPr="00B34EE3">
              <w:rPr>
                <w:spacing w:val="6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6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ассмотрении</w:t>
            </w:r>
            <w:r w:rsidRPr="00B34EE3">
              <w:rPr>
                <w:spacing w:val="6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ходатайств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зна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женце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ерритор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уществу»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вмест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Порядко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оформления,    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чи      и      обмена      свидетельств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4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ассмотрении</w:t>
            </w:r>
            <w:r w:rsidRPr="00B34EE3">
              <w:rPr>
                <w:spacing w:val="4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ходатайства</w:t>
            </w:r>
            <w:r w:rsidRPr="00B34EE3">
              <w:rPr>
                <w:spacing w:val="4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4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знании</w:t>
            </w:r>
            <w:r w:rsidRPr="00B34EE3">
              <w:rPr>
                <w:spacing w:val="4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женцем</w:t>
            </w:r>
            <w:r w:rsidRPr="00B34EE3">
              <w:rPr>
                <w:spacing w:val="4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</w:p>
          <w:p w:rsidR="00B34EE3" w:rsidRPr="00B34EE3" w:rsidRDefault="00B34EE3" w:rsidP="00B34EE3">
            <w:pPr>
              <w:spacing w:after="0" w:line="27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территории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уществу»)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546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815"/>
                <w:tab w:val="left" w:pos="1348"/>
              </w:tabs>
              <w:spacing w:after="0" w:line="261" w:lineRule="exact"/>
              <w:ind w:left="108" w:right="12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ид</w:t>
            </w:r>
            <w:r w:rsidRPr="00B34EE3">
              <w:rPr>
                <w:sz w:val="24"/>
                <w:szCs w:val="24"/>
              </w:rPr>
              <w:tab/>
              <w:t>на</w:t>
            </w:r>
            <w:r w:rsidRPr="00B34EE3">
              <w:rPr>
                <w:sz w:val="24"/>
                <w:szCs w:val="24"/>
              </w:rPr>
              <w:tab/>
              <w:t>жительство, выдаваемо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странному гражданину</w:t>
            </w:r>
            <w:r w:rsidRPr="00B34EE3">
              <w:rPr>
                <w:spacing w:val="-1"/>
                <w:sz w:val="24"/>
                <w:szCs w:val="24"/>
              </w:rPr>
              <w:t xml:space="preserve">  (дубликат </w:t>
            </w:r>
            <w:r w:rsidRPr="00B34EE3">
              <w:rPr>
                <w:sz w:val="24"/>
                <w:szCs w:val="24"/>
              </w:rPr>
              <w:t>вида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жительство)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бразец</w:t>
            </w:r>
            <w:r w:rsidRPr="00B34EE3">
              <w:rPr>
                <w:sz w:val="24"/>
                <w:szCs w:val="24"/>
              </w:rPr>
              <w:tab/>
              <w:t>бланка</w:t>
            </w:r>
            <w:r w:rsidRPr="00B34EE3">
              <w:rPr>
                <w:sz w:val="24"/>
                <w:szCs w:val="24"/>
              </w:rPr>
              <w:tab/>
              <w:t>утвержден</w:t>
            </w:r>
            <w:r w:rsidRPr="00B34EE3">
              <w:rPr>
                <w:sz w:val="24"/>
                <w:szCs w:val="24"/>
              </w:rPr>
              <w:tab/>
              <w:t>приказом</w:t>
            </w:r>
            <w:r w:rsidRPr="00B34EE3">
              <w:rPr>
                <w:sz w:val="24"/>
                <w:szCs w:val="24"/>
              </w:rPr>
              <w:tab/>
              <w:t>МВД</w:t>
            </w:r>
            <w:r w:rsidRPr="00B34EE3">
              <w:rPr>
                <w:sz w:val="24"/>
                <w:szCs w:val="24"/>
              </w:rPr>
              <w:tab/>
              <w:t>России</w:t>
            </w:r>
          </w:p>
          <w:p w:rsidR="00B34EE3" w:rsidRPr="00B34EE3" w:rsidRDefault="00B34EE3" w:rsidP="00B34EE3">
            <w:pPr>
              <w:spacing w:after="0" w:line="240" w:lineRule="auto"/>
              <w:ind w:left="111" w:right="89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09.08.201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61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ланков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ида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жительство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9"/>
                <w:tab w:val="left" w:pos="3052"/>
              </w:tabs>
              <w:spacing w:after="0" w:line="240" w:lineRule="auto"/>
              <w:ind w:left="109" w:right="9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128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844"/>
                <w:tab w:val="left" w:pos="1405"/>
              </w:tabs>
              <w:spacing w:after="0" w:line="261" w:lineRule="exact"/>
              <w:ind w:left="108" w:right="12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Вид</w:t>
            </w:r>
            <w:r w:rsidRPr="00B34EE3">
              <w:rPr>
                <w:sz w:val="24"/>
                <w:szCs w:val="24"/>
              </w:rPr>
              <w:tab/>
              <w:t>на</w:t>
            </w:r>
            <w:r w:rsidRPr="00B34EE3">
              <w:rPr>
                <w:sz w:val="24"/>
                <w:szCs w:val="24"/>
              </w:rPr>
              <w:tab/>
              <w:t>жительство</w:t>
            </w:r>
          </w:p>
          <w:p w:rsidR="00B34EE3" w:rsidRPr="00B34EE3" w:rsidRDefault="00B34EE3" w:rsidP="00B34EE3">
            <w:pPr>
              <w:tabs>
                <w:tab w:val="left" w:pos="1664"/>
              </w:tabs>
              <w:spacing w:after="0" w:line="240" w:lineRule="auto"/>
              <w:ind w:left="108" w:right="12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лица</w:t>
            </w:r>
            <w:r w:rsidRPr="00B34EE3">
              <w:rPr>
                <w:spacing w:val="3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з</w:t>
            </w:r>
            <w:r w:rsidRPr="00B34EE3">
              <w:rPr>
                <w:spacing w:val="3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тва,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держащи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электронный </w:t>
            </w:r>
            <w:r w:rsidRPr="00B34EE3">
              <w:rPr>
                <w:spacing w:val="-1"/>
                <w:sz w:val="24"/>
                <w:szCs w:val="24"/>
              </w:rPr>
              <w:t>носитель</w:t>
            </w:r>
            <w:r w:rsidRPr="00B34EE3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бразец</w:t>
            </w:r>
            <w:r w:rsidRPr="00B34EE3">
              <w:rPr>
                <w:sz w:val="24"/>
                <w:szCs w:val="24"/>
              </w:rPr>
              <w:tab/>
              <w:t>бланка</w:t>
            </w:r>
            <w:r w:rsidRPr="00B34EE3">
              <w:rPr>
                <w:sz w:val="24"/>
                <w:szCs w:val="24"/>
              </w:rPr>
              <w:tab/>
              <w:t>утвержден</w:t>
            </w:r>
            <w:r w:rsidRPr="00B34EE3">
              <w:rPr>
                <w:sz w:val="24"/>
                <w:szCs w:val="24"/>
              </w:rPr>
              <w:tab/>
              <w:t>приказом</w:t>
            </w:r>
            <w:r w:rsidRPr="00B34EE3">
              <w:rPr>
                <w:sz w:val="24"/>
                <w:szCs w:val="24"/>
              </w:rPr>
              <w:tab/>
              <w:t>МВД</w:t>
            </w:r>
            <w:r w:rsidRPr="00B34EE3">
              <w:rPr>
                <w:sz w:val="24"/>
                <w:szCs w:val="24"/>
              </w:rPr>
              <w:tab/>
              <w:t>России</w:t>
            </w:r>
          </w:p>
          <w:p w:rsidR="00B34EE3" w:rsidRPr="00B34EE3" w:rsidRDefault="00B34EE3" w:rsidP="00B34EE3">
            <w:pPr>
              <w:spacing w:after="0" w:line="240" w:lineRule="auto"/>
              <w:ind w:left="111" w:right="89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09.08.201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61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ланков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ида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жительство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839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89" w:right="82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достоверение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женц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342"/>
                <w:tab w:val="left" w:pos="3390"/>
                <w:tab w:val="left" w:pos="4798"/>
              </w:tabs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орма</w:t>
            </w:r>
            <w:r w:rsidRPr="00B34EE3">
              <w:rPr>
                <w:sz w:val="24"/>
                <w:szCs w:val="24"/>
              </w:rPr>
              <w:tab/>
              <w:t>удостоверения</w:t>
            </w:r>
            <w:r w:rsidRPr="00B34EE3">
              <w:rPr>
                <w:sz w:val="24"/>
                <w:szCs w:val="24"/>
              </w:rPr>
              <w:tab/>
              <w:t>беженца</w:t>
            </w:r>
            <w:r w:rsidRPr="00B34EE3">
              <w:rPr>
                <w:sz w:val="24"/>
                <w:szCs w:val="24"/>
              </w:rPr>
              <w:tab/>
              <w:t>утверждена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89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остановление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авительств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0.05.2011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356</w:t>
            </w:r>
            <w:r w:rsidRPr="00B34EE3">
              <w:rPr>
                <w:spacing w:val="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достоверении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женца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8"/>
                <w:tab w:val="left" w:pos="3051"/>
              </w:tabs>
              <w:spacing w:after="0" w:line="270" w:lineRule="atLeast"/>
              <w:ind w:left="109" w:right="9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270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2353"/>
              </w:tabs>
              <w:spacing w:after="0" w:line="261" w:lineRule="exact"/>
              <w:ind w:left="10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Разрешение на временное проживание, выдаваемо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у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з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гражданства </w:t>
            </w:r>
            <w:r w:rsidRPr="00B34EE3">
              <w:rPr>
                <w:spacing w:val="-2"/>
                <w:sz w:val="24"/>
                <w:szCs w:val="24"/>
              </w:rPr>
              <w:t xml:space="preserve">(с </w:t>
            </w:r>
            <w:r w:rsidRPr="00B34EE3">
              <w:rPr>
                <w:spacing w:val="-5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меткой о разреш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на </w:t>
            </w:r>
            <w:r w:rsidRPr="00B34EE3">
              <w:rPr>
                <w:spacing w:val="-1"/>
                <w:sz w:val="24"/>
                <w:szCs w:val="24"/>
              </w:rPr>
              <w:t>временное</w:t>
            </w:r>
            <w:r w:rsidRPr="00B34EE3">
              <w:rPr>
                <w:spacing w:val="-5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оживание)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орма</w:t>
            </w:r>
            <w:r w:rsidRPr="00B34EE3">
              <w:rPr>
                <w:spacing w:val="1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а</w:t>
            </w:r>
            <w:r w:rsidRPr="00B34EE3">
              <w:rPr>
                <w:spacing w:val="1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казом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ВД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и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08.06.2020</w:t>
            </w:r>
          </w:p>
          <w:p w:rsidR="00B34EE3" w:rsidRPr="00B34EE3" w:rsidRDefault="00B34EE3" w:rsidP="00B34EE3">
            <w:pPr>
              <w:spacing w:after="0" w:line="240" w:lineRule="auto"/>
              <w:ind w:left="111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40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6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дминистративн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гла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инистерств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нутренни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ел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 по предоставлению государственной услуг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ч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странны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а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з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тва   разрешения   на   временное   проживан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акж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метки</w:t>
            </w:r>
            <w:r w:rsidRPr="00B34EE3">
              <w:rPr>
                <w:spacing w:val="6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бланка   </w:t>
            </w:r>
            <w:r w:rsidRPr="00B34EE3">
              <w:rPr>
                <w:spacing w:val="4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документа   </w:t>
            </w:r>
            <w:r w:rsidRPr="00B34EE3">
              <w:rPr>
                <w:spacing w:val="4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о   </w:t>
            </w:r>
            <w:r w:rsidRPr="00B34EE3">
              <w:rPr>
                <w:spacing w:val="4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разрешении   </w:t>
            </w:r>
            <w:r w:rsidRPr="00B34EE3">
              <w:rPr>
                <w:spacing w:val="4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на   </w:t>
            </w:r>
            <w:r w:rsidRPr="00B34EE3">
              <w:rPr>
                <w:spacing w:val="4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ременное</w:t>
            </w:r>
          </w:p>
          <w:p w:rsidR="00B34EE3" w:rsidRPr="00B34EE3" w:rsidRDefault="00B34EE3" w:rsidP="00B34EE3">
            <w:pPr>
              <w:spacing w:after="0" w:line="27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роживание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2312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2466"/>
              </w:tabs>
              <w:spacing w:after="0" w:line="261" w:lineRule="exact"/>
              <w:ind w:left="10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Справка о рассмотрении заявления о предоставл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временного </w:t>
            </w:r>
            <w:r w:rsidRPr="00B34EE3">
              <w:rPr>
                <w:spacing w:val="-1"/>
                <w:sz w:val="24"/>
                <w:szCs w:val="24"/>
              </w:rPr>
              <w:t xml:space="preserve">убежища </w:t>
            </w:r>
            <w:r w:rsidRPr="00B34EE3">
              <w:rPr>
                <w:sz w:val="24"/>
                <w:szCs w:val="24"/>
              </w:rPr>
              <w:t xml:space="preserve">на </w:t>
            </w:r>
            <w:r w:rsidRPr="00B34EE3">
              <w:rPr>
                <w:spacing w:val="-1"/>
                <w:sz w:val="24"/>
                <w:szCs w:val="24"/>
              </w:rPr>
              <w:t xml:space="preserve">территории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Форма  </w:t>
            </w:r>
            <w:r w:rsidRPr="00B34EE3">
              <w:rPr>
                <w:spacing w:val="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справки  </w:t>
            </w:r>
            <w:r w:rsidRPr="00B34EE3">
              <w:rPr>
                <w:spacing w:val="1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тверждена  </w:t>
            </w:r>
            <w:r w:rsidRPr="00B34EE3">
              <w:rPr>
                <w:spacing w:val="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приказом  </w:t>
            </w:r>
            <w:r w:rsidRPr="00B34EE3">
              <w:rPr>
                <w:spacing w:val="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МВД  </w:t>
            </w:r>
            <w:r w:rsidRPr="00B34EE3">
              <w:rPr>
                <w:spacing w:val="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и</w:t>
            </w:r>
          </w:p>
          <w:p w:rsidR="00B34EE3" w:rsidRPr="00B34EE3" w:rsidRDefault="00B34EE3" w:rsidP="00B34EE3">
            <w:pPr>
              <w:spacing w:after="0" w:line="240" w:lineRule="auto"/>
              <w:ind w:left="111" w:right="92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28.09.201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741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рядк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оформления,    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чи      и      обмена      свидетельств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 предоставлении временного убежища на территор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 Федерации и форм документов, выдаваемых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странны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а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з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тва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братившимся</w:t>
            </w:r>
            <w:r w:rsidRPr="00B34EE3">
              <w:rPr>
                <w:spacing w:val="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</w:t>
            </w:r>
            <w:r w:rsidRPr="00B34EE3">
              <w:rPr>
                <w:spacing w:val="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едоставлением</w:t>
            </w:r>
            <w:r w:rsidRPr="00B34EE3">
              <w:rPr>
                <w:spacing w:val="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ременного</w:t>
            </w:r>
            <w:r w:rsidRPr="00B34EE3">
              <w:rPr>
                <w:spacing w:val="1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бежища</w:t>
            </w:r>
          </w:p>
          <w:p w:rsidR="00B34EE3" w:rsidRPr="00B34EE3" w:rsidRDefault="00B34EE3" w:rsidP="00B34EE3">
            <w:pPr>
              <w:spacing w:after="0" w:line="27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ерритории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2574"/>
              </w:tabs>
              <w:spacing w:after="0" w:line="260" w:lineRule="exact"/>
              <w:ind w:left="53" w:right="-1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Свидетельство </w:t>
            </w:r>
            <w:r w:rsidRPr="00B34EE3">
              <w:rPr>
                <w:spacing w:val="-1"/>
                <w:sz w:val="24"/>
                <w:szCs w:val="24"/>
              </w:rPr>
              <w:t>о</w:t>
            </w:r>
          </w:p>
          <w:p w:rsidR="00B34EE3" w:rsidRPr="00B34EE3" w:rsidRDefault="00B34EE3" w:rsidP="00B34EE3">
            <w:pPr>
              <w:tabs>
                <w:tab w:val="left" w:pos="1502"/>
              </w:tabs>
              <w:spacing w:after="0" w:line="270" w:lineRule="atLeast"/>
              <w:ind w:left="53" w:right="-15"/>
              <w:rPr>
                <w:spacing w:val="-1"/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редоставл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ременного</w:t>
            </w:r>
            <w:r w:rsidRPr="00B34EE3">
              <w:rPr>
                <w:spacing w:val="1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бежища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на 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территории </w:t>
            </w:r>
            <w:r w:rsidRPr="00B34EE3">
              <w:rPr>
                <w:spacing w:val="-1"/>
                <w:sz w:val="24"/>
                <w:szCs w:val="24"/>
              </w:rPr>
              <w:t>Российской</w:t>
            </w:r>
            <w:r w:rsidRPr="00B34EE3">
              <w:rPr>
                <w:sz w:val="24"/>
                <w:szCs w:val="24"/>
              </w:rPr>
              <w:t xml:space="preserve"> Федерации</w:t>
            </w:r>
            <w:r w:rsidRPr="00B34EE3">
              <w:rPr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0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Форма  </w:t>
            </w:r>
            <w:r w:rsidRPr="00B34EE3">
              <w:rPr>
                <w:spacing w:val="2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бланка  </w:t>
            </w:r>
            <w:r w:rsidRPr="00B34EE3">
              <w:rPr>
                <w:spacing w:val="3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тверждена  </w:t>
            </w:r>
            <w:r w:rsidRPr="00B34EE3">
              <w:rPr>
                <w:spacing w:val="2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приказом  </w:t>
            </w:r>
            <w:r w:rsidRPr="00B34EE3">
              <w:rPr>
                <w:spacing w:val="2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МВД  </w:t>
            </w:r>
            <w:r w:rsidRPr="00B34EE3">
              <w:rPr>
                <w:spacing w:val="3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и</w:t>
            </w:r>
          </w:p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28.09.201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741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рядк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оформления,    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чи      и      обмена      свидетельств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5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едоставлении</w:t>
            </w:r>
            <w:r w:rsidRPr="00B34EE3">
              <w:rPr>
                <w:spacing w:val="5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ременного</w:t>
            </w:r>
            <w:r w:rsidRPr="00B34EE3">
              <w:rPr>
                <w:spacing w:val="5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бежища</w:t>
            </w:r>
            <w:r w:rsidRPr="00B34EE3">
              <w:rPr>
                <w:spacing w:val="5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5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ерритории Российской</w:t>
            </w:r>
            <w:r w:rsidRPr="00B34EE3">
              <w:rPr>
                <w:spacing w:val="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</w:t>
            </w:r>
            <w:r w:rsidRPr="00B34EE3">
              <w:rPr>
                <w:spacing w:val="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ов,</w:t>
            </w:r>
            <w:r w:rsidRPr="00B34EE3">
              <w:rPr>
                <w:spacing w:val="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ваемых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4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иностранны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а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з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тва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братившимся за предоставлением временного убежищ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ерритории Российской Федерации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8" w:right="9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Справк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нят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ассмотрению Заявления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ч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ид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жительств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родл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ид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жительство)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орма</w:t>
            </w:r>
            <w:r w:rsidRPr="00B34EE3">
              <w:rPr>
                <w:spacing w:val="1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а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казом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ВД</w:t>
            </w:r>
            <w:r w:rsidRPr="00B34EE3">
              <w:rPr>
                <w:spacing w:val="1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и</w:t>
            </w:r>
            <w:r w:rsidRPr="00B34EE3">
              <w:rPr>
                <w:spacing w:val="1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1.06.2020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2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41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6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дминистративн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гла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инистерств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нутренни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ел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 по предоставлению государственной услуг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ч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остранны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а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ез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тва вида на жительство, замене иностранны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ам и лицам без гражданства вида на жительств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 Федерации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9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2574"/>
              </w:tabs>
              <w:spacing w:after="0" w:line="261" w:lineRule="exact"/>
              <w:ind w:left="53" w:right="-1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Свидетельство </w:t>
            </w:r>
            <w:r w:rsidRPr="00B34EE3">
              <w:rPr>
                <w:spacing w:val="-1"/>
                <w:sz w:val="24"/>
                <w:szCs w:val="24"/>
              </w:rPr>
              <w:t>о</w:t>
            </w:r>
            <w:r w:rsidRPr="00B34EE3">
              <w:rPr>
                <w:sz w:val="24"/>
                <w:szCs w:val="24"/>
              </w:rPr>
              <w:t xml:space="preserve"> рожден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Форма   </w:t>
            </w:r>
            <w:r w:rsidRPr="00B34EE3">
              <w:rPr>
                <w:spacing w:val="3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тверждена    </w:t>
            </w:r>
            <w:r w:rsidRPr="00B34EE3">
              <w:rPr>
                <w:spacing w:val="3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приказом    </w:t>
            </w:r>
            <w:r w:rsidRPr="00B34EE3">
              <w:rPr>
                <w:spacing w:val="3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Минюста    </w:t>
            </w:r>
            <w:r w:rsidRPr="00B34EE3">
              <w:rPr>
                <w:spacing w:val="3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и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4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3.08.2018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№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67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ланков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видетельст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осударстве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гистрац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кт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к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стояния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авил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олнения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ланк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видетельст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осударстве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гистрац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ктов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кого состояния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53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Удостоверение </w:t>
            </w:r>
            <w:r w:rsidRPr="00B34EE3">
              <w:rPr>
                <w:spacing w:val="-1"/>
                <w:sz w:val="24"/>
                <w:szCs w:val="24"/>
              </w:rPr>
              <w:t xml:space="preserve">вынужденного </w:t>
            </w:r>
            <w:r w:rsidRPr="00B34EE3">
              <w:rPr>
                <w:sz w:val="24"/>
                <w:szCs w:val="24"/>
              </w:rPr>
              <w:t>переселенц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Форма   </w:t>
            </w:r>
            <w:r w:rsidRPr="00B34EE3">
              <w:rPr>
                <w:spacing w:val="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достоверения   </w:t>
            </w:r>
            <w:r w:rsidRPr="00B34EE3">
              <w:rPr>
                <w:spacing w:val="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тверждена   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приказом   </w:t>
            </w:r>
            <w:r w:rsidRPr="00B34EE3">
              <w:rPr>
                <w:spacing w:val="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МВД</w:t>
            </w:r>
          </w:p>
          <w:p w:rsidR="00B34EE3" w:rsidRPr="00B34EE3" w:rsidRDefault="00B34EE3" w:rsidP="00B34EE3">
            <w:pPr>
              <w:spacing w:after="0" w:line="240" w:lineRule="auto"/>
              <w:ind w:left="111" w:right="92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России от 02.08.2017 № 589 «Об утверждении формы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видетельства о регистрации ходатайства о призна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лица        </w:t>
            </w:r>
            <w:r w:rsidRPr="00B34EE3">
              <w:rPr>
                <w:spacing w:val="2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вынужденным        </w:t>
            </w:r>
            <w:r w:rsidRPr="00B34EE3">
              <w:rPr>
                <w:spacing w:val="2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переселенцем,        </w:t>
            </w:r>
            <w:r w:rsidRPr="00B34EE3">
              <w:rPr>
                <w:spacing w:val="3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ы</w:t>
            </w:r>
          </w:p>
          <w:p w:rsidR="00B34EE3" w:rsidRPr="00B34EE3" w:rsidRDefault="00B34EE3" w:rsidP="00B34EE3">
            <w:pPr>
              <w:spacing w:after="0" w:line="27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достоверения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нужденного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ереселенца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53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ипломатический</w:t>
            </w:r>
          </w:p>
          <w:p w:rsidR="00B34EE3" w:rsidRPr="00B34EE3" w:rsidRDefault="00B34EE3" w:rsidP="00B34EE3">
            <w:pPr>
              <w:tabs>
                <w:tab w:val="left" w:pos="1484"/>
              </w:tabs>
              <w:spacing w:after="0" w:line="240" w:lineRule="auto"/>
              <w:ind w:left="53" w:right="-1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паспорт гражданина 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Оформляется    </w:t>
            </w:r>
            <w:r w:rsidRPr="00B34EE3">
              <w:rPr>
                <w:spacing w:val="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в    </w:t>
            </w:r>
            <w:r w:rsidRPr="00B34EE3">
              <w:rPr>
                <w:spacing w:val="1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соответствии    </w:t>
            </w:r>
            <w:r w:rsidRPr="00B34EE3">
              <w:rPr>
                <w:spacing w:val="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с    </w:t>
            </w:r>
            <w:r w:rsidRPr="00B34EE3">
              <w:rPr>
                <w:spacing w:val="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становлением</w:t>
            </w:r>
          </w:p>
          <w:p w:rsidR="00B34EE3" w:rsidRPr="00B34EE3" w:rsidRDefault="00B34EE3" w:rsidP="00B34EE3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равительства</w:t>
            </w:r>
            <w:r w:rsidRPr="00B34EE3">
              <w:rPr>
                <w:spacing w:val="11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Российской </w:t>
            </w:r>
            <w:r w:rsidRPr="00B34EE3">
              <w:rPr>
                <w:spacing w:val="6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Федерации </w:t>
            </w:r>
            <w:r w:rsidRPr="00B34EE3">
              <w:rPr>
                <w:spacing w:val="5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</w:t>
            </w:r>
            <w:r w:rsidRPr="00B34EE3">
              <w:rPr>
                <w:spacing w:val="11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4.03.1997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6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№ 298 «Об утверждении образцов и описания бланк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сновны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ов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достоверяющи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чность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еделам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 w:val="restart"/>
          </w:tcPr>
          <w:p w:rsidR="00B34EE3" w:rsidRPr="00B34EE3" w:rsidRDefault="00B34EE3" w:rsidP="00B34EE3">
            <w:pPr>
              <w:spacing w:before="25" w:after="0" w:line="278" w:lineRule="auto"/>
              <w:ind w:left="107" w:right="10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кумент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дтверждающ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й полномочия Заявителя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веренность</w:t>
            </w:r>
          </w:p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spacing w:after="0" w:line="240" w:lineRule="auto"/>
              <w:ind w:left="108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Распорядительный </w:t>
            </w:r>
            <w:r w:rsidRPr="00B34EE3">
              <w:rPr>
                <w:spacing w:val="-2"/>
                <w:sz w:val="24"/>
                <w:szCs w:val="24"/>
              </w:rPr>
              <w:t>акт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распоряжение,</w:t>
            </w:r>
            <w:r w:rsidRPr="00B34EE3">
              <w:rPr>
                <w:spacing w:val="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каз,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шение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становление)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полномоченн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органа опеки </w:t>
            </w:r>
            <w:r w:rsidRPr="00B34EE3">
              <w:rPr>
                <w:spacing w:val="-4"/>
                <w:sz w:val="24"/>
                <w:szCs w:val="24"/>
              </w:rPr>
              <w:t>и</w:t>
            </w:r>
            <w:r w:rsidRPr="00B34EE3">
              <w:rPr>
                <w:sz w:val="24"/>
                <w:szCs w:val="24"/>
              </w:rPr>
              <w:t xml:space="preserve"> попечительства </w:t>
            </w:r>
            <w:r w:rsidRPr="00B34EE3">
              <w:rPr>
                <w:spacing w:val="-4"/>
                <w:sz w:val="24"/>
                <w:szCs w:val="24"/>
              </w:rPr>
              <w:t>о</w:t>
            </w:r>
            <w:r w:rsidRPr="00B34EE3">
              <w:rPr>
                <w:spacing w:val="-5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знач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екун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опечителя)</w:t>
            </w:r>
          </w:p>
          <w:p w:rsidR="00B34EE3" w:rsidRPr="00B34EE3" w:rsidRDefault="00B34EE3" w:rsidP="00B34EE3">
            <w:pPr>
              <w:spacing w:before="8" w:after="0" w:line="240" w:lineRule="auto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tabs>
                <w:tab w:val="left" w:pos="1283"/>
                <w:tab w:val="left" w:pos="2154"/>
              </w:tabs>
              <w:spacing w:after="0" w:line="240" w:lineRule="auto"/>
              <w:ind w:left="108" w:right="95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tabs>
                <w:tab w:val="left" w:pos="1283"/>
                <w:tab w:val="left" w:pos="2154"/>
              </w:tabs>
              <w:spacing w:after="0" w:line="240" w:lineRule="auto"/>
              <w:ind w:left="108" w:right="95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tabs>
                <w:tab w:val="left" w:pos="1283"/>
                <w:tab w:val="left" w:pos="2154"/>
              </w:tabs>
              <w:spacing w:after="0" w:line="240" w:lineRule="auto"/>
              <w:ind w:left="108" w:right="95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tabs>
                <w:tab w:val="left" w:pos="1283"/>
                <w:tab w:val="left" w:pos="2154"/>
              </w:tabs>
              <w:spacing w:after="0" w:line="240" w:lineRule="auto"/>
              <w:ind w:left="108" w:right="95"/>
              <w:rPr>
                <w:spacing w:val="-57"/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пекунско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достоверение </w:t>
            </w:r>
            <w:r w:rsidRPr="00B34EE3">
              <w:rPr>
                <w:spacing w:val="-1"/>
                <w:sz w:val="24"/>
                <w:szCs w:val="24"/>
              </w:rPr>
              <w:t>(для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екун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есовершеннолетнего</w:t>
            </w:r>
            <w:r w:rsidRPr="00B34EE3">
              <w:rPr>
                <w:spacing w:val="2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едееспособного лица);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</w:p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опечительско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достоверение </w:t>
            </w:r>
            <w:r w:rsidRPr="00B34EE3">
              <w:rPr>
                <w:spacing w:val="-1"/>
                <w:sz w:val="24"/>
                <w:szCs w:val="24"/>
              </w:rPr>
              <w:t>(для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печителе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есовершеннолетне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или </w:t>
            </w:r>
            <w:r w:rsidRPr="00B34EE3">
              <w:rPr>
                <w:spacing w:val="-1"/>
                <w:sz w:val="24"/>
                <w:szCs w:val="24"/>
              </w:rPr>
              <w:t>ограниченно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ееспособного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)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веренность</w:t>
            </w:r>
            <w:r w:rsidRPr="00B34EE3">
              <w:rPr>
                <w:spacing w:val="5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лжна</w:t>
            </w:r>
            <w:r w:rsidRPr="00B34EE3">
              <w:rPr>
                <w:spacing w:val="5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ыть</w:t>
            </w:r>
            <w:r w:rsidRPr="00B34EE3">
              <w:rPr>
                <w:spacing w:val="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формлена</w:t>
            </w:r>
            <w:r w:rsidRPr="00B34EE3">
              <w:rPr>
                <w:spacing w:val="5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5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ответствии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2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с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ребованиям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конодательств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о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числ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т.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85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185.1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к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одекса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 Федерации</w:t>
            </w:r>
          </w:p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Распорядительный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кт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лжен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держать: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2265"/>
                <w:tab w:val="left" w:pos="4404"/>
                <w:tab w:val="left" w:pos="5392"/>
              </w:tabs>
              <w:spacing w:after="0" w:line="240" w:lineRule="auto"/>
              <w:ind w:right="92" w:firstLine="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наименование</w:t>
            </w:r>
            <w:r w:rsidRPr="00B34EE3">
              <w:rPr>
                <w:sz w:val="24"/>
                <w:szCs w:val="24"/>
              </w:rPr>
              <w:tab/>
              <w:t>уполномоченного</w:t>
            </w:r>
            <w:r w:rsidRPr="00B34EE3">
              <w:rPr>
                <w:sz w:val="24"/>
                <w:szCs w:val="24"/>
              </w:rPr>
              <w:tab/>
              <w:t>органа</w:t>
            </w:r>
            <w:r w:rsidRPr="00B34EE3">
              <w:rPr>
                <w:sz w:val="24"/>
                <w:szCs w:val="24"/>
              </w:rPr>
              <w:tab/>
            </w:r>
            <w:r w:rsidRPr="00B34EE3">
              <w:rPr>
                <w:spacing w:val="-1"/>
                <w:sz w:val="24"/>
                <w:szCs w:val="24"/>
              </w:rPr>
              <w:t>опек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печительства;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250" w:hanging="14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реквизиты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аспорядительного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кта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дата,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омер);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275"/>
              </w:tabs>
              <w:spacing w:after="0" w:line="240" w:lineRule="auto"/>
              <w:ind w:right="98" w:firstLine="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амилию,</w:t>
            </w:r>
            <w:r w:rsidRPr="00B34EE3">
              <w:rPr>
                <w:spacing w:val="1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мя,</w:t>
            </w:r>
            <w:r w:rsidRPr="00B34EE3">
              <w:rPr>
                <w:spacing w:val="2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чество</w:t>
            </w:r>
            <w:r w:rsidRPr="00B34EE3">
              <w:rPr>
                <w:spacing w:val="2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,</w:t>
            </w:r>
            <w:r w:rsidRPr="00B34EE3">
              <w:rPr>
                <w:spacing w:val="19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значенного</w:t>
            </w:r>
            <w:r w:rsidRPr="00B34EE3">
              <w:rPr>
                <w:spacing w:val="18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екуном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опечителем);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376"/>
              </w:tabs>
              <w:spacing w:after="0" w:line="240" w:lineRule="auto"/>
              <w:ind w:right="97" w:firstLine="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амилия,</w:t>
            </w:r>
            <w:r w:rsidRPr="00B34EE3">
              <w:rPr>
                <w:spacing w:val="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мя</w:t>
            </w:r>
            <w:r w:rsidRPr="00B34EE3">
              <w:rPr>
                <w:spacing w:val="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чество</w:t>
            </w:r>
            <w:r w:rsidRPr="00B34EE3">
              <w:rPr>
                <w:spacing w:val="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,</w:t>
            </w:r>
            <w:r w:rsidRPr="00B34EE3">
              <w:rPr>
                <w:spacing w:val="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оторому</w:t>
            </w:r>
            <w:r w:rsidRPr="00B34EE3">
              <w:rPr>
                <w:spacing w:val="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значен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екун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опечитель);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250" w:hanging="14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одпись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уководителя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полномоченного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ргана</w:t>
            </w:r>
          </w:p>
          <w:p w:rsidR="00B34EE3" w:rsidRPr="00B34EE3" w:rsidRDefault="00B34EE3" w:rsidP="00B34EE3">
            <w:pPr>
              <w:spacing w:after="0" w:line="240" w:lineRule="auto"/>
              <w:rPr>
                <w:sz w:val="24"/>
                <w:szCs w:val="24"/>
              </w:rPr>
            </w:pPr>
          </w:p>
          <w:p w:rsidR="00B34EE3" w:rsidRPr="00B34EE3" w:rsidRDefault="00B34EE3" w:rsidP="00B34EE3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кумент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лжен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держать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ледующие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ведения: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250" w:hanging="14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Орган,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вший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веренность;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250" w:hanging="14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Серию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или)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омер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а;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250" w:hanging="14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.И.О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,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которому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н;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250" w:hanging="14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.И.О.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екаемого (подопечного);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349"/>
              </w:tabs>
              <w:spacing w:after="0" w:line="240" w:lineRule="auto"/>
              <w:ind w:right="97" w:firstLine="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ату</w:t>
            </w:r>
            <w:r w:rsidRPr="00B34EE3">
              <w:rPr>
                <w:spacing w:val="3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чи,</w:t>
            </w:r>
            <w:r w:rsidRPr="00B34EE3">
              <w:rPr>
                <w:spacing w:val="3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дпись</w:t>
            </w:r>
            <w:r w:rsidRPr="00B34EE3">
              <w:rPr>
                <w:spacing w:val="3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лица,</w:t>
            </w:r>
            <w:r w:rsidRPr="00B34EE3">
              <w:rPr>
                <w:spacing w:val="3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вшего</w:t>
            </w:r>
            <w:r w:rsidRPr="00B34EE3">
              <w:rPr>
                <w:spacing w:val="3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,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ечать.</w:t>
            </w:r>
          </w:p>
          <w:p w:rsidR="00B34EE3" w:rsidRPr="00B34EE3" w:rsidRDefault="00B34EE3" w:rsidP="00B34EE3">
            <w:pPr>
              <w:spacing w:before="1"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С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ом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полнительно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едъявляется:</w:t>
            </w:r>
          </w:p>
          <w:p w:rsidR="00B34EE3" w:rsidRPr="00B34EE3" w:rsidRDefault="00B34EE3" w:rsidP="00B34EE3">
            <w:pPr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1843"/>
                <w:tab w:val="left" w:pos="3915"/>
                <w:tab w:val="left" w:pos="5160"/>
              </w:tabs>
              <w:spacing w:after="0" w:line="240" w:lineRule="auto"/>
              <w:ind w:right="97" w:firstLine="0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кумент,</w:t>
            </w:r>
            <w:r w:rsidRPr="00B34EE3">
              <w:rPr>
                <w:sz w:val="24"/>
                <w:szCs w:val="24"/>
              </w:rPr>
              <w:tab/>
              <w:t>удостоверяющий</w:t>
            </w:r>
            <w:r w:rsidRPr="00B34EE3">
              <w:rPr>
                <w:sz w:val="24"/>
                <w:szCs w:val="24"/>
              </w:rPr>
              <w:tab/>
              <w:t>личность</w:t>
            </w:r>
            <w:r w:rsidRPr="00B34EE3">
              <w:rPr>
                <w:sz w:val="24"/>
                <w:szCs w:val="24"/>
              </w:rPr>
              <w:tab/>
            </w:r>
            <w:r w:rsidRPr="00B34EE3">
              <w:rPr>
                <w:spacing w:val="-1"/>
                <w:sz w:val="24"/>
                <w:szCs w:val="24"/>
              </w:rPr>
              <w:t>опекун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опечителя);</w:t>
            </w:r>
          </w:p>
          <w:p w:rsidR="00B34EE3" w:rsidRPr="00B34EE3" w:rsidRDefault="00B34EE3" w:rsidP="00B34EE3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- свидетельство</w:t>
            </w:r>
            <w:r w:rsidRPr="00B34EE3">
              <w:rPr>
                <w:spacing w:val="3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  <w:r w:rsidRPr="00B34EE3">
              <w:rPr>
                <w:spacing w:val="3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ждении</w:t>
            </w:r>
            <w:r w:rsidRPr="00B34EE3">
              <w:rPr>
                <w:spacing w:val="3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бенка</w:t>
            </w:r>
            <w:r w:rsidRPr="00B34EE3">
              <w:rPr>
                <w:spacing w:val="3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в</w:t>
            </w:r>
            <w:r w:rsidRPr="00B34EE3">
              <w:rPr>
                <w:spacing w:val="3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лучае</w:t>
            </w:r>
            <w:r w:rsidRPr="00B34EE3">
              <w:rPr>
                <w:spacing w:val="3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ек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опечения)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д несовершеннолетним);</w:t>
            </w:r>
          </w:p>
          <w:p w:rsidR="00B34EE3" w:rsidRPr="00B34EE3" w:rsidRDefault="00B34EE3" w:rsidP="00B34EE3">
            <w:pPr>
              <w:spacing w:after="0" w:line="270" w:lineRule="atLeast"/>
              <w:ind w:right="92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нормативный</w:t>
            </w:r>
            <w:r w:rsidRPr="00B34EE3">
              <w:rPr>
                <w:spacing w:val="2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авовой</w:t>
            </w:r>
            <w:r w:rsidRPr="00B34EE3">
              <w:rPr>
                <w:spacing w:val="2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кт</w:t>
            </w:r>
            <w:r w:rsidRPr="00B34EE3">
              <w:rPr>
                <w:spacing w:val="2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б</w:t>
            </w:r>
            <w:r w:rsidRPr="00B34EE3">
              <w:rPr>
                <w:spacing w:val="2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становлении</w:t>
            </w:r>
            <w:r w:rsidRPr="00B34EE3">
              <w:rPr>
                <w:spacing w:val="2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пек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опечения)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(постановление,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аспоряжение,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каз)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514"/>
                <w:tab w:val="left" w:pos="2106"/>
                <w:tab w:val="left" w:pos="3049"/>
              </w:tabs>
              <w:spacing w:after="0" w:line="240" w:lineRule="auto"/>
              <w:ind w:left="109" w:right="9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Указываются реквизиты документ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электро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роса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before="25" w:after="0" w:line="278" w:lineRule="auto"/>
              <w:ind w:left="107" w:right="10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374"/>
              </w:tabs>
              <w:spacing w:after="0" w:line="261" w:lineRule="exact"/>
              <w:ind w:left="10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аспорт гражданина Российской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221"/>
                <w:tab w:val="left" w:pos="2236"/>
                <w:tab w:val="left" w:pos="2989"/>
                <w:tab w:val="left" w:pos="4263"/>
                <w:tab w:val="left" w:pos="4628"/>
              </w:tabs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аспорт</w:t>
            </w:r>
            <w:r w:rsidRPr="00B34EE3">
              <w:rPr>
                <w:sz w:val="24"/>
                <w:szCs w:val="24"/>
              </w:rPr>
              <w:tab/>
              <w:t>должен</w:t>
            </w:r>
            <w:r w:rsidRPr="00B34EE3">
              <w:rPr>
                <w:sz w:val="24"/>
                <w:szCs w:val="24"/>
              </w:rPr>
              <w:tab/>
              <w:t>быть</w:t>
            </w:r>
            <w:r w:rsidRPr="00B34EE3">
              <w:rPr>
                <w:sz w:val="24"/>
                <w:szCs w:val="24"/>
              </w:rPr>
              <w:tab/>
              <w:t>оформлен</w:t>
            </w:r>
            <w:r w:rsidRPr="00B34EE3">
              <w:rPr>
                <w:sz w:val="24"/>
                <w:szCs w:val="24"/>
              </w:rPr>
              <w:tab/>
              <w:t>в</w:t>
            </w:r>
            <w:r w:rsidRPr="00B34EE3">
              <w:rPr>
                <w:sz w:val="24"/>
                <w:szCs w:val="24"/>
              </w:rPr>
              <w:tab/>
              <w:t>соответствии</w:t>
            </w:r>
          </w:p>
          <w:p w:rsidR="00B34EE3" w:rsidRPr="00B34EE3" w:rsidRDefault="00B34EE3" w:rsidP="00B34EE3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с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становлением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авительства</w:t>
            </w:r>
          </w:p>
          <w:p w:rsidR="00B34EE3" w:rsidRPr="00B34EE3" w:rsidRDefault="00B34EE3" w:rsidP="00B34EE3">
            <w:pPr>
              <w:tabs>
                <w:tab w:val="left" w:pos="1638"/>
                <w:tab w:val="left" w:pos="3105"/>
                <w:tab w:val="left" w:pos="3659"/>
                <w:tab w:val="left" w:pos="5068"/>
                <w:tab w:val="left" w:pos="5627"/>
              </w:tabs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z w:val="24"/>
                <w:szCs w:val="24"/>
              </w:rPr>
              <w:tab/>
              <w:t>Федерации</w:t>
            </w:r>
            <w:r w:rsidRPr="00B34EE3">
              <w:rPr>
                <w:sz w:val="24"/>
                <w:szCs w:val="24"/>
              </w:rPr>
              <w:tab/>
              <w:t>от</w:t>
            </w:r>
            <w:r w:rsidRPr="00B34EE3">
              <w:rPr>
                <w:sz w:val="24"/>
                <w:szCs w:val="24"/>
              </w:rPr>
              <w:tab/>
              <w:t>08.07.1997</w:t>
            </w:r>
            <w:r w:rsidRPr="00B34EE3">
              <w:rPr>
                <w:sz w:val="24"/>
                <w:szCs w:val="24"/>
              </w:rPr>
              <w:tab/>
              <w:t>№</w:t>
            </w:r>
            <w:r w:rsidRPr="00B34EE3">
              <w:rPr>
                <w:sz w:val="24"/>
                <w:szCs w:val="24"/>
              </w:rPr>
              <w:tab/>
              <w:t>828</w:t>
            </w:r>
          </w:p>
          <w:p w:rsidR="00B34EE3" w:rsidRPr="00B34EE3" w:rsidRDefault="00B34EE3" w:rsidP="00B34EE3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«Об</w:t>
            </w:r>
            <w:r w:rsidRPr="00B34EE3">
              <w:rPr>
                <w:spacing w:val="-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утверждении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ложения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</w:t>
            </w:r>
          </w:p>
          <w:p w:rsidR="00B34EE3" w:rsidRPr="00B34EE3" w:rsidRDefault="00B34EE3" w:rsidP="00B34EE3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аспорте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ина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16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,</w:t>
            </w:r>
            <w:r w:rsidRPr="00B34EE3">
              <w:rPr>
                <w:spacing w:val="15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бразца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бланка</w:t>
            </w:r>
            <w:r w:rsidRPr="00B34EE3">
              <w:rPr>
                <w:spacing w:val="-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 описания паспорта</w:t>
            </w:r>
          </w:p>
          <w:p w:rsidR="00B34EE3" w:rsidRPr="00B34EE3" w:rsidRDefault="00B34EE3" w:rsidP="00B34EE3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гражданина</w:t>
            </w:r>
            <w:r w:rsidRPr="00B34EE3">
              <w:rPr>
                <w:spacing w:val="-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ри подаче посредством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ЕПГУ и ИС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анные заполняются в поля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терактивной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ы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 w:val="restart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Документ,</w:t>
            </w:r>
          </w:p>
          <w:p w:rsidR="00B34EE3" w:rsidRPr="00B34EE3" w:rsidRDefault="00B34EE3" w:rsidP="00B34EE3">
            <w:pPr>
              <w:spacing w:before="25" w:after="0" w:line="278" w:lineRule="auto"/>
              <w:ind w:left="107" w:right="10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 xml:space="preserve">удостоверяющий </w:t>
            </w:r>
            <w:r w:rsidRPr="00B34EE3">
              <w:rPr>
                <w:spacing w:val="-1"/>
                <w:sz w:val="24"/>
                <w:szCs w:val="24"/>
              </w:rPr>
              <w:t>личность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есовершеннолетнего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1203"/>
                <w:tab w:val="left" w:pos="1568"/>
              </w:tabs>
              <w:spacing w:after="0" w:line="261" w:lineRule="exact"/>
              <w:ind w:left="108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Справка</w:t>
            </w:r>
            <w:r w:rsidRPr="00B34EE3">
              <w:rPr>
                <w:sz w:val="24"/>
                <w:szCs w:val="24"/>
              </w:rPr>
              <w:tab/>
              <w:t>о</w:t>
            </w:r>
            <w:r w:rsidRPr="00B34EE3">
              <w:rPr>
                <w:sz w:val="24"/>
                <w:szCs w:val="24"/>
              </w:rPr>
              <w:tab/>
              <w:t>рождении</w:t>
            </w:r>
          </w:p>
          <w:p w:rsidR="00B34EE3" w:rsidRPr="00B34EE3" w:rsidRDefault="00B34EE3" w:rsidP="00B34EE3">
            <w:pPr>
              <w:tabs>
                <w:tab w:val="left" w:pos="1626"/>
                <w:tab w:val="left" w:pos="2029"/>
              </w:tabs>
              <w:spacing w:after="0" w:line="240" w:lineRule="auto"/>
              <w:ind w:left="108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ребенк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территори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оссийской</w:t>
            </w:r>
            <w:r w:rsidRPr="00B34EE3">
              <w:rPr>
                <w:spacing w:val="2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едерации,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выданная</w:t>
            </w:r>
            <w:r w:rsidRPr="00B34EE3">
              <w:rPr>
                <w:sz w:val="24"/>
                <w:szCs w:val="24"/>
              </w:rPr>
              <w:tab/>
            </w:r>
            <w:r w:rsidRPr="00B34EE3">
              <w:rPr>
                <w:spacing w:val="-1"/>
                <w:sz w:val="24"/>
                <w:szCs w:val="24"/>
              </w:rPr>
              <w:t>органами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иси</w:t>
            </w:r>
            <w:r w:rsidRPr="00B34EE3">
              <w:rPr>
                <w:sz w:val="24"/>
                <w:szCs w:val="24"/>
              </w:rPr>
              <w:tab/>
            </w:r>
            <w:r w:rsidRPr="00B34EE3">
              <w:rPr>
                <w:sz w:val="24"/>
                <w:szCs w:val="24"/>
              </w:rPr>
              <w:tab/>
            </w:r>
            <w:r w:rsidRPr="00B34EE3">
              <w:rPr>
                <w:spacing w:val="-2"/>
                <w:sz w:val="24"/>
                <w:szCs w:val="24"/>
              </w:rPr>
              <w:t>актов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к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стояния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Форма</w:t>
            </w:r>
            <w:r w:rsidRPr="00B34EE3">
              <w:rPr>
                <w:spacing w:val="90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справки  </w:t>
            </w:r>
            <w:r w:rsidRPr="00B34EE3">
              <w:rPr>
                <w:spacing w:val="32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о  </w:t>
            </w:r>
            <w:r w:rsidRPr="00B34EE3">
              <w:rPr>
                <w:spacing w:val="3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рождении  </w:t>
            </w:r>
            <w:r w:rsidRPr="00B34EE3">
              <w:rPr>
                <w:spacing w:val="34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 xml:space="preserve">утверждена  </w:t>
            </w:r>
            <w:r w:rsidRPr="00B34EE3">
              <w:rPr>
                <w:spacing w:val="3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иказом</w:t>
            </w:r>
          </w:p>
          <w:p w:rsidR="00B34EE3" w:rsidRPr="00B34EE3" w:rsidRDefault="00B34EE3" w:rsidP="00B34EE3">
            <w:pPr>
              <w:spacing w:after="0" w:line="240" w:lineRule="auto"/>
              <w:ind w:left="111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Минюста России от 01.10.2018 № 200 «Об утвержден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правок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ы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ов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дтверждающи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лич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л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сутств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акт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осударстве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гистрац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кт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к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стояния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равил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заполнения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правок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ы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окументов,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подтверждающих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налич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л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отсутствие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актов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осударственной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регистрации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актов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гражданского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состояния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95"/>
              <w:rPr>
                <w:sz w:val="24"/>
                <w:szCs w:val="24"/>
              </w:rPr>
            </w:pPr>
            <w:r w:rsidRPr="00B34EE3">
              <w:rPr>
                <w:sz w:val="24"/>
                <w:szCs w:val="24"/>
              </w:rPr>
              <w:t>При подаче посредством</w:t>
            </w:r>
            <w:r w:rsidRPr="00B34EE3">
              <w:rPr>
                <w:spacing w:val="-57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ЕПГУ и ИС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данные заполняются в поля</w:t>
            </w:r>
            <w:r w:rsidRPr="00B34EE3">
              <w:rPr>
                <w:spacing w:val="1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интерактивной</w:t>
            </w:r>
            <w:r w:rsidRPr="00B34EE3">
              <w:rPr>
                <w:spacing w:val="-3"/>
                <w:sz w:val="24"/>
                <w:szCs w:val="24"/>
              </w:rPr>
              <w:t xml:space="preserve"> </w:t>
            </w:r>
            <w:r w:rsidRPr="00B34EE3">
              <w:rPr>
                <w:sz w:val="24"/>
                <w:szCs w:val="24"/>
              </w:rPr>
              <w:t>формы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before="25" w:after="0" w:line="278" w:lineRule="auto"/>
              <w:ind w:left="107" w:right="10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Свидетельство</w:t>
            </w:r>
          </w:p>
          <w:p w:rsidR="00B34EE3" w:rsidRPr="00B34EE3" w:rsidRDefault="00B34EE3" w:rsidP="00B34EE3">
            <w:pPr>
              <w:tabs>
                <w:tab w:val="left" w:pos="465"/>
                <w:tab w:val="left" w:pos="1497"/>
                <w:tab w:val="left" w:pos="1722"/>
              </w:tabs>
              <w:spacing w:after="0" w:line="240" w:lineRule="auto"/>
              <w:ind w:left="108" w:right="95"/>
              <w:rPr>
                <w:sz w:val="24"/>
              </w:rPr>
            </w:pPr>
            <w:r w:rsidRPr="00B34EE3">
              <w:rPr>
                <w:sz w:val="24"/>
              </w:rPr>
              <w:t>о</w:t>
            </w:r>
            <w:r w:rsidRPr="00B34EE3">
              <w:rPr>
                <w:sz w:val="24"/>
              </w:rPr>
              <w:tab/>
              <w:t>рождении</w:t>
            </w:r>
            <w:r w:rsidRPr="00B34EE3">
              <w:rPr>
                <w:sz w:val="24"/>
              </w:rPr>
              <w:tab/>
            </w:r>
            <w:r w:rsidRPr="00B34EE3">
              <w:rPr>
                <w:sz w:val="24"/>
              </w:rPr>
              <w:tab/>
            </w:r>
            <w:r w:rsidRPr="00B34EE3">
              <w:rPr>
                <w:spacing w:val="-1"/>
                <w:sz w:val="24"/>
              </w:rPr>
              <w:t>ребенка,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ыданное</w:t>
            </w:r>
            <w:r w:rsidRPr="00B34EE3">
              <w:rPr>
                <w:spacing w:val="39"/>
                <w:sz w:val="24"/>
              </w:rPr>
              <w:t xml:space="preserve"> </w:t>
            </w:r>
            <w:r w:rsidRPr="00B34EE3">
              <w:rPr>
                <w:sz w:val="24"/>
              </w:rPr>
              <w:t>консульским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учреждение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оссийской</w:t>
            </w:r>
            <w:r w:rsidRPr="00B34EE3">
              <w:rPr>
                <w:spacing w:val="13"/>
                <w:sz w:val="24"/>
              </w:rPr>
              <w:t xml:space="preserve"> </w:t>
            </w:r>
            <w:r w:rsidRPr="00B34EE3">
              <w:rPr>
                <w:sz w:val="24"/>
              </w:rPr>
              <w:t>Федераци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за</w:t>
            </w:r>
            <w:r w:rsidRPr="00B34EE3">
              <w:rPr>
                <w:sz w:val="24"/>
              </w:rPr>
              <w:tab/>
            </w:r>
            <w:r w:rsidRPr="00B34EE3">
              <w:rPr>
                <w:sz w:val="24"/>
              </w:rPr>
              <w:tab/>
            </w:r>
            <w:r w:rsidRPr="00B34EE3">
              <w:rPr>
                <w:spacing w:val="-1"/>
                <w:sz w:val="24"/>
              </w:rPr>
              <w:t>пределами</w:t>
            </w:r>
          </w:p>
          <w:p w:rsidR="00B34EE3" w:rsidRPr="00B34EE3" w:rsidRDefault="00B34EE3" w:rsidP="00B34EE3">
            <w:pPr>
              <w:spacing w:after="0" w:line="270" w:lineRule="atLeast"/>
              <w:ind w:left="108" w:right="92"/>
              <w:rPr>
                <w:sz w:val="24"/>
              </w:rPr>
            </w:pPr>
            <w:r w:rsidRPr="00B34EE3">
              <w:rPr>
                <w:sz w:val="24"/>
              </w:rPr>
              <w:t>территории</w:t>
            </w:r>
            <w:r w:rsidRPr="00B34EE3">
              <w:rPr>
                <w:spacing w:val="28"/>
                <w:sz w:val="24"/>
              </w:rPr>
              <w:t xml:space="preserve"> </w:t>
            </w:r>
            <w:r w:rsidRPr="00B34EE3">
              <w:rPr>
                <w:sz w:val="24"/>
              </w:rPr>
              <w:t>Российско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Федерац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</w:rPr>
            </w:pPr>
            <w:r w:rsidRPr="00B34EE3">
              <w:rPr>
                <w:sz w:val="24"/>
              </w:rPr>
              <w:t xml:space="preserve">Форма   </w:t>
            </w:r>
            <w:r w:rsidRPr="00B34EE3">
              <w:rPr>
                <w:spacing w:val="33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утверждена    </w:t>
            </w:r>
            <w:r w:rsidRPr="00B34EE3">
              <w:rPr>
                <w:spacing w:val="32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приказом    </w:t>
            </w:r>
            <w:r w:rsidRPr="00B34EE3">
              <w:rPr>
                <w:spacing w:val="3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Минюста    </w:t>
            </w:r>
            <w:r w:rsidRPr="00B34EE3">
              <w:rPr>
                <w:spacing w:val="31"/>
                <w:sz w:val="24"/>
              </w:rPr>
              <w:t xml:space="preserve"> </w:t>
            </w:r>
            <w:r w:rsidRPr="00B34EE3">
              <w:rPr>
                <w:sz w:val="24"/>
              </w:rPr>
              <w:t>России</w:t>
            </w:r>
          </w:p>
          <w:p w:rsidR="00B34EE3" w:rsidRPr="00B34EE3" w:rsidRDefault="00B34EE3" w:rsidP="00B34EE3">
            <w:pPr>
              <w:spacing w:after="0" w:line="240" w:lineRule="auto"/>
              <w:ind w:left="111" w:right="93"/>
              <w:rPr>
                <w:sz w:val="24"/>
              </w:rPr>
            </w:pPr>
            <w:r w:rsidRPr="00B34EE3">
              <w:rPr>
                <w:sz w:val="24"/>
              </w:rPr>
              <w:t>от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13.08.2018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№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167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«Об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твержден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фор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бланков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свидетельст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государственно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гистрац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акто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гражданск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остоя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авил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полн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фор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бланко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видетельст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государственно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гистрац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актов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гражданского состояния»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93"/>
              <w:rPr>
                <w:sz w:val="24"/>
              </w:rPr>
            </w:pPr>
            <w:r w:rsidRPr="00B34EE3">
              <w:rPr>
                <w:sz w:val="24"/>
              </w:rPr>
              <w:t>При подаче посредством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ЕПГУ и ИС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анные заполняются в пол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нтерактивной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формы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before="25" w:after="0" w:line="278" w:lineRule="auto"/>
              <w:ind w:left="107" w:right="10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0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Документ,</w:t>
            </w:r>
          </w:p>
          <w:p w:rsidR="00B34EE3" w:rsidRPr="00B34EE3" w:rsidRDefault="00B34EE3" w:rsidP="00B34EE3">
            <w:pPr>
              <w:spacing w:after="0" w:line="240" w:lineRule="auto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подтверждающий</w:t>
            </w:r>
            <w:r w:rsidRPr="00B34EE3">
              <w:rPr>
                <w:spacing w:val="30"/>
                <w:sz w:val="24"/>
              </w:rPr>
              <w:t xml:space="preserve"> </w:t>
            </w:r>
            <w:r w:rsidRPr="00B34EE3">
              <w:rPr>
                <w:sz w:val="24"/>
              </w:rPr>
              <w:t>факт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ождения</w:t>
            </w:r>
          </w:p>
          <w:p w:rsidR="00B34EE3" w:rsidRPr="00B34EE3" w:rsidRDefault="00B34EE3" w:rsidP="00B34EE3">
            <w:pPr>
              <w:spacing w:after="0" w:line="27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и</w:t>
            </w:r>
            <w:r w:rsidRPr="00B34EE3">
              <w:rPr>
                <w:spacing w:val="39"/>
                <w:sz w:val="24"/>
              </w:rPr>
              <w:t xml:space="preserve"> </w:t>
            </w:r>
            <w:r w:rsidRPr="00B34EE3">
              <w:rPr>
                <w:sz w:val="24"/>
              </w:rPr>
              <w:t>регистрации</w:t>
            </w:r>
            <w:r w:rsidRPr="00B34EE3">
              <w:rPr>
                <w:spacing w:val="40"/>
                <w:sz w:val="24"/>
              </w:rPr>
              <w:t xml:space="preserve"> </w:t>
            </w:r>
            <w:r w:rsidRPr="00B34EE3">
              <w:rPr>
                <w:sz w:val="24"/>
              </w:rPr>
              <w:t>ребенка,</w:t>
            </w:r>
          </w:p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выданный</w:t>
            </w:r>
          </w:p>
          <w:p w:rsidR="00B34EE3" w:rsidRPr="00B34EE3" w:rsidRDefault="00B34EE3" w:rsidP="00B34EE3">
            <w:pPr>
              <w:tabs>
                <w:tab w:val="left" w:pos="904"/>
                <w:tab w:val="left" w:pos="1427"/>
              </w:tabs>
              <w:spacing w:after="0" w:line="240" w:lineRule="auto"/>
              <w:ind w:left="108" w:right="94"/>
              <w:rPr>
                <w:sz w:val="24"/>
              </w:rPr>
            </w:pPr>
            <w:r w:rsidRPr="00B34EE3">
              <w:rPr>
                <w:sz w:val="24"/>
              </w:rPr>
              <w:t>и</w:t>
            </w:r>
            <w:r w:rsidRPr="00B34EE3">
              <w:rPr>
                <w:sz w:val="24"/>
              </w:rPr>
              <w:tab/>
            </w:r>
            <w:r w:rsidRPr="00B34EE3">
              <w:rPr>
                <w:spacing w:val="-1"/>
                <w:sz w:val="24"/>
              </w:rPr>
              <w:t>удостоверенны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штампом</w:t>
            </w:r>
            <w:r w:rsidRPr="00B34EE3">
              <w:rPr>
                <w:sz w:val="24"/>
              </w:rPr>
              <w:tab/>
            </w:r>
            <w:r w:rsidRPr="00B34EE3">
              <w:rPr>
                <w:spacing w:val="-1"/>
                <w:sz w:val="24"/>
              </w:rPr>
              <w:t>«апостиль»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компетентны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рганом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ностран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государства</w:t>
            </w:r>
          </w:p>
          <w:p w:rsidR="00B34EE3" w:rsidRPr="00B34EE3" w:rsidRDefault="00B34EE3" w:rsidP="00B34EE3">
            <w:pPr>
              <w:tabs>
                <w:tab w:val="left" w:pos="880"/>
              </w:tabs>
              <w:spacing w:after="0" w:line="240" w:lineRule="auto"/>
              <w:ind w:left="108"/>
              <w:rPr>
                <w:sz w:val="24"/>
              </w:rPr>
            </w:pPr>
            <w:r w:rsidRPr="00B34EE3">
              <w:rPr>
                <w:sz w:val="24"/>
              </w:rPr>
              <w:t>с</w:t>
            </w:r>
            <w:r w:rsidRPr="00B34EE3">
              <w:rPr>
                <w:sz w:val="24"/>
              </w:rPr>
              <w:tab/>
              <w:t>удостоверенным</w:t>
            </w:r>
          </w:p>
          <w:p w:rsidR="00B34EE3" w:rsidRPr="00B34EE3" w:rsidRDefault="00B34EE3" w:rsidP="00B34EE3">
            <w:pPr>
              <w:spacing w:after="0" w:line="27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z w:val="24"/>
              </w:rPr>
              <w:tab/>
            </w:r>
            <w:r w:rsidRPr="00B34EE3">
              <w:rPr>
                <w:spacing w:val="-1"/>
                <w:sz w:val="24"/>
              </w:rPr>
              <w:t>установленном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законодательство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оссийской</w:t>
            </w:r>
            <w:r w:rsidRPr="00B34EE3">
              <w:rPr>
                <w:spacing w:val="14"/>
                <w:sz w:val="24"/>
              </w:rPr>
              <w:t xml:space="preserve"> </w:t>
            </w:r>
            <w:r w:rsidRPr="00B34EE3">
              <w:rPr>
                <w:sz w:val="24"/>
              </w:rPr>
              <w:t>Федераци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переводом</w:t>
            </w:r>
            <w:r w:rsidRPr="00B34EE3">
              <w:rPr>
                <w:spacing w:val="40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  <w:r w:rsidRPr="00B34EE3">
              <w:rPr>
                <w:spacing w:val="40"/>
                <w:sz w:val="24"/>
              </w:rPr>
              <w:t xml:space="preserve"> </w:t>
            </w:r>
            <w:r w:rsidRPr="00B34EE3">
              <w:rPr>
                <w:sz w:val="24"/>
              </w:rPr>
              <w:t>русски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язык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0" w:lineRule="exact"/>
              <w:ind w:left="111"/>
              <w:rPr>
                <w:sz w:val="24"/>
              </w:rPr>
            </w:pPr>
            <w:r w:rsidRPr="00B34EE3">
              <w:rPr>
                <w:sz w:val="24"/>
              </w:rPr>
              <w:t>При</w:t>
            </w:r>
            <w:r w:rsidRPr="00B34EE3">
              <w:rPr>
                <w:spacing w:val="40"/>
                <w:sz w:val="24"/>
              </w:rPr>
              <w:t xml:space="preserve"> </w:t>
            </w:r>
            <w:r w:rsidRPr="00B34EE3">
              <w:rPr>
                <w:sz w:val="24"/>
              </w:rPr>
              <w:t>рождении</w:t>
            </w:r>
            <w:r w:rsidRPr="00B34EE3">
              <w:rPr>
                <w:spacing w:val="98"/>
                <w:sz w:val="24"/>
              </w:rPr>
              <w:t xml:space="preserve"> </w:t>
            </w:r>
            <w:r w:rsidRPr="00B34EE3">
              <w:rPr>
                <w:sz w:val="24"/>
              </w:rPr>
              <w:t>ребенка</w:t>
            </w:r>
            <w:r w:rsidRPr="00B34EE3">
              <w:rPr>
                <w:spacing w:val="97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  <w:r w:rsidRPr="00B34EE3">
              <w:rPr>
                <w:spacing w:val="97"/>
                <w:sz w:val="24"/>
              </w:rPr>
              <w:t xml:space="preserve"> </w:t>
            </w:r>
            <w:r w:rsidRPr="00B34EE3">
              <w:rPr>
                <w:sz w:val="24"/>
              </w:rPr>
              <w:t>территории</w:t>
            </w:r>
            <w:r w:rsidRPr="00B34EE3">
              <w:rPr>
                <w:spacing w:val="99"/>
                <w:sz w:val="24"/>
              </w:rPr>
              <w:t xml:space="preserve"> </w:t>
            </w:r>
            <w:r w:rsidRPr="00B34EE3">
              <w:rPr>
                <w:sz w:val="24"/>
              </w:rPr>
              <w:t>иностранного</w:t>
            </w:r>
          </w:p>
          <w:p w:rsidR="00B34EE3" w:rsidRPr="00B34EE3" w:rsidRDefault="00B34EE3" w:rsidP="00B34EE3">
            <w:pPr>
              <w:spacing w:after="0" w:line="270" w:lineRule="atLeast"/>
              <w:ind w:left="111" w:right="96"/>
              <w:rPr>
                <w:sz w:val="24"/>
              </w:rPr>
            </w:pPr>
            <w:r w:rsidRPr="00B34EE3">
              <w:rPr>
                <w:sz w:val="24"/>
              </w:rPr>
              <w:t>государств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-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частник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Конвенции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тменяюще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требовани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легализац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ностран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фициаль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,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заключенной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Гааге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5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октября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1961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год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70" w:lineRule="atLeast"/>
              <w:ind w:left="109" w:right="95"/>
              <w:rPr>
                <w:sz w:val="24"/>
              </w:rPr>
            </w:pPr>
            <w:r w:rsidRPr="00B34EE3">
              <w:rPr>
                <w:sz w:val="24"/>
              </w:rPr>
              <w:t>При подаче посредством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ЕПГУ</w:t>
            </w:r>
            <w:r w:rsidRPr="00B34EE3">
              <w:rPr>
                <w:spacing w:val="56"/>
                <w:sz w:val="24"/>
              </w:rPr>
              <w:t xml:space="preserve"> </w:t>
            </w:r>
            <w:r w:rsidRPr="00B34EE3">
              <w:rPr>
                <w:sz w:val="24"/>
              </w:rPr>
              <w:t>и ИС данные</w:t>
            </w:r>
            <w:r w:rsidRPr="00B34EE3">
              <w:rPr>
                <w:spacing w:val="54"/>
                <w:sz w:val="24"/>
              </w:rPr>
              <w:t xml:space="preserve"> </w:t>
            </w:r>
            <w:r w:rsidRPr="00B34EE3">
              <w:rPr>
                <w:sz w:val="24"/>
              </w:rPr>
              <w:t>заполняются</w:t>
            </w:r>
            <w:r w:rsidRPr="00B34EE3">
              <w:rPr>
                <w:spacing w:val="55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55"/>
                <w:sz w:val="24"/>
              </w:rPr>
              <w:t xml:space="preserve"> </w:t>
            </w:r>
            <w:r w:rsidRPr="00B34EE3">
              <w:rPr>
                <w:sz w:val="24"/>
              </w:rPr>
              <w:t>поля  интерактивной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>формы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  <w:vMerge/>
          </w:tcPr>
          <w:p w:rsidR="00B34EE3" w:rsidRPr="00B34EE3" w:rsidRDefault="00B34EE3" w:rsidP="00B34EE3">
            <w:pPr>
              <w:spacing w:before="25" w:after="0" w:line="278" w:lineRule="auto"/>
              <w:ind w:left="107" w:right="10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Документ,</w:t>
            </w:r>
          </w:p>
          <w:p w:rsidR="00B34EE3" w:rsidRPr="00B34EE3" w:rsidRDefault="00B34EE3" w:rsidP="00B34EE3">
            <w:pPr>
              <w:spacing w:after="0" w:line="240" w:lineRule="auto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подтверждающий</w:t>
            </w:r>
            <w:r w:rsidRPr="00B34EE3">
              <w:rPr>
                <w:spacing w:val="30"/>
                <w:sz w:val="24"/>
              </w:rPr>
              <w:t xml:space="preserve"> </w:t>
            </w:r>
            <w:r w:rsidRPr="00B34EE3">
              <w:rPr>
                <w:sz w:val="24"/>
              </w:rPr>
              <w:t>факт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ождения и</w:t>
            </w:r>
            <w:r w:rsidRPr="00B34EE3">
              <w:rPr>
                <w:spacing w:val="38"/>
                <w:sz w:val="24"/>
              </w:rPr>
              <w:t xml:space="preserve"> </w:t>
            </w:r>
            <w:r w:rsidRPr="00B34EE3">
              <w:rPr>
                <w:sz w:val="24"/>
              </w:rPr>
              <w:t>регистрации</w:t>
            </w:r>
            <w:r w:rsidRPr="00B34EE3">
              <w:rPr>
                <w:spacing w:val="39"/>
                <w:sz w:val="24"/>
              </w:rPr>
              <w:t xml:space="preserve"> </w:t>
            </w:r>
            <w:r w:rsidRPr="00B34EE3">
              <w:rPr>
                <w:sz w:val="24"/>
              </w:rPr>
              <w:t>ребенка,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ыданный</w:t>
            </w:r>
          </w:p>
          <w:p w:rsidR="00B34EE3" w:rsidRPr="00B34EE3" w:rsidRDefault="00B34EE3" w:rsidP="00B34EE3">
            <w:pPr>
              <w:spacing w:after="0" w:line="240" w:lineRule="auto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компетентны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рганом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ностран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государства, переведенный</w:t>
            </w:r>
          </w:p>
          <w:p w:rsidR="00B34EE3" w:rsidRPr="00B34EE3" w:rsidRDefault="00B34EE3" w:rsidP="00B34EE3">
            <w:pPr>
              <w:tabs>
                <w:tab w:val="left" w:pos="928"/>
              </w:tabs>
              <w:spacing w:before="1" w:after="0" w:line="240" w:lineRule="auto"/>
              <w:ind w:left="108" w:right="95"/>
              <w:rPr>
                <w:sz w:val="24"/>
              </w:rPr>
            </w:pPr>
            <w:r w:rsidRPr="00B34EE3">
              <w:rPr>
                <w:sz w:val="24"/>
              </w:rPr>
              <w:t>на       русский       язык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и </w:t>
            </w:r>
            <w:r w:rsidRPr="00B34EE3">
              <w:rPr>
                <w:spacing w:val="-1"/>
                <w:sz w:val="24"/>
              </w:rPr>
              <w:t>легализованный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консульским</w:t>
            </w:r>
          </w:p>
          <w:p w:rsidR="00B34EE3" w:rsidRPr="00B34EE3" w:rsidRDefault="00B34EE3" w:rsidP="00B34EE3">
            <w:pPr>
              <w:tabs>
                <w:tab w:val="left" w:pos="1497"/>
              </w:tabs>
              <w:spacing w:after="0" w:line="240" w:lineRule="auto"/>
              <w:ind w:left="108" w:right="95"/>
              <w:rPr>
                <w:sz w:val="24"/>
              </w:rPr>
            </w:pPr>
            <w:r w:rsidRPr="00B34EE3">
              <w:rPr>
                <w:sz w:val="24"/>
              </w:rPr>
              <w:t>учреждение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оссийской</w:t>
            </w:r>
            <w:r w:rsidRPr="00B34EE3">
              <w:rPr>
                <w:spacing w:val="13"/>
                <w:sz w:val="24"/>
              </w:rPr>
              <w:t xml:space="preserve"> </w:t>
            </w:r>
            <w:r w:rsidRPr="00B34EE3">
              <w:rPr>
                <w:sz w:val="24"/>
              </w:rPr>
              <w:t>Федераци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за </w:t>
            </w:r>
            <w:r w:rsidRPr="00B34EE3">
              <w:rPr>
                <w:spacing w:val="-1"/>
                <w:sz w:val="24"/>
              </w:rPr>
              <w:t>пределам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территории</w:t>
            </w:r>
            <w:r w:rsidRPr="00B34EE3">
              <w:rPr>
                <w:spacing w:val="28"/>
                <w:sz w:val="24"/>
              </w:rPr>
              <w:t xml:space="preserve"> </w:t>
            </w:r>
            <w:r w:rsidRPr="00B34EE3">
              <w:rPr>
                <w:sz w:val="24"/>
              </w:rPr>
              <w:t>Российско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Федерации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</w:rPr>
            </w:pPr>
            <w:r w:rsidRPr="00B34EE3">
              <w:rPr>
                <w:sz w:val="24"/>
              </w:rPr>
              <w:t>При</w:t>
            </w:r>
            <w:r w:rsidRPr="00B34EE3">
              <w:rPr>
                <w:spacing w:val="40"/>
                <w:sz w:val="24"/>
              </w:rPr>
              <w:t xml:space="preserve"> </w:t>
            </w:r>
            <w:r w:rsidRPr="00B34EE3">
              <w:rPr>
                <w:sz w:val="24"/>
              </w:rPr>
              <w:t>рождении</w:t>
            </w:r>
            <w:r w:rsidRPr="00B34EE3">
              <w:rPr>
                <w:spacing w:val="98"/>
                <w:sz w:val="24"/>
              </w:rPr>
              <w:t xml:space="preserve"> </w:t>
            </w:r>
            <w:r w:rsidRPr="00B34EE3">
              <w:rPr>
                <w:sz w:val="24"/>
              </w:rPr>
              <w:t>ребенка</w:t>
            </w:r>
            <w:r w:rsidRPr="00B34EE3">
              <w:rPr>
                <w:spacing w:val="97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  <w:r w:rsidRPr="00B34EE3">
              <w:rPr>
                <w:spacing w:val="97"/>
                <w:sz w:val="24"/>
              </w:rPr>
              <w:t xml:space="preserve"> </w:t>
            </w:r>
            <w:r w:rsidRPr="00B34EE3">
              <w:rPr>
                <w:sz w:val="24"/>
              </w:rPr>
              <w:t>территории</w:t>
            </w:r>
            <w:r w:rsidRPr="00B34EE3">
              <w:rPr>
                <w:spacing w:val="99"/>
                <w:sz w:val="24"/>
              </w:rPr>
              <w:t xml:space="preserve"> </w:t>
            </w:r>
            <w:r w:rsidRPr="00B34EE3">
              <w:rPr>
                <w:sz w:val="24"/>
              </w:rPr>
              <w:t>иностранного</w:t>
            </w:r>
          </w:p>
          <w:p w:rsidR="00B34EE3" w:rsidRPr="00B34EE3" w:rsidRDefault="00B34EE3" w:rsidP="00B34EE3">
            <w:pPr>
              <w:spacing w:after="0" w:line="240" w:lineRule="auto"/>
              <w:ind w:left="111" w:right="92"/>
              <w:rPr>
                <w:sz w:val="24"/>
              </w:rPr>
            </w:pPr>
            <w:r w:rsidRPr="00B34EE3">
              <w:rPr>
                <w:sz w:val="24"/>
              </w:rPr>
              <w:t>государства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являющегос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частнико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Конвенции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тменяюще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требовани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легализац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ностран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фициальных     документов,     заключенной    в    Гааг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5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октября 1961 год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9" w:right="95"/>
              <w:rPr>
                <w:sz w:val="24"/>
              </w:rPr>
            </w:pPr>
            <w:r w:rsidRPr="00B34EE3">
              <w:rPr>
                <w:sz w:val="24"/>
              </w:rPr>
              <w:t>При подаче посредством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ЕПГУ и ИС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анные заполняются в пол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нтерактивной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формы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</w:tcPr>
          <w:p w:rsidR="00B34EE3" w:rsidRPr="00B34EE3" w:rsidRDefault="00B34EE3" w:rsidP="00B34EE3">
            <w:pPr>
              <w:spacing w:before="27" w:after="0" w:line="278" w:lineRule="auto"/>
              <w:ind w:left="107" w:right="279"/>
              <w:rPr>
                <w:spacing w:val="-57"/>
                <w:sz w:val="24"/>
              </w:rPr>
            </w:pPr>
            <w:r w:rsidRPr="00B34EE3">
              <w:rPr>
                <w:sz w:val="24"/>
              </w:rPr>
              <w:t>Медицинская справка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63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Документы</w:t>
            </w:r>
          </w:p>
          <w:p w:rsidR="00B34EE3" w:rsidRPr="00B34EE3" w:rsidRDefault="00B34EE3" w:rsidP="00B34EE3">
            <w:pPr>
              <w:spacing w:after="0" w:line="261" w:lineRule="exact"/>
              <w:ind w:left="108" w:right="157"/>
              <w:rPr>
                <w:sz w:val="24"/>
              </w:rPr>
            </w:pPr>
            <w:r w:rsidRPr="00B34EE3">
              <w:rPr>
                <w:sz w:val="24"/>
              </w:rPr>
              <w:t xml:space="preserve">об </w:t>
            </w:r>
            <w:r w:rsidRPr="00B34EE3">
              <w:rPr>
                <w:spacing w:val="-1"/>
                <w:sz w:val="24"/>
              </w:rPr>
              <w:t>отсутстви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противопоказаний </w:t>
            </w:r>
            <w:r w:rsidRPr="00B34EE3">
              <w:rPr>
                <w:spacing w:val="-2"/>
                <w:sz w:val="24"/>
              </w:rPr>
              <w:t>для</w:t>
            </w:r>
            <w:r w:rsidRPr="00B34EE3">
              <w:rPr>
                <w:sz w:val="24"/>
              </w:rPr>
              <w:t xml:space="preserve"> занятий отдельными</w:t>
            </w:r>
          </w:p>
          <w:p w:rsidR="00B34EE3" w:rsidRPr="00B34EE3" w:rsidRDefault="00B34EE3" w:rsidP="00B34EE3">
            <w:pPr>
              <w:tabs>
                <w:tab w:val="left" w:pos="1449"/>
                <w:tab w:val="left" w:pos="2237"/>
              </w:tabs>
              <w:spacing w:after="0" w:line="270" w:lineRule="atLeast"/>
              <w:ind w:left="108" w:right="95"/>
              <w:rPr>
                <w:sz w:val="24"/>
              </w:rPr>
            </w:pPr>
            <w:r w:rsidRPr="00B34EE3">
              <w:rPr>
                <w:sz w:val="24"/>
              </w:rPr>
              <w:t xml:space="preserve">видами </w:t>
            </w:r>
            <w:r w:rsidRPr="00B34EE3">
              <w:rPr>
                <w:spacing w:val="-1"/>
                <w:sz w:val="24"/>
              </w:rPr>
              <w:t>искусства,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физической</w:t>
            </w:r>
            <w:r w:rsidRPr="00B34EE3">
              <w:rPr>
                <w:spacing w:val="61"/>
                <w:sz w:val="24"/>
              </w:rPr>
              <w:t xml:space="preserve"> </w:t>
            </w:r>
            <w:r w:rsidRPr="00B34EE3">
              <w:rPr>
                <w:sz w:val="24"/>
              </w:rPr>
              <w:t>культуро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спортом</w:t>
            </w:r>
            <w:r w:rsidRPr="00B34EE3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11" w:right="89"/>
              <w:rPr>
                <w:sz w:val="24"/>
              </w:rPr>
            </w:pPr>
            <w:r w:rsidRPr="00B34EE3">
              <w:rPr>
                <w:sz w:val="24"/>
              </w:rPr>
              <w:t>Медицинская</w:t>
            </w:r>
            <w:r w:rsidRPr="00B34EE3">
              <w:rPr>
                <w:spacing w:val="20"/>
                <w:sz w:val="24"/>
              </w:rPr>
              <w:t xml:space="preserve"> </w:t>
            </w:r>
            <w:r w:rsidRPr="00B34EE3">
              <w:rPr>
                <w:sz w:val="24"/>
              </w:rPr>
              <w:t>справка</w:t>
            </w:r>
            <w:r w:rsidRPr="00B34EE3">
              <w:rPr>
                <w:spacing w:val="20"/>
                <w:sz w:val="24"/>
              </w:rPr>
              <w:t xml:space="preserve"> </w:t>
            </w:r>
            <w:r w:rsidRPr="00B34EE3">
              <w:rPr>
                <w:sz w:val="24"/>
              </w:rPr>
              <w:t>по</w:t>
            </w:r>
            <w:r w:rsidRPr="00B34EE3">
              <w:rPr>
                <w:spacing w:val="21"/>
                <w:sz w:val="24"/>
              </w:rPr>
              <w:t xml:space="preserve"> </w:t>
            </w:r>
            <w:r w:rsidRPr="00B34EE3">
              <w:rPr>
                <w:sz w:val="24"/>
              </w:rPr>
              <w:t>форме</w:t>
            </w:r>
            <w:r w:rsidRPr="00B34EE3">
              <w:rPr>
                <w:spacing w:val="19"/>
                <w:sz w:val="24"/>
              </w:rPr>
              <w:t xml:space="preserve"> </w:t>
            </w:r>
            <w:r w:rsidRPr="00B34EE3">
              <w:rPr>
                <w:sz w:val="24"/>
              </w:rPr>
              <w:t>№</w:t>
            </w:r>
            <w:r w:rsidRPr="00B34EE3">
              <w:rPr>
                <w:spacing w:val="20"/>
                <w:sz w:val="24"/>
              </w:rPr>
              <w:t xml:space="preserve"> </w:t>
            </w:r>
            <w:r w:rsidRPr="00B34EE3">
              <w:rPr>
                <w:sz w:val="24"/>
              </w:rPr>
              <w:t>086-у,</w:t>
            </w:r>
            <w:r w:rsidRPr="00B34EE3">
              <w:rPr>
                <w:spacing w:val="25"/>
                <w:sz w:val="24"/>
              </w:rPr>
              <w:t xml:space="preserve"> </w:t>
            </w:r>
            <w:r w:rsidRPr="00B34EE3">
              <w:rPr>
                <w:sz w:val="24"/>
              </w:rPr>
              <w:t>утвержденна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приказом</w:t>
            </w:r>
            <w:r w:rsidRPr="00B34EE3">
              <w:rPr>
                <w:spacing w:val="107"/>
                <w:sz w:val="24"/>
              </w:rPr>
              <w:t xml:space="preserve"> </w:t>
            </w:r>
            <w:r w:rsidRPr="00B34EE3">
              <w:rPr>
                <w:sz w:val="24"/>
              </w:rPr>
              <w:t>Минздрава</w:t>
            </w:r>
            <w:r w:rsidRPr="00B34EE3">
              <w:rPr>
                <w:spacing w:val="110"/>
                <w:sz w:val="24"/>
              </w:rPr>
              <w:t xml:space="preserve"> </w:t>
            </w:r>
            <w:r w:rsidRPr="00B34EE3">
              <w:rPr>
                <w:sz w:val="24"/>
              </w:rPr>
              <w:t>России</w:t>
            </w:r>
            <w:r w:rsidRPr="00B34EE3">
              <w:rPr>
                <w:spacing w:val="112"/>
                <w:sz w:val="24"/>
              </w:rPr>
              <w:t xml:space="preserve"> </w:t>
            </w:r>
            <w:r w:rsidRPr="00B34EE3">
              <w:rPr>
                <w:sz w:val="24"/>
              </w:rPr>
              <w:t>от</w:t>
            </w:r>
            <w:r w:rsidRPr="00B34EE3">
              <w:rPr>
                <w:spacing w:val="112"/>
                <w:sz w:val="24"/>
              </w:rPr>
              <w:t xml:space="preserve"> </w:t>
            </w:r>
            <w:r w:rsidRPr="00B34EE3">
              <w:rPr>
                <w:sz w:val="24"/>
              </w:rPr>
              <w:t>15.12.2014</w:t>
            </w:r>
            <w:r w:rsidRPr="00B34EE3">
              <w:rPr>
                <w:spacing w:val="109"/>
                <w:sz w:val="24"/>
              </w:rPr>
              <w:t xml:space="preserve"> </w:t>
            </w:r>
            <w:r w:rsidRPr="00B34EE3">
              <w:rPr>
                <w:sz w:val="24"/>
              </w:rPr>
              <w:t>№</w:t>
            </w:r>
            <w:r w:rsidRPr="00B34EE3">
              <w:rPr>
                <w:spacing w:val="110"/>
                <w:sz w:val="24"/>
              </w:rPr>
              <w:t xml:space="preserve"> </w:t>
            </w:r>
            <w:r w:rsidRPr="00B34EE3">
              <w:rPr>
                <w:sz w:val="24"/>
              </w:rPr>
              <w:t>834н</w:t>
            </w:r>
          </w:p>
          <w:p w:rsidR="00B34EE3" w:rsidRPr="00B34EE3" w:rsidRDefault="00B34EE3" w:rsidP="00B34EE3">
            <w:pPr>
              <w:spacing w:after="0" w:line="261" w:lineRule="exact"/>
              <w:ind w:left="111"/>
              <w:rPr>
                <w:sz w:val="24"/>
              </w:rPr>
            </w:pPr>
            <w:r w:rsidRPr="00B34EE3">
              <w:rPr>
                <w:sz w:val="24"/>
              </w:rPr>
              <w:t>«Об</w:t>
            </w:r>
            <w:r w:rsidRPr="00B34EE3">
              <w:rPr>
                <w:spacing w:val="9"/>
                <w:sz w:val="24"/>
              </w:rPr>
              <w:t xml:space="preserve"> </w:t>
            </w:r>
            <w:r w:rsidRPr="00B34EE3">
              <w:rPr>
                <w:sz w:val="24"/>
              </w:rPr>
              <w:t>утверждении</w:t>
            </w:r>
            <w:r w:rsidRPr="00B34EE3">
              <w:rPr>
                <w:spacing w:val="8"/>
                <w:sz w:val="24"/>
              </w:rPr>
              <w:t xml:space="preserve"> </w:t>
            </w:r>
            <w:r w:rsidRPr="00B34EE3">
              <w:rPr>
                <w:sz w:val="24"/>
              </w:rPr>
              <w:t>унифицированных</w:t>
            </w:r>
            <w:r w:rsidRPr="00B34EE3">
              <w:rPr>
                <w:spacing w:val="6"/>
                <w:sz w:val="24"/>
              </w:rPr>
              <w:t xml:space="preserve"> </w:t>
            </w:r>
            <w:r w:rsidRPr="00B34EE3">
              <w:rPr>
                <w:sz w:val="24"/>
              </w:rPr>
              <w:t>форм</w:t>
            </w:r>
            <w:r w:rsidRPr="00B34EE3">
              <w:rPr>
                <w:spacing w:val="5"/>
                <w:sz w:val="24"/>
              </w:rPr>
              <w:t xml:space="preserve"> </w:t>
            </w:r>
            <w:r w:rsidRPr="00B34EE3">
              <w:rPr>
                <w:sz w:val="24"/>
              </w:rPr>
              <w:t>медицинской  документации, используемых в медицинских</w:t>
            </w:r>
          </w:p>
          <w:p w:rsidR="00B34EE3" w:rsidRPr="00B34EE3" w:rsidRDefault="00B34EE3" w:rsidP="00B34EE3">
            <w:pPr>
              <w:spacing w:after="0" w:line="271" w:lineRule="exact"/>
              <w:ind w:left="111"/>
              <w:rPr>
                <w:sz w:val="24"/>
              </w:rPr>
            </w:pPr>
            <w:r w:rsidRPr="00B34EE3">
              <w:rPr>
                <w:sz w:val="24"/>
              </w:rPr>
              <w:t>организациях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казывающих медицинскую помощь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 амбулаторных условиях, и порядков</w:t>
            </w:r>
            <w:r w:rsidRPr="00B34EE3">
              <w:rPr>
                <w:spacing w:val="53"/>
                <w:sz w:val="24"/>
              </w:rPr>
              <w:t xml:space="preserve"> </w:t>
            </w:r>
            <w:r w:rsidRPr="00B34EE3">
              <w:rPr>
                <w:sz w:val="24"/>
              </w:rPr>
              <w:t>п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о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их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заполнению» 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tabs>
                <w:tab w:val="left" w:pos="2911"/>
              </w:tabs>
              <w:spacing w:after="0" w:line="240" w:lineRule="auto"/>
              <w:ind w:left="109" w:right="94"/>
              <w:rPr>
                <w:sz w:val="24"/>
              </w:rPr>
            </w:pPr>
            <w:r w:rsidRPr="00B34EE3">
              <w:rPr>
                <w:sz w:val="24"/>
              </w:rPr>
              <w:t xml:space="preserve">Предоставляется </w:t>
            </w:r>
            <w:r w:rsidRPr="00B34EE3">
              <w:rPr>
                <w:spacing w:val="-1"/>
                <w:sz w:val="24"/>
              </w:rPr>
              <w:t>оригинал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а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ю</w:t>
            </w:r>
          </w:p>
        </w:tc>
      </w:tr>
      <w:tr w:rsidR="00B34EE3" w:rsidRPr="00B34EE3" w:rsidTr="006F5D8C">
        <w:trPr>
          <w:trHeight w:val="344"/>
        </w:trPr>
        <w:tc>
          <w:tcPr>
            <w:tcW w:w="0" w:type="auto"/>
            <w:gridSpan w:val="4"/>
          </w:tcPr>
          <w:p w:rsidR="00B34EE3" w:rsidRPr="00B34EE3" w:rsidRDefault="00B34EE3" w:rsidP="00B34EE3">
            <w:pPr>
              <w:tabs>
                <w:tab w:val="left" w:pos="2911"/>
              </w:tabs>
              <w:spacing w:after="0" w:line="240" w:lineRule="auto"/>
              <w:ind w:left="109" w:right="94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Документы,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запрашиваемые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порядке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>межведомственного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информационного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взаимодействия</w:t>
            </w:r>
          </w:p>
        </w:tc>
      </w:tr>
      <w:tr w:rsidR="00B34EE3" w:rsidRPr="00B34EE3" w:rsidTr="006F5D8C">
        <w:trPr>
          <w:trHeight w:val="1411"/>
        </w:trPr>
        <w:tc>
          <w:tcPr>
            <w:tcW w:w="0" w:type="auto"/>
          </w:tcPr>
          <w:p w:rsidR="00B34EE3" w:rsidRPr="00B34EE3" w:rsidRDefault="00B34EE3" w:rsidP="00B34EE3">
            <w:pPr>
              <w:spacing w:before="27" w:after="0" w:line="278" w:lineRule="auto"/>
              <w:ind w:left="107" w:right="279"/>
              <w:rPr>
                <w:sz w:val="24"/>
              </w:rPr>
            </w:pPr>
            <w:r w:rsidRPr="00B34EE3">
              <w:rPr>
                <w:sz w:val="24"/>
              </w:rPr>
              <w:t>Отсутствуют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7" w:right="118"/>
              <w:rPr>
                <w:sz w:val="24"/>
              </w:rPr>
            </w:pPr>
            <w:r w:rsidRPr="00B34EE3">
              <w:rPr>
                <w:sz w:val="24"/>
              </w:rPr>
              <w:t>Отсутствуют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7" w:right="118"/>
              <w:rPr>
                <w:sz w:val="24"/>
              </w:rPr>
            </w:pPr>
            <w:r w:rsidRPr="00B34EE3">
              <w:rPr>
                <w:sz w:val="24"/>
              </w:rPr>
              <w:t>Отсутствуют</w:t>
            </w:r>
          </w:p>
        </w:tc>
        <w:tc>
          <w:tcPr>
            <w:tcW w:w="0" w:type="auto"/>
          </w:tcPr>
          <w:p w:rsidR="00B34EE3" w:rsidRPr="00B34EE3" w:rsidRDefault="00B34EE3" w:rsidP="00B34EE3">
            <w:pPr>
              <w:spacing w:after="0" w:line="240" w:lineRule="auto"/>
              <w:ind w:left="107" w:right="118"/>
              <w:rPr>
                <w:sz w:val="24"/>
              </w:rPr>
            </w:pPr>
            <w:r w:rsidRPr="00B34EE3">
              <w:rPr>
                <w:sz w:val="24"/>
              </w:rPr>
              <w:t>Отсутствуют</w:t>
            </w: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before="65"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63" w:name="_bookmark67"/>
      <w:bookmarkEnd w:id="63"/>
    </w:p>
    <w:p w:rsidR="00B34EE3" w:rsidRPr="00B34EE3" w:rsidRDefault="00B34EE3" w:rsidP="00B34EE3">
      <w:pPr>
        <w:widowControl w:val="0"/>
        <w:autoSpaceDE w:val="0"/>
        <w:autoSpaceDN w:val="0"/>
        <w:spacing w:before="65"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65"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65"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lang w:eastAsia="en-US"/>
        </w:rPr>
        <w:br w:type="page"/>
      </w:r>
    </w:p>
    <w:p w:rsidR="00B34EE3" w:rsidRPr="00B34EE3" w:rsidRDefault="00B34EE3" w:rsidP="00B34EE3">
      <w:pPr>
        <w:widowControl w:val="0"/>
        <w:autoSpaceDE w:val="0"/>
        <w:autoSpaceDN w:val="0"/>
        <w:spacing w:before="65" w:after="0" w:line="240" w:lineRule="auto"/>
        <w:ind w:left="10065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риложение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№</w:t>
      </w:r>
      <w:r w:rsidRPr="00B34EE3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5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10009" w:right="1106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</w:t>
      </w:r>
      <w:r w:rsidRPr="00B34EE3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Муниципальной услуги «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программы спортивной подготовки»</w:t>
      </w:r>
    </w:p>
    <w:p w:rsidR="00B34EE3" w:rsidRPr="00B34EE3" w:rsidRDefault="00B34EE3" w:rsidP="00B34EE3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7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ind w:left="2813"/>
        <w:rPr>
          <w:rFonts w:ascii="Times New Roman" w:hAnsi="Times New Roman"/>
          <w:sz w:val="24"/>
          <w:szCs w:val="24"/>
          <w:lang w:eastAsia="en-US"/>
        </w:rPr>
      </w:pPr>
      <w:bookmarkStart w:id="64" w:name="_bookmark68"/>
      <w:bookmarkEnd w:id="64"/>
      <w:r w:rsidRPr="00B34EE3">
        <w:rPr>
          <w:rFonts w:ascii="Times New Roman" w:hAnsi="Times New Roman"/>
          <w:sz w:val="24"/>
          <w:szCs w:val="24"/>
          <w:lang w:eastAsia="en-US"/>
        </w:rPr>
        <w:t>Порядок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выполнения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административных</w:t>
      </w:r>
      <w:r w:rsidRPr="00B34EE3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действий</w:t>
      </w:r>
      <w:r w:rsidRPr="00B34EE3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ри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обращении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Заявителя</w:t>
      </w:r>
      <w:r w:rsidRPr="00B34EE3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посредством</w:t>
      </w:r>
      <w:r w:rsidRPr="00B34EE3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sz w:val="24"/>
          <w:szCs w:val="24"/>
          <w:lang w:eastAsia="en-US"/>
        </w:rPr>
        <w:t>ЕПГУ</w:t>
      </w:r>
    </w:p>
    <w:p w:rsidR="00B34EE3" w:rsidRPr="00B34EE3" w:rsidRDefault="00B34EE3" w:rsidP="00B34EE3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8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3"/>
        </w:numPr>
        <w:tabs>
          <w:tab w:val="left" w:pos="3295"/>
          <w:tab w:val="left" w:pos="3296"/>
        </w:tabs>
        <w:autoSpaceDE w:val="0"/>
        <w:autoSpaceDN w:val="0"/>
        <w:spacing w:after="0" w:line="240" w:lineRule="auto"/>
        <w:ind w:hanging="721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Прием</w:t>
      </w:r>
      <w:r w:rsidRPr="00B34EE3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регистрация</w:t>
      </w:r>
      <w:r w:rsidRPr="00B34EE3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Запроса</w:t>
      </w:r>
      <w:r w:rsidRPr="00B34EE3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документов,</w:t>
      </w:r>
      <w:r w:rsidRPr="00B34EE3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необходимых</w:t>
      </w:r>
      <w:r w:rsidRPr="00B34EE3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для</w:t>
      </w:r>
      <w:r w:rsidRPr="00B34EE3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11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B34EE3" w:rsidRPr="00B34EE3" w:rsidTr="006F5D8C">
        <w:trPr>
          <w:trHeight w:val="1417"/>
        </w:trPr>
        <w:tc>
          <w:tcPr>
            <w:tcW w:w="1844" w:type="dxa"/>
          </w:tcPr>
          <w:p w:rsidR="00B34EE3" w:rsidRPr="00B34EE3" w:rsidRDefault="00B34EE3" w:rsidP="00B34EE3">
            <w:pPr>
              <w:spacing w:after="0" w:line="253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Место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выполнения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процедуры/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используемая</w:t>
            </w:r>
          </w:p>
          <w:p w:rsidR="00B34EE3" w:rsidRPr="00B34EE3" w:rsidRDefault="00B34EE3" w:rsidP="00B34EE3">
            <w:pPr>
              <w:spacing w:after="0" w:line="259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ИС</w:t>
            </w:r>
          </w:p>
        </w:tc>
        <w:tc>
          <w:tcPr>
            <w:tcW w:w="2249" w:type="dxa"/>
          </w:tcPr>
          <w:p w:rsidR="00B34EE3" w:rsidRPr="00B34EE3" w:rsidRDefault="00B34EE3" w:rsidP="00B34EE3">
            <w:pPr>
              <w:spacing w:after="0" w:line="253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Административные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действия</w:t>
            </w:r>
          </w:p>
        </w:tc>
        <w:tc>
          <w:tcPr>
            <w:tcW w:w="1525" w:type="dxa"/>
          </w:tcPr>
          <w:p w:rsidR="00B34EE3" w:rsidRPr="00B34EE3" w:rsidRDefault="00B34EE3" w:rsidP="00B34EE3">
            <w:pPr>
              <w:spacing w:after="0" w:line="253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Средний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срок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выполнения</w:t>
            </w:r>
          </w:p>
        </w:tc>
        <w:tc>
          <w:tcPr>
            <w:tcW w:w="1724" w:type="dxa"/>
          </w:tcPr>
          <w:p w:rsidR="00B34EE3" w:rsidRPr="00B34EE3" w:rsidRDefault="00B34EE3" w:rsidP="00B34EE3">
            <w:pPr>
              <w:spacing w:after="0" w:line="253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Трудоемкость</w:t>
            </w:r>
          </w:p>
        </w:tc>
        <w:tc>
          <w:tcPr>
            <w:tcW w:w="2977" w:type="dxa"/>
          </w:tcPr>
          <w:p w:rsidR="00B34EE3" w:rsidRPr="00B34EE3" w:rsidRDefault="00B34EE3" w:rsidP="00B34EE3">
            <w:pPr>
              <w:spacing w:after="0" w:line="253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Критерии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принятия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решений</w:t>
            </w:r>
          </w:p>
        </w:tc>
        <w:tc>
          <w:tcPr>
            <w:tcW w:w="5157" w:type="dxa"/>
          </w:tcPr>
          <w:p w:rsidR="00B34EE3" w:rsidRPr="00B34EE3" w:rsidRDefault="00B34EE3" w:rsidP="00B34EE3">
            <w:pPr>
              <w:spacing w:after="0" w:line="253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Содержание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,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сведения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о работнике,</w:t>
            </w:r>
          </w:p>
          <w:p w:rsidR="00B34EE3" w:rsidRPr="00B34EE3" w:rsidRDefault="00B34EE3" w:rsidP="00B34EE3">
            <w:pPr>
              <w:spacing w:after="0" w:line="25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ответственном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за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е</w:t>
            </w:r>
          </w:p>
          <w:p w:rsidR="00B34EE3" w:rsidRPr="00B34EE3" w:rsidRDefault="00B34EE3" w:rsidP="00B34EE3">
            <w:pPr>
              <w:spacing w:after="0" w:line="25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административного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,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</w:t>
            </w:r>
          </w:p>
          <w:p w:rsidR="00B34EE3" w:rsidRPr="00B34EE3" w:rsidRDefault="00B34EE3" w:rsidP="00B34EE3">
            <w:pPr>
              <w:spacing w:after="0" w:line="25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административного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порядок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его</w:t>
            </w:r>
          </w:p>
          <w:p w:rsidR="00B34EE3" w:rsidRPr="00B34EE3" w:rsidRDefault="00B34EE3" w:rsidP="00B34EE3">
            <w:pPr>
              <w:spacing w:after="0" w:line="259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передачи,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способ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фиксации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а</w:t>
            </w:r>
          </w:p>
        </w:tc>
      </w:tr>
      <w:tr w:rsidR="00B34EE3" w:rsidRPr="00B34EE3" w:rsidTr="006F5D8C">
        <w:trPr>
          <w:trHeight w:val="2847"/>
        </w:trPr>
        <w:tc>
          <w:tcPr>
            <w:tcW w:w="1844" w:type="dxa"/>
          </w:tcPr>
          <w:p w:rsidR="00B34EE3" w:rsidRPr="00B34EE3" w:rsidRDefault="00B34EE3" w:rsidP="00B34EE3">
            <w:pPr>
              <w:spacing w:after="0" w:line="253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ЕПГУ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/ИС/Организация</w:t>
            </w:r>
          </w:p>
        </w:tc>
        <w:tc>
          <w:tcPr>
            <w:tcW w:w="2249" w:type="dxa"/>
          </w:tcPr>
          <w:p w:rsidR="00B34EE3" w:rsidRPr="00B34EE3" w:rsidRDefault="00B34EE3" w:rsidP="00B34EE3">
            <w:pPr>
              <w:spacing w:after="0" w:line="253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Прием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предварительная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проверка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документов</w:t>
            </w:r>
          </w:p>
        </w:tc>
        <w:tc>
          <w:tcPr>
            <w:tcW w:w="1525" w:type="dxa"/>
          </w:tcPr>
          <w:p w:rsidR="00B34EE3" w:rsidRPr="00B34EE3" w:rsidRDefault="00B34EE3" w:rsidP="00B34EE3">
            <w:pPr>
              <w:spacing w:after="0" w:line="253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1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рабочий</w:t>
            </w:r>
          </w:p>
          <w:p w:rsidR="00B34EE3" w:rsidRPr="00B34EE3" w:rsidRDefault="00B34EE3" w:rsidP="00B34EE3">
            <w:pPr>
              <w:spacing w:after="0" w:line="25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день</w:t>
            </w:r>
          </w:p>
        </w:tc>
        <w:tc>
          <w:tcPr>
            <w:tcW w:w="1724" w:type="dxa"/>
          </w:tcPr>
          <w:p w:rsidR="00B34EE3" w:rsidRPr="00B34EE3" w:rsidRDefault="00B34EE3" w:rsidP="00B34EE3">
            <w:pPr>
              <w:spacing w:after="0" w:line="253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15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977" w:type="dxa"/>
          </w:tcPr>
          <w:p w:rsidR="00B34EE3" w:rsidRPr="00B34EE3" w:rsidRDefault="00B34EE3" w:rsidP="00B34EE3">
            <w:pPr>
              <w:spacing w:after="0" w:line="253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Соответствие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представленных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Заявителем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требованиям,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установленным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законодательством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Российской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Федерации,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том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числе</w:t>
            </w:r>
          </w:p>
          <w:p w:rsidR="00B34EE3" w:rsidRPr="00B34EE3" w:rsidRDefault="00B34EE3" w:rsidP="00B34EE3">
            <w:pPr>
              <w:spacing w:after="0" w:line="25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Административным</w:t>
            </w:r>
          </w:p>
          <w:p w:rsidR="00B34EE3" w:rsidRPr="00B34EE3" w:rsidRDefault="00B34EE3" w:rsidP="00B34EE3">
            <w:pPr>
              <w:spacing w:after="0" w:line="259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регламентом</w:t>
            </w:r>
          </w:p>
        </w:tc>
        <w:tc>
          <w:tcPr>
            <w:tcW w:w="5157" w:type="dxa"/>
          </w:tcPr>
          <w:p w:rsidR="00B34EE3" w:rsidRPr="00B34EE3" w:rsidRDefault="00B34EE3" w:rsidP="00B34EE3">
            <w:pPr>
              <w:spacing w:after="0" w:line="253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Запрос</w:t>
            </w:r>
            <w:r w:rsidRPr="00B34EE3">
              <w:rPr>
                <w:spacing w:val="12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  <w:r w:rsidRPr="00B34EE3">
              <w:rPr>
                <w:spacing w:val="72"/>
                <w:sz w:val="24"/>
              </w:rPr>
              <w:t xml:space="preserve"> </w:t>
            </w:r>
            <w:r w:rsidRPr="00B34EE3">
              <w:rPr>
                <w:sz w:val="24"/>
              </w:rPr>
              <w:t>прилагаемые</w:t>
            </w:r>
            <w:r w:rsidRPr="00B34EE3">
              <w:rPr>
                <w:spacing w:val="73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ы</w:t>
            </w:r>
            <w:r w:rsidRPr="00B34EE3">
              <w:rPr>
                <w:spacing w:val="76"/>
                <w:sz w:val="24"/>
              </w:rPr>
              <w:t xml:space="preserve"> </w:t>
            </w:r>
            <w:r w:rsidRPr="00B34EE3">
              <w:rPr>
                <w:sz w:val="24"/>
              </w:rPr>
              <w:t>поступают</w:t>
            </w:r>
          </w:p>
          <w:p w:rsidR="00B34EE3" w:rsidRPr="00B34EE3" w:rsidRDefault="00B34EE3" w:rsidP="00B34EE3">
            <w:pPr>
              <w:spacing w:after="0" w:line="25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интегрированную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с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ЕАИС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ДО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ИС.</w:t>
            </w:r>
          </w:p>
          <w:p w:rsidR="00B34EE3" w:rsidRPr="00B34EE3" w:rsidRDefault="00B34EE3" w:rsidP="00B34EE3">
            <w:pPr>
              <w:tabs>
                <w:tab w:val="left" w:pos="1741"/>
                <w:tab w:val="left" w:pos="4123"/>
              </w:tabs>
              <w:spacing w:after="0" w:line="25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Результатом</w:t>
            </w:r>
            <w:r w:rsidRPr="00B34EE3">
              <w:rPr>
                <w:sz w:val="24"/>
              </w:rPr>
              <w:tab/>
              <w:t>административного</w:t>
            </w:r>
            <w:r w:rsidRPr="00B34EE3">
              <w:rPr>
                <w:sz w:val="24"/>
              </w:rPr>
              <w:tab/>
              <w:t>действия</w:t>
            </w:r>
          </w:p>
          <w:p w:rsidR="00B34EE3" w:rsidRPr="00B34EE3" w:rsidRDefault="00B34EE3" w:rsidP="00B34EE3">
            <w:pPr>
              <w:spacing w:after="0" w:line="25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является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прием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а.</w:t>
            </w:r>
          </w:p>
          <w:p w:rsidR="00B34EE3" w:rsidRPr="00B34EE3" w:rsidRDefault="00B34EE3" w:rsidP="00B34EE3">
            <w:pPr>
              <w:spacing w:after="0" w:line="25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Результат</w:t>
            </w:r>
            <w:r w:rsidRPr="00B34EE3">
              <w:rPr>
                <w:spacing w:val="21"/>
                <w:sz w:val="24"/>
              </w:rPr>
              <w:t xml:space="preserve"> </w:t>
            </w:r>
            <w:r w:rsidRPr="00B34EE3">
              <w:rPr>
                <w:sz w:val="24"/>
              </w:rPr>
              <w:t>фиксируется</w:t>
            </w:r>
            <w:r w:rsidRPr="00B34EE3">
              <w:rPr>
                <w:spacing w:val="80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79"/>
                <w:sz w:val="24"/>
              </w:rPr>
              <w:t xml:space="preserve"> </w:t>
            </w:r>
            <w:r w:rsidRPr="00B34EE3">
              <w:rPr>
                <w:sz w:val="24"/>
              </w:rPr>
              <w:t>электронной</w:t>
            </w:r>
            <w:r w:rsidRPr="00B34EE3">
              <w:rPr>
                <w:spacing w:val="78"/>
                <w:sz w:val="24"/>
              </w:rPr>
              <w:t xml:space="preserve"> </w:t>
            </w:r>
            <w:r w:rsidRPr="00B34EE3">
              <w:rPr>
                <w:sz w:val="24"/>
              </w:rPr>
              <w:t>форме</w:t>
            </w:r>
          </w:p>
          <w:p w:rsidR="00B34EE3" w:rsidRPr="00B34EE3" w:rsidRDefault="00B34EE3" w:rsidP="00B34EE3">
            <w:pPr>
              <w:spacing w:after="0" w:line="25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ИС</w:t>
            </w:r>
          </w:p>
        </w:tc>
      </w:tr>
      <w:tr w:rsidR="00B34EE3" w:rsidRPr="00B34EE3" w:rsidTr="006F5D8C">
        <w:trPr>
          <w:trHeight w:val="1654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50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/</w:t>
            </w:r>
          </w:p>
          <w:p w:rsidR="00B34EE3" w:rsidRPr="00B34EE3" w:rsidRDefault="00B34EE3" w:rsidP="00B34EE3">
            <w:pPr>
              <w:spacing w:after="0" w:line="24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ИС</w:t>
            </w:r>
          </w:p>
        </w:tc>
        <w:tc>
          <w:tcPr>
            <w:tcW w:w="2249" w:type="dxa"/>
            <w:vMerge w:val="restart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50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Проверка</w:t>
            </w:r>
          </w:p>
          <w:p w:rsidR="00B34EE3" w:rsidRPr="00B34EE3" w:rsidRDefault="00B34EE3" w:rsidP="00B34EE3">
            <w:pPr>
              <w:spacing w:after="0" w:line="24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комплектности</w:t>
            </w:r>
          </w:p>
          <w:p w:rsidR="00B34EE3" w:rsidRPr="00B34EE3" w:rsidRDefault="00B34EE3" w:rsidP="00B34EE3">
            <w:pPr>
              <w:spacing w:after="0" w:line="24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документов</w:t>
            </w:r>
          </w:p>
          <w:p w:rsidR="00B34EE3" w:rsidRPr="00B34EE3" w:rsidRDefault="00B34EE3" w:rsidP="00B34EE3">
            <w:pPr>
              <w:spacing w:after="0" w:line="24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по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перечню</w:t>
            </w:r>
          </w:p>
          <w:p w:rsidR="00B34EE3" w:rsidRPr="00B34EE3" w:rsidRDefault="00B34EE3" w:rsidP="00B34EE3">
            <w:pPr>
              <w:spacing w:after="0" w:line="246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документов,</w:t>
            </w:r>
          </w:p>
          <w:p w:rsidR="00B34EE3" w:rsidRPr="00B34EE3" w:rsidRDefault="00B34EE3" w:rsidP="00B34EE3">
            <w:pPr>
              <w:spacing w:after="0" w:line="254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необходимых</w:t>
            </w:r>
          </w:p>
          <w:p w:rsidR="00B34EE3" w:rsidRPr="00B34EE3" w:rsidRDefault="00B34EE3" w:rsidP="00B34EE3">
            <w:pPr>
              <w:spacing w:after="0" w:line="237" w:lineRule="auto"/>
              <w:ind w:left="107" w:right="435"/>
              <w:rPr>
                <w:sz w:val="24"/>
              </w:rPr>
            </w:pPr>
            <w:r w:rsidRPr="00B34EE3">
              <w:rPr>
                <w:sz w:val="24"/>
              </w:rPr>
              <w:t>для конкретного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а</w:t>
            </w:r>
          </w:p>
          <w:p w:rsidR="00B34EE3" w:rsidRPr="00B34EE3" w:rsidRDefault="00B34EE3" w:rsidP="00B34EE3">
            <w:pPr>
              <w:spacing w:after="0" w:line="270" w:lineRule="atLeast"/>
              <w:ind w:left="107" w:right="442"/>
              <w:rPr>
                <w:sz w:val="24"/>
              </w:rPr>
            </w:pPr>
            <w:r w:rsidRPr="00B34EE3">
              <w:rPr>
                <w:sz w:val="24"/>
              </w:rPr>
              <w:t>предоставл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pacing w:val="-1"/>
                <w:sz w:val="24"/>
              </w:rPr>
              <w:t>Муниципальной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услуг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1724" w:type="dxa"/>
            <w:vMerge w:val="restart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50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10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50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Соответствие</w:t>
            </w:r>
          </w:p>
          <w:p w:rsidR="00B34EE3" w:rsidRPr="00B34EE3" w:rsidRDefault="00B34EE3" w:rsidP="00B34EE3">
            <w:pPr>
              <w:spacing w:after="0" w:line="24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представленных</w:t>
            </w:r>
          </w:p>
          <w:p w:rsidR="00B34EE3" w:rsidRPr="00B34EE3" w:rsidRDefault="00B34EE3" w:rsidP="00B34EE3">
            <w:pPr>
              <w:spacing w:after="0" w:line="24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Заявителем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</w:t>
            </w:r>
          </w:p>
          <w:p w:rsidR="00B34EE3" w:rsidRPr="00B34EE3" w:rsidRDefault="00B34EE3" w:rsidP="00B34EE3">
            <w:pPr>
              <w:spacing w:after="0" w:line="24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требованиям,</w:t>
            </w:r>
          </w:p>
          <w:p w:rsidR="00B34EE3" w:rsidRPr="00B34EE3" w:rsidRDefault="00B34EE3" w:rsidP="00B34EE3">
            <w:pPr>
              <w:spacing w:after="0" w:line="246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установленным</w:t>
            </w:r>
          </w:p>
          <w:p w:rsidR="00B34EE3" w:rsidRPr="00B34EE3" w:rsidRDefault="00B34EE3" w:rsidP="00B34EE3">
            <w:pPr>
              <w:spacing w:after="0" w:line="254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законодательством</w:t>
            </w:r>
          </w:p>
          <w:p w:rsidR="00B34EE3" w:rsidRPr="00B34EE3" w:rsidRDefault="00B34EE3" w:rsidP="00B34EE3">
            <w:pPr>
              <w:spacing w:after="0" w:line="240" w:lineRule="auto"/>
              <w:ind w:left="106" w:right="389"/>
              <w:rPr>
                <w:sz w:val="24"/>
              </w:rPr>
            </w:pPr>
            <w:r w:rsidRPr="00B34EE3">
              <w:rPr>
                <w:sz w:val="24"/>
              </w:rPr>
              <w:t>Российской Федерации,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 том числ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Административны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гламентом</w:t>
            </w:r>
          </w:p>
        </w:tc>
        <w:tc>
          <w:tcPr>
            <w:tcW w:w="5157" w:type="dxa"/>
            <w:vMerge w:val="restart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50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При</w:t>
            </w:r>
            <w:r w:rsidRPr="00B34EE3">
              <w:rPr>
                <w:spacing w:val="33"/>
                <w:sz w:val="24"/>
              </w:rPr>
              <w:t xml:space="preserve"> </w:t>
            </w:r>
            <w:r w:rsidRPr="00B34EE3">
              <w:rPr>
                <w:sz w:val="24"/>
              </w:rPr>
              <w:t>поступлении</w:t>
            </w:r>
            <w:r w:rsidRPr="00B34EE3">
              <w:rPr>
                <w:spacing w:val="34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</w:t>
            </w:r>
            <w:r w:rsidRPr="00B34EE3">
              <w:rPr>
                <w:spacing w:val="34"/>
                <w:sz w:val="24"/>
              </w:rPr>
              <w:t xml:space="preserve"> </w:t>
            </w:r>
            <w:r w:rsidRPr="00B34EE3">
              <w:rPr>
                <w:sz w:val="24"/>
              </w:rPr>
              <w:t>с</w:t>
            </w:r>
            <w:r w:rsidRPr="00B34EE3">
              <w:rPr>
                <w:spacing w:val="36"/>
                <w:sz w:val="24"/>
              </w:rPr>
              <w:t xml:space="preserve"> </w:t>
            </w:r>
            <w:r w:rsidRPr="00B34EE3">
              <w:rPr>
                <w:sz w:val="24"/>
              </w:rPr>
              <w:t>ЕПГУ</w:t>
            </w:r>
          </w:p>
          <w:p w:rsidR="00B34EE3" w:rsidRPr="00B34EE3" w:rsidRDefault="00B34EE3" w:rsidP="00B34EE3">
            <w:pPr>
              <w:tabs>
                <w:tab w:val="left" w:pos="1586"/>
                <w:tab w:val="left" w:pos="3519"/>
              </w:tabs>
              <w:spacing w:after="0" w:line="24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работник</w:t>
            </w:r>
            <w:r w:rsidRPr="00B34EE3">
              <w:rPr>
                <w:sz w:val="24"/>
              </w:rPr>
              <w:tab/>
              <w:t>Организации,</w:t>
            </w:r>
            <w:r w:rsidRPr="00B34EE3">
              <w:rPr>
                <w:sz w:val="24"/>
              </w:rPr>
              <w:tab/>
              <w:t>ответственный</w:t>
            </w:r>
          </w:p>
          <w:p w:rsidR="00B34EE3" w:rsidRPr="00B34EE3" w:rsidRDefault="00B34EE3" w:rsidP="00B34EE3">
            <w:pPr>
              <w:spacing w:after="0" w:line="24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за</w:t>
            </w:r>
            <w:r w:rsidRPr="00B34EE3">
              <w:rPr>
                <w:spacing w:val="12"/>
                <w:sz w:val="24"/>
              </w:rPr>
              <w:t xml:space="preserve"> </w:t>
            </w:r>
            <w:r w:rsidRPr="00B34EE3">
              <w:rPr>
                <w:sz w:val="24"/>
              </w:rPr>
              <w:t>прием</w:t>
            </w:r>
            <w:r w:rsidRPr="00B34EE3">
              <w:rPr>
                <w:spacing w:val="13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  <w:r w:rsidRPr="00B34EE3">
              <w:rPr>
                <w:spacing w:val="13"/>
                <w:sz w:val="24"/>
              </w:rPr>
              <w:t xml:space="preserve"> </w:t>
            </w:r>
            <w:r w:rsidRPr="00B34EE3">
              <w:rPr>
                <w:sz w:val="24"/>
              </w:rPr>
              <w:t>проверку</w:t>
            </w:r>
            <w:r w:rsidRPr="00B34EE3">
              <w:rPr>
                <w:spacing w:val="9"/>
                <w:sz w:val="24"/>
              </w:rPr>
              <w:t xml:space="preserve"> </w:t>
            </w:r>
            <w:r w:rsidRPr="00B34EE3">
              <w:rPr>
                <w:sz w:val="24"/>
              </w:rPr>
              <w:t>поступивших</w:t>
            </w:r>
            <w:r w:rsidRPr="00B34EE3">
              <w:rPr>
                <w:spacing w:val="16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,</w:t>
            </w:r>
          </w:p>
          <w:p w:rsidR="00B34EE3" w:rsidRPr="00B34EE3" w:rsidRDefault="00B34EE3" w:rsidP="00B34EE3">
            <w:pPr>
              <w:tabs>
                <w:tab w:val="left" w:pos="527"/>
                <w:tab w:val="left" w:pos="1424"/>
                <w:tab w:val="left" w:pos="3357"/>
              </w:tabs>
              <w:spacing w:after="0" w:line="24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z w:val="24"/>
              </w:rPr>
              <w:tab/>
              <w:t>целях</w:t>
            </w:r>
            <w:r w:rsidRPr="00B34EE3">
              <w:rPr>
                <w:sz w:val="24"/>
              </w:rPr>
              <w:tab/>
              <w:t>предоставления</w:t>
            </w:r>
            <w:r w:rsidRPr="00B34EE3">
              <w:rPr>
                <w:sz w:val="24"/>
              </w:rPr>
              <w:tab/>
              <w:t>Муниципальной</w:t>
            </w:r>
          </w:p>
          <w:p w:rsidR="00B34EE3" w:rsidRPr="00B34EE3" w:rsidRDefault="00B34EE3" w:rsidP="00B34EE3">
            <w:pPr>
              <w:spacing w:after="0" w:line="246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услуги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проводит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предварительную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проверку:</w:t>
            </w:r>
          </w:p>
          <w:p w:rsidR="00B34EE3" w:rsidRPr="00B34EE3" w:rsidRDefault="00B34EE3" w:rsidP="00B34EE3">
            <w:pPr>
              <w:spacing w:after="0" w:line="254" w:lineRule="exact"/>
              <w:ind w:left="105"/>
              <w:rPr>
                <w:sz w:val="24"/>
              </w:rPr>
            </w:pPr>
            <w:r w:rsidRPr="00B34EE3">
              <w:rPr>
                <w:sz w:val="24"/>
              </w:rPr>
              <w:t>1)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устанавливает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предмет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обращения;</w:t>
            </w:r>
          </w:p>
          <w:p w:rsidR="00B34EE3" w:rsidRPr="00B34EE3" w:rsidRDefault="00B34EE3" w:rsidP="00B34EE3">
            <w:pPr>
              <w:numPr>
                <w:ilvl w:val="0"/>
                <w:numId w:val="2"/>
              </w:numPr>
              <w:tabs>
                <w:tab w:val="left" w:pos="656"/>
              </w:tabs>
              <w:spacing w:after="0" w:line="240" w:lineRule="auto"/>
              <w:ind w:right="99" w:firstLine="0"/>
              <w:rPr>
                <w:sz w:val="24"/>
              </w:rPr>
            </w:pPr>
            <w:r w:rsidRPr="00B34EE3">
              <w:rPr>
                <w:sz w:val="24"/>
              </w:rPr>
              <w:t>проверяет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авильность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формл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а, наличие приложенного электрон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браз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видетельств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ожден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либ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а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достоверяюще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личность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есовершеннолетнего,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соответствие</w:t>
            </w:r>
          </w:p>
          <w:p w:rsidR="00B34EE3" w:rsidRPr="00B34EE3" w:rsidRDefault="00B34EE3" w:rsidP="00B34EE3">
            <w:pPr>
              <w:spacing w:after="0" w:line="240" w:lineRule="auto"/>
              <w:ind w:left="105" w:right="96"/>
              <w:rPr>
                <w:sz w:val="24"/>
              </w:rPr>
            </w:pPr>
            <w:r w:rsidRPr="00B34EE3">
              <w:rPr>
                <w:sz w:val="24"/>
              </w:rPr>
              <w:t>и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становленны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Административны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гламенто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требования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кро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ов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дан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средством ЕПГУ);</w:t>
            </w:r>
          </w:p>
          <w:p w:rsidR="00B34EE3" w:rsidRPr="00B34EE3" w:rsidRDefault="00B34EE3" w:rsidP="00B34EE3">
            <w:pPr>
              <w:numPr>
                <w:ilvl w:val="0"/>
                <w:numId w:val="2"/>
              </w:numPr>
              <w:tabs>
                <w:tab w:val="left" w:pos="833"/>
              </w:tabs>
              <w:spacing w:after="0" w:line="240" w:lineRule="auto"/>
              <w:ind w:right="99" w:firstLine="0"/>
              <w:rPr>
                <w:sz w:val="24"/>
              </w:rPr>
            </w:pPr>
            <w:r w:rsidRPr="00B34EE3">
              <w:rPr>
                <w:sz w:val="24"/>
              </w:rPr>
              <w:t>проверяет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личи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ертификат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дополнительного   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образования,   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в   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луча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его отсутствия проверяет возможность выдач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явителю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ертификат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ополнитель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бразова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кро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ов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дан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средством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ЕПГУ).</w:t>
            </w:r>
          </w:p>
          <w:p w:rsidR="00B34EE3" w:rsidRPr="00B34EE3" w:rsidRDefault="00B34EE3" w:rsidP="00B34EE3">
            <w:pPr>
              <w:tabs>
                <w:tab w:val="left" w:pos="2071"/>
                <w:tab w:val="left" w:pos="2961"/>
              </w:tabs>
              <w:spacing w:after="0" w:line="240" w:lineRule="auto"/>
              <w:ind w:left="105" w:right="98"/>
              <w:rPr>
                <w:sz w:val="24"/>
              </w:rPr>
            </w:pPr>
            <w:r w:rsidRPr="00B34EE3">
              <w:rPr>
                <w:sz w:val="24"/>
              </w:rPr>
              <w:t xml:space="preserve">В   случае  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личия    оснований    для    отказа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ие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едусмотрен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дразделом</w:t>
            </w:r>
            <w:r w:rsidRPr="00B34EE3">
              <w:rPr>
                <w:sz w:val="24"/>
              </w:rPr>
              <w:tab/>
            </w:r>
            <w:hyperlink w:anchor="_bookmark23" w:history="1">
              <w:r w:rsidRPr="00B34EE3">
                <w:rPr>
                  <w:sz w:val="24"/>
                </w:rPr>
                <w:t>12</w:t>
              </w:r>
            </w:hyperlink>
            <w:r w:rsidRPr="00B34EE3">
              <w:rPr>
                <w:sz w:val="24"/>
              </w:rPr>
              <w:tab/>
            </w:r>
            <w:r w:rsidRPr="00B34EE3">
              <w:rPr>
                <w:spacing w:val="-1"/>
                <w:sz w:val="24"/>
              </w:rPr>
              <w:t>Административного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регламента, работник Организации направляет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явителю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дписанно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ЭП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аботник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шени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б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тказ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ие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    с    указанием    причин    отказ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е позднее первого рабочего дня, следующе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днем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подач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а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через ЕПГУ.</w:t>
            </w:r>
          </w:p>
          <w:p w:rsidR="00B34EE3" w:rsidRPr="00B34EE3" w:rsidRDefault="00B34EE3" w:rsidP="00B34EE3">
            <w:pPr>
              <w:spacing w:after="0" w:line="240" w:lineRule="auto"/>
              <w:ind w:left="105" w:right="100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pacing w:val="61"/>
                <w:sz w:val="24"/>
              </w:rPr>
              <w:t xml:space="preserve"> </w:t>
            </w:r>
            <w:r w:rsidRPr="00B34EE3">
              <w:rPr>
                <w:sz w:val="24"/>
              </w:rPr>
              <w:t>случае   отсутствия   основания   для   отказа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ие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еобходим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л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едоставл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Муниципально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слуги,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аботник</w:t>
            </w:r>
            <w:r w:rsidRPr="00B34EE3">
              <w:rPr>
                <w:spacing w:val="61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и   регистрирует   Запрос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 ИС, о чем Заявитель уведомляется в Лично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кабинете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ЕПГУ.</w:t>
            </w:r>
          </w:p>
          <w:p w:rsidR="00B34EE3" w:rsidRPr="00B34EE3" w:rsidRDefault="00B34EE3" w:rsidP="00B34EE3">
            <w:pPr>
              <w:tabs>
                <w:tab w:val="left" w:pos="2020"/>
                <w:tab w:val="left" w:pos="4239"/>
              </w:tabs>
              <w:spacing w:after="0" w:line="240" w:lineRule="auto"/>
              <w:ind w:left="105" w:right="101"/>
              <w:rPr>
                <w:sz w:val="24"/>
              </w:rPr>
            </w:pPr>
            <w:r w:rsidRPr="00B34EE3">
              <w:rPr>
                <w:sz w:val="24"/>
              </w:rPr>
              <w:t>Результатам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административ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являются</w:t>
            </w:r>
            <w:r w:rsidRPr="00B34EE3">
              <w:rPr>
                <w:sz w:val="24"/>
              </w:rPr>
              <w:tab/>
              <w:t>регистрация</w:t>
            </w:r>
            <w:r w:rsidRPr="00B34EE3">
              <w:rPr>
                <w:sz w:val="24"/>
              </w:rPr>
              <w:tab/>
            </w:r>
            <w:r w:rsidRPr="00B34EE3">
              <w:rPr>
                <w:spacing w:val="-2"/>
                <w:sz w:val="24"/>
              </w:rPr>
              <w:t>Запроса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о предоставлении Муниципальной услуги либ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тказ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его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регистрации.</w:t>
            </w:r>
          </w:p>
          <w:p w:rsidR="00B34EE3" w:rsidRPr="00B34EE3" w:rsidRDefault="00B34EE3" w:rsidP="00B34EE3">
            <w:pPr>
              <w:spacing w:after="0" w:line="270" w:lineRule="atLeast"/>
              <w:ind w:left="105" w:right="103"/>
              <w:rPr>
                <w:sz w:val="24"/>
              </w:rPr>
            </w:pPr>
            <w:r w:rsidRPr="00B34EE3">
              <w:rPr>
                <w:sz w:val="24"/>
              </w:rPr>
              <w:t>Результат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фиксируетс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электронно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фор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С,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а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также на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ЕПГУ</w:t>
            </w:r>
            <w:r w:rsidRPr="00B34EE3">
              <w:rPr>
                <w:spacing w:val="-1"/>
                <w:sz w:val="24"/>
              </w:rPr>
              <w:t xml:space="preserve"> </w:t>
            </w:r>
          </w:p>
        </w:tc>
      </w:tr>
      <w:tr w:rsidR="00B34EE3" w:rsidRPr="00B34EE3" w:rsidTr="006F5D8C">
        <w:trPr>
          <w:trHeight w:val="1380"/>
        </w:trPr>
        <w:tc>
          <w:tcPr>
            <w:tcW w:w="1844" w:type="dxa"/>
            <w:vMerge/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2249" w:type="dxa"/>
            <w:vMerge/>
          </w:tcPr>
          <w:p w:rsidR="00B34EE3" w:rsidRPr="00B34EE3" w:rsidRDefault="00B34EE3" w:rsidP="00B34EE3">
            <w:pPr>
              <w:spacing w:after="0" w:line="270" w:lineRule="atLeast"/>
              <w:ind w:left="107" w:right="442"/>
              <w:rPr>
                <w:sz w:val="24"/>
              </w:rPr>
            </w:pPr>
          </w:p>
        </w:tc>
        <w:tc>
          <w:tcPr>
            <w:tcW w:w="1525" w:type="dxa"/>
            <w:vMerge w:val="restart"/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1724" w:type="dxa"/>
            <w:vMerge/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B34EE3" w:rsidRPr="00B34EE3" w:rsidRDefault="00B34EE3" w:rsidP="00B34EE3">
            <w:pPr>
              <w:spacing w:after="0" w:line="240" w:lineRule="auto"/>
              <w:ind w:left="106" w:right="389"/>
              <w:rPr>
                <w:sz w:val="24"/>
              </w:rPr>
            </w:pPr>
          </w:p>
        </w:tc>
        <w:tc>
          <w:tcPr>
            <w:tcW w:w="5157" w:type="dxa"/>
            <w:vMerge/>
          </w:tcPr>
          <w:p w:rsidR="00B34EE3" w:rsidRPr="00B34EE3" w:rsidRDefault="00B34EE3" w:rsidP="00B34EE3">
            <w:pPr>
              <w:spacing w:after="0" w:line="270" w:lineRule="atLeast"/>
              <w:ind w:left="105" w:right="103"/>
              <w:rPr>
                <w:sz w:val="24"/>
              </w:rPr>
            </w:pPr>
          </w:p>
        </w:tc>
      </w:tr>
      <w:tr w:rsidR="00B34EE3" w:rsidRPr="00B34EE3" w:rsidTr="006F5D8C">
        <w:trPr>
          <w:trHeight w:val="8271"/>
        </w:trPr>
        <w:tc>
          <w:tcPr>
            <w:tcW w:w="1844" w:type="dxa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B34EE3" w:rsidRPr="00B34EE3" w:rsidRDefault="00B34EE3" w:rsidP="00B34EE3">
            <w:pPr>
              <w:spacing w:after="0" w:line="263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Регистрация</w:t>
            </w:r>
          </w:p>
          <w:p w:rsidR="00B34EE3" w:rsidRPr="00B34EE3" w:rsidRDefault="00B34EE3" w:rsidP="00B34EE3">
            <w:pPr>
              <w:spacing w:after="0" w:line="240" w:lineRule="auto"/>
              <w:ind w:left="107" w:right="150"/>
              <w:rPr>
                <w:sz w:val="24"/>
              </w:rPr>
            </w:pPr>
            <w:r w:rsidRPr="00B34EE3">
              <w:rPr>
                <w:sz w:val="24"/>
              </w:rPr>
              <w:t>Запроса либо отказ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в регистрац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а</w:t>
            </w:r>
          </w:p>
        </w:tc>
        <w:tc>
          <w:tcPr>
            <w:tcW w:w="1525" w:type="dxa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:rsidR="00B34EE3" w:rsidRPr="00B34EE3" w:rsidRDefault="00B34EE3" w:rsidP="00B34EE3">
            <w:pPr>
              <w:spacing w:after="0" w:line="263" w:lineRule="exact"/>
              <w:ind w:left="106"/>
              <w:rPr>
                <w:sz w:val="24"/>
              </w:rPr>
            </w:pPr>
            <w:r w:rsidRPr="00B34EE3">
              <w:rPr>
                <w:sz w:val="24"/>
              </w:rPr>
              <w:t>30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977" w:type="dxa"/>
          </w:tcPr>
          <w:p w:rsidR="00B34EE3" w:rsidRPr="00B34EE3" w:rsidRDefault="00B34EE3" w:rsidP="00B34EE3">
            <w:pPr>
              <w:spacing w:after="0" w:line="240" w:lineRule="auto"/>
              <w:ind w:left="106" w:right="1168"/>
              <w:rPr>
                <w:sz w:val="24"/>
              </w:rPr>
            </w:pPr>
            <w:r w:rsidRPr="00B34EE3">
              <w:rPr>
                <w:sz w:val="24"/>
              </w:rPr>
              <w:t>Соответстви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едставленных</w:t>
            </w:r>
          </w:p>
          <w:p w:rsidR="00B34EE3" w:rsidRPr="00B34EE3" w:rsidRDefault="00B34EE3" w:rsidP="00B34EE3">
            <w:pPr>
              <w:spacing w:after="0" w:line="240" w:lineRule="auto"/>
              <w:ind w:left="106" w:right="389"/>
              <w:rPr>
                <w:sz w:val="24"/>
              </w:rPr>
            </w:pPr>
            <w:r w:rsidRPr="00B34EE3">
              <w:rPr>
                <w:sz w:val="24"/>
              </w:rPr>
              <w:t>Заявителем документов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требованиям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становленны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конодательство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оссийской Федерации,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 том числ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Административны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гламентом</w:t>
            </w:r>
          </w:p>
        </w:tc>
        <w:tc>
          <w:tcPr>
            <w:tcW w:w="5157" w:type="dxa"/>
            <w:vMerge/>
          </w:tcPr>
          <w:p w:rsidR="00B34EE3" w:rsidRPr="00B34EE3" w:rsidRDefault="00B34EE3" w:rsidP="00B34EE3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  <w:sectPr w:rsidR="00B34EE3" w:rsidRPr="00B34EE3" w:rsidSect="002B0174">
          <w:headerReference w:type="default" r:id="rId25"/>
          <w:footerReference w:type="default" r:id="rId26"/>
          <w:pgSz w:w="16840" w:h="11910" w:orient="landscape"/>
          <w:pgMar w:top="1040" w:right="640" w:bottom="820" w:left="480" w:header="567" w:footer="567" w:gutter="0"/>
          <w:cols w:space="720"/>
          <w:docGrid w:linePitch="299"/>
        </w:sectPr>
      </w:pPr>
    </w:p>
    <w:p w:rsidR="00B34EE3" w:rsidRPr="00B34EE3" w:rsidRDefault="00B34EE3" w:rsidP="00B34EE3">
      <w:pPr>
        <w:widowControl w:val="0"/>
        <w:numPr>
          <w:ilvl w:val="0"/>
          <w:numId w:val="3"/>
        </w:numPr>
        <w:tabs>
          <w:tab w:val="left" w:pos="3955"/>
          <w:tab w:val="left" w:pos="3956"/>
        </w:tabs>
        <w:autoSpaceDE w:val="0"/>
        <w:autoSpaceDN w:val="0"/>
        <w:spacing w:after="0" w:line="240" w:lineRule="auto"/>
        <w:ind w:left="3432" w:right="3221" w:hanging="197"/>
        <w:rPr>
          <w:rFonts w:ascii="Times New Roman" w:hAnsi="Times New Roman"/>
          <w:b/>
          <w:sz w:val="24"/>
          <w:lang w:eastAsia="en-US"/>
        </w:rPr>
      </w:pPr>
      <w:r w:rsidRPr="00B34EE3">
        <w:rPr>
          <w:rFonts w:ascii="Times New Roman" w:hAnsi="Times New Roman"/>
          <w:b/>
          <w:sz w:val="24"/>
          <w:lang w:eastAsia="en-US"/>
        </w:rPr>
        <w:t>Формирование</w:t>
      </w:r>
      <w:r w:rsidRPr="00B34EE3">
        <w:rPr>
          <w:rFonts w:ascii="Times New Roman" w:hAnsi="Times New Roman"/>
          <w:b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и</w:t>
      </w:r>
      <w:r w:rsidRPr="00B34EE3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направление</w:t>
      </w:r>
      <w:r w:rsidRPr="00B34EE3">
        <w:rPr>
          <w:rFonts w:ascii="Times New Roman" w:hAnsi="Times New Roman"/>
          <w:b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межведомственных</w:t>
      </w:r>
      <w:r w:rsidRPr="00B34EE3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информационных</w:t>
      </w:r>
      <w:r w:rsidRPr="00B34EE3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запросов</w:t>
      </w:r>
      <w:r w:rsidRPr="00B34EE3">
        <w:rPr>
          <w:rFonts w:ascii="Times New Roman" w:hAnsi="Times New Roman"/>
          <w:b/>
          <w:spacing w:val="-57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в</w:t>
      </w:r>
      <w:r w:rsidRPr="00B34EE3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органы</w:t>
      </w:r>
      <w:r w:rsidRPr="00B34EE3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(организации),</w:t>
      </w:r>
      <w:r w:rsidRPr="00B34EE3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участвующие</w:t>
      </w:r>
      <w:r w:rsidRPr="00B34EE3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в</w:t>
      </w:r>
      <w:r w:rsidRPr="00B34EE3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предоставлении</w:t>
      </w:r>
      <w:r w:rsidRPr="00B34EE3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1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268"/>
        <w:gridCol w:w="1559"/>
        <w:gridCol w:w="1701"/>
        <w:gridCol w:w="2977"/>
        <w:gridCol w:w="5103"/>
      </w:tblGrid>
      <w:tr w:rsidR="00B34EE3" w:rsidRPr="00B34EE3" w:rsidTr="006F5D8C">
        <w:trPr>
          <w:trHeight w:val="280"/>
        </w:trPr>
        <w:tc>
          <w:tcPr>
            <w:tcW w:w="1865" w:type="dxa"/>
          </w:tcPr>
          <w:p w:rsidR="00B34EE3" w:rsidRPr="00B34EE3" w:rsidRDefault="00B34EE3" w:rsidP="00B34EE3">
            <w:pPr>
              <w:spacing w:after="0" w:line="240" w:lineRule="auto"/>
              <w:ind w:left="138" w:right="174" w:firstLine="1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Мест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pacing w:val="-1"/>
                <w:sz w:val="24"/>
              </w:rPr>
              <w:t>процедуры/исп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ользуемая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ИС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40" w:lineRule="auto"/>
              <w:ind w:left="142" w:right="98"/>
              <w:jc w:val="center"/>
              <w:rPr>
                <w:sz w:val="24"/>
              </w:rPr>
            </w:pPr>
            <w:r w:rsidRPr="00B34EE3">
              <w:rPr>
                <w:sz w:val="24"/>
              </w:rPr>
              <w:t xml:space="preserve">Административные 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</w:p>
        </w:tc>
        <w:tc>
          <w:tcPr>
            <w:tcW w:w="1559" w:type="dxa"/>
          </w:tcPr>
          <w:p w:rsidR="00B34EE3" w:rsidRPr="00B34EE3" w:rsidRDefault="00B34EE3" w:rsidP="00B34EE3">
            <w:pPr>
              <w:spacing w:after="0" w:line="240" w:lineRule="auto"/>
              <w:ind w:left="156" w:right="142" w:hanging="1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Средни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рок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я</w:t>
            </w:r>
          </w:p>
        </w:tc>
        <w:tc>
          <w:tcPr>
            <w:tcW w:w="1701" w:type="dxa"/>
          </w:tcPr>
          <w:p w:rsidR="00B34EE3" w:rsidRPr="00B34EE3" w:rsidRDefault="00B34EE3" w:rsidP="00B34EE3">
            <w:pPr>
              <w:spacing w:after="0" w:line="268" w:lineRule="exact"/>
              <w:ind w:left="201"/>
              <w:rPr>
                <w:sz w:val="24"/>
              </w:rPr>
            </w:pPr>
            <w:r w:rsidRPr="00B34EE3">
              <w:rPr>
                <w:sz w:val="24"/>
              </w:rPr>
              <w:t>Трудоемкость</w:t>
            </w:r>
          </w:p>
        </w:tc>
        <w:tc>
          <w:tcPr>
            <w:tcW w:w="2977" w:type="dxa"/>
          </w:tcPr>
          <w:p w:rsidR="00B34EE3" w:rsidRPr="00B34EE3" w:rsidRDefault="00B34EE3" w:rsidP="00B34EE3">
            <w:pPr>
              <w:spacing w:after="0" w:line="240" w:lineRule="auto"/>
              <w:ind w:left="953" w:right="364" w:hanging="557"/>
              <w:rPr>
                <w:sz w:val="24"/>
              </w:rPr>
            </w:pPr>
            <w:r w:rsidRPr="00B34EE3">
              <w:rPr>
                <w:sz w:val="24"/>
              </w:rPr>
              <w:t>Критерии приняти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ешений</w:t>
            </w:r>
          </w:p>
        </w:tc>
        <w:tc>
          <w:tcPr>
            <w:tcW w:w="5103" w:type="dxa"/>
          </w:tcPr>
          <w:p w:rsidR="00B34EE3" w:rsidRPr="00B34EE3" w:rsidRDefault="00B34EE3" w:rsidP="00B34EE3">
            <w:pPr>
              <w:spacing w:after="0" w:line="268" w:lineRule="exact"/>
              <w:ind w:left="109"/>
              <w:rPr>
                <w:sz w:val="24"/>
              </w:rPr>
            </w:pPr>
            <w:r w:rsidRPr="00B34EE3">
              <w:rPr>
                <w:sz w:val="24"/>
              </w:rPr>
              <w:t>Содержание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,</w:t>
            </w:r>
          </w:p>
          <w:p w:rsidR="00B34EE3" w:rsidRPr="00B34EE3" w:rsidRDefault="00B34EE3" w:rsidP="00B34EE3">
            <w:pPr>
              <w:spacing w:after="0" w:line="240" w:lineRule="auto"/>
              <w:ind w:left="109" w:right="575"/>
              <w:rPr>
                <w:sz w:val="24"/>
              </w:rPr>
            </w:pPr>
            <w:r w:rsidRPr="00B34EE3">
              <w:rPr>
                <w:sz w:val="24"/>
              </w:rPr>
              <w:t>сведения о работнике, ответственном з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е административного действия,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административного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</w:p>
          <w:p w:rsidR="00B34EE3" w:rsidRPr="00B34EE3" w:rsidRDefault="00B34EE3" w:rsidP="00B34EE3">
            <w:pPr>
              <w:spacing w:after="0" w:line="270" w:lineRule="atLeast"/>
              <w:ind w:left="109" w:right="843"/>
              <w:rPr>
                <w:sz w:val="24"/>
              </w:rPr>
            </w:pPr>
            <w:r w:rsidRPr="00B34EE3">
              <w:rPr>
                <w:sz w:val="24"/>
              </w:rPr>
              <w:t>порядок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его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передачи,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способ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фиксаци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а</w:t>
            </w:r>
          </w:p>
        </w:tc>
      </w:tr>
      <w:tr w:rsidR="00B34EE3" w:rsidRPr="00B34EE3" w:rsidTr="006F5D8C">
        <w:trPr>
          <w:trHeight w:val="478"/>
        </w:trPr>
        <w:tc>
          <w:tcPr>
            <w:tcW w:w="1865" w:type="dxa"/>
            <w:vMerge w:val="restart"/>
          </w:tcPr>
          <w:p w:rsidR="00B34EE3" w:rsidRPr="00B34EE3" w:rsidRDefault="00B34EE3" w:rsidP="00B34EE3">
            <w:pPr>
              <w:spacing w:after="0" w:line="270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</w:t>
            </w:r>
          </w:p>
          <w:p w:rsidR="00B34EE3" w:rsidRPr="00B34EE3" w:rsidRDefault="00B34EE3" w:rsidP="00B34EE3">
            <w:pPr>
              <w:spacing w:after="0" w:line="240" w:lineRule="auto"/>
              <w:ind w:left="107"/>
              <w:rPr>
                <w:sz w:val="24"/>
              </w:rPr>
            </w:pPr>
            <w:r w:rsidRPr="00B34EE3">
              <w:rPr>
                <w:sz w:val="24"/>
              </w:rPr>
              <w:t>/ИС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40" w:lineRule="auto"/>
              <w:ind w:left="107" w:right="104"/>
              <w:rPr>
                <w:sz w:val="24"/>
              </w:rPr>
            </w:pPr>
            <w:r w:rsidRPr="00B34EE3">
              <w:rPr>
                <w:sz w:val="24"/>
              </w:rPr>
              <w:t>Запрос</w:t>
            </w:r>
            <w:r w:rsidRPr="00B34EE3">
              <w:rPr>
                <w:spacing w:val="-9"/>
                <w:sz w:val="24"/>
              </w:rPr>
              <w:t xml:space="preserve"> </w:t>
            </w:r>
            <w:r w:rsidRPr="00B34EE3">
              <w:rPr>
                <w:sz w:val="24"/>
              </w:rPr>
              <w:t>о</w:t>
            </w:r>
            <w:r w:rsidRPr="00B34EE3">
              <w:rPr>
                <w:spacing w:val="-8"/>
                <w:sz w:val="24"/>
              </w:rPr>
              <w:t xml:space="preserve"> </w:t>
            </w:r>
            <w:r w:rsidRPr="00B34EE3">
              <w:rPr>
                <w:sz w:val="24"/>
              </w:rPr>
              <w:t>возможностях использова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ертификата, его доступном остатке</w:t>
            </w:r>
          </w:p>
        </w:tc>
        <w:tc>
          <w:tcPr>
            <w:tcW w:w="1559" w:type="dxa"/>
          </w:tcPr>
          <w:p w:rsidR="00B34EE3" w:rsidRPr="00B34EE3" w:rsidRDefault="00B34EE3" w:rsidP="00B34EE3">
            <w:pPr>
              <w:spacing w:after="0" w:line="240" w:lineRule="auto"/>
              <w:ind w:left="108" w:right="273"/>
              <w:rPr>
                <w:sz w:val="24"/>
              </w:rPr>
            </w:pPr>
            <w:r w:rsidRPr="00B34EE3">
              <w:rPr>
                <w:sz w:val="24"/>
              </w:rPr>
              <w:t>1</w:t>
            </w:r>
            <w:r w:rsidRPr="00B34EE3">
              <w:rPr>
                <w:spacing w:val="-14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рабочий 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ень</w:t>
            </w:r>
          </w:p>
        </w:tc>
        <w:tc>
          <w:tcPr>
            <w:tcW w:w="1701" w:type="dxa"/>
          </w:tcPr>
          <w:p w:rsidR="00B34EE3" w:rsidRPr="00B34EE3" w:rsidRDefault="00B34EE3" w:rsidP="00B34EE3">
            <w:pPr>
              <w:spacing w:after="0" w:line="270" w:lineRule="exact"/>
              <w:ind w:left="110"/>
              <w:rPr>
                <w:sz w:val="24"/>
              </w:rPr>
            </w:pPr>
            <w:r w:rsidRPr="00B34EE3">
              <w:rPr>
                <w:sz w:val="24"/>
              </w:rPr>
              <w:t>15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977" w:type="dxa"/>
          </w:tcPr>
          <w:p w:rsidR="00B34EE3" w:rsidRPr="00B34EE3" w:rsidRDefault="00B34EE3" w:rsidP="00B34EE3">
            <w:pPr>
              <w:spacing w:after="0" w:line="240" w:lineRule="auto"/>
              <w:ind w:left="110" w:right="749"/>
              <w:rPr>
                <w:sz w:val="24"/>
              </w:rPr>
            </w:pPr>
            <w:r w:rsidRPr="00B34EE3">
              <w:rPr>
                <w:sz w:val="24"/>
              </w:rPr>
              <w:t>Наличие</w:t>
            </w:r>
            <w:r w:rsidRPr="00B34EE3">
              <w:rPr>
                <w:spacing w:val="-9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8"/>
                <w:sz w:val="24"/>
              </w:rPr>
              <w:t xml:space="preserve"> </w:t>
            </w:r>
            <w:r w:rsidRPr="00B34EE3">
              <w:rPr>
                <w:sz w:val="24"/>
              </w:rPr>
              <w:t>перечн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,</w:t>
            </w:r>
          </w:p>
          <w:p w:rsidR="00B34EE3" w:rsidRPr="00B34EE3" w:rsidRDefault="00B34EE3" w:rsidP="00B34EE3">
            <w:pPr>
              <w:spacing w:after="0" w:line="240" w:lineRule="auto"/>
              <w:ind w:left="110" w:right="854"/>
              <w:rPr>
                <w:sz w:val="24"/>
              </w:rPr>
            </w:pPr>
            <w:r w:rsidRPr="00B34EE3">
              <w:rPr>
                <w:sz w:val="24"/>
              </w:rPr>
              <w:t>необходимых дл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предоставления</w:t>
            </w:r>
          </w:p>
          <w:p w:rsidR="00B34EE3" w:rsidRPr="00B34EE3" w:rsidRDefault="00B34EE3" w:rsidP="00B34EE3">
            <w:pPr>
              <w:spacing w:after="0" w:line="240" w:lineRule="auto"/>
              <w:ind w:left="110" w:right="165"/>
              <w:rPr>
                <w:sz w:val="24"/>
              </w:rPr>
            </w:pPr>
            <w:r w:rsidRPr="00B34EE3">
              <w:rPr>
                <w:sz w:val="24"/>
              </w:rPr>
              <w:t>Муниципальной услуги,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ходящихся 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аспоряжении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у</w:t>
            </w:r>
            <w:r w:rsidRPr="00B34EE3">
              <w:rPr>
                <w:spacing w:val="-14"/>
                <w:sz w:val="24"/>
              </w:rPr>
              <w:t xml:space="preserve"> </w:t>
            </w:r>
            <w:r w:rsidRPr="00B34EE3">
              <w:rPr>
                <w:sz w:val="24"/>
              </w:rPr>
              <w:t>органов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мест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амоуправления</w:t>
            </w:r>
          </w:p>
        </w:tc>
        <w:tc>
          <w:tcPr>
            <w:tcW w:w="5103" w:type="dxa"/>
          </w:tcPr>
          <w:p w:rsidR="00B34EE3" w:rsidRPr="00B34EE3" w:rsidRDefault="00B34EE3" w:rsidP="00B34EE3">
            <w:pPr>
              <w:spacing w:after="0" w:line="240" w:lineRule="auto"/>
              <w:ind w:left="109" w:right="1213"/>
              <w:rPr>
                <w:sz w:val="24"/>
              </w:rPr>
            </w:pPr>
            <w:r w:rsidRPr="00B34EE3">
              <w:rPr>
                <w:sz w:val="24"/>
              </w:rPr>
              <w:t>Работник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и</w:t>
            </w:r>
            <w:r w:rsidRPr="00B34EE3">
              <w:rPr>
                <w:spacing w:val="-7"/>
                <w:sz w:val="24"/>
              </w:rPr>
              <w:t xml:space="preserve"> </w:t>
            </w:r>
            <w:r w:rsidRPr="00B34EE3">
              <w:rPr>
                <w:sz w:val="24"/>
              </w:rPr>
              <w:t>формирует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и 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направляет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межведомственный</w:t>
            </w:r>
          </w:p>
          <w:p w:rsidR="00B34EE3" w:rsidRPr="00B34EE3" w:rsidRDefault="00B34EE3" w:rsidP="00B34EE3">
            <w:pPr>
              <w:spacing w:after="0" w:line="240" w:lineRule="auto"/>
              <w:ind w:left="109" w:right="196"/>
              <w:rPr>
                <w:sz w:val="24"/>
              </w:rPr>
            </w:pPr>
            <w:r w:rsidRPr="00B34EE3">
              <w:rPr>
                <w:sz w:val="24"/>
              </w:rPr>
              <w:t xml:space="preserve">информационный запрос о возможностях использования 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сертификата.</w:t>
            </w:r>
          </w:p>
          <w:p w:rsidR="00B34EE3" w:rsidRPr="00B34EE3" w:rsidRDefault="00B34EE3" w:rsidP="00B34EE3">
            <w:pPr>
              <w:spacing w:after="0" w:line="240" w:lineRule="auto"/>
              <w:ind w:left="109" w:right="593"/>
              <w:rPr>
                <w:sz w:val="24"/>
              </w:rPr>
            </w:pPr>
            <w:r w:rsidRPr="00B34EE3">
              <w:rPr>
                <w:sz w:val="24"/>
              </w:rPr>
              <w:t>Результатом административного действи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является направление межведомственного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информационного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а.</w:t>
            </w:r>
          </w:p>
          <w:p w:rsidR="00B34EE3" w:rsidRPr="00B34EE3" w:rsidRDefault="00B34EE3" w:rsidP="00B34EE3">
            <w:pPr>
              <w:spacing w:after="0" w:line="240" w:lineRule="auto"/>
              <w:ind w:left="109" w:right="346"/>
              <w:rPr>
                <w:sz w:val="24"/>
              </w:rPr>
            </w:pPr>
            <w:r w:rsidRPr="00B34EE3">
              <w:rPr>
                <w:sz w:val="24"/>
              </w:rPr>
              <w:t>Результат фиксируется в электронной форме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в системе межведомственного электронного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заимодействия</w:t>
            </w:r>
          </w:p>
        </w:tc>
      </w:tr>
      <w:tr w:rsidR="00B34EE3" w:rsidRPr="00B34EE3" w:rsidTr="006F5D8C">
        <w:trPr>
          <w:trHeight w:val="466"/>
        </w:trPr>
        <w:tc>
          <w:tcPr>
            <w:tcW w:w="1865" w:type="dxa"/>
            <w:vMerge/>
            <w:tcBorders>
              <w:top w:val="nil"/>
            </w:tcBorders>
          </w:tcPr>
          <w:p w:rsidR="00B34EE3" w:rsidRPr="00B34EE3" w:rsidRDefault="00B34EE3" w:rsidP="00B34EE3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68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Контроль</w:t>
            </w:r>
          </w:p>
          <w:p w:rsidR="00B34EE3" w:rsidRPr="00B34EE3" w:rsidRDefault="00B34EE3" w:rsidP="00B34EE3">
            <w:pPr>
              <w:spacing w:after="0" w:line="240" w:lineRule="auto"/>
              <w:ind w:left="107" w:right="208"/>
              <w:rPr>
                <w:sz w:val="24"/>
              </w:rPr>
            </w:pPr>
            <w:r w:rsidRPr="00B34EE3">
              <w:rPr>
                <w:sz w:val="24"/>
              </w:rPr>
              <w:t>предоставл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а</w:t>
            </w:r>
            <w:r w:rsidRPr="00B34EE3">
              <w:rPr>
                <w:spacing w:val="-14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а</w:t>
            </w:r>
          </w:p>
        </w:tc>
        <w:tc>
          <w:tcPr>
            <w:tcW w:w="1559" w:type="dxa"/>
          </w:tcPr>
          <w:p w:rsidR="00B34EE3" w:rsidRPr="00B34EE3" w:rsidRDefault="00B34EE3" w:rsidP="00B34EE3">
            <w:pPr>
              <w:spacing w:after="0" w:line="240" w:lineRule="auto"/>
              <w:ind w:left="108" w:right="407"/>
              <w:rPr>
                <w:sz w:val="24"/>
              </w:rPr>
            </w:pPr>
            <w:r w:rsidRPr="00B34EE3">
              <w:rPr>
                <w:sz w:val="24"/>
              </w:rPr>
              <w:t>1</w:t>
            </w:r>
            <w:r w:rsidRPr="00B34EE3">
              <w:rPr>
                <w:spacing w:val="-14"/>
                <w:sz w:val="24"/>
              </w:rPr>
              <w:t xml:space="preserve"> </w:t>
            </w:r>
            <w:r w:rsidRPr="00B34EE3">
              <w:rPr>
                <w:sz w:val="24"/>
              </w:rPr>
              <w:t>рабочи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ень</w:t>
            </w:r>
          </w:p>
        </w:tc>
        <w:tc>
          <w:tcPr>
            <w:tcW w:w="1701" w:type="dxa"/>
          </w:tcPr>
          <w:p w:rsidR="00B34EE3" w:rsidRPr="00B34EE3" w:rsidRDefault="00B34EE3" w:rsidP="00B34EE3">
            <w:pPr>
              <w:spacing w:after="0" w:line="268" w:lineRule="exact"/>
              <w:ind w:left="110"/>
              <w:rPr>
                <w:sz w:val="24"/>
              </w:rPr>
            </w:pPr>
            <w:r w:rsidRPr="00B34EE3">
              <w:rPr>
                <w:sz w:val="24"/>
              </w:rPr>
              <w:t>15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977" w:type="dxa"/>
          </w:tcPr>
          <w:p w:rsidR="00B34EE3" w:rsidRPr="00B34EE3" w:rsidRDefault="00B34EE3" w:rsidP="00B34EE3">
            <w:pPr>
              <w:spacing w:after="0" w:line="240" w:lineRule="auto"/>
              <w:ind w:left="110" w:right="749"/>
              <w:rPr>
                <w:sz w:val="24"/>
              </w:rPr>
            </w:pPr>
            <w:r w:rsidRPr="00B34EE3">
              <w:rPr>
                <w:sz w:val="24"/>
              </w:rPr>
              <w:t>Наличие</w:t>
            </w:r>
            <w:r w:rsidRPr="00B34EE3">
              <w:rPr>
                <w:spacing w:val="-9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8"/>
                <w:sz w:val="24"/>
              </w:rPr>
              <w:t xml:space="preserve"> </w:t>
            </w:r>
            <w:r w:rsidRPr="00B34EE3">
              <w:rPr>
                <w:sz w:val="24"/>
              </w:rPr>
              <w:t>перечн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еобходимых дл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едоставления</w:t>
            </w:r>
          </w:p>
          <w:p w:rsidR="00B34EE3" w:rsidRPr="00B34EE3" w:rsidRDefault="00B34EE3" w:rsidP="00B34EE3">
            <w:pPr>
              <w:spacing w:after="0" w:line="240" w:lineRule="auto"/>
              <w:ind w:left="110" w:right="165"/>
              <w:rPr>
                <w:sz w:val="24"/>
              </w:rPr>
            </w:pPr>
            <w:r w:rsidRPr="00B34EE3">
              <w:rPr>
                <w:sz w:val="24"/>
              </w:rPr>
              <w:t>Муниципальной услуги,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ов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ходящихся 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аспоряжении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у</w:t>
            </w:r>
            <w:r w:rsidRPr="00B34EE3">
              <w:rPr>
                <w:spacing w:val="-14"/>
                <w:sz w:val="24"/>
              </w:rPr>
              <w:t xml:space="preserve"> </w:t>
            </w:r>
            <w:r w:rsidRPr="00B34EE3">
              <w:rPr>
                <w:sz w:val="24"/>
              </w:rPr>
              <w:t>органов</w:t>
            </w:r>
          </w:p>
          <w:p w:rsidR="00B34EE3" w:rsidRPr="00B34EE3" w:rsidRDefault="00B34EE3" w:rsidP="00B34EE3">
            <w:pPr>
              <w:spacing w:after="0" w:line="270" w:lineRule="atLeast"/>
              <w:ind w:left="110" w:right="1014"/>
              <w:rPr>
                <w:sz w:val="24"/>
              </w:rPr>
            </w:pPr>
            <w:r w:rsidRPr="00B34EE3">
              <w:rPr>
                <w:sz w:val="24"/>
              </w:rPr>
              <w:t>мест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pacing w:val="-1"/>
                <w:sz w:val="24"/>
              </w:rPr>
              <w:t>самоуправления</w:t>
            </w:r>
          </w:p>
        </w:tc>
        <w:tc>
          <w:tcPr>
            <w:tcW w:w="5103" w:type="dxa"/>
          </w:tcPr>
          <w:p w:rsidR="00B34EE3" w:rsidRPr="00B34EE3" w:rsidRDefault="00B34EE3" w:rsidP="00B34EE3">
            <w:pPr>
              <w:spacing w:after="0" w:line="268" w:lineRule="exact"/>
              <w:ind w:left="109"/>
              <w:rPr>
                <w:sz w:val="24"/>
              </w:rPr>
            </w:pPr>
            <w:r w:rsidRPr="00B34EE3">
              <w:rPr>
                <w:sz w:val="24"/>
              </w:rPr>
              <w:t>Проверка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>поступления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ответа</w:t>
            </w:r>
          </w:p>
          <w:p w:rsidR="00B34EE3" w:rsidRPr="00B34EE3" w:rsidRDefault="00B34EE3" w:rsidP="00B34EE3">
            <w:pPr>
              <w:spacing w:after="0" w:line="240" w:lineRule="auto"/>
              <w:ind w:left="109" w:right="773"/>
              <w:rPr>
                <w:sz w:val="24"/>
              </w:rPr>
            </w:pPr>
            <w:r w:rsidRPr="00B34EE3">
              <w:rPr>
                <w:sz w:val="24"/>
              </w:rPr>
              <w:t xml:space="preserve">на межведомственные информационные 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запросы.</w:t>
            </w:r>
          </w:p>
          <w:p w:rsidR="00B34EE3" w:rsidRPr="00B34EE3" w:rsidRDefault="00B34EE3" w:rsidP="00B34EE3">
            <w:pPr>
              <w:spacing w:after="0" w:line="240" w:lineRule="auto"/>
              <w:ind w:left="109" w:right="604"/>
              <w:rPr>
                <w:sz w:val="24"/>
              </w:rPr>
            </w:pPr>
            <w:r w:rsidRPr="00B34EE3">
              <w:rPr>
                <w:sz w:val="24"/>
              </w:rPr>
              <w:t>Результатом административного действия</w:t>
            </w:r>
            <w:r w:rsidRPr="00B34EE3">
              <w:rPr>
                <w:spacing w:val="-57"/>
                <w:sz w:val="24"/>
              </w:rPr>
              <w:t xml:space="preserve">   </w:t>
            </w:r>
            <w:r w:rsidRPr="00B34EE3">
              <w:rPr>
                <w:sz w:val="24"/>
              </w:rPr>
              <w:t xml:space="preserve"> является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получение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ответа</w:t>
            </w:r>
          </w:p>
          <w:p w:rsidR="00B34EE3" w:rsidRPr="00B34EE3" w:rsidRDefault="00B34EE3" w:rsidP="00B34EE3">
            <w:pPr>
              <w:spacing w:after="0" w:line="240" w:lineRule="auto"/>
              <w:ind w:left="109" w:right="742"/>
              <w:rPr>
                <w:sz w:val="24"/>
              </w:rPr>
            </w:pPr>
            <w:r w:rsidRPr="00B34EE3">
              <w:rPr>
                <w:sz w:val="24"/>
              </w:rPr>
              <w:t>на</w:t>
            </w:r>
            <w:r w:rsidRPr="00B34EE3">
              <w:rPr>
                <w:spacing w:val="-7"/>
                <w:sz w:val="24"/>
              </w:rPr>
              <w:t xml:space="preserve"> </w:t>
            </w:r>
            <w:r w:rsidRPr="00B34EE3">
              <w:rPr>
                <w:sz w:val="24"/>
              </w:rPr>
              <w:t>межведомственный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информационный 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запрос.</w:t>
            </w:r>
          </w:p>
          <w:p w:rsidR="00B34EE3" w:rsidRPr="00B34EE3" w:rsidRDefault="00B34EE3" w:rsidP="00B34EE3">
            <w:pPr>
              <w:spacing w:after="0" w:line="270" w:lineRule="atLeast"/>
              <w:ind w:left="109" w:right="172"/>
              <w:rPr>
                <w:sz w:val="24"/>
              </w:rPr>
            </w:pPr>
            <w:r w:rsidRPr="00B34EE3">
              <w:rPr>
                <w:sz w:val="24"/>
              </w:rPr>
              <w:t>Результат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фиксируется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электронной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форме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 системе межведомственного электрон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заимодействия</w:t>
            </w: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4623"/>
          <w:tab w:val="left" w:pos="4624"/>
        </w:tabs>
        <w:autoSpaceDE w:val="0"/>
        <w:autoSpaceDN w:val="0"/>
        <w:spacing w:after="0" w:line="240" w:lineRule="auto"/>
        <w:ind w:left="4623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4623"/>
          <w:tab w:val="left" w:pos="4624"/>
        </w:tabs>
        <w:autoSpaceDE w:val="0"/>
        <w:autoSpaceDN w:val="0"/>
        <w:spacing w:after="0" w:line="240" w:lineRule="auto"/>
        <w:ind w:left="4623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4623"/>
          <w:tab w:val="left" w:pos="4624"/>
        </w:tabs>
        <w:autoSpaceDE w:val="0"/>
        <w:autoSpaceDN w:val="0"/>
        <w:spacing w:after="0" w:line="240" w:lineRule="auto"/>
        <w:ind w:left="4623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4623"/>
          <w:tab w:val="left" w:pos="4624"/>
        </w:tabs>
        <w:autoSpaceDE w:val="0"/>
        <w:autoSpaceDN w:val="0"/>
        <w:spacing w:after="0" w:line="240" w:lineRule="auto"/>
        <w:ind w:left="4623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4623"/>
          <w:tab w:val="left" w:pos="4624"/>
        </w:tabs>
        <w:autoSpaceDE w:val="0"/>
        <w:autoSpaceDN w:val="0"/>
        <w:spacing w:after="0" w:line="240" w:lineRule="auto"/>
        <w:ind w:left="4623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tabs>
          <w:tab w:val="left" w:pos="4623"/>
          <w:tab w:val="left" w:pos="4624"/>
        </w:tabs>
        <w:autoSpaceDE w:val="0"/>
        <w:autoSpaceDN w:val="0"/>
        <w:spacing w:after="0" w:line="240" w:lineRule="auto"/>
        <w:ind w:left="4623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3"/>
        </w:numPr>
        <w:tabs>
          <w:tab w:val="left" w:pos="4623"/>
          <w:tab w:val="left" w:pos="4624"/>
        </w:tabs>
        <w:autoSpaceDE w:val="0"/>
        <w:autoSpaceDN w:val="0"/>
        <w:spacing w:after="0" w:line="240" w:lineRule="auto"/>
        <w:ind w:left="4623" w:hanging="722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Рассмотрение</w:t>
      </w:r>
      <w:r w:rsidRPr="00B34EE3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документов</w:t>
      </w:r>
      <w:r w:rsidRPr="00B34EE3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принятие</w:t>
      </w:r>
      <w:r w:rsidRPr="00B34EE3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предварительного</w:t>
      </w:r>
      <w:r w:rsidRPr="00B34EE3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решения</w:t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94"/>
        <w:gridCol w:w="1559"/>
        <w:gridCol w:w="1701"/>
        <w:gridCol w:w="2977"/>
        <w:gridCol w:w="5019"/>
      </w:tblGrid>
      <w:tr w:rsidR="00B34EE3" w:rsidRPr="00B34EE3" w:rsidTr="006F5D8C">
        <w:trPr>
          <w:trHeight w:val="1656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40" w:lineRule="auto"/>
              <w:ind w:left="138" w:right="132" w:firstLine="1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Мест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pacing w:val="-1"/>
                <w:sz w:val="24"/>
              </w:rPr>
              <w:t>процедуры/исп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ользуемая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ИС</w:t>
            </w:r>
          </w:p>
        </w:tc>
        <w:tc>
          <w:tcPr>
            <w:tcW w:w="2294" w:type="dxa"/>
          </w:tcPr>
          <w:p w:rsidR="00B34EE3" w:rsidRPr="00B34EE3" w:rsidRDefault="00B34EE3" w:rsidP="00B34EE3">
            <w:pPr>
              <w:spacing w:after="0" w:line="237" w:lineRule="auto"/>
              <w:ind w:left="671" w:right="98" w:hanging="545"/>
              <w:rPr>
                <w:sz w:val="24"/>
              </w:rPr>
            </w:pPr>
            <w:r w:rsidRPr="00B34EE3">
              <w:rPr>
                <w:sz w:val="24"/>
              </w:rPr>
              <w:t>Административны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</w:p>
        </w:tc>
        <w:tc>
          <w:tcPr>
            <w:tcW w:w="1559" w:type="dxa"/>
          </w:tcPr>
          <w:p w:rsidR="00B34EE3" w:rsidRPr="00B34EE3" w:rsidRDefault="00B34EE3" w:rsidP="00B34EE3">
            <w:pPr>
              <w:spacing w:after="0" w:line="240" w:lineRule="auto"/>
              <w:ind w:left="156" w:right="142" w:hanging="1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Средни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рок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я</w:t>
            </w:r>
          </w:p>
        </w:tc>
        <w:tc>
          <w:tcPr>
            <w:tcW w:w="1701" w:type="dxa"/>
          </w:tcPr>
          <w:p w:rsidR="00B34EE3" w:rsidRPr="00B34EE3" w:rsidRDefault="00B34EE3" w:rsidP="00B34EE3">
            <w:pPr>
              <w:spacing w:after="0" w:line="263" w:lineRule="exact"/>
              <w:ind w:left="201"/>
              <w:rPr>
                <w:sz w:val="24"/>
              </w:rPr>
            </w:pPr>
            <w:r w:rsidRPr="00B34EE3">
              <w:rPr>
                <w:sz w:val="24"/>
              </w:rPr>
              <w:t>Трудоемкость</w:t>
            </w:r>
          </w:p>
        </w:tc>
        <w:tc>
          <w:tcPr>
            <w:tcW w:w="2977" w:type="dxa"/>
          </w:tcPr>
          <w:p w:rsidR="00B34EE3" w:rsidRPr="00B34EE3" w:rsidRDefault="00B34EE3" w:rsidP="00B34EE3">
            <w:pPr>
              <w:spacing w:after="0" w:line="237" w:lineRule="auto"/>
              <w:ind w:left="148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Критерии приняти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ешений</w:t>
            </w:r>
          </w:p>
        </w:tc>
        <w:tc>
          <w:tcPr>
            <w:tcW w:w="5019" w:type="dxa"/>
          </w:tcPr>
          <w:p w:rsidR="00B34EE3" w:rsidRPr="00B34EE3" w:rsidRDefault="00B34EE3" w:rsidP="00B34EE3">
            <w:pPr>
              <w:spacing w:after="0" w:line="262" w:lineRule="exact"/>
              <w:ind w:left="1365" w:right="1355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Содержание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,</w:t>
            </w:r>
          </w:p>
          <w:p w:rsidR="00B34EE3" w:rsidRPr="00B34EE3" w:rsidRDefault="00B34EE3" w:rsidP="00B34EE3">
            <w:pPr>
              <w:spacing w:after="0" w:line="276" w:lineRule="exact"/>
              <w:ind w:left="356" w:right="346" w:firstLine="2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сведения о работнике, ответственном з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е административного действия,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 административного действия 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рядок его передачи, способ фиксац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а</w:t>
            </w:r>
          </w:p>
        </w:tc>
      </w:tr>
      <w:tr w:rsidR="00B34EE3" w:rsidRPr="00B34EE3" w:rsidTr="006F5D8C">
        <w:trPr>
          <w:trHeight w:val="6982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40" w:lineRule="auto"/>
              <w:ind w:left="107" w:right="138"/>
              <w:rPr>
                <w:sz w:val="24"/>
              </w:rPr>
            </w:pPr>
            <w:r w:rsidRPr="00B34EE3">
              <w:rPr>
                <w:sz w:val="24"/>
              </w:rPr>
              <w:t>Организация/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С/ЕПГУ</w:t>
            </w:r>
            <w:r w:rsidRPr="00B34EE3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294" w:type="dxa"/>
          </w:tcPr>
          <w:p w:rsidR="00B34EE3" w:rsidRPr="00B34EE3" w:rsidRDefault="00B34EE3" w:rsidP="00B34EE3">
            <w:pPr>
              <w:spacing w:after="0" w:line="240" w:lineRule="auto"/>
              <w:ind w:left="107" w:right="282"/>
              <w:rPr>
                <w:sz w:val="24"/>
              </w:rPr>
            </w:pPr>
            <w:r w:rsidRPr="00B34EE3">
              <w:rPr>
                <w:sz w:val="24"/>
              </w:rPr>
              <w:t>Рассмотрение документов, проверка возможности представленного сертификата (при наличии) обучения по выбранной программе в соответствии с Положением о ПДО, Правилами ПФДО.</w:t>
            </w:r>
          </w:p>
        </w:tc>
        <w:tc>
          <w:tcPr>
            <w:tcW w:w="1559" w:type="dxa"/>
          </w:tcPr>
          <w:p w:rsidR="00B34EE3" w:rsidRPr="00B34EE3" w:rsidRDefault="00B34EE3" w:rsidP="00B34EE3">
            <w:pPr>
              <w:spacing w:after="0" w:line="240" w:lineRule="auto"/>
              <w:ind w:left="108" w:right="402"/>
              <w:rPr>
                <w:sz w:val="24"/>
              </w:rPr>
            </w:pPr>
            <w:r w:rsidRPr="00B34EE3">
              <w:rPr>
                <w:sz w:val="24"/>
              </w:rPr>
              <w:t>3 рабочих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дня</w:t>
            </w:r>
          </w:p>
        </w:tc>
        <w:tc>
          <w:tcPr>
            <w:tcW w:w="1701" w:type="dxa"/>
          </w:tcPr>
          <w:p w:rsidR="00B34EE3" w:rsidRPr="00B34EE3" w:rsidRDefault="00B34EE3" w:rsidP="00B34EE3">
            <w:pPr>
              <w:spacing w:after="0" w:line="263" w:lineRule="exact"/>
              <w:ind w:left="110"/>
              <w:rPr>
                <w:sz w:val="24"/>
              </w:rPr>
            </w:pPr>
            <w:r w:rsidRPr="00B34EE3">
              <w:rPr>
                <w:sz w:val="24"/>
              </w:rPr>
              <w:t>1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час</w:t>
            </w:r>
          </w:p>
        </w:tc>
        <w:tc>
          <w:tcPr>
            <w:tcW w:w="2977" w:type="dxa"/>
          </w:tcPr>
          <w:p w:rsidR="00B34EE3" w:rsidRPr="00B34EE3" w:rsidRDefault="00B34EE3" w:rsidP="00B34EE3">
            <w:pPr>
              <w:spacing w:after="0" w:line="240" w:lineRule="auto"/>
              <w:ind w:left="110" w:right="319"/>
              <w:rPr>
                <w:sz w:val="24"/>
              </w:rPr>
            </w:pPr>
            <w:r w:rsidRPr="00B34EE3">
              <w:rPr>
                <w:sz w:val="24"/>
              </w:rPr>
              <w:t>Наличие в сведениях 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ах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правленных</w:t>
            </w:r>
          </w:p>
          <w:p w:rsidR="00B34EE3" w:rsidRPr="00B34EE3" w:rsidRDefault="00B34EE3" w:rsidP="00B34EE3">
            <w:pPr>
              <w:tabs>
                <w:tab w:val="left" w:pos="1566"/>
              </w:tabs>
              <w:spacing w:after="0" w:line="240" w:lineRule="auto"/>
              <w:ind w:left="110" w:right="693"/>
              <w:rPr>
                <w:sz w:val="24"/>
              </w:rPr>
            </w:pPr>
            <w:r w:rsidRPr="00B34EE3">
              <w:rPr>
                <w:sz w:val="24"/>
              </w:rPr>
              <w:t>Заявителем 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ю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средством</w:t>
            </w:r>
            <w:r w:rsidRPr="00B34EE3">
              <w:rPr>
                <w:spacing w:val="-15"/>
                <w:sz w:val="24"/>
              </w:rPr>
              <w:t xml:space="preserve"> </w:t>
            </w:r>
            <w:r w:rsidRPr="00B34EE3">
              <w:rPr>
                <w:sz w:val="24"/>
              </w:rPr>
              <w:t>ЕПГУ</w:t>
            </w:r>
          </w:p>
          <w:p w:rsidR="00B34EE3" w:rsidRPr="00B34EE3" w:rsidRDefault="00B34EE3" w:rsidP="00B34EE3">
            <w:pPr>
              <w:spacing w:after="0" w:line="240" w:lineRule="auto"/>
              <w:ind w:right="144"/>
              <w:rPr>
                <w:sz w:val="24"/>
              </w:rPr>
            </w:pPr>
            <w:r w:rsidRPr="00B34EE3">
              <w:rPr>
                <w:sz w:val="24"/>
              </w:rPr>
              <w:t>, ИС оснований дл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тказа в предоставлени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Муниципальной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>услуги</w:t>
            </w:r>
          </w:p>
        </w:tc>
        <w:tc>
          <w:tcPr>
            <w:tcW w:w="5019" w:type="dxa"/>
          </w:tcPr>
          <w:p w:rsidR="00B34EE3" w:rsidRPr="00B34EE3" w:rsidRDefault="00B34EE3" w:rsidP="00B34EE3">
            <w:pPr>
              <w:spacing w:after="0" w:line="240" w:lineRule="auto"/>
              <w:ind w:left="109" w:right="93"/>
              <w:rPr>
                <w:sz w:val="24"/>
              </w:rPr>
            </w:pPr>
            <w:r w:rsidRPr="00B34EE3">
              <w:rPr>
                <w:sz w:val="24"/>
              </w:rPr>
              <w:t>Работник</w:t>
            </w:r>
            <w:r w:rsidRPr="00B34EE3">
              <w:rPr>
                <w:spacing w:val="61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и   проверяет   свед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окументы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правленны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явителем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посредством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ЕПГУ, ИС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ю.</w:t>
            </w:r>
          </w:p>
          <w:p w:rsidR="00B34EE3" w:rsidRPr="00B34EE3" w:rsidRDefault="00B34EE3" w:rsidP="00B34EE3">
            <w:pPr>
              <w:spacing w:after="0" w:line="240" w:lineRule="auto"/>
              <w:ind w:left="109" w:right="93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луча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тсутств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еобходимост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овед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ием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вступительных)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явителю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правляетс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уведомление</w:t>
            </w:r>
            <w:r w:rsidRPr="00B34EE3">
              <w:rPr>
                <w:spacing w:val="20"/>
                <w:sz w:val="24"/>
              </w:rPr>
              <w:t xml:space="preserve"> </w:t>
            </w:r>
            <w:r w:rsidRPr="00B34EE3">
              <w:rPr>
                <w:sz w:val="24"/>
              </w:rPr>
              <w:t>о результате предоставления Муниципальной услуги.</w:t>
            </w:r>
          </w:p>
          <w:p w:rsidR="00B34EE3" w:rsidRPr="00B34EE3" w:rsidRDefault="00B34EE3" w:rsidP="00B34EE3">
            <w:pPr>
              <w:tabs>
                <w:tab w:val="left" w:pos="2685"/>
                <w:tab w:val="right" w:pos="4967"/>
              </w:tabs>
              <w:spacing w:after="0" w:line="240" w:lineRule="auto"/>
              <w:ind w:left="109" w:right="93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pacing w:val="95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случае  </w:t>
            </w:r>
            <w:r w:rsidRPr="00B34EE3">
              <w:rPr>
                <w:spacing w:val="34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наличия  </w:t>
            </w:r>
            <w:r w:rsidRPr="00B34EE3">
              <w:rPr>
                <w:spacing w:val="38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оснований  </w:t>
            </w:r>
            <w:r w:rsidRPr="00B34EE3">
              <w:rPr>
                <w:spacing w:val="4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для  </w:t>
            </w:r>
            <w:r w:rsidRPr="00B34EE3">
              <w:rPr>
                <w:spacing w:val="36"/>
                <w:sz w:val="24"/>
              </w:rPr>
              <w:t xml:space="preserve"> </w:t>
            </w:r>
            <w:r w:rsidRPr="00B34EE3">
              <w:rPr>
                <w:sz w:val="24"/>
              </w:rPr>
              <w:t>отказа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едоставлен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Муниципально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слуги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едусмотренных</w:t>
            </w:r>
            <w:r w:rsidRPr="00B34EE3">
              <w:rPr>
                <w:sz w:val="24"/>
              </w:rPr>
              <w:tab/>
              <w:t>подразделом</w:t>
            </w:r>
            <w:r w:rsidRPr="00B34EE3">
              <w:rPr>
                <w:sz w:val="24"/>
              </w:rPr>
              <w:tab/>
            </w:r>
            <w:hyperlink w:anchor="_bookmark24" w:history="1">
              <w:r w:rsidRPr="00B34EE3">
                <w:rPr>
                  <w:sz w:val="24"/>
                </w:rPr>
                <w:t>13</w:t>
              </w:r>
            </w:hyperlink>
          </w:p>
          <w:p w:rsidR="00B34EE3" w:rsidRPr="00B34EE3" w:rsidRDefault="00B34EE3" w:rsidP="00B34EE3">
            <w:pPr>
              <w:tabs>
                <w:tab w:val="left" w:pos="2092"/>
                <w:tab w:val="left" w:pos="3875"/>
              </w:tabs>
              <w:spacing w:after="0" w:line="240" w:lineRule="auto"/>
              <w:ind w:left="109" w:right="91"/>
              <w:rPr>
                <w:sz w:val="24"/>
              </w:rPr>
            </w:pPr>
            <w:r w:rsidRPr="00B34EE3">
              <w:rPr>
                <w:sz w:val="24"/>
              </w:rPr>
              <w:t>Административ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гламента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аботник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и</w:t>
            </w:r>
            <w:r w:rsidRPr="00B34EE3">
              <w:rPr>
                <w:sz w:val="24"/>
              </w:rPr>
              <w:tab/>
              <w:t>направляет</w:t>
            </w:r>
            <w:r w:rsidRPr="00B34EE3">
              <w:rPr>
                <w:sz w:val="24"/>
              </w:rPr>
              <w:tab/>
              <w:t>Заявителю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подписанно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ЭП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шени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б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тказ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едоставлен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Муниципально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слуг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казание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ичин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тказа не позднее</w:t>
            </w:r>
            <w:r w:rsidRPr="00B34EE3">
              <w:rPr>
                <w:spacing w:val="60"/>
                <w:sz w:val="24"/>
              </w:rPr>
              <w:t xml:space="preserve"> </w:t>
            </w:r>
            <w:r w:rsidRPr="00B34EE3">
              <w:rPr>
                <w:sz w:val="24"/>
              </w:rPr>
              <w:t>10</w:t>
            </w:r>
            <w:r w:rsidRPr="00B34EE3">
              <w:rPr>
                <w:spacing w:val="60"/>
                <w:sz w:val="24"/>
              </w:rPr>
              <w:t xml:space="preserve"> </w:t>
            </w:r>
            <w:r w:rsidRPr="00B34EE3">
              <w:rPr>
                <w:sz w:val="24"/>
              </w:rPr>
              <w:t>(десяти) рабочих</w:t>
            </w:r>
            <w:r w:rsidRPr="00B34EE3">
              <w:rPr>
                <w:spacing w:val="60"/>
                <w:sz w:val="24"/>
              </w:rPr>
              <w:t xml:space="preserve"> </w:t>
            </w:r>
            <w:r w:rsidRPr="00B34EE3">
              <w:rPr>
                <w:sz w:val="24"/>
              </w:rPr>
              <w:t>дней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 момента          регистрации    Запрос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и.</w:t>
            </w:r>
          </w:p>
          <w:p w:rsidR="00B34EE3" w:rsidRPr="00B34EE3" w:rsidRDefault="00B34EE3" w:rsidP="00B34EE3">
            <w:pPr>
              <w:spacing w:after="0" w:line="270" w:lineRule="atLeast"/>
              <w:ind w:left="109" w:right="95"/>
              <w:rPr>
                <w:sz w:val="24"/>
              </w:rPr>
            </w:pP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луча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еобходимости</w:t>
            </w:r>
            <w:r w:rsidRPr="00B34EE3">
              <w:rPr>
                <w:spacing w:val="61"/>
                <w:sz w:val="24"/>
              </w:rPr>
              <w:t xml:space="preserve"> </w:t>
            </w:r>
            <w:r w:rsidRPr="00B34EE3">
              <w:rPr>
                <w:sz w:val="24"/>
              </w:rPr>
              <w:t>провед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ием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вступительных)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Заявителю      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правляется уведомлени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к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стоящему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Административному   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гламенту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 явке</w:t>
            </w:r>
            <w:r w:rsidRPr="00B34EE3">
              <w:rPr>
                <w:spacing w:val="-57"/>
                <w:sz w:val="24"/>
              </w:rPr>
              <w:t xml:space="preserve">  </w:t>
            </w:r>
            <w:r w:rsidRPr="00B34EE3">
              <w:rPr>
                <w:sz w:val="24"/>
              </w:rPr>
              <w:t xml:space="preserve"> на  приемные    (вступительные) испытания</w:t>
            </w:r>
            <w:r w:rsidRPr="00B34EE3">
              <w:rPr>
                <w:spacing w:val="1"/>
                <w:sz w:val="24"/>
              </w:rPr>
              <w:t>.</w:t>
            </w: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after="0" w:line="270" w:lineRule="atLeast"/>
        <w:jc w:val="both"/>
        <w:rPr>
          <w:rFonts w:ascii="Times New Roman" w:hAnsi="Times New Roman"/>
          <w:sz w:val="24"/>
          <w:lang w:eastAsia="en-US"/>
        </w:rPr>
        <w:sectPr w:rsidR="00B34EE3" w:rsidRPr="00B34EE3" w:rsidSect="00451C5C">
          <w:headerReference w:type="default" r:id="rId27"/>
          <w:footerReference w:type="default" r:id="rId2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B34EE3" w:rsidRPr="00B34EE3" w:rsidTr="006F5D8C">
        <w:trPr>
          <w:trHeight w:val="2827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B34EE3" w:rsidRPr="00B34EE3" w:rsidRDefault="00B34EE3" w:rsidP="00B34EE3">
            <w:pPr>
              <w:spacing w:after="0" w:line="240" w:lineRule="auto"/>
              <w:ind w:left="109" w:right="93"/>
              <w:rPr>
                <w:sz w:val="24"/>
              </w:rPr>
            </w:pPr>
            <w:r w:rsidRPr="00B34EE3">
              <w:rPr>
                <w:sz w:val="24"/>
              </w:rPr>
              <w:t>Результато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административног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является решение об отказе в предоставлен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Муниципальной  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слуги    или    уведомлени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е предоставления Муниципальной услуги</w:t>
            </w:r>
          </w:p>
          <w:p w:rsidR="00B34EE3" w:rsidRPr="00B34EE3" w:rsidRDefault="00B34EE3" w:rsidP="00B34EE3">
            <w:pPr>
              <w:spacing w:after="0" w:line="240" w:lineRule="auto"/>
              <w:ind w:left="109" w:right="96"/>
              <w:rPr>
                <w:sz w:val="24"/>
              </w:rPr>
            </w:pPr>
            <w:r w:rsidRPr="00B34EE3">
              <w:rPr>
                <w:sz w:val="24"/>
              </w:rPr>
              <w:t>Результат фиксируется в электронной форме 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С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Лично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кабинет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явител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ЕПГУ</w:t>
            </w:r>
            <w:r w:rsidRPr="00B34EE3">
              <w:rPr>
                <w:spacing w:val="1"/>
                <w:sz w:val="24"/>
              </w:rPr>
              <w:t xml:space="preserve"> </w:t>
            </w:r>
          </w:p>
        </w:tc>
      </w:tr>
    </w:tbl>
    <w:p w:rsidR="00B34EE3" w:rsidRPr="00B34EE3" w:rsidRDefault="00B34EE3" w:rsidP="00B34EE3">
      <w:pPr>
        <w:widowControl w:val="0"/>
        <w:numPr>
          <w:ilvl w:val="0"/>
          <w:numId w:val="3"/>
        </w:numPr>
        <w:tabs>
          <w:tab w:val="left" w:pos="4238"/>
          <w:tab w:val="left" w:pos="4239"/>
        </w:tabs>
        <w:autoSpaceDE w:val="0"/>
        <w:autoSpaceDN w:val="0"/>
        <w:spacing w:before="90" w:after="0" w:line="240" w:lineRule="auto"/>
        <w:ind w:left="4238" w:hanging="721"/>
        <w:rPr>
          <w:rFonts w:ascii="Times New Roman" w:hAnsi="Times New Roman"/>
          <w:b/>
          <w:sz w:val="24"/>
          <w:lang w:eastAsia="en-US"/>
        </w:rPr>
      </w:pPr>
      <w:r w:rsidRPr="00B34EE3">
        <w:rPr>
          <w:rFonts w:ascii="Times New Roman" w:hAnsi="Times New Roman"/>
          <w:b/>
          <w:sz w:val="24"/>
          <w:lang w:eastAsia="en-US"/>
        </w:rPr>
        <w:t>Проведение</w:t>
      </w:r>
      <w:r w:rsidRPr="00B34EE3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приемных</w:t>
      </w:r>
      <w:r w:rsidRPr="00B34EE3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(вступительных)</w:t>
      </w:r>
      <w:r w:rsidRPr="00B34EE3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испытаний</w:t>
      </w:r>
      <w:r w:rsidRPr="00B34EE3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(при</w:t>
      </w:r>
      <w:r w:rsidRPr="00B34EE3">
        <w:rPr>
          <w:rFonts w:ascii="Times New Roman" w:hAnsi="Times New Roman"/>
          <w:b/>
          <w:spacing w:val="-6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необходимости)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  <w:gridCol w:w="84"/>
      </w:tblGrid>
      <w:tr w:rsidR="00B34EE3" w:rsidRPr="00B34EE3" w:rsidTr="006F5D8C">
        <w:trPr>
          <w:trHeight w:val="1656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40" w:lineRule="auto"/>
              <w:ind w:left="138" w:right="132" w:firstLine="1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Мест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pacing w:val="-1"/>
                <w:sz w:val="24"/>
              </w:rPr>
              <w:t>процедуры/исп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ользуемая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ИС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40" w:lineRule="auto"/>
              <w:ind w:left="671" w:right="98" w:hanging="545"/>
              <w:rPr>
                <w:sz w:val="24"/>
              </w:rPr>
            </w:pPr>
            <w:r w:rsidRPr="00B34EE3">
              <w:rPr>
                <w:sz w:val="24"/>
              </w:rPr>
              <w:t>Административны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spacing w:after="0" w:line="240" w:lineRule="auto"/>
              <w:ind w:left="228" w:right="115" w:hanging="89"/>
              <w:rPr>
                <w:sz w:val="24"/>
              </w:rPr>
            </w:pPr>
            <w:r w:rsidRPr="00B34EE3">
              <w:rPr>
                <w:sz w:val="24"/>
              </w:rPr>
              <w:t>Средний срок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68" w:lineRule="exact"/>
              <w:ind w:left="126"/>
              <w:rPr>
                <w:sz w:val="24"/>
              </w:rPr>
            </w:pPr>
            <w:r w:rsidRPr="00B34EE3"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40" w:lineRule="auto"/>
              <w:ind w:left="953" w:right="364" w:hanging="557"/>
              <w:rPr>
                <w:sz w:val="24"/>
              </w:rPr>
            </w:pPr>
            <w:r w:rsidRPr="00B34EE3">
              <w:rPr>
                <w:sz w:val="24"/>
              </w:rPr>
              <w:t>Критерии приняти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ешений</w:t>
            </w:r>
          </w:p>
        </w:tc>
        <w:tc>
          <w:tcPr>
            <w:tcW w:w="5016" w:type="dxa"/>
            <w:gridSpan w:val="2"/>
          </w:tcPr>
          <w:p w:rsidR="00B34EE3" w:rsidRPr="00B34EE3" w:rsidRDefault="00B34EE3" w:rsidP="00B34EE3">
            <w:pPr>
              <w:spacing w:after="0" w:line="268" w:lineRule="exact"/>
              <w:ind w:left="413" w:right="401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Содержание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,</w:t>
            </w:r>
          </w:p>
          <w:p w:rsidR="00B34EE3" w:rsidRPr="00B34EE3" w:rsidRDefault="00B34EE3" w:rsidP="00B34EE3">
            <w:pPr>
              <w:spacing w:after="0" w:line="240" w:lineRule="auto"/>
              <w:ind w:left="287" w:right="273" w:firstLine="2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сведения о работнике, ответственном з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е административного действия,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административного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  <w:r w:rsidRPr="00B34EE3">
              <w:rPr>
                <w:spacing w:val="-4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</w:p>
          <w:p w:rsidR="00B34EE3" w:rsidRPr="00B34EE3" w:rsidRDefault="00B34EE3" w:rsidP="00B34EE3">
            <w:pPr>
              <w:spacing w:after="0" w:line="270" w:lineRule="atLeast"/>
              <w:ind w:left="414" w:right="401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порядок его передачи, способ фиксации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результата</w:t>
            </w:r>
          </w:p>
        </w:tc>
      </w:tr>
      <w:tr w:rsidR="00B34EE3" w:rsidRPr="00B34EE3" w:rsidTr="006F5D8C">
        <w:trPr>
          <w:trHeight w:val="2208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70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tabs>
                <w:tab w:val="left" w:pos="1664"/>
              </w:tabs>
              <w:spacing w:after="0" w:line="240" w:lineRule="auto"/>
              <w:ind w:left="107" w:right="97"/>
              <w:rPr>
                <w:sz w:val="24"/>
              </w:rPr>
            </w:pPr>
            <w:r w:rsidRPr="00B34EE3">
              <w:rPr>
                <w:sz w:val="24"/>
              </w:rPr>
              <w:t>Определение</w:t>
            </w:r>
            <w:r w:rsidRPr="00B34EE3">
              <w:rPr>
                <w:sz w:val="24"/>
              </w:rPr>
              <w:tab/>
            </w:r>
            <w:r w:rsidRPr="00B34EE3">
              <w:rPr>
                <w:spacing w:val="-2"/>
                <w:sz w:val="24"/>
              </w:rPr>
              <w:t>даты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прием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вступительных)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tabs>
                <w:tab w:val="left" w:pos="1096"/>
              </w:tabs>
              <w:spacing w:after="0" w:line="240" w:lineRule="auto"/>
              <w:ind w:left="108" w:right="95"/>
              <w:rPr>
                <w:sz w:val="24"/>
              </w:rPr>
            </w:pPr>
            <w:r w:rsidRPr="00B34EE3">
              <w:rPr>
                <w:sz w:val="24"/>
              </w:rPr>
              <w:t>Н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боле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2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абочи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не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 с</w:t>
            </w:r>
            <w:r w:rsidRPr="00B34EE3">
              <w:rPr>
                <w:sz w:val="24"/>
              </w:rPr>
              <w:tab/>
            </w:r>
            <w:r w:rsidRPr="00B34EE3">
              <w:rPr>
                <w:spacing w:val="-1"/>
                <w:sz w:val="24"/>
              </w:rPr>
              <w:t>даты</w:t>
            </w:r>
          </w:p>
          <w:p w:rsidR="00B34EE3" w:rsidRPr="00B34EE3" w:rsidRDefault="00B34EE3" w:rsidP="00B34EE3">
            <w:pPr>
              <w:spacing w:after="0" w:line="240" w:lineRule="auto"/>
              <w:ind w:left="108" w:right="287"/>
              <w:rPr>
                <w:sz w:val="24"/>
              </w:rPr>
            </w:pPr>
            <w:r w:rsidRPr="00B34EE3">
              <w:rPr>
                <w:sz w:val="24"/>
              </w:rPr>
              <w:t>регистраци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Запроса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70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20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40" w:lineRule="auto"/>
              <w:ind w:left="110" w:right="200"/>
              <w:rPr>
                <w:sz w:val="24"/>
              </w:rPr>
            </w:pPr>
            <w:r w:rsidRPr="00B34EE3">
              <w:rPr>
                <w:sz w:val="24"/>
              </w:rPr>
              <w:t>Обязательность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охождения</w:t>
            </w:r>
            <w:r w:rsidRPr="00B34EE3">
              <w:rPr>
                <w:spacing w:val="-9"/>
                <w:sz w:val="24"/>
              </w:rPr>
              <w:t xml:space="preserve"> </w:t>
            </w:r>
            <w:r w:rsidRPr="00B34EE3">
              <w:rPr>
                <w:sz w:val="24"/>
              </w:rPr>
              <w:t>приемных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(вступительных)</w:t>
            </w:r>
          </w:p>
          <w:p w:rsidR="00B34EE3" w:rsidRPr="00B34EE3" w:rsidRDefault="00B34EE3" w:rsidP="00B34EE3">
            <w:pPr>
              <w:spacing w:after="0" w:line="240" w:lineRule="auto"/>
              <w:ind w:left="110" w:right="331"/>
              <w:rPr>
                <w:sz w:val="24"/>
              </w:rPr>
            </w:pPr>
            <w:r w:rsidRPr="00B34EE3">
              <w:rPr>
                <w:sz w:val="24"/>
              </w:rPr>
              <w:t>испытаний для приема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на обучение п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бразовательной</w:t>
            </w:r>
          </w:p>
          <w:p w:rsidR="00B34EE3" w:rsidRPr="00B34EE3" w:rsidRDefault="00B34EE3" w:rsidP="00B34EE3">
            <w:pPr>
              <w:spacing w:after="0" w:line="274" w:lineRule="exact"/>
              <w:ind w:left="110" w:right="242"/>
              <w:rPr>
                <w:sz w:val="24"/>
              </w:rPr>
            </w:pPr>
            <w:r w:rsidRPr="00B34EE3">
              <w:rPr>
                <w:sz w:val="24"/>
              </w:rPr>
              <w:t>программе, програм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портивной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подготовки</w:t>
            </w:r>
          </w:p>
        </w:tc>
        <w:tc>
          <w:tcPr>
            <w:tcW w:w="5016" w:type="dxa"/>
            <w:gridSpan w:val="2"/>
          </w:tcPr>
          <w:p w:rsidR="00B34EE3" w:rsidRPr="00B34EE3" w:rsidRDefault="00B34EE3" w:rsidP="00B34EE3">
            <w:pPr>
              <w:spacing w:after="0" w:line="240" w:lineRule="auto"/>
              <w:ind w:left="109" w:right="92"/>
              <w:rPr>
                <w:sz w:val="24"/>
              </w:rPr>
            </w:pPr>
            <w:r w:rsidRPr="00B34EE3">
              <w:rPr>
                <w:sz w:val="24"/>
              </w:rPr>
              <w:t>Подготовка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материало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л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убликаци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нформаци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ате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ремен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мест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провед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ступитель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приемных)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испытаний  </w:t>
            </w:r>
            <w:r w:rsidRPr="00B34EE3">
              <w:rPr>
                <w:spacing w:val="46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на   </w:t>
            </w:r>
            <w:r w:rsidRPr="00B34EE3">
              <w:rPr>
                <w:spacing w:val="45"/>
                <w:sz w:val="24"/>
              </w:rPr>
              <w:t xml:space="preserve"> </w:t>
            </w:r>
            <w:r w:rsidRPr="00B34EE3">
              <w:rPr>
                <w:sz w:val="24"/>
              </w:rPr>
              <w:t xml:space="preserve">информационном   </w:t>
            </w:r>
            <w:r w:rsidRPr="00B34EE3">
              <w:rPr>
                <w:spacing w:val="45"/>
                <w:sz w:val="24"/>
              </w:rPr>
              <w:t xml:space="preserve"> </w:t>
            </w:r>
            <w:r w:rsidRPr="00B34EE3">
              <w:rPr>
                <w:sz w:val="24"/>
              </w:rPr>
              <w:t>стенде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и официальном сайте Организации, а такж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л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направл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уведомл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Заявителю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личный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кабинет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  <w:r w:rsidRPr="00B34EE3">
              <w:rPr>
                <w:spacing w:val="-1"/>
                <w:sz w:val="24"/>
              </w:rPr>
              <w:t xml:space="preserve"> </w:t>
            </w:r>
            <w:r w:rsidRPr="00B34EE3">
              <w:rPr>
                <w:sz w:val="24"/>
              </w:rPr>
              <w:t>ЕПГУ</w:t>
            </w:r>
          </w:p>
        </w:tc>
      </w:tr>
      <w:tr w:rsidR="00B34EE3" w:rsidRPr="00B34EE3" w:rsidTr="006F5D8C">
        <w:trPr>
          <w:trHeight w:val="1105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70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70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Публикация</w:t>
            </w:r>
          </w:p>
          <w:p w:rsidR="00B34EE3" w:rsidRPr="00B34EE3" w:rsidRDefault="00B34EE3" w:rsidP="00B34EE3">
            <w:pPr>
              <w:spacing w:after="0" w:line="240" w:lineRule="auto"/>
              <w:ind w:left="107" w:right="579"/>
              <w:rPr>
                <w:sz w:val="24"/>
              </w:rPr>
            </w:pPr>
            <w:r w:rsidRPr="00B34EE3">
              <w:rPr>
                <w:sz w:val="24"/>
              </w:rPr>
              <w:t>информации о дате,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ремени и мест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оведения вступительных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(приемных)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</w:p>
          <w:p w:rsidR="00B34EE3" w:rsidRPr="00B34EE3" w:rsidRDefault="00B34EE3" w:rsidP="00B34EE3">
            <w:pPr>
              <w:spacing w:after="0" w:line="270" w:lineRule="atLeast"/>
              <w:ind w:left="107" w:right="94"/>
              <w:rPr>
                <w:sz w:val="24"/>
              </w:rPr>
            </w:pPr>
            <w:r w:rsidRPr="00B34EE3">
              <w:rPr>
                <w:sz w:val="24"/>
              </w:rPr>
              <w:t>информационном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тенде 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официальном сайт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tabs>
                <w:tab w:val="left" w:pos="1099"/>
              </w:tabs>
              <w:spacing w:after="0" w:line="240" w:lineRule="auto"/>
              <w:ind w:left="108" w:right="95"/>
              <w:rPr>
                <w:sz w:val="24"/>
              </w:rPr>
            </w:pPr>
            <w:r w:rsidRPr="00B34EE3">
              <w:rPr>
                <w:sz w:val="24"/>
              </w:rPr>
              <w:t>Н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оздне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3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абочи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не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о</w:t>
            </w:r>
            <w:r w:rsidRPr="00B34EE3">
              <w:rPr>
                <w:sz w:val="24"/>
              </w:rPr>
              <w:tab/>
            </w:r>
            <w:r w:rsidRPr="00B34EE3">
              <w:rPr>
                <w:spacing w:val="-1"/>
                <w:sz w:val="24"/>
              </w:rPr>
              <w:t>даты</w:t>
            </w:r>
          </w:p>
          <w:p w:rsidR="00B34EE3" w:rsidRPr="00B34EE3" w:rsidRDefault="00B34EE3" w:rsidP="00B34EE3">
            <w:pPr>
              <w:spacing w:after="0" w:line="264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Проведения вступительны</w:t>
            </w:r>
            <w:r w:rsidRPr="00B34EE3">
              <w:rPr>
                <w:spacing w:val="-58"/>
                <w:sz w:val="24"/>
              </w:rPr>
              <w:t xml:space="preserve"> </w:t>
            </w:r>
            <w:r w:rsidRPr="00B34EE3">
              <w:rPr>
                <w:sz w:val="24"/>
              </w:rPr>
              <w:t>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приемных)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70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20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40" w:lineRule="auto"/>
              <w:ind w:left="110" w:right="955"/>
              <w:rPr>
                <w:sz w:val="24"/>
              </w:rPr>
            </w:pPr>
            <w:r w:rsidRPr="00B34EE3">
              <w:rPr>
                <w:sz w:val="24"/>
              </w:rPr>
              <w:t>Обязательность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охожд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вступительных)</w:t>
            </w:r>
          </w:p>
          <w:p w:rsidR="00B34EE3" w:rsidRPr="00B34EE3" w:rsidRDefault="00B34EE3" w:rsidP="00B34EE3">
            <w:pPr>
              <w:spacing w:after="0" w:line="264" w:lineRule="exact"/>
              <w:ind w:left="110"/>
              <w:rPr>
                <w:sz w:val="24"/>
              </w:rPr>
            </w:pPr>
            <w:r w:rsidRPr="00B34EE3">
              <w:rPr>
                <w:sz w:val="24"/>
              </w:rPr>
              <w:t>приемных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 для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приема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обучени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по образовательно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ограмме, програм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портивной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>подготовки</w:t>
            </w:r>
          </w:p>
        </w:tc>
        <w:tc>
          <w:tcPr>
            <w:tcW w:w="5016" w:type="dxa"/>
            <w:gridSpan w:val="2"/>
          </w:tcPr>
          <w:p w:rsidR="00B34EE3" w:rsidRPr="00B34EE3" w:rsidRDefault="00B34EE3" w:rsidP="00B34EE3">
            <w:pPr>
              <w:spacing w:after="0" w:line="240" w:lineRule="auto"/>
              <w:ind w:left="109" w:right="90"/>
              <w:rPr>
                <w:sz w:val="24"/>
              </w:rPr>
            </w:pPr>
            <w:r w:rsidRPr="00B34EE3">
              <w:rPr>
                <w:sz w:val="24"/>
              </w:rPr>
              <w:t>Размещение информации о дате, времени и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месте проведения вступительных (приемных)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</w:t>
            </w:r>
          </w:p>
        </w:tc>
      </w:tr>
      <w:tr w:rsidR="00B34EE3" w:rsidRPr="00B34EE3" w:rsidTr="006F5D8C">
        <w:trPr>
          <w:gridAfter w:val="1"/>
          <w:wAfter w:w="84" w:type="dxa"/>
          <w:trHeight w:val="2759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/И</w:t>
            </w:r>
          </w:p>
          <w:p w:rsidR="00B34EE3" w:rsidRPr="00B34EE3" w:rsidRDefault="00B34EE3" w:rsidP="00B34EE3">
            <w:pPr>
              <w:spacing w:after="0" w:line="240" w:lineRule="auto"/>
              <w:ind w:left="107" w:right="846"/>
              <w:rPr>
                <w:sz w:val="24"/>
              </w:rPr>
            </w:pPr>
            <w:r w:rsidRPr="00B34EE3">
              <w:rPr>
                <w:sz w:val="24"/>
              </w:rPr>
              <w:t>С/ЕПГУ</w:t>
            </w:r>
            <w:r w:rsidRPr="00B34EE3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Направление</w:t>
            </w:r>
          </w:p>
          <w:p w:rsidR="00B34EE3" w:rsidRPr="00B34EE3" w:rsidRDefault="00B34EE3" w:rsidP="00B34EE3">
            <w:pPr>
              <w:spacing w:after="0" w:line="240" w:lineRule="auto"/>
              <w:ind w:left="107" w:right="483"/>
              <w:rPr>
                <w:sz w:val="24"/>
              </w:rPr>
            </w:pPr>
            <w:r w:rsidRPr="00B34EE3">
              <w:rPr>
                <w:sz w:val="24"/>
              </w:rPr>
              <w:t xml:space="preserve">уведомления </w:t>
            </w:r>
          </w:p>
          <w:p w:rsidR="00B34EE3" w:rsidRPr="00B34EE3" w:rsidRDefault="00B34EE3" w:rsidP="00B34EE3">
            <w:pPr>
              <w:spacing w:after="0" w:line="240" w:lineRule="auto"/>
              <w:ind w:left="107" w:right="142"/>
              <w:rPr>
                <w:sz w:val="24"/>
              </w:rPr>
            </w:pPr>
            <w:r w:rsidRPr="00B34EE3">
              <w:rPr>
                <w:sz w:val="24"/>
              </w:rPr>
              <w:t>о дате,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ремени и мест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овед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ступитель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приемных)</w:t>
            </w:r>
          </w:p>
          <w:p w:rsidR="00B34EE3" w:rsidRPr="00B34EE3" w:rsidRDefault="00B34EE3" w:rsidP="00B34EE3">
            <w:pPr>
              <w:spacing w:after="0" w:line="27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tabs>
                <w:tab w:val="left" w:pos="746"/>
              </w:tabs>
              <w:spacing w:after="0" w:line="26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1</w:t>
            </w:r>
            <w:r w:rsidRPr="00B34EE3">
              <w:rPr>
                <w:sz w:val="24"/>
              </w:rPr>
              <w:tab/>
              <w:t>рабочий</w:t>
            </w:r>
          </w:p>
          <w:p w:rsidR="00B34EE3" w:rsidRPr="00B34EE3" w:rsidRDefault="00B34EE3" w:rsidP="00B34EE3">
            <w:pPr>
              <w:spacing w:after="0" w:line="240" w:lineRule="auto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20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61" w:lineRule="exact"/>
              <w:ind w:left="110"/>
              <w:rPr>
                <w:sz w:val="24"/>
              </w:rPr>
            </w:pPr>
            <w:r w:rsidRPr="00B34EE3">
              <w:rPr>
                <w:sz w:val="24"/>
              </w:rPr>
              <w:t>Обязательность</w:t>
            </w:r>
          </w:p>
          <w:p w:rsidR="00B34EE3" w:rsidRPr="00B34EE3" w:rsidRDefault="00B34EE3" w:rsidP="00B34EE3">
            <w:pPr>
              <w:spacing w:after="0" w:line="240" w:lineRule="auto"/>
              <w:ind w:left="110" w:right="223"/>
              <w:rPr>
                <w:sz w:val="24"/>
              </w:rPr>
            </w:pPr>
            <w:r w:rsidRPr="00B34EE3">
              <w:rPr>
                <w:sz w:val="24"/>
              </w:rPr>
              <w:t>прохождения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ступительных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(приемных) испытани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для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приема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на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обучени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по образовательно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программе, програм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портивной</w:t>
            </w:r>
            <w:r w:rsidRPr="00B34EE3">
              <w:rPr>
                <w:spacing w:val="-5"/>
                <w:sz w:val="24"/>
              </w:rPr>
              <w:t xml:space="preserve"> </w:t>
            </w:r>
            <w:r w:rsidRPr="00B34EE3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B34EE3" w:rsidRPr="00B34EE3" w:rsidRDefault="00B34EE3" w:rsidP="00B34EE3">
            <w:pPr>
              <w:spacing w:after="0" w:line="261" w:lineRule="exact"/>
              <w:ind w:left="109"/>
              <w:rPr>
                <w:sz w:val="24"/>
              </w:rPr>
            </w:pPr>
            <w:r w:rsidRPr="00B34EE3">
              <w:rPr>
                <w:sz w:val="24"/>
              </w:rPr>
              <w:t>Направление</w:t>
            </w:r>
            <w:r w:rsidRPr="00B34EE3">
              <w:rPr>
                <w:spacing w:val="10"/>
                <w:sz w:val="24"/>
              </w:rPr>
              <w:t xml:space="preserve"> </w:t>
            </w:r>
            <w:r w:rsidRPr="00B34EE3">
              <w:rPr>
                <w:sz w:val="24"/>
              </w:rPr>
              <w:t>уведомления</w:t>
            </w:r>
            <w:r w:rsidRPr="00B34EE3">
              <w:rPr>
                <w:spacing w:val="10"/>
                <w:sz w:val="24"/>
              </w:rPr>
              <w:t xml:space="preserve"> </w:t>
            </w:r>
            <w:r w:rsidRPr="00B34EE3">
              <w:rPr>
                <w:sz w:val="24"/>
              </w:rPr>
              <w:t>о дате, времени и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месте проведения вступительных (приемных)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в порядке, определенном локальными актами организациям Муниципальной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услуги</w:t>
            </w:r>
          </w:p>
        </w:tc>
      </w:tr>
      <w:tr w:rsidR="00B34EE3" w:rsidRPr="00B34EE3" w:rsidTr="006F5D8C">
        <w:trPr>
          <w:gridAfter w:val="1"/>
          <w:wAfter w:w="84" w:type="dxa"/>
          <w:trHeight w:val="2484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Проведение</w:t>
            </w:r>
          </w:p>
          <w:p w:rsidR="00B34EE3" w:rsidRPr="00B34EE3" w:rsidRDefault="00B34EE3" w:rsidP="00B34EE3">
            <w:pPr>
              <w:spacing w:after="0" w:line="240" w:lineRule="auto"/>
              <w:ind w:left="107" w:right="579"/>
              <w:rPr>
                <w:sz w:val="24"/>
              </w:rPr>
            </w:pPr>
            <w:r w:rsidRPr="00B34EE3">
              <w:rPr>
                <w:sz w:val="24"/>
              </w:rPr>
              <w:t>вступительных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(приемных)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spacing w:after="0" w:line="261" w:lineRule="exact"/>
              <w:ind w:left="108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Не</w:t>
            </w:r>
            <w:r w:rsidRPr="00B34EE3">
              <w:rPr>
                <w:spacing w:val="7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 xml:space="preserve">более  </w:t>
            </w:r>
            <w:r w:rsidRPr="00B34EE3">
              <w:rPr>
                <w:spacing w:val="1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27</w:t>
            </w:r>
          </w:p>
          <w:p w:rsidR="00B34EE3" w:rsidRPr="00B34EE3" w:rsidRDefault="00B34EE3" w:rsidP="00B34EE3">
            <w:pPr>
              <w:tabs>
                <w:tab w:val="left" w:pos="722"/>
                <w:tab w:val="left" w:pos="1472"/>
              </w:tabs>
              <w:spacing w:after="0" w:line="240" w:lineRule="auto"/>
              <w:ind w:left="108" w:right="95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абочих</w:t>
            </w:r>
            <w:r w:rsidRPr="00B34EE3">
              <w:rPr>
                <w:spacing w:val="28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ней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с</w:t>
            </w:r>
            <w:r w:rsidRPr="00B34EE3">
              <w:rPr>
                <w:sz w:val="24"/>
                <w:lang w:val="ru-RU"/>
              </w:rPr>
              <w:tab/>
            </w:r>
            <w:r w:rsidRPr="00B34EE3">
              <w:rPr>
                <w:spacing w:val="-1"/>
                <w:sz w:val="24"/>
                <w:lang w:val="ru-RU"/>
              </w:rPr>
              <w:t>момента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иняти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шения</w:t>
            </w:r>
            <w:r w:rsidRPr="00B34EE3">
              <w:rPr>
                <w:sz w:val="24"/>
                <w:lang w:val="ru-RU"/>
              </w:rPr>
              <w:tab/>
            </w:r>
            <w:r w:rsidRPr="00B34EE3">
              <w:rPr>
                <w:spacing w:val="-2"/>
                <w:sz w:val="24"/>
                <w:lang w:val="ru-RU"/>
              </w:rPr>
              <w:t>о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оведен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ступительны</w:t>
            </w:r>
          </w:p>
          <w:p w:rsidR="00B34EE3" w:rsidRPr="00B34EE3" w:rsidRDefault="00B34EE3" w:rsidP="00B34EE3">
            <w:pPr>
              <w:spacing w:after="0" w:line="270" w:lineRule="atLeast"/>
              <w:ind w:left="108" w:right="115"/>
              <w:rPr>
                <w:sz w:val="24"/>
              </w:rPr>
            </w:pPr>
            <w:r w:rsidRPr="00B34EE3">
              <w:rPr>
                <w:sz w:val="24"/>
              </w:rPr>
              <w:t>х</w:t>
            </w:r>
            <w:r w:rsidRPr="00B34EE3">
              <w:rPr>
                <w:spacing w:val="26"/>
                <w:sz w:val="24"/>
              </w:rPr>
              <w:t xml:space="preserve"> </w:t>
            </w:r>
            <w:r w:rsidRPr="00B34EE3">
              <w:rPr>
                <w:sz w:val="24"/>
              </w:rPr>
              <w:t>(приемных)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61" w:lineRule="exact"/>
              <w:ind w:left="110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Обязательность</w:t>
            </w:r>
          </w:p>
          <w:p w:rsidR="00B34EE3" w:rsidRPr="00B34EE3" w:rsidRDefault="00B34EE3" w:rsidP="00B34EE3">
            <w:pPr>
              <w:spacing w:after="0" w:line="240" w:lineRule="auto"/>
              <w:ind w:left="110" w:right="223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прохождени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ступительных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(приемных) испытани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ля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иема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бучение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 образовате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ограмме, программе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спортивной</w:t>
            </w:r>
            <w:r w:rsidRPr="00B34EE3">
              <w:rPr>
                <w:spacing w:val="-5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34EE3" w:rsidRPr="00B34EE3" w:rsidRDefault="00B34EE3" w:rsidP="00B34EE3">
            <w:pPr>
              <w:spacing w:after="0" w:line="261" w:lineRule="exact"/>
              <w:ind w:left="109"/>
              <w:rPr>
                <w:sz w:val="24"/>
              </w:rPr>
            </w:pPr>
            <w:r w:rsidRPr="00B34EE3">
              <w:rPr>
                <w:sz w:val="24"/>
              </w:rPr>
              <w:t>Прохождение</w:t>
            </w:r>
            <w:r w:rsidRPr="00B34EE3">
              <w:rPr>
                <w:spacing w:val="-7"/>
                <w:sz w:val="24"/>
              </w:rPr>
              <w:t xml:space="preserve"> </w:t>
            </w:r>
            <w:r w:rsidRPr="00B34EE3">
              <w:rPr>
                <w:sz w:val="24"/>
              </w:rPr>
              <w:t>приемных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испытаний</w:t>
            </w:r>
          </w:p>
        </w:tc>
      </w:tr>
      <w:tr w:rsidR="00B34EE3" w:rsidRPr="00B34EE3" w:rsidTr="006F5D8C">
        <w:trPr>
          <w:gridAfter w:val="1"/>
          <w:wAfter w:w="84" w:type="dxa"/>
          <w:trHeight w:val="2207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Подведение</w:t>
            </w:r>
          </w:p>
          <w:p w:rsidR="00B34EE3" w:rsidRPr="00B34EE3" w:rsidRDefault="00B34EE3" w:rsidP="00B34EE3">
            <w:pPr>
              <w:spacing w:after="0" w:line="240" w:lineRule="auto"/>
              <w:ind w:left="107" w:right="579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езультато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ступительных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(приемных)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tabs>
                <w:tab w:val="left" w:pos="640"/>
                <w:tab w:val="left" w:pos="1470"/>
              </w:tabs>
              <w:spacing w:after="0" w:line="26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Не</w:t>
            </w:r>
            <w:r w:rsidRPr="00B34EE3">
              <w:rPr>
                <w:sz w:val="24"/>
              </w:rPr>
              <w:tab/>
              <w:t>более</w:t>
            </w:r>
            <w:r w:rsidRPr="00B34EE3">
              <w:rPr>
                <w:sz w:val="24"/>
              </w:rPr>
              <w:tab/>
              <w:t>1</w:t>
            </w:r>
          </w:p>
          <w:p w:rsidR="00B34EE3" w:rsidRPr="00B34EE3" w:rsidRDefault="00B34EE3" w:rsidP="00B34EE3">
            <w:pPr>
              <w:spacing w:after="0" w:line="240" w:lineRule="auto"/>
              <w:ind w:left="108"/>
              <w:rPr>
                <w:sz w:val="24"/>
              </w:rPr>
            </w:pPr>
            <w:r w:rsidRPr="00B34EE3">
              <w:rPr>
                <w:sz w:val="24"/>
              </w:rPr>
              <w:t>рабочего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дня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2</w:t>
            </w:r>
            <w:r w:rsidRPr="00B34EE3">
              <w:rPr>
                <w:spacing w:val="-2"/>
                <w:sz w:val="24"/>
              </w:rPr>
              <w:t xml:space="preserve"> </w:t>
            </w:r>
            <w:r w:rsidRPr="00B34EE3">
              <w:rPr>
                <w:sz w:val="24"/>
              </w:rPr>
              <w:t>часа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61" w:lineRule="exact"/>
              <w:ind w:left="110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Прохождение</w:t>
            </w:r>
          </w:p>
          <w:p w:rsidR="00B34EE3" w:rsidRPr="00B34EE3" w:rsidRDefault="00B34EE3" w:rsidP="00B34EE3">
            <w:pPr>
              <w:spacing w:after="0" w:line="240" w:lineRule="auto"/>
              <w:ind w:left="110" w:right="223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обучающимс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ступительных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(приемных) испытани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ля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иема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бучение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бразовательной</w:t>
            </w:r>
          </w:p>
          <w:p w:rsidR="00B34EE3" w:rsidRPr="00B34EE3" w:rsidRDefault="00B34EE3" w:rsidP="00B34EE3">
            <w:pPr>
              <w:spacing w:after="0" w:line="270" w:lineRule="atLeast"/>
              <w:ind w:left="110" w:right="242"/>
              <w:rPr>
                <w:sz w:val="24"/>
              </w:rPr>
            </w:pPr>
            <w:r w:rsidRPr="00B34EE3">
              <w:rPr>
                <w:sz w:val="24"/>
              </w:rPr>
              <w:t>программе, програм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портивной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B34EE3" w:rsidRPr="00B34EE3" w:rsidRDefault="00B34EE3" w:rsidP="00B34EE3">
            <w:pPr>
              <w:spacing w:after="0" w:line="261" w:lineRule="exact"/>
              <w:ind w:left="109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Формирование</w:t>
            </w:r>
            <w:r w:rsidRPr="00B34EE3">
              <w:rPr>
                <w:spacing w:val="8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 xml:space="preserve">результатов  </w:t>
            </w:r>
            <w:r w:rsidRPr="00B34EE3">
              <w:rPr>
                <w:spacing w:val="20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ступительных</w:t>
            </w:r>
          </w:p>
          <w:p w:rsidR="00B34EE3" w:rsidRPr="00B34EE3" w:rsidRDefault="00B34EE3" w:rsidP="00B34EE3">
            <w:pPr>
              <w:spacing w:after="0" w:line="240" w:lineRule="auto"/>
              <w:ind w:left="109" w:right="94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(приемных)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спытани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снован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критериев принятия решения, установленных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локальным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ормативным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актам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рганизации</w:t>
            </w:r>
          </w:p>
        </w:tc>
      </w:tr>
      <w:tr w:rsidR="00B34EE3" w:rsidRPr="00B34EE3" w:rsidTr="006F5D8C">
        <w:trPr>
          <w:gridAfter w:val="1"/>
          <w:wAfter w:w="84" w:type="dxa"/>
          <w:trHeight w:val="2484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Публикация</w:t>
            </w:r>
          </w:p>
          <w:p w:rsidR="00B34EE3" w:rsidRPr="00B34EE3" w:rsidRDefault="00B34EE3" w:rsidP="00B34EE3">
            <w:pPr>
              <w:spacing w:after="0" w:line="240" w:lineRule="auto"/>
              <w:ind w:left="107" w:right="579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езультато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ступительных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(приемных)</w:t>
            </w:r>
          </w:p>
          <w:p w:rsidR="00B34EE3" w:rsidRPr="00B34EE3" w:rsidRDefault="00B34EE3" w:rsidP="00B34EE3">
            <w:pPr>
              <w:tabs>
                <w:tab w:val="left" w:pos="1925"/>
                <w:tab w:val="left" w:pos="2029"/>
              </w:tabs>
              <w:spacing w:after="0" w:line="240" w:lineRule="auto"/>
              <w:ind w:left="107" w:right="94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испытаний</w:t>
            </w:r>
            <w:r w:rsidRPr="00B34EE3">
              <w:rPr>
                <w:sz w:val="24"/>
                <w:lang w:val="ru-RU"/>
              </w:rPr>
              <w:tab/>
            </w:r>
            <w:r w:rsidRPr="00B34EE3">
              <w:rPr>
                <w:spacing w:val="-2"/>
                <w:sz w:val="24"/>
                <w:lang w:val="ru-RU"/>
              </w:rPr>
              <w:t>на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нформационном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стенде</w:t>
            </w:r>
            <w:r w:rsidRPr="00B34EE3">
              <w:rPr>
                <w:sz w:val="24"/>
                <w:lang w:val="ru-RU"/>
              </w:rPr>
              <w:tab/>
            </w:r>
            <w:r w:rsidRPr="00B34EE3">
              <w:rPr>
                <w:sz w:val="24"/>
                <w:lang w:val="ru-RU"/>
              </w:rPr>
              <w:tab/>
            </w:r>
            <w:r w:rsidRPr="00B34EE3">
              <w:rPr>
                <w:spacing w:val="-1"/>
                <w:sz w:val="24"/>
                <w:lang w:val="ru-RU"/>
              </w:rPr>
              <w:t>и</w:t>
            </w:r>
          </w:p>
          <w:p w:rsidR="00B34EE3" w:rsidRPr="00B34EE3" w:rsidRDefault="00B34EE3" w:rsidP="00B34EE3">
            <w:pPr>
              <w:spacing w:after="0" w:line="270" w:lineRule="atLeast"/>
              <w:ind w:left="107" w:right="93"/>
              <w:rPr>
                <w:sz w:val="24"/>
              </w:rPr>
            </w:pPr>
            <w:r w:rsidRPr="00B34EE3">
              <w:rPr>
                <w:sz w:val="24"/>
              </w:rPr>
              <w:t>официальном</w:t>
            </w:r>
            <w:r w:rsidRPr="00B34EE3">
              <w:rPr>
                <w:spacing w:val="28"/>
                <w:sz w:val="24"/>
              </w:rPr>
              <w:t xml:space="preserve"> </w:t>
            </w:r>
            <w:r w:rsidRPr="00B34EE3">
              <w:rPr>
                <w:sz w:val="24"/>
              </w:rPr>
              <w:t>сайт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tabs>
                <w:tab w:val="left" w:pos="746"/>
              </w:tabs>
              <w:spacing w:after="0" w:line="26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1</w:t>
            </w:r>
            <w:r w:rsidRPr="00B34EE3">
              <w:rPr>
                <w:sz w:val="24"/>
              </w:rPr>
              <w:tab/>
              <w:t>рабочий</w:t>
            </w:r>
          </w:p>
          <w:p w:rsidR="00B34EE3" w:rsidRPr="00B34EE3" w:rsidRDefault="00B34EE3" w:rsidP="00B34EE3">
            <w:pPr>
              <w:spacing w:after="0" w:line="240" w:lineRule="auto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15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61" w:lineRule="exact"/>
              <w:ind w:left="110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Прохождение</w:t>
            </w:r>
          </w:p>
          <w:p w:rsidR="00B34EE3" w:rsidRPr="00B34EE3" w:rsidRDefault="00B34EE3" w:rsidP="00B34EE3">
            <w:pPr>
              <w:spacing w:after="0" w:line="240" w:lineRule="auto"/>
              <w:ind w:left="110" w:right="223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обучающимс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ступительных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(приемных) испытани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ля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иема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бучение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 образовате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ограмме, программе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спортивной</w:t>
            </w:r>
            <w:r w:rsidRPr="00B34EE3">
              <w:rPr>
                <w:spacing w:val="-5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34EE3" w:rsidRPr="00B34EE3" w:rsidRDefault="00B34EE3" w:rsidP="00B34EE3">
            <w:pPr>
              <w:tabs>
                <w:tab w:val="left" w:pos="1704"/>
                <w:tab w:val="left" w:pos="3272"/>
              </w:tabs>
              <w:spacing w:after="0" w:line="261" w:lineRule="exact"/>
              <w:ind w:left="109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азмещение</w:t>
            </w:r>
            <w:r w:rsidRPr="00B34EE3">
              <w:rPr>
                <w:sz w:val="24"/>
                <w:lang w:val="ru-RU"/>
              </w:rPr>
              <w:tab/>
              <w:t>результатов</w:t>
            </w:r>
            <w:r w:rsidRPr="00B34EE3">
              <w:rPr>
                <w:sz w:val="24"/>
                <w:lang w:val="ru-RU"/>
              </w:rPr>
              <w:tab/>
              <w:t>вступительных</w:t>
            </w:r>
          </w:p>
          <w:p w:rsidR="00B34EE3" w:rsidRPr="00B34EE3" w:rsidRDefault="00B34EE3" w:rsidP="00B34EE3">
            <w:pPr>
              <w:spacing w:after="0" w:line="240" w:lineRule="auto"/>
              <w:ind w:left="109" w:right="93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(приемных)</w:t>
            </w:r>
            <w:r w:rsidRPr="00B34EE3">
              <w:rPr>
                <w:spacing w:val="4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спытаний</w:t>
            </w:r>
            <w:r w:rsidRPr="00B34EE3">
              <w:rPr>
                <w:spacing w:val="48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pacing w:val="4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нформационном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стенде</w:t>
            </w:r>
            <w:r w:rsidRPr="00B34EE3">
              <w:rPr>
                <w:spacing w:val="-2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фициальном</w:t>
            </w:r>
            <w:r w:rsidRPr="00B34EE3">
              <w:rPr>
                <w:spacing w:val="-5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сайте Организации</w:t>
            </w:r>
          </w:p>
        </w:tc>
      </w:tr>
      <w:tr w:rsidR="00B34EE3" w:rsidRPr="00B34EE3" w:rsidTr="006F5D8C">
        <w:trPr>
          <w:gridAfter w:val="1"/>
          <w:wAfter w:w="84" w:type="dxa"/>
          <w:trHeight w:val="2219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Организация/И</w:t>
            </w:r>
          </w:p>
          <w:p w:rsidR="00B34EE3" w:rsidRPr="00B34EE3" w:rsidRDefault="00B34EE3" w:rsidP="00B34EE3">
            <w:pPr>
              <w:spacing w:after="0" w:line="271" w:lineRule="exact"/>
              <w:ind w:left="107"/>
              <w:rPr>
                <w:sz w:val="24"/>
              </w:rPr>
            </w:pPr>
            <w:r w:rsidRPr="00B34EE3">
              <w:rPr>
                <w:sz w:val="24"/>
              </w:rPr>
              <w:t>С/ЕПГУ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61" w:lineRule="exact"/>
              <w:ind w:left="107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Направление</w:t>
            </w:r>
          </w:p>
          <w:p w:rsidR="00B34EE3" w:rsidRPr="00B34EE3" w:rsidRDefault="00B34EE3" w:rsidP="00B34EE3">
            <w:pPr>
              <w:spacing w:after="0" w:line="271" w:lineRule="exact"/>
              <w:ind w:left="107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уведомления</w:t>
            </w:r>
          </w:p>
          <w:p w:rsidR="00B34EE3" w:rsidRPr="00B34EE3" w:rsidRDefault="00B34EE3" w:rsidP="00B34EE3">
            <w:pPr>
              <w:spacing w:after="0" w:line="240" w:lineRule="auto"/>
              <w:ind w:left="107" w:right="97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Заявителю</w:t>
            </w:r>
            <w:r w:rsidRPr="00B34EE3">
              <w:rPr>
                <w:spacing w:val="1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15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случае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охождени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ступительных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(приемных)</w:t>
            </w:r>
          </w:p>
          <w:p w:rsidR="00B34EE3" w:rsidRPr="00B34EE3" w:rsidRDefault="00B34EE3" w:rsidP="00B34EE3">
            <w:pPr>
              <w:spacing w:after="0" w:line="240" w:lineRule="auto"/>
              <w:ind w:left="107"/>
              <w:rPr>
                <w:sz w:val="24"/>
              </w:rPr>
            </w:pPr>
            <w:r w:rsidRPr="00B34EE3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tabs>
                <w:tab w:val="left" w:pos="746"/>
              </w:tabs>
              <w:spacing w:after="0" w:line="26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1</w:t>
            </w:r>
            <w:r w:rsidRPr="00B34EE3">
              <w:rPr>
                <w:sz w:val="24"/>
              </w:rPr>
              <w:tab/>
              <w:t>рабочий</w:t>
            </w:r>
          </w:p>
          <w:p w:rsidR="00B34EE3" w:rsidRPr="00B34EE3" w:rsidRDefault="00B34EE3" w:rsidP="00B34EE3">
            <w:pPr>
              <w:spacing w:after="0" w:line="271" w:lineRule="exact"/>
              <w:ind w:left="108"/>
              <w:rPr>
                <w:sz w:val="24"/>
              </w:rPr>
            </w:pPr>
            <w:r w:rsidRPr="00B34EE3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40" w:lineRule="auto"/>
            </w:pP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61" w:lineRule="exact"/>
              <w:ind w:left="110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Прохождение обучающимся вступительных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(приемных) испытани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ля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иема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pacing w:val="-6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бучение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бразовательной</w:t>
            </w:r>
          </w:p>
          <w:p w:rsidR="00B34EE3" w:rsidRPr="00B34EE3" w:rsidRDefault="00B34EE3" w:rsidP="00B34EE3">
            <w:pPr>
              <w:spacing w:after="0" w:line="270" w:lineRule="atLeast"/>
              <w:ind w:left="110" w:right="242"/>
              <w:rPr>
                <w:sz w:val="24"/>
              </w:rPr>
            </w:pPr>
            <w:r w:rsidRPr="00B34EE3">
              <w:rPr>
                <w:sz w:val="24"/>
              </w:rPr>
              <w:t>программе, программе</w:t>
            </w:r>
            <w:r w:rsidRPr="00B34EE3">
              <w:rPr>
                <w:spacing w:val="1"/>
                <w:sz w:val="24"/>
              </w:rPr>
              <w:t xml:space="preserve"> </w:t>
            </w:r>
            <w:r w:rsidRPr="00B34EE3">
              <w:rPr>
                <w:sz w:val="24"/>
              </w:rPr>
              <w:t>спортивной</w:t>
            </w:r>
            <w:r w:rsidRPr="00B34EE3">
              <w:rPr>
                <w:spacing w:val="-6"/>
                <w:sz w:val="24"/>
              </w:rPr>
              <w:t xml:space="preserve"> </w:t>
            </w:r>
            <w:r w:rsidRPr="00B34EE3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B34EE3" w:rsidRPr="00B34EE3" w:rsidRDefault="00B34EE3" w:rsidP="00B34EE3">
            <w:pPr>
              <w:tabs>
                <w:tab w:val="left" w:pos="1852"/>
                <w:tab w:val="left" w:pos="3481"/>
              </w:tabs>
              <w:spacing w:after="0" w:line="261" w:lineRule="exact"/>
              <w:ind w:left="109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Направление</w:t>
            </w:r>
            <w:r w:rsidRPr="00B34EE3">
              <w:rPr>
                <w:sz w:val="24"/>
                <w:lang w:val="ru-RU"/>
              </w:rPr>
              <w:tab/>
              <w:t>работником</w:t>
            </w:r>
            <w:r w:rsidRPr="00B34EE3">
              <w:rPr>
                <w:sz w:val="24"/>
                <w:lang w:val="ru-RU"/>
              </w:rPr>
              <w:tab/>
              <w:t>Организации</w:t>
            </w:r>
          </w:p>
          <w:p w:rsidR="00B34EE3" w:rsidRPr="00B34EE3" w:rsidRDefault="00B34EE3" w:rsidP="00B34EE3">
            <w:pPr>
              <w:tabs>
                <w:tab w:val="left" w:pos="1400"/>
                <w:tab w:val="left" w:pos="1714"/>
                <w:tab w:val="left" w:pos="4196"/>
              </w:tabs>
              <w:spacing w:after="0" w:line="271" w:lineRule="exact"/>
              <w:ind w:left="109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Заявителю</w:t>
            </w:r>
            <w:r w:rsidRPr="00B34EE3">
              <w:rPr>
                <w:sz w:val="24"/>
                <w:lang w:val="ru-RU"/>
              </w:rPr>
              <w:tab/>
              <w:t>в</w:t>
            </w:r>
            <w:r w:rsidRPr="00B34EE3">
              <w:rPr>
                <w:sz w:val="24"/>
                <w:lang w:val="ru-RU"/>
              </w:rPr>
              <w:tab/>
              <w:t xml:space="preserve">Личный  </w:t>
            </w:r>
            <w:r w:rsidRPr="00B34EE3">
              <w:rPr>
                <w:spacing w:val="18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 xml:space="preserve">кабинет  </w:t>
            </w:r>
            <w:r w:rsidRPr="00B34EE3">
              <w:rPr>
                <w:spacing w:val="18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z w:val="24"/>
                <w:lang w:val="ru-RU"/>
              </w:rPr>
              <w:tab/>
              <w:t>ЕПГУ</w:t>
            </w:r>
          </w:p>
          <w:p w:rsidR="00B34EE3" w:rsidRPr="00B34EE3" w:rsidRDefault="00B34EE3" w:rsidP="00B34EE3">
            <w:pPr>
              <w:spacing w:after="0" w:line="263" w:lineRule="exact"/>
              <w:ind w:left="109"/>
              <w:rPr>
                <w:sz w:val="24"/>
              </w:rPr>
            </w:pPr>
            <w:r w:rsidRPr="00B34EE3">
              <w:rPr>
                <w:sz w:val="24"/>
              </w:rPr>
              <w:t>ИС</w:t>
            </w:r>
            <w:r w:rsidRPr="00B34EE3">
              <w:rPr>
                <w:spacing w:val="42"/>
                <w:sz w:val="24"/>
              </w:rPr>
              <w:t xml:space="preserve"> </w:t>
            </w:r>
            <w:r w:rsidRPr="00B34EE3">
              <w:rPr>
                <w:sz w:val="24"/>
              </w:rPr>
              <w:t>уведомления</w:t>
            </w:r>
            <w:r w:rsidRPr="00B34EE3">
              <w:rPr>
                <w:spacing w:val="39"/>
                <w:sz w:val="24"/>
              </w:rPr>
              <w:t xml:space="preserve"> </w:t>
            </w:r>
          </w:p>
          <w:p w:rsidR="00B34EE3" w:rsidRPr="00B34EE3" w:rsidRDefault="00B34EE3" w:rsidP="00B34EE3">
            <w:pPr>
              <w:spacing w:after="0" w:line="240" w:lineRule="auto"/>
              <w:ind w:left="109" w:right="91"/>
              <w:rPr>
                <w:sz w:val="24"/>
              </w:rPr>
            </w:pP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19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3"/>
        </w:numPr>
        <w:tabs>
          <w:tab w:val="left" w:pos="4570"/>
          <w:tab w:val="left" w:pos="4571"/>
        </w:tabs>
        <w:autoSpaceDE w:val="0"/>
        <w:autoSpaceDN w:val="0"/>
        <w:spacing w:before="90" w:after="0" w:line="240" w:lineRule="auto"/>
        <w:ind w:left="2911" w:right="2902" w:firstLine="93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Принятие решения о предоставлении (об отказе в предоставлении)</w:t>
      </w:r>
      <w:r w:rsidRPr="00B34EE3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услуги</w:t>
      </w:r>
      <w:r w:rsidRPr="00B34EE3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B34EE3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оформление</w:t>
      </w:r>
      <w:r w:rsidRPr="00B34EE3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результата</w:t>
      </w:r>
      <w:r w:rsidRPr="00B34EE3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предоставления</w:t>
      </w:r>
      <w:r w:rsidRPr="00B34EE3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й</w:t>
      </w:r>
      <w:r w:rsidRPr="00B34EE3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B34EE3">
        <w:rPr>
          <w:rFonts w:ascii="Times New Roman" w:hAnsi="Times New Roman"/>
          <w:b/>
          <w:bCs/>
          <w:sz w:val="24"/>
          <w:szCs w:val="24"/>
          <w:lang w:eastAsia="en-US"/>
        </w:rPr>
        <w:t>услуги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34EE3" w:rsidRPr="00B34EE3" w:rsidTr="006F5D8C">
        <w:trPr>
          <w:trHeight w:val="1656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40" w:lineRule="auto"/>
              <w:ind w:left="139" w:right="131"/>
              <w:jc w:val="center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Место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ыполнени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pacing w:val="-1"/>
                <w:sz w:val="24"/>
                <w:lang w:val="ru-RU"/>
              </w:rPr>
              <w:t>процедуры/исп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льзуемая</w:t>
            </w:r>
            <w:r w:rsidRPr="00B34EE3">
              <w:rPr>
                <w:spacing w:val="-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40" w:lineRule="auto"/>
              <w:ind w:left="671" w:right="98" w:hanging="545"/>
              <w:rPr>
                <w:sz w:val="24"/>
              </w:rPr>
            </w:pPr>
            <w:r w:rsidRPr="00B34EE3">
              <w:rPr>
                <w:sz w:val="24"/>
              </w:rPr>
              <w:t>Административны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spacing w:after="0" w:line="240" w:lineRule="auto"/>
              <w:ind w:left="228" w:right="115" w:hanging="89"/>
              <w:rPr>
                <w:sz w:val="24"/>
              </w:rPr>
            </w:pPr>
            <w:r w:rsidRPr="00B34EE3">
              <w:rPr>
                <w:sz w:val="24"/>
              </w:rPr>
              <w:t>Средний срок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68" w:lineRule="exact"/>
              <w:ind w:left="126"/>
              <w:rPr>
                <w:sz w:val="24"/>
              </w:rPr>
            </w:pPr>
            <w:r w:rsidRPr="00B34EE3"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40" w:lineRule="auto"/>
              <w:ind w:left="953" w:right="364" w:hanging="557"/>
              <w:rPr>
                <w:sz w:val="24"/>
              </w:rPr>
            </w:pPr>
            <w:r w:rsidRPr="00B34EE3">
              <w:rPr>
                <w:sz w:val="24"/>
              </w:rPr>
              <w:t>Критерии приняти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ешений</w:t>
            </w:r>
          </w:p>
        </w:tc>
        <w:tc>
          <w:tcPr>
            <w:tcW w:w="4932" w:type="dxa"/>
          </w:tcPr>
          <w:p w:rsidR="00B34EE3" w:rsidRPr="00B34EE3" w:rsidRDefault="00B34EE3" w:rsidP="00B34EE3">
            <w:pPr>
              <w:spacing w:after="0" w:line="268" w:lineRule="exact"/>
              <w:ind w:left="413" w:right="401"/>
              <w:jc w:val="center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Содержание</w:t>
            </w:r>
            <w:r w:rsidRPr="00B34EE3">
              <w:rPr>
                <w:spacing w:val="-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ействия,</w:t>
            </w:r>
          </w:p>
          <w:p w:rsidR="00B34EE3" w:rsidRPr="00B34EE3" w:rsidRDefault="00B34EE3" w:rsidP="00B34EE3">
            <w:pPr>
              <w:spacing w:after="0" w:line="270" w:lineRule="atLeast"/>
              <w:ind w:left="287" w:right="273" w:firstLine="2"/>
              <w:jc w:val="center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сведения о работнике, ответственном з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ыполнение административного действия,</w:t>
            </w:r>
            <w:r w:rsidRPr="00B34EE3">
              <w:rPr>
                <w:spacing w:val="-58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зультат административного действия 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рядок его передачи, способ фиксац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зультата</w:t>
            </w:r>
          </w:p>
        </w:tc>
      </w:tr>
      <w:tr w:rsidR="00B34EE3" w:rsidRPr="00B34EE3" w:rsidTr="006F5D8C">
        <w:trPr>
          <w:trHeight w:val="5386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40" w:lineRule="auto"/>
              <w:ind w:left="107" w:right="311"/>
              <w:rPr>
                <w:sz w:val="24"/>
              </w:rPr>
            </w:pPr>
            <w:r w:rsidRPr="00B34EE3">
              <w:rPr>
                <w:sz w:val="24"/>
              </w:rPr>
              <w:t>Организация/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ИС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tabs>
                <w:tab w:val="left" w:pos="2032"/>
              </w:tabs>
              <w:spacing w:after="0" w:line="240" w:lineRule="auto"/>
              <w:ind w:left="107" w:right="95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 xml:space="preserve">Подготовка </w:t>
            </w:r>
            <w:r w:rsidRPr="00B34EE3">
              <w:rPr>
                <w:spacing w:val="-5"/>
                <w:sz w:val="24"/>
                <w:lang w:val="ru-RU"/>
              </w:rPr>
              <w:t>и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дписание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 xml:space="preserve">решения </w:t>
            </w:r>
            <w:r w:rsidRPr="00B34EE3">
              <w:rPr>
                <w:spacing w:val="-2"/>
                <w:sz w:val="24"/>
                <w:lang w:val="ru-RU"/>
              </w:rPr>
              <w:t>о</w:t>
            </w:r>
            <w:r w:rsidRPr="00B34EE3">
              <w:rPr>
                <w:sz w:val="24"/>
                <w:lang w:val="ru-RU"/>
              </w:rPr>
              <w:t xml:space="preserve"> предоставлен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Муниципа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</w:t>
            </w:r>
            <w:r w:rsidRPr="00B34EE3">
              <w:rPr>
                <w:spacing w:val="44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либо</w:t>
            </w:r>
            <w:r w:rsidRPr="00B34EE3">
              <w:rPr>
                <w:spacing w:val="42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тказа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 xml:space="preserve">в </w:t>
            </w:r>
            <w:r w:rsidRPr="00B34EE3">
              <w:rPr>
                <w:spacing w:val="-1"/>
                <w:sz w:val="24"/>
                <w:lang w:val="ru-RU"/>
              </w:rPr>
              <w:t>ее</w:t>
            </w:r>
            <w:r w:rsidRPr="00B34EE3">
              <w:rPr>
                <w:sz w:val="24"/>
                <w:lang w:val="ru-RU"/>
              </w:rPr>
              <w:t xml:space="preserve"> предоставлении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tabs>
                <w:tab w:val="left" w:pos="746"/>
              </w:tabs>
              <w:spacing w:before="176" w:after="0" w:line="240" w:lineRule="auto"/>
              <w:ind w:right="98"/>
              <w:rPr>
                <w:sz w:val="24"/>
              </w:rPr>
            </w:pPr>
            <w:r w:rsidRPr="00B34EE3">
              <w:rPr>
                <w:sz w:val="24"/>
              </w:rPr>
              <w:t xml:space="preserve">1 </w:t>
            </w:r>
            <w:r w:rsidRPr="00B34EE3">
              <w:rPr>
                <w:spacing w:val="-1"/>
                <w:sz w:val="24"/>
              </w:rPr>
              <w:t xml:space="preserve">рабочий </w:t>
            </w:r>
            <w:r w:rsidRPr="00B34EE3">
              <w:rPr>
                <w:spacing w:val="-57"/>
                <w:sz w:val="24"/>
              </w:rPr>
              <w:t xml:space="preserve">  </w:t>
            </w:r>
            <w:r w:rsidRPr="00B34EE3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40" w:lineRule="auto"/>
              <w:rPr>
                <w:sz w:val="24"/>
              </w:rPr>
            </w:pPr>
            <w:r w:rsidRPr="00B34EE3">
              <w:rPr>
                <w:sz w:val="24"/>
              </w:rPr>
              <w:t>15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tabs>
                <w:tab w:val="left" w:pos="981"/>
                <w:tab w:val="left" w:pos="1389"/>
                <w:tab w:val="left" w:pos="1898"/>
                <w:tab w:val="left" w:pos="2116"/>
              </w:tabs>
              <w:spacing w:after="0" w:line="240" w:lineRule="auto"/>
              <w:ind w:left="110" w:right="92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 xml:space="preserve">Соответствие </w:t>
            </w:r>
            <w:r w:rsidRPr="00B34EE3">
              <w:rPr>
                <w:spacing w:val="-1"/>
                <w:sz w:val="24"/>
                <w:lang w:val="ru-RU"/>
              </w:rPr>
              <w:t>проекта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 xml:space="preserve">решения </w:t>
            </w:r>
            <w:r w:rsidRPr="00B34EE3">
              <w:rPr>
                <w:spacing w:val="-1"/>
                <w:sz w:val="24"/>
                <w:lang w:val="ru-RU"/>
              </w:rPr>
              <w:t>требованиям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законодательств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оссийской</w:t>
            </w:r>
            <w:r w:rsidRPr="00B34EE3">
              <w:rPr>
                <w:spacing w:val="7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Федерации,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 том числе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Административному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гламенту</w:t>
            </w:r>
          </w:p>
        </w:tc>
        <w:tc>
          <w:tcPr>
            <w:tcW w:w="4932" w:type="dxa"/>
          </w:tcPr>
          <w:p w:rsidR="00B34EE3" w:rsidRPr="00B34EE3" w:rsidRDefault="00B34EE3" w:rsidP="00B34EE3">
            <w:pPr>
              <w:spacing w:after="0" w:line="240" w:lineRule="auto"/>
              <w:ind w:left="109" w:right="93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аботник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рганизации,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тветственны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з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е Муниципальной услуги, пр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лич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сновани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л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тказ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Муниципа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дготавливает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дписывает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иленной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квалифицированной ЭП решение об отказе 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и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Муниципа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.</w:t>
            </w:r>
          </w:p>
          <w:p w:rsidR="00B34EE3" w:rsidRPr="00B34EE3" w:rsidRDefault="00B34EE3" w:rsidP="00B34EE3">
            <w:pPr>
              <w:spacing w:after="0" w:line="270" w:lineRule="atLeast"/>
              <w:ind w:left="109" w:right="93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Пр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тсутств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сновани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л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тказ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Муниципа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дготавливает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дписывает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иленной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квалифицирован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ЭП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шение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и Муниципа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.</w:t>
            </w:r>
          </w:p>
          <w:p w:rsidR="00B34EE3" w:rsidRPr="00B34EE3" w:rsidRDefault="00B34EE3" w:rsidP="00B34EE3">
            <w:pPr>
              <w:spacing w:after="0" w:line="240" w:lineRule="auto"/>
              <w:ind w:left="109" w:right="91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езультатом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административного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ействия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является утверждение и подписание решения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Муниципальной</w:t>
            </w:r>
            <w:r w:rsidRPr="00B34EE3">
              <w:rPr>
                <w:spacing w:val="6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ли отказа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ее</w:t>
            </w:r>
            <w:r w:rsidRPr="00B34EE3">
              <w:rPr>
                <w:spacing w:val="-2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и.</w:t>
            </w:r>
          </w:p>
          <w:p w:rsidR="00B34EE3" w:rsidRPr="00B34EE3" w:rsidRDefault="00B34EE3" w:rsidP="00B34EE3">
            <w:pPr>
              <w:spacing w:after="0" w:line="240" w:lineRule="auto"/>
              <w:ind w:left="109" w:right="93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езультат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фиксируетс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иде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шени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и Муниципальной услуги ил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б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тказе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-2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ее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и</w:t>
            </w:r>
            <w:r w:rsidRPr="00B34EE3">
              <w:rPr>
                <w:spacing w:val="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-2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С</w:t>
            </w: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23"/>
          <w:szCs w:val="24"/>
          <w:lang w:eastAsia="en-US"/>
        </w:rPr>
      </w:pPr>
    </w:p>
    <w:p w:rsidR="00B34EE3" w:rsidRPr="00B34EE3" w:rsidRDefault="00B34EE3" w:rsidP="00B34EE3">
      <w:pPr>
        <w:widowControl w:val="0"/>
        <w:numPr>
          <w:ilvl w:val="0"/>
          <w:numId w:val="3"/>
        </w:numPr>
        <w:tabs>
          <w:tab w:val="left" w:pos="4437"/>
        </w:tabs>
        <w:autoSpaceDE w:val="0"/>
        <w:autoSpaceDN w:val="0"/>
        <w:spacing w:before="90" w:after="0" w:line="240" w:lineRule="auto"/>
        <w:ind w:left="4436" w:hanging="242"/>
        <w:rPr>
          <w:rFonts w:ascii="Times New Roman" w:hAnsi="Times New Roman"/>
          <w:b/>
          <w:sz w:val="24"/>
          <w:lang w:eastAsia="en-US"/>
        </w:rPr>
      </w:pPr>
      <w:r w:rsidRPr="00B34EE3">
        <w:rPr>
          <w:rFonts w:ascii="Times New Roman" w:hAnsi="Times New Roman"/>
          <w:b/>
          <w:sz w:val="24"/>
          <w:lang w:eastAsia="en-US"/>
        </w:rPr>
        <w:t>Выдача</w:t>
      </w:r>
      <w:r w:rsidRPr="00B34EE3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результата</w:t>
      </w:r>
      <w:r w:rsidRPr="00B34EE3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предоставления</w:t>
      </w:r>
      <w:r w:rsidRPr="00B34EE3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Муниципальной</w:t>
      </w:r>
      <w:r w:rsidRPr="00B34EE3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услуги</w:t>
      </w:r>
      <w:r w:rsidRPr="00B34EE3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B34EE3">
        <w:rPr>
          <w:rFonts w:ascii="Times New Roman" w:hAnsi="Times New Roman"/>
          <w:b/>
          <w:sz w:val="24"/>
          <w:lang w:eastAsia="en-US"/>
        </w:rPr>
        <w:t>Заявителю</w:t>
      </w:r>
    </w:p>
    <w:p w:rsidR="00B34EE3" w:rsidRPr="00B34EE3" w:rsidRDefault="00B34EE3" w:rsidP="00B34EE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B34EE3" w:rsidRPr="00B34EE3" w:rsidTr="006F5D8C">
        <w:trPr>
          <w:trHeight w:val="1655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40" w:lineRule="auto"/>
              <w:ind w:left="138" w:right="132" w:firstLine="1"/>
              <w:jc w:val="center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Место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ыполнени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pacing w:val="-1"/>
                <w:sz w:val="24"/>
                <w:lang w:val="ru-RU"/>
              </w:rPr>
              <w:t>процедуры/исп</w:t>
            </w:r>
            <w:r w:rsidRPr="00B34EE3">
              <w:rPr>
                <w:sz w:val="24"/>
                <w:lang w:val="ru-RU"/>
              </w:rPr>
              <w:t>ользуемая</w:t>
            </w:r>
            <w:r w:rsidRPr="00B34EE3">
              <w:rPr>
                <w:spacing w:val="-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40" w:lineRule="auto"/>
              <w:ind w:left="671" w:right="98" w:hanging="545"/>
              <w:rPr>
                <w:sz w:val="24"/>
              </w:rPr>
            </w:pPr>
            <w:r w:rsidRPr="00B34EE3">
              <w:rPr>
                <w:sz w:val="24"/>
              </w:rPr>
              <w:t>Административные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spacing w:after="0" w:line="240" w:lineRule="auto"/>
              <w:ind w:left="228" w:right="115" w:hanging="89"/>
              <w:rPr>
                <w:sz w:val="24"/>
              </w:rPr>
            </w:pPr>
            <w:r w:rsidRPr="00B34EE3">
              <w:rPr>
                <w:sz w:val="24"/>
              </w:rPr>
              <w:t>Средний срок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68" w:lineRule="exact"/>
              <w:ind w:left="105" w:right="98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40" w:lineRule="auto"/>
              <w:ind w:left="953" w:right="364" w:hanging="557"/>
              <w:rPr>
                <w:sz w:val="24"/>
              </w:rPr>
            </w:pPr>
            <w:r w:rsidRPr="00B34EE3">
              <w:rPr>
                <w:sz w:val="24"/>
              </w:rPr>
              <w:t>Критерии принятия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решений</w:t>
            </w:r>
          </w:p>
        </w:tc>
        <w:tc>
          <w:tcPr>
            <w:tcW w:w="4961" w:type="dxa"/>
          </w:tcPr>
          <w:p w:rsidR="00B34EE3" w:rsidRPr="00B34EE3" w:rsidRDefault="00B34EE3" w:rsidP="00B34EE3">
            <w:pPr>
              <w:spacing w:after="0" w:line="268" w:lineRule="exact"/>
              <w:ind w:left="1310" w:right="1298"/>
              <w:jc w:val="center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Содержание</w:t>
            </w:r>
            <w:r w:rsidRPr="00B34EE3">
              <w:rPr>
                <w:spacing w:val="-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ействия,</w:t>
            </w:r>
          </w:p>
          <w:p w:rsidR="00B34EE3" w:rsidRPr="00B34EE3" w:rsidRDefault="00B34EE3" w:rsidP="00B34EE3">
            <w:pPr>
              <w:spacing w:after="0" w:line="270" w:lineRule="atLeast"/>
              <w:ind w:left="301" w:right="288" w:firstLine="4"/>
              <w:jc w:val="center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сведения о работнике, ответственном з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ыполнение административного действия,</w:t>
            </w:r>
            <w:r w:rsidRPr="00B34EE3">
              <w:rPr>
                <w:spacing w:val="-58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зультат административного действия 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рядок его передачи, способ фиксац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зультата</w:t>
            </w:r>
          </w:p>
        </w:tc>
      </w:tr>
      <w:tr w:rsidR="00B34EE3" w:rsidRPr="00B34EE3" w:rsidTr="006F5D8C">
        <w:trPr>
          <w:trHeight w:val="2208"/>
        </w:trPr>
        <w:tc>
          <w:tcPr>
            <w:tcW w:w="1839" w:type="dxa"/>
          </w:tcPr>
          <w:p w:rsidR="00B34EE3" w:rsidRPr="00B34EE3" w:rsidRDefault="00B34EE3" w:rsidP="00B34EE3">
            <w:pPr>
              <w:spacing w:after="0" w:line="240" w:lineRule="auto"/>
              <w:ind w:left="107" w:right="613"/>
              <w:rPr>
                <w:sz w:val="24"/>
              </w:rPr>
            </w:pPr>
            <w:r w:rsidRPr="00B34EE3">
              <w:rPr>
                <w:sz w:val="24"/>
              </w:rPr>
              <w:t>ИС /ЕПГУ</w:t>
            </w:r>
            <w:r w:rsidRPr="00B34EE3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B34EE3" w:rsidRPr="00B34EE3" w:rsidRDefault="00B34EE3" w:rsidP="00B34EE3">
            <w:pPr>
              <w:spacing w:after="0" w:line="240" w:lineRule="auto"/>
              <w:ind w:left="107" w:right="509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Выдача ил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правление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зультат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я</w:t>
            </w:r>
          </w:p>
          <w:p w:rsidR="00B34EE3" w:rsidRPr="00B34EE3" w:rsidRDefault="00B34EE3" w:rsidP="00B34EE3">
            <w:pPr>
              <w:spacing w:after="0" w:line="240" w:lineRule="auto"/>
              <w:ind w:left="107" w:right="301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Муниципа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</w:t>
            </w:r>
            <w:r w:rsidRPr="00B34EE3">
              <w:rPr>
                <w:spacing w:val="-1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Заявителю</w:t>
            </w:r>
          </w:p>
        </w:tc>
        <w:tc>
          <w:tcPr>
            <w:tcW w:w="1702" w:type="dxa"/>
          </w:tcPr>
          <w:p w:rsidR="00B34EE3" w:rsidRPr="00B34EE3" w:rsidRDefault="00B34EE3" w:rsidP="00B34EE3">
            <w:pPr>
              <w:spacing w:after="0" w:line="240" w:lineRule="auto"/>
              <w:ind w:left="108" w:right="259"/>
              <w:rPr>
                <w:sz w:val="24"/>
              </w:rPr>
            </w:pPr>
            <w:r w:rsidRPr="00B34EE3">
              <w:rPr>
                <w:sz w:val="24"/>
              </w:rPr>
              <w:t>1</w:t>
            </w:r>
            <w:r w:rsidRPr="00B34EE3">
              <w:rPr>
                <w:spacing w:val="-14"/>
                <w:sz w:val="24"/>
              </w:rPr>
              <w:t xml:space="preserve"> </w:t>
            </w:r>
            <w:r w:rsidRPr="00B34EE3">
              <w:rPr>
                <w:sz w:val="24"/>
              </w:rPr>
              <w:t>рабочий</w:t>
            </w:r>
            <w:r w:rsidRPr="00B34EE3">
              <w:rPr>
                <w:spacing w:val="-57"/>
                <w:sz w:val="24"/>
              </w:rPr>
              <w:t xml:space="preserve"> </w:t>
            </w:r>
            <w:r w:rsidRPr="00B34EE3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34EE3" w:rsidRPr="00B34EE3" w:rsidRDefault="00B34EE3" w:rsidP="00B34EE3">
            <w:pPr>
              <w:spacing w:after="0" w:line="268" w:lineRule="exact"/>
              <w:ind w:left="105" w:right="97"/>
              <w:jc w:val="center"/>
              <w:rPr>
                <w:sz w:val="24"/>
              </w:rPr>
            </w:pPr>
            <w:r w:rsidRPr="00B34EE3">
              <w:rPr>
                <w:sz w:val="24"/>
              </w:rPr>
              <w:t>5</w:t>
            </w:r>
            <w:r w:rsidRPr="00B34EE3">
              <w:rPr>
                <w:spacing w:val="-3"/>
                <w:sz w:val="24"/>
              </w:rPr>
              <w:t xml:space="preserve"> </w:t>
            </w:r>
            <w:r w:rsidRPr="00B34EE3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34EE3" w:rsidRPr="00B34EE3" w:rsidRDefault="00B34EE3" w:rsidP="00B34EE3">
            <w:pPr>
              <w:spacing w:after="0" w:line="240" w:lineRule="auto"/>
              <w:ind w:left="110" w:right="215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Соответствие проект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шения требованиям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законодательств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оссийской Федерации,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 том числе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Административному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гламенту</w:t>
            </w:r>
          </w:p>
        </w:tc>
        <w:tc>
          <w:tcPr>
            <w:tcW w:w="4961" w:type="dxa"/>
          </w:tcPr>
          <w:p w:rsidR="00B34EE3" w:rsidRPr="00B34EE3" w:rsidRDefault="00B34EE3" w:rsidP="00B34EE3">
            <w:pPr>
              <w:tabs>
                <w:tab w:val="left" w:pos="1546"/>
                <w:tab w:val="left" w:pos="3717"/>
              </w:tabs>
              <w:spacing w:after="0" w:line="240" w:lineRule="auto"/>
              <w:ind w:left="109" w:right="93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аботник Организации направляет результат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Муниципа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форме</w:t>
            </w:r>
            <w:r w:rsidRPr="00B34EE3">
              <w:rPr>
                <w:sz w:val="24"/>
                <w:lang w:val="ru-RU"/>
              </w:rPr>
              <w:tab/>
              <w:t>электронного</w:t>
            </w:r>
            <w:r w:rsidRPr="00B34EE3">
              <w:rPr>
                <w:sz w:val="24"/>
                <w:lang w:val="ru-RU"/>
              </w:rPr>
              <w:tab/>
            </w:r>
            <w:r w:rsidRPr="00B34EE3">
              <w:rPr>
                <w:spacing w:val="-1"/>
                <w:sz w:val="24"/>
                <w:lang w:val="ru-RU"/>
              </w:rPr>
              <w:t>документа,</w:t>
            </w:r>
            <w:r w:rsidRPr="00B34EE3">
              <w:rPr>
                <w:spacing w:val="-58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дписанного усиленной квалифицированной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ЭП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аботник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рганизации,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Личный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кабинет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ЕПГУ.</w:t>
            </w:r>
          </w:p>
          <w:p w:rsidR="00B34EE3" w:rsidRPr="00B34EE3" w:rsidRDefault="00B34EE3" w:rsidP="00B34EE3">
            <w:pPr>
              <w:spacing w:after="0" w:line="265" w:lineRule="exact"/>
              <w:ind w:left="109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Заявитель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ведомляетс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о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олучении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зультата</w:t>
            </w:r>
            <w:r w:rsidRPr="00B34EE3">
              <w:rPr>
                <w:spacing w:val="42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я</w:t>
            </w:r>
            <w:r w:rsidRPr="00B34EE3">
              <w:rPr>
                <w:spacing w:val="45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Муниципальной услуги</w:t>
            </w:r>
            <w:r w:rsidRPr="00B34EE3">
              <w:rPr>
                <w:spacing w:val="-2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-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Личном</w:t>
            </w:r>
            <w:r w:rsidRPr="00B34EE3">
              <w:rPr>
                <w:spacing w:val="-3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кабинете</w:t>
            </w:r>
            <w:r w:rsidRPr="00B34EE3">
              <w:rPr>
                <w:spacing w:val="-2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 ЕПГУ</w:t>
            </w:r>
            <w:r w:rsidRPr="00B34EE3">
              <w:rPr>
                <w:spacing w:val="-2"/>
                <w:sz w:val="24"/>
                <w:lang w:val="ru-RU"/>
              </w:rPr>
              <w:t xml:space="preserve"> </w:t>
            </w:r>
          </w:p>
          <w:p w:rsidR="00B34EE3" w:rsidRPr="00B34EE3" w:rsidRDefault="00B34EE3" w:rsidP="00B34EE3">
            <w:pPr>
              <w:spacing w:before="197" w:after="0" w:line="240" w:lineRule="auto"/>
              <w:ind w:left="109" w:right="94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езультатом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административного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действия</w:t>
            </w:r>
            <w:r w:rsidRPr="00B34EE3">
              <w:rPr>
                <w:spacing w:val="-57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является уведомление Заявителя о получении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результата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предоставлени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Муниципальной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услуги.</w:t>
            </w:r>
          </w:p>
          <w:p w:rsidR="00B34EE3" w:rsidRPr="00B34EE3" w:rsidRDefault="00B34EE3" w:rsidP="00B34EE3">
            <w:pPr>
              <w:spacing w:after="0" w:line="270" w:lineRule="atLeast"/>
              <w:ind w:left="109" w:right="94"/>
              <w:rPr>
                <w:sz w:val="24"/>
                <w:lang w:val="ru-RU"/>
              </w:rPr>
            </w:pPr>
            <w:r w:rsidRPr="00B34EE3">
              <w:rPr>
                <w:sz w:val="24"/>
                <w:lang w:val="ru-RU"/>
              </w:rPr>
              <w:t>Результат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фиксируется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в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ИС,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Личном</w:t>
            </w:r>
            <w:r w:rsidRPr="00B34EE3">
              <w:rPr>
                <w:spacing w:val="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кабинете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на</w:t>
            </w:r>
            <w:r w:rsidRPr="00B34EE3">
              <w:rPr>
                <w:spacing w:val="-1"/>
                <w:sz w:val="24"/>
                <w:lang w:val="ru-RU"/>
              </w:rPr>
              <w:t xml:space="preserve"> </w:t>
            </w:r>
            <w:r w:rsidRPr="00B34EE3">
              <w:rPr>
                <w:sz w:val="24"/>
                <w:lang w:val="ru-RU"/>
              </w:rPr>
              <w:t>ЕПГУ</w:t>
            </w: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B34EE3" w:rsidRPr="00B34EE3" w:rsidRDefault="00B34EE3" w:rsidP="00B34EE3">
      <w:pPr>
        <w:rPr>
          <w:rFonts w:ascii="Times New Roman" w:hAnsi="Times New Roman"/>
          <w:lang w:eastAsia="en-US"/>
        </w:rPr>
      </w:pPr>
      <w:r w:rsidRPr="00B34EE3">
        <w:rPr>
          <w:rFonts w:ascii="Times New Roman" w:hAnsi="Times New Roman"/>
          <w:lang w:eastAsia="en-US"/>
        </w:rPr>
        <w:br w:type="page"/>
      </w:r>
    </w:p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B34EE3" w:rsidRPr="00B34EE3" w:rsidSect="002B0174">
          <w:headerReference w:type="default" r:id="rId29"/>
          <w:footerReference w:type="default" r:id="rId30"/>
          <w:pgSz w:w="16840" w:h="11910" w:orient="landscape"/>
          <w:pgMar w:top="1040" w:right="640" w:bottom="820" w:left="480" w:header="567" w:footer="622" w:gutter="0"/>
          <w:cols w:space="720"/>
          <w:docGrid w:linePitch="299"/>
        </w:sectPr>
      </w:pP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риложение № 6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программы спортивной подготовки»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1953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34EE3">
        <w:rPr>
          <w:rFonts w:ascii="Times New Roman" w:eastAsia="Calibri" w:hAnsi="Times New Roman"/>
          <w:sz w:val="24"/>
          <w:szCs w:val="24"/>
          <w:lang w:eastAsia="en-US"/>
        </w:rPr>
        <w:t>СПРАВОЧНАЯ ИНФОРМАЦИЯ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1953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34EE3">
        <w:rPr>
          <w:rFonts w:ascii="Times New Roman" w:eastAsia="Calibri" w:hAnsi="Times New Roman"/>
          <w:sz w:val="24"/>
          <w:szCs w:val="24"/>
          <w:lang w:eastAsia="en-US"/>
        </w:rPr>
        <w:t>О МЕСТЕ НАХОЖДЕНИЯ, ГРАФИКЕ РАБОТЫ, КОНТАКТНЫХ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1953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34EE3">
        <w:rPr>
          <w:rFonts w:ascii="Times New Roman" w:eastAsia="Calibri" w:hAnsi="Times New Roman"/>
          <w:sz w:val="24"/>
          <w:szCs w:val="24"/>
          <w:lang w:eastAsia="en-US"/>
        </w:rPr>
        <w:t>ТЕЛЕФОНАХ, АДРЕСАХ ЭЛЕКТРОННОЙ ПОЧТЫ ОРГАНОВ,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1953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34EE3">
        <w:rPr>
          <w:rFonts w:ascii="Times New Roman" w:eastAsia="Calibri" w:hAnsi="Times New Roman"/>
          <w:sz w:val="24"/>
          <w:szCs w:val="24"/>
          <w:lang w:eastAsia="en-US"/>
        </w:rPr>
        <w:t>ПРЕДОСТАВЛЯЮЩИХ МУНИЦИПАЛЬНУЮ УСЛУГУ, ИХ СТРУКТУРНЫХ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1953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34EE3">
        <w:rPr>
          <w:rFonts w:ascii="Times New Roman" w:eastAsia="Calibri" w:hAnsi="Times New Roman"/>
          <w:sz w:val="24"/>
          <w:szCs w:val="24"/>
          <w:lang w:eastAsia="en-US"/>
        </w:rPr>
        <w:t>ПОДРАЗДЕЛЕНИЙ И ОРГАНИЗАЦИЙ, УЧАСТВУЮЩИХ В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left="1953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34EE3">
        <w:rPr>
          <w:rFonts w:ascii="Times New Roman" w:eastAsia="Calibri" w:hAnsi="Times New Roman"/>
          <w:sz w:val="24"/>
          <w:szCs w:val="24"/>
          <w:lang w:eastAsia="en-US"/>
        </w:rPr>
        <w:t>ПРЕДОСТАВЛЕНИИ МУНИЦИПАЛЬНОЙ УСЛУГИ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1. Управление образования, опеки и попечительства муниципального образования «Каргасокский район» (далее – УОО и П).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Место нахождения УОО и П: с. Каргасок, ул. Октябрьская, 97.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График работы УОО и П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5216"/>
      </w:tblGrid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8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8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8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8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8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График приема заявителей в УОО и П: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5216"/>
      </w:tblGrid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7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7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7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7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9:00 до 17.00 - рабочее время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 13.00 до 14.00 - время обеденного перерыва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B34EE3" w:rsidRPr="00B34EE3" w:rsidTr="006F5D8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EE3">
              <w:rPr>
                <w:rFonts w:ascii="Times New Roman" w:hAnsi="Times New Roman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очтовый адрес УОО и П: 636700, Томская область, Каргасокский район, село Каргасок, ул. Октябрьская, 97.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Контактный телефон: 8 (38253) 2-15-76.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Официальный сайт УОО и П в сети Интернет: http://admstrj.ru.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 xml:space="preserve">Адрес электронной почты УОО и П в сети Интернет: </w:t>
      </w:r>
      <w:r w:rsidRPr="00B34EE3">
        <w:rPr>
          <w:rFonts w:ascii="Times New Roman" w:hAnsi="Times New Roman"/>
          <w:sz w:val="24"/>
          <w:szCs w:val="24"/>
          <w:lang w:val="en-US" w:eastAsia="en-US"/>
        </w:rPr>
        <w:t>main</w:t>
      </w:r>
      <w:r w:rsidRPr="00B34EE3">
        <w:rPr>
          <w:rFonts w:ascii="Times New Roman" w:hAnsi="Times New Roman"/>
          <w:sz w:val="24"/>
          <w:szCs w:val="24"/>
          <w:lang w:eastAsia="en-US"/>
        </w:rPr>
        <w:t>@</w:t>
      </w:r>
      <w:r w:rsidRPr="00B34EE3">
        <w:rPr>
          <w:rFonts w:ascii="Times New Roman" w:hAnsi="Times New Roman"/>
          <w:sz w:val="24"/>
          <w:szCs w:val="24"/>
          <w:lang w:val="en-US" w:eastAsia="en-US"/>
        </w:rPr>
        <w:t>edo</w:t>
      </w:r>
      <w:r w:rsidRPr="00B34EE3">
        <w:rPr>
          <w:rFonts w:ascii="Times New Roman" w:hAnsi="Times New Roman"/>
          <w:sz w:val="24"/>
          <w:szCs w:val="24"/>
          <w:lang w:eastAsia="en-US"/>
        </w:rPr>
        <w:t>.</w:t>
      </w:r>
      <w:r w:rsidRPr="00B34EE3">
        <w:rPr>
          <w:rFonts w:ascii="Times New Roman" w:hAnsi="Times New Roman"/>
          <w:sz w:val="24"/>
          <w:szCs w:val="24"/>
          <w:lang w:val="en-US" w:eastAsia="en-US"/>
        </w:rPr>
        <w:t>kargasok</w:t>
      </w:r>
      <w:r w:rsidRPr="00B34EE3">
        <w:rPr>
          <w:rFonts w:ascii="Times New Roman" w:hAnsi="Times New Roman"/>
          <w:sz w:val="24"/>
          <w:szCs w:val="24"/>
          <w:lang w:eastAsia="en-US"/>
        </w:rPr>
        <w:t>.</w:t>
      </w:r>
      <w:r w:rsidRPr="00B34EE3">
        <w:rPr>
          <w:rFonts w:ascii="Times New Roman" w:hAnsi="Times New Roman"/>
          <w:sz w:val="24"/>
          <w:szCs w:val="24"/>
          <w:lang w:val="en-US" w:eastAsia="en-US"/>
        </w:rPr>
        <w:t>net</w:t>
      </w:r>
      <w:r w:rsidRPr="00B34EE3">
        <w:rPr>
          <w:rFonts w:ascii="Times New Roman" w:hAnsi="Times New Roman"/>
          <w:sz w:val="24"/>
          <w:szCs w:val="24"/>
          <w:lang w:eastAsia="en-US"/>
        </w:rPr>
        <w:t>.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Графики приема в муниципальных образовательных организациях необходимо уточнять по справочным телефонам, указанным в перечне муниципальных образовательных организаций.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4EE3">
        <w:rPr>
          <w:rFonts w:ascii="Times New Roman" w:hAnsi="Times New Roman"/>
          <w:sz w:val="24"/>
          <w:szCs w:val="24"/>
          <w:lang w:eastAsia="en-US"/>
        </w:rPr>
        <w:t>Перечень Организаций</w:t>
      </w:r>
    </w:p>
    <w:p w:rsidR="00B34EE3" w:rsidRPr="00B34EE3" w:rsidRDefault="00B34EE3" w:rsidP="00B34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237"/>
        <w:gridCol w:w="1933"/>
        <w:gridCol w:w="3001"/>
        <w:gridCol w:w="1521"/>
      </w:tblGrid>
      <w:tr w:rsidR="00B34EE3" w:rsidRPr="00B34EE3" w:rsidTr="006F5D8C">
        <w:trPr>
          <w:trHeight w:val="573"/>
        </w:trPr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15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№/п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15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Наименование учреждения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15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eastAsia="Calibri" w:hAnsi="Times New Roman"/>
                <w:lang w:eastAsia="en-US"/>
              </w:rPr>
              <w:t>Адрес местонахождения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15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Адрес сайта ОО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15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15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График работы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образовательное учреждение дополнительного образования «Каргасокская спортив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00, Томская область, Каргасокский район, с.Каргасок, ул.Советская, 40</w:t>
            </w: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 xml:space="preserve">E-mail: </w:t>
            </w:r>
            <w:hyperlink r:id="rId31" w:history="1">
              <w:r w:rsidRPr="00B34EE3">
                <w:rPr>
                  <w:rFonts w:ascii="Times New Roman" w:hAnsi="Times New Roman"/>
                  <w:color w:val="0000FF"/>
                  <w:u w:val="single"/>
                  <w:lang w:val="de-DE" w:eastAsia="en-US"/>
                </w:rPr>
                <w:t>sport-dush@mail.ru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Телефон: 2-14-02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 xml:space="preserve">Web-сайт: </w:t>
            </w:r>
            <w:hyperlink r:id="rId32" w:history="1">
              <w:r w:rsidRPr="00B34EE3">
                <w:rPr>
                  <w:rFonts w:ascii="Times New Roman" w:hAnsi="Times New Roman"/>
                  <w:color w:val="0000FF"/>
                  <w:u w:val="single"/>
                  <w:lang w:val="de-DE" w:eastAsia="en-US"/>
                </w:rPr>
                <w:t>http://sport.sokik.ru/index.html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 образовательное учреждение дополнительного образования «Каргасокская детская школа искусств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00, Томская область, Каргасокский район, с.Каргасок, ул. Октябрьская, 8</w:t>
            </w: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 xml:space="preserve">Web-сайт: </w:t>
            </w:r>
            <w:hyperlink r:id="rId33" w:tgtFrame="_blank" w:history="1">
              <w:r w:rsidRPr="00B34EE3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  <w:lang w:eastAsia="en-US"/>
                </w:rPr>
                <w:t>kdsi.tom.ru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Телефон: 2-19-47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образовательное учреждение дополнительного образования «Каргасокский дом детского творчеств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00, Томская область, Каргасокский район, с.Каргасок, ул.Голещихина, 4</w:t>
            </w: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 xml:space="preserve">E-mail: </w:t>
            </w:r>
            <w:r w:rsidRPr="00B34EE3">
              <w:rPr>
                <w:rFonts w:ascii="Times New Roman" w:hAnsi="Times New Roman"/>
                <w:bCs/>
                <w:lang w:val="de-DE" w:eastAsia="en-US"/>
              </w:rPr>
              <w:t>ddt@kargasok.tomsknet.ru</w:t>
            </w:r>
            <w:r w:rsidRPr="00B34EE3">
              <w:rPr>
                <w:rFonts w:ascii="Times New Roman" w:hAnsi="Times New Roman"/>
                <w:lang w:val="de-DE" w:eastAsia="en-US"/>
              </w:rPr>
              <w:t xml:space="preserve"> </w:t>
            </w:r>
            <w:r w:rsidRPr="00B34EE3">
              <w:rPr>
                <w:rFonts w:ascii="Times New Roman" w:hAnsi="Times New Roman"/>
                <w:lang w:eastAsia="en-US"/>
              </w:rPr>
              <w:t>Телефон:2-70-35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>Web-</w:t>
            </w:r>
            <w:r w:rsidRPr="00B34EE3">
              <w:rPr>
                <w:rFonts w:ascii="Times New Roman" w:hAnsi="Times New Roman"/>
                <w:lang w:eastAsia="en-US"/>
              </w:rPr>
              <w:t>сайт</w:t>
            </w:r>
            <w:r w:rsidRPr="00B34EE3">
              <w:rPr>
                <w:rFonts w:ascii="Times New Roman" w:hAnsi="Times New Roman"/>
                <w:lang w:val="de-DE" w:eastAsia="en-US"/>
              </w:rPr>
              <w:t>: http://ddt.kargasok.net/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дошкольное образовательное учреждение «Каргасокский детский сад №1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00, Томская область, Каргасокский район, с.Каргасок, ул.М.Горького, 2</w:t>
            </w: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 xml:space="preserve">E-mail: </w:t>
            </w:r>
            <w:r w:rsidRPr="00B34EE3">
              <w:rPr>
                <w:rFonts w:ascii="Times New Roman" w:hAnsi="Times New Roman"/>
                <w:lang w:val="de-DE" w:eastAsia="en-US"/>
              </w:rPr>
              <w:t>ds-1k@</w:t>
            </w:r>
            <w:r w:rsidRPr="00B34EE3">
              <w:rPr>
                <w:rFonts w:ascii="Times New Roman" w:hAnsi="Times New Roman"/>
                <w:lang w:val="en-US" w:eastAsia="en-US"/>
              </w:rPr>
              <w:t>yandex</w:t>
            </w:r>
            <w:r w:rsidRPr="00B34EE3">
              <w:rPr>
                <w:rFonts w:ascii="Times New Roman" w:hAnsi="Times New Roman"/>
                <w:lang w:val="de-DE" w:eastAsia="en-US"/>
              </w:rPr>
              <w:t>.ru</w:t>
            </w:r>
            <w:r w:rsidRPr="00B34EE3">
              <w:rPr>
                <w:rFonts w:ascii="Times New Roman" w:hAnsi="Times New Roman"/>
                <w:lang w:val="de-DE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Телефон: 2-16-01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>Web-</w:t>
            </w:r>
            <w:r w:rsidRPr="00B34EE3">
              <w:rPr>
                <w:rFonts w:ascii="Times New Roman" w:hAnsi="Times New Roman"/>
                <w:lang w:eastAsia="en-US"/>
              </w:rPr>
              <w:t>сайт</w:t>
            </w:r>
            <w:r w:rsidRPr="00B34EE3">
              <w:rPr>
                <w:rFonts w:ascii="Times New Roman" w:hAnsi="Times New Roman"/>
                <w:lang w:val="de-DE" w:eastAsia="en-US"/>
              </w:rPr>
              <w:t>: http://sadik.sokik.ru/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дошкольное образовательное учреждение «Каргасокский детский сад №3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00, Томская область, Каргасокский район, с.Каргасок, ул.Мелиоративная, 5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 xml:space="preserve">E-mail: </w:t>
            </w:r>
            <w:r w:rsidRPr="00B34EE3">
              <w:rPr>
                <w:rFonts w:ascii="Times New Roman" w:hAnsi="Times New Roman"/>
                <w:lang w:val="de-DE" w:eastAsia="en-US"/>
              </w:rPr>
              <w:t>ds-teremok@mail.ru</w:t>
            </w:r>
            <w:r w:rsidRPr="00B34EE3">
              <w:rPr>
                <w:rFonts w:ascii="Times New Roman" w:hAnsi="Times New Roman"/>
                <w:lang w:val="de-DE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Телефон:2-18-77</w:t>
            </w:r>
            <w:r w:rsidRPr="00B34EE3">
              <w:rPr>
                <w:rFonts w:ascii="Times New Roman" w:hAnsi="Times New Roman"/>
                <w:lang w:val="de-DE" w:eastAsia="en-US"/>
              </w:rPr>
              <w:tab/>
            </w:r>
            <w:r w:rsidRPr="00B34EE3">
              <w:rPr>
                <w:rFonts w:ascii="Times New Roman" w:hAnsi="Times New Roman"/>
                <w:lang w:val="de-DE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>Web-</w:t>
            </w:r>
            <w:r w:rsidRPr="00B34EE3">
              <w:rPr>
                <w:rFonts w:ascii="Times New Roman" w:hAnsi="Times New Roman"/>
                <w:lang w:eastAsia="en-US"/>
              </w:rPr>
              <w:t>сайт</w:t>
            </w:r>
            <w:r w:rsidRPr="00B34EE3">
              <w:rPr>
                <w:rFonts w:ascii="Times New Roman" w:hAnsi="Times New Roman"/>
                <w:lang w:val="de-DE" w:eastAsia="en-US"/>
              </w:rPr>
              <w:t>: http://teremok.sokik.ru/</w:t>
            </w:r>
          </w:p>
          <w:p w:rsidR="00B34EE3" w:rsidRPr="00B34EE3" w:rsidRDefault="00B34EE3" w:rsidP="00B34EE3">
            <w:pPr>
              <w:widowControl w:val="0"/>
              <w:tabs>
                <w:tab w:val="left" w:pos="9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ab/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дошкольное образовательное учреждение «Новоюгинский детский сад №20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14, Томская область, Каргасокский район, с.Новоюгино, ул.Центральная, 42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lang w:val="de-DE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 xml:space="preserve">E-mail: </w:t>
            </w:r>
            <w:hyperlink r:id="rId34" w:history="1">
              <w:r w:rsidRPr="00B34EE3">
                <w:rPr>
                  <w:rFonts w:ascii="Times New Roman" w:eastAsia="Arial Unicode MS" w:hAnsi="Times New Roman"/>
                  <w:color w:val="0000FF"/>
                  <w:u w:val="single"/>
                  <w:lang w:val="de-DE" w:eastAsia="en-US"/>
                </w:rPr>
                <w:t>novougino.dsad@yandex.ru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Телефон: 37-1-33</w:t>
            </w:r>
            <w:r w:rsidRPr="00B34EE3">
              <w:rPr>
                <w:rFonts w:ascii="Times New Roman" w:eastAsia="Arial Unicode MS" w:hAnsi="Times New Roman"/>
                <w:lang w:val="de-DE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>Web-</w:t>
            </w:r>
            <w:r w:rsidRPr="00B34EE3">
              <w:rPr>
                <w:rFonts w:ascii="Times New Roman" w:eastAsia="Arial Unicode MS" w:hAnsi="Times New Roman"/>
                <w:lang w:eastAsia="en-US"/>
              </w:rPr>
              <w:t>сайт</w:t>
            </w:r>
            <w:r w:rsidRPr="00B34EE3">
              <w:rPr>
                <w:rFonts w:ascii="Times New Roman" w:eastAsia="Arial Unicode MS" w:hAnsi="Times New Roman"/>
                <w:lang w:val="de-DE" w:eastAsia="en-US"/>
              </w:rPr>
              <w:t>: http://ds20.sokik.ru/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дошкольное образовательное учреждение «Каргасокский детский сад №27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00, Томская область, Каргасокский район, с.Каргасок, ул.Советская, 49</w:t>
            </w: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>E-mail: ds-alenuska@mail.ru</w:t>
            </w:r>
            <w:r w:rsidRPr="00B34EE3">
              <w:rPr>
                <w:rFonts w:ascii="Times New Roman" w:hAnsi="Times New Roman"/>
                <w:lang w:val="de-DE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Телефон: 2-12-62</w:t>
            </w:r>
            <w:r w:rsidRPr="00B34EE3">
              <w:rPr>
                <w:rFonts w:ascii="Times New Roman" w:hAnsi="Times New Roman"/>
                <w:lang w:val="de-DE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lang w:val="de-DE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>Web-</w:t>
            </w:r>
            <w:r w:rsidRPr="00B34EE3">
              <w:rPr>
                <w:rFonts w:ascii="Times New Roman" w:eastAsia="Arial Unicode MS" w:hAnsi="Times New Roman"/>
                <w:lang w:eastAsia="en-US"/>
              </w:rPr>
              <w:t>сайт</w:t>
            </w:r>
            <w:r w:rsidRPr="00B34EE3">
              <w:rPr>
                <w:rFonts w:ascii="Times New Roman" w:eastAsia="Arial Unicode MS" w:hAnsi="Times New Roman"/>
                <w:lang w:val="de-DE" w:eastAsia="en-US"/>
              </w:rPr>
              <w:t xml:space="preserve">: </w:t>
            </w:r>
            <w:r w:rsidRPr="00B34EE3">
              <w:rPr>
                <w:rFonts w:ascii="Times New Roman" w:hAnsi="Times New Roman"/>
                <w:lang w:val="de-DE" w:eastAsia="en-US"/>
              </w:rPr>
              <w:t>http://alenuchka.sokik.ru/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дошкольное образовательное учреждение «Каргасокский детский сад №34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00, Томская область, Каргасокский район, с.Каргасок, ул.Лесная, 30</w:t>
            </w: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>E</w:t>
            </w:r>
            <w:r w:rsidRPr="00B34EE3">
              <w:rPr>
                <w:rFonts w:ascii="Times New Roman" w:eastAsia="Arial Unicode MS" w:hAnsi="Times New Roman"/>
                <w:lang w:val="en-US" w:eastAsia="en-US"/>
              </w:rPr>
              <w:t>-</w:t>
            </w:r>
            <w:r w:rsidRPr="00B34EE3">
              <w:rPr>
                <w:rFonts w:ascii="Times New Roman" w:eastAsia="Arial Unicode MS" w:hAnsi="Times New Roman"/>
                <w:lang w:val="de-DE" w:eastAsia="en-US"/>
              </w:rPr>
              <w:t>mail</w:t>
            </w:r>
            <w:r w:rsidRPr="00B34EE3">
              <w:rPr>
                <w:rFonts w:ascii="Times New Roman" w:eastAsia="Arial Unicode MS" w:hAnsi="Times New Roman"/>
                <w:lang w:val="en-US" w:eastAsia="en-US"/>
              </w:rPr>
              <w:t>: ds-34_berezka@mail.ru</w:t>
            </w:r>
            <w:r w:rsidRPr="00B34EE3">
              <w:rPr>
                <w:rFonts w:ascii="Times New Roman" w:hAnsi="Times New Roman"/>
                <w:lang w:val="en-US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Телефон: 2-19-05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>Web-</w:t>
            </w:r>
            <w:r w:rsidRPr="00B34EE3">
              <w:rPr>
                <w:rFonts w:ascii="Times New Roman" w:eastAsia="Arial Unicode MS" w:hAnsi="Times New Roman"/>
                <w:lang w:eastAsia="en-US"/>
              </w:rPr>
              <w:t>сайт</w:t>
            </w:r>
            <w:r w:rsidRPr="00B34EE3">
              <w:rPr>
                <w:rFonts w:ascii="Times New Roman" w:eastAsia="Arial Unicode MS" w:hAnsi="Times New Roman"/>
                <w:lang w:val="de-DE" w:eastAsia="en-US"/>
              </w:rPr>
              <w:t xml:space="preserve">: </w:t>
            </w:r>
            <w:r w:rsidRPr="00B34EE3">
              <w:rPr>
                <w:rFonts w:ascii="Times New Roman" w:hAnsi="Times New Roman"/>
                <w:lang w:val="en-US" w:eastAsia="en-US"/>
              </w:rPr>
              <w:t>http</w:t>
            </w:r>
            <w:r w:rsidRPr="00B34EE3">
              <w:rPr>
                <w:rFonts w:ascii="Times New Roman" w:hAnsi="Times New Roman"/>
                <w:lang w:eastAsia="en-US"/>
              </w:rPr>
              <w:t>://</w:t>
            </w:r>
            <w:r w:rsidRPr="00B34EE3">
              <w:rPr>
                <w:rFonts w:ascii="Times New Roman" w:hAnsi="Times New Roman"/>
                <w:lang w:val="en-US" w:eastAsia="en-US"/>
              </w:rPr>
              <w:t>berezka</w:t>
            </w:r>
            <w:r w:rsidRPr="00B34EE3">
              <w:rPr>
                <w:rFonts w:ascii="Times New Roman" w:hAnsi="Times New Roman"/>
                <w:lang w:eastAsia="en-US"/>
              </w:rPr>
              <w:t>.</w:t>
            </w:r>
            <w:r w:rsidRPr="00B34EE3">
              <w:rPr>
                <w:rFonts w:ascii="Times New Roman" w:hAnsi="Times New Roman"/>
                <w:lang w:val="en-US" w:eastAsia="en-US"/>
              </w:rPr>
              <w:t>sokik</w:t>
            </w:r>
            <w:r w:rsidRPr="00B34EE3">
              <w:rPr>
                <w:rFonts w:ascii="Times New Roman" w:hAnsi="Times New Roman"/>
                <w:lang w:eastAsia="en-US"/>
              </w:rPr>
              <w:t>.</w:t>
            </w:r>
            <w:r w:rsidRPr="00B34EE3">
              <w:rPr>
                <w:rFonts w:ascii="Times New Roman" w:hAnsi="Times New Roman"/>
                <w:lang w:val="en-US" w:eastAsia="en-US"/>
              </w:rPr>
              <w:t>ru</w:t>
            </w:r>
            <w:r w:rsidRPr="00B34EE3">
              <w:rPr>
                <w:rFonts w:ascii="Times New Roman" w:hAnsi="Times New Roman"/>
                <w:lang w:eastAsia="en-US"/>
              </w:rPr>
              <w:t>/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215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дошкольное образовательное учреждение «Детский сад №22 п. Нефтяников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01, Томская область, Каргасокский район, посёлок Нефтяников, ул.Лугинецкая, 55</w:t>
            </w:r>
          </w:p>
        </w:tc>
        <w:tc>
          <w:tcPr>
            <w:tcW w:w="1630" w:type="pct"/>
            <w:shd w:val="clear" w:color="auto" w:fill="auto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 xml:space="preserve">E-mail: </w:t>
            </w:r>
            <w:r w:rsidRPr="00B34EE3">
              <w:rPr>
                <w:rFonts w:ascii="Times New Roman" w:hAnsi="Times New Roman"/>
                <w:lang w:val="de-DE" w:eastAsia="en-US"/>
              </w:rPr>
              <w:t>ds-snejinka@mail.ru</w:t>
            </w:r>
            <w:r w:rsidRPr="00B34EE3">
              <w:rPr>
                <w:rFonts w:ascii="Times New Roman" w:hAnsi="Times New Roman"/>
                <w:lang w:val="de-DE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Телефон: 2-44-35</w:t>
            </w:r>
            <w:r w:rsidRPr="00B34EE3">
              <w:rPr>
                <w:rFonts w:ascii="Times New Roman" w:hAnsi="Times New Roman"/>
                <w:lang w:val="de-DE" w:eastAsia="en-US"/>
              </w:rPr>
              <w:tab/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lang w:val="de-DE"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>Web-</w:t>
            </w:r>
            <w:r w:rsidRPr="00B34EE3">
              <w:rPr>
                <w:rFonts w:ascii="Times New Roman" w:hAnsi="Times New Roman"/>
                <w:lang w:eastAsia="en-US"/>
              </w:rPr>
              <w:t>сайт</w:t>
            </w:r>
            <w:r w:rsidRPr="00B34EE3">
              <w:rPr>
                <w:rFonts w:ascii="Times New Roman" w:hAnsi="Times New Roman"/>
                <w:lang w:val="de-DE" w:eastAsia="en-US"/>
              </w:rPr>
              <w:t>: http://snezinka.sokik.ru/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de-DE" w:eastAsia="en-US"/>
              </w:rPr>
            </w:pP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rPr>
          <w:trHeight w:val="709"/>
        </w:trPr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Вертикосская средня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53, Томская область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Каргасокский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район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с.Вертикос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ул.Школьная, 1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val="de-DE" w:eastAsia="en-US"/>
              </w:rPr>
              <w:t>Web-</w:t>
            </w:r>
            <w:r w:rsidRPr="00B34EE3">
              <w:rPr>
                <w:rFonts w:ascii="Times New Roman" w:hAnsi="Times New Roman"/>
                <w:lang w:eastAsia="en-US"/>
              </w:rPr>
              <w:t>сайт</w:t>
            </w:r>
            <w:r w:rsidRPr="00B34EE3">
              <w:rPr>
                <w:rFonts w:ascii="Times New Roman" w:hAnsi="Times New Roman"/>
                <w:lang w:val="de-DE" w:eastAsia="en-US"/>
              </w:rPr>
              <w:t xml:space="preserve">: </w:t>
            </w:r>
            <w:hyperlink r:id="rId35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kar-verschool.edu.tomsk.ru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hAnsi="Times New Roman"/>
                <w:lang w:val="en-US" w:eastAsia="en-US"/>
              </w:rPr>
              <w:t>83825336168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B34EE3">
              <w:rPr>
                <w:rFonts w:ascii="Times New Roman" w:eastAsia="Arial Unicode MS" w:hAnsi="Times New Roman"/>
                <w:lang w:val="de-DE" w:eastAsia="en-US"/>
              </w:rPr>
              <w:t xml:space="preserve">E-mail: </w:t>
            </w:r>
            <w:r w:rsidRPr="00B34EE3">
              <w:rPr>
                <w:rFonts w:ascii="Times New Roman" w:hAnsi="Times New Roman"/>
                <w:lang w:val="en-US" w:eastAsia="en-US"/>
              </w:rPr>
              <w:t>shkolavertikos@mail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общеобразовательное учреждение «Каргасокская средняя общеобразовательная школа-интернат № 1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00, Томская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область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Каргасокский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район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с.Каргасок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ул.Садовая, 7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36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s://kar-school.ru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23303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37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dirsch@kar-school.ru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общеобразовательное учреждение  «Каргасокская средняя общеобразовательная школа № 2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00, Томская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область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Каргасокский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район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с.Каргасок,</w:t>
            </w:r>
          </w:p>
          <w:p w:rsidR="00B34EE3" w:rsidRPr="00B34EE3" w:rsidRDefault="00B34EE3" w:rsidP="00B34EE3">
            <w:pPr>
              <w:widowControl w:val="0"/>
              <w:tabs>
                <w:tab w:val="left" w:pos="21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.Болотный, 5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38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ks2.tom.ru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21085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39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mail@ks2.tom.ru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15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бюджетное общеобразовательное учреждение «Нововасюганская средня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40, Томская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область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Каргасокский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район, с.Новый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Васюган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ул.Нефтеразведч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иков, 42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0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snovvas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20233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nsav@kargasok.tomsknet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0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Новоюгинская средня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ind w:right="22" w:firstLine="2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04, Томская область, Каргасокский район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с.Новоюгино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ул.Центральная,74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1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novougino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3714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novougino@yandex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45" w:after="15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Средневасюганская средня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33, Томская область, Каргасокский район, с. Средний Васюган, ул. Молодежная, 28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2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srvas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2512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Svasli@mail2000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Среднетымская средня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ind w:right="24" w:firstLine="7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54, Томская область, Каргасокский район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.Молодёжный, ул.Школьная,4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3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kar-srtschool.edu.tomsk.ru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44118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srtim@sibmail.com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Киевская основна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20, Томская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область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Каргасокский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район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п.Киевский,</w:t>
            </w:r>
          </w:p>
          <w:p w:rsidR="00B34EE3" w:rsidRPr="00B34EE3" w:rsidRDefault="00B34EE3" w:rsidP="00B34EE3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ул.Толпарова, 2а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4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kegan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45131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ind w:hanging="45"/>
              <w:jc w:val="both"/>
              <w:rPr>
                <w:rFonts w:ascii="Times New Roman" w:hAnsi="Times New Roman"/>
                <w:lang w:eastAsia="en-US"/>
              </w:rPr>
            </w:pPr>
            <w:hyperlink r:id="rId45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kegan@edo.kargasok.net</w:t>
              </w:r>
            </w:hyperlink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8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Киндальская начальна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50, Томская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область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Каргасокский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район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с.Киндал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ул.Школьная, 2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6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kindal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32131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kindal@bk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19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tabs>
                <w:tab w:val="left" w:pos="1875"/>
              </w:tabs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Мыльджинская основная общеобразовательная школа имени Владимира Николаевича Ляшенко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ind w:right="24" w:firstLine="5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32, Томская область, Каргасокский район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с.Мыльджино, ул.Лесная, 25а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7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kar-milschool.edu.tomsk.ru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40149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lashenko07@yandex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20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Напасская основна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69" w:lineRule="exact"/>
              <w:ind w:right="17" w:firstLine="5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10, Томская область, Каргасокский район, с.Напас, ул.Школьная, 6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8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kar-napschool.edu.tomsk.ru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44283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schnapas@mail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21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Павловская основна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56, Томская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область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Каргасокский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район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с.Павлово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ул.Школьная, 2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49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pavlovo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31148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pavlovo08@list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22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Сосновская основна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12, Томская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область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Каргасокский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район,</w:t>
            </w:r>
          </w:p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с.Сосновка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ул.Школьная, 14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50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sosnovka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3816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sosnovka@kargasok.tomsknet.ru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23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Староюгинская основна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4" w:lineRule="exact"/>
              <w:ind w:right="14" w:firstLine="5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15, Томская область, Каргасокский район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с.Староюгино, ул.Береговая, 72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51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stugino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33144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52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sugino@edo.kargasok.net</w:t>
              </w:r>
            </w:hyperlink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24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«Тымская основна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636751, Томская область, Каргасокский район, с.Тымск, ул.Школьная, 17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hyperlink r:id="rId53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timsk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35166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timsk@edo.kargasok.net</w:t>
            </w:r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  <w:tr w:rsidR="00B34EE3" w:rsidRPr="00B34EE3" w:rsidTr="006F5D8C">
        <w:tc>
          <w:tcPr>
            <w:tcW w:w="278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1215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firstLine="38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Муниципальное казенное общеобразовательное учреждение  «Усть-Тымская основная общеобразовательная школа»</w:t>
            </w:r>
          </w:p>
        </w:tc>
        <w:tc>
          <w:tcPr>
            <w:tcW w:w="1050" w:type="pct"/>
          </w:tcPr>
          <w:p w:rsidR="00B34EE3" w:rsidRPr="00B34EE3" w:rsidRDefault="00B34EE3" w:rsidP="00B34EE3">
            <w:pPr>
              <w:autoSpaceDE w:val="0"/>
              <w:autoSpaceDN w:val="0"/>
              <w:adjustRightInd w:val="0"/>
              <w:spacing w:after="0" w:line="271" w:lineRule="exact"/>
              <w:ind w:right="29"/>
              <w:jc w:val="both"/>
              <w:rPr>
                <w:rFonts w:ascii="Times New Roman" w:hAnsi="Times New Roman"/>
              </w:rPr>
            </w:pPr>
            <w:r w:rsidRPr="00B34EE3">
              <w:rPr>
                <w:rFonts w:ascii="Times New Roman" w:hAnsi="Times New Roman"/>
              </w:rPr>
              <w:t>636752, Томская область, Каргасокский район, с.Усть-Тым,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ул.Береговая, 65</w:t>
            </w:r>
          </w:p>
        </w:tc>
        <w:tc>
          <w:tcPr>
            <w:tcW w:w="1630" w:type="pct"/>
            <w:shd w:val="clear" w:color="auto" w:fill="auto"/>
            <w:hideMark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ind w:hanging="45"/>
              <w:jc w:val="both"/>
              <w:rPr>
                <w:rFonts w:ascii="Times New Roman" w:hAnsi="Times New Roman"/>
                <w:lang w:eastAsia="en-US"/>
              </w:rPr>
            </w:pPr>
            <w:hyperlink r:id="rId54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http://usttim.kargasok.net/</w:t>
              </w:r>
            </w:hyperlink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pacing w:after="0" w:line="240" w:lineRule="auto"/>
              <w:ind w:hanging="45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83825339124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9" w:hanging="3969"/>
              <w:jc w:val="both"/>
              <w:rPr>
                <w:rFonts w:ascii="Times New Roman" w:hAnsi="Times New Roman"/>
                <w:lang w:eastAsia="en-US"/>
              </w:rPr>
            </w:pPr>
            <w:hyperlink r:id="rId55" w:history="1">
              <w:r w:rsidRPr="00B34EE3">
                <w:rPr>
                  <w:rFonts w:ascii="Times New Roman" w:hAnsi="Times New Roman"/>
                  <w:u w:val="single"/>
                  <w:lang w:eastAsia="en-US"/>
                </w:rPr>
                <w:t>usttim@edo.kargasok.net</w:t>
              </w:r>
            </w:hyperlink>
          </w:p>
        </w:tc>
        <w:tc>
          <w:tcPr>
            <w:tcW w:w="826" w:type="pct"/>
          </w:tcPr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 xml:space="preserve">Пн – пт с 9.00 до 17.00 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перерыв с 13.00 до 14.00</w:t>
            </w:r>
          </w:p>
          <w:p w:rsidR="00B34EE3" w:rsidRPr="00B34EE3" w:rsidRDefault="00B34EE3" w:rsidP="00B34EE3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-81"/>
              <w:jc w:val="both"/>
              <w:rPr>
                <w:rFonts w:ascii="Times New Roman" w:hAnsi="Times New Roman"/>
                <w:lang w:eastAsia="en-US"/>
              </w:rPr>
            </w:pPr>
            <w:r w:rsidRPr="00B34EE3">
              <w:rPr>
                <w:rFonts w:ascii="Times New Roman" w:hAnsi="Times New Roman"/>
                <w:lang w:eastAsia="en-US"/>
              </w:rPr>
              <w:t>выходной: сб,вс</w:t>
            </w:r>
          </w:p>
        </w:tc>
      </w:tr>
    </w:tbl>
    <w:p w:rsidR="00B34EE3" w:rsidRPr="00B34EE3" w:rsidRDefault="00B34EE3" w:rsidP="00B34EE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B34EE3" w:rsidRPr="001D577E" w:rsidRDefault="00B34EE3" w:rsidP="00D51B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65" w:name="_GoBack"/>
      <w:bookmarkEnd w:id="65"/>
    </w:p>
    <w:sectPr w:rsidR="00B34EE3" w:rsidRPr="001D577E" w:rsidSect="00D51B56">
      <w:headerReference w:type="default" r:id="rId56"/>
      <w:pgSz w:w="11906" w:h="16838"/>
      <w:pgMar w:top="1134" w:right="991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82" w:rsidRDefault="00037582" w:rsidP="00D71575">
      <w:pPr>
        <w:spacing w:after="0" w:line="240" w:lineRule="auto"/>
      </w:pPr>
      <w:r>
        <w:separator/>
      </w:r>
    </w:p>
  </w:endnote>
  <w:endnote w:type="continuationSeparator" w:id="0">
    <w:p w:rsidR="00037582" w:rsidRDefault="00037582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3" w:rsidRDefault="00B34EE3">
    <w:pPr>
      <w:pStyle w:val="ae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49510</wp:posOffset>
              </wp:positionV>
              <wp:extent cx="1527810" cy="139065"/>
              <wp:effectExtent l="0" t="0" r="15240" b="1333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EE3" w:rsidRDefault="00B34EE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5.65pt;margin-top:791.3pt;width:120.3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wFxQ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" filled="f" stroked="f">
              <v:textbox inset="0,0,0,0">
                <w:txbxContent>
                  <w:p w:rsidR="00B34EE3" w:rsidRDefault="00B34EE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3" w:rsidRDefault="00B34EE3">
    <w:pPr>
      <w:pStyle w:val="a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3" w:rsidRDefault="00B34EE3">
    <w:pPr>
      <w:pStyle w:val="a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3" w:rsidRDefault="00B34EE3">
    <w:pPr>
      <w:pStyle w:val="a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82" w:rsidRDefault="00037582" w:rsidP="00D71575">
      <w:pPr>
        <w:spacing w:after="0" w:line="240" w:lineRule="auto"/>
      </w:pPr>
      <w:r>
        <w:separator/>
      </w:r>
    </w:p>
  </w:footnote>
  <w:footnote w:type="continuationSeparator" w:id="0">
    <w:p w:rsidR="00037582" w:rsidRDefault="00037582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91005"/>
      <w:docPartObj>
        <w:docPartGallery w:val="Page Numbers (Top of Page)"/>
        <w:docPartUnique/>
      </w:docPartObj>
    </w:sdtPr>
    <w:sdtContent>
      <w:p w:rsidR="00B34EE3" w:rsidRDefault="00B34E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4EE3" w:rsidRDefault="00B34EE3">
    <w:pPr>
      <w:pStyle w:val="a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3" w:rsidRDefault="00B34EE3" w:rsidP="009B3CC4">
    <w:pPr>
      <w:pStyle w:val="a6"/>
    </w:pPr>
  </w:p>
  <w:p w:rsidR="00B34EE3" w:rsidRDefault="00B34EE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91006"/>
      <w:docPartObj>
        <w:docPartGallery w:val="Page Numbers (Top of Page)"/>
        <w:docPartUnique/>
      </w:docPartObj>
    </w:sdtPr>
    <w:sdtContent>
      <w:p w:rsidR="00B34EE3" w:rsidRDefault="00B34E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34EE3" w:rsidRDefault="00B34EE3">
    <w:pPr>
      <w:pStyle w:val="a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91007"/>
      <w:docPartObj>
        <w:docPartGallery w:val="Page Numbers (Top of Page)"/>
        <w:docPartUnique/>
      </w:docPartObj>
    </w:sdtPr>
    <w:sdtContent>
      <w:p w:rsidR="00B34EE3" w:rsidRDefault="00B34E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34EE3" w:rsidRDefault="00B34EE3">
    <w:pPr>
      <w:pStyle w:val="a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3" w:rsidRDefault="00B34EE3">
    <w:pPr>
      <w:pStyle w:val="a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91008"/>
      <w:docPartObj>
        <w:docPartGallery w:val="Page Numbers (Top of Page)"/>
        <w:docPartUnique/>
      </w:docPartObj>
    </w:sdtPr>
    <w:sdtContent>
      <w:p w:rsidR="00B34EE3" w:rsidRDefault="00B34E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34EE3" w:rsidRDefault="00B34EE3">
    <w:pPr>
      <w:pStyle w:val="a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3" w:rsidRDefault="00B34EE3">
    <w:pPr>
      <w:pStyle w:val="ae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5766"/>
      <w:docPartObj>
        <w:docPartGallery w:val="Page Numbers (Top of Page)"/>
        <w:docPartUnique/>
      </w:docPartObj>
    </w:sdtPr>
    <w:sdtContent>
      <w:p w:rsidR="00B34EE3" w:rsidRDefault="00B34E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:rsidR="00B34EE3" w:rsidRDefault="00B34EE3">
    <w:pPr>
      <w:pStyle w:val="ae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96" w:rsidRPr="0021132A" w:rsidRDefault="00257A49">
    <w:pPr>
      <w:pStyle w:val="a6"/>
      <w:jc w:val="center"/>
    </w:pPr>
    <w:r>
      <w:fldChar w:fldCharType="begin"/>
    </w:r>
    <w:r w:rsidR="00B13496">
      <w:instrText xml:space="preserve"> PAGE   \* MERGEFORMAT </w:instrText>
    </w:r>
    <w:r>
      <w:fldChar w:fldCharType="separate"/>
    </w:r>
    <w:r w:rsidR="00B34EE3">
      <w:rPr>
        <w:noProof/>
      </w:rPr>
      <w:t>54</w:t>
    </w:r>
    <w:r>
      <w:fldChar w:fldCharType="end"/>
    </w:r>
  </w:p>
  <w:p w:rsidR="00B13496" w:rsidRDefault="00B13496">
    <w:pPr>
      <w:pStyle w:val="a6"/>
    </w:pPr>
  </w:p>
  <w:p w:rsidR="00000000" w:rsidRDefault="00B34E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91B"/>
    <w:multiLevelType w:val="hybridMultilevel"/>
    <w:tmpl w:val="DFFED8CE"/>
    <w:lvl w:ilvl="0" w:tplc="62D0254A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">
    <w:nsid w:val="015834DB"/>
    <w:multiLevelType w:val="multilevel"/>
    <w:tmpl w:val="4BD6BE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92" w:hanging="1800"/>
      </w:pPr>
      <w:rPr>
        <w:rFonts w:hint="default"/>
      </w:rPr>
    </w:lvl>
  </w:abstractNum>
  <w:abstractNum w:abstractNumId="2">
    <w:nsid w:val="0F590C8F"/>
    <w:multiLevelType w:val="hybridMultilevel"/>
    <w:tmpl w:val="D2D23F8C"/>
    <w:lvl w:ilvl="0" w:tplc="563235F8">
      <w:start w:val="1"/>
      <w:numFmt w:val="decimal"/>
      <w:lvlText w:val="%1."/>
      <w:lvlJc w:val="left"/>
      <w:pPr>
        <w:ind w:left="329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28EC7A">
      <w:numFmt w:val="bullet"/>
      <w:lvlText w:val="•"/>
      <w:lvlJc w:val="left"/>
      <w:pPr>
        <w:ind w:left="4541" w:hanging="720"/>
      </w:pPr>
      <w:rPr>
        <w:rFonts w:hint="default"/>
        <w:lang w:val="ru-RU" w:eastAsia="en-US" w:bidi="ar-SA"/>
      </w:rPr>
    </w:lvl>
    <w:lvl w:ilvl="2" w:tplc="C2BC51EE">
      <w:numFmt w:val="bullet"/>
      <w:lvlText w:val="•"/>
      <w:lvlJc w:val="left"/>
      <w:pPr>
        <w:ind w:left="5783" w:hanging="720"/>
      </w:pPr>
      <w:rPr>
        <w:rFonts w:hint="default"/>
        <w:lang w:val="ru-RU" w:eastAsia="en-US" w:bidi="ar-SA"/>
      </w:rPr>
    </w:lvl>
    <w:lvl w:ilvl="3" w:tplc="77FA3756">
      <w:numFmt w:val="bullet"/>
      <w:lvlText w:val="•"/>
      <w:lvlJc w:val="left"/>
      <w:pPr>
        <w:ind w:left="7025" w:hanging="720"/>
      </w:pPr>
      <w:rPr>
        <w:rFonts w:hint="default"/>
        <w:lang w:val="ru-RU" w:eastAsia="en-US" w:bidi="ar-SA"/>
      </w:rPr>
    </w:lvl>
    <w:lvl w:ilvl="4" w:tplc="2946B72E">
      <w:numFmt w:val="bullet"/>
      <w:lvlText w:val="•"/>
      <w:lvlJc w:val="left"/>
      <w:pPr>
        <w:ind w:left="8267" w:hanging="720"/>
      </w:pPr>
      <w:rPr>
        <w:rFonts w:hint="default"/>
        <w:lang w:val="ru-RU" w:eastAsia="en-US" w:bidi="ar-SA"/>
      </w:rPr>
    </w:lvl>
    <w:lvl w:ilvl="5" w:tplc="1116D638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  <w:lvl w:ilvl="6" w:tplc="D54C6F4A">
      <w:numFmt w:val="bullet"/>
      <w:lvlText w:val="•"/>
      <w:lvlJc w:val="left"/>
      <w:pPr>
        <w:ind w:left="10751" w:hanging="720"/>
      </w:pPr>
      <w:rPr>
        <w:rFonts w:hint="default"/>
        <w:lang w:val="ru-RU" w:eastAsia="en-US" w:bidi="ar-SA"/>
      </w:rPr>
    </w:lvl>
    <w:lvl w:ilvl="7" w:tplc="EB862566">
      <w:numFmt w:val="bullet"/>
      <w:lvlText w:val="•"/>
      <w:lvlJc w:val="left"/>
      <w:pPr>
        <w:ind w:left="11992" w:hanging="720"/>
      </w:pPr>
      <w:rPr>
        <w:rFonts w:hint="default"/>
        <w:lang w:val="ru-RU" w:eastAsia="en-US" w:bidi="ar-SA"/>
      </w:rPr>
    </w:lvl>
    <w:lvl w:ilvl="8" w:tplc="2E2A611E">
      <w:numFmt w:val="bullet"/>
      <w:lvlText w:val="•"/>
      <w:lvlJc w:val="left"/>
      <w:pPr>
        <w:ind w:left="13234" w:hanging="720"/>
      </w:pPr>
      <w:rPr>
        <w:rFonts w:hint="default"/>
        <w:lang w:val="ru-RU" w:eastAsia="en-US" w:bidi="ar-SA"/>
      </w:rPr>
    </w:lvl>
  </w:abstractNum>
  <w:abstractNum w:abstractNumId="3">
    <w:nsid w:val="13CC3446"/>
    <w:multiLevelType w:val="hybridMultilevel"/>
    <w:tmpl w:val="396AEACA"/>
    <w:lvl w:ilvl="0" w:tplc="DCFE9206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40D24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6DA25772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3AA8A158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14D6C25E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3CDC27EC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0D0AA8BC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D1926DD4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CCF8FE2A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4">
    <w:nsid w:val="145950CB"/>
    <w:multiLevelType w:val="multilevel"/>
    <w:tmpl w:val="7E641F98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5">
    <w:nsid w:val="1BF25C42"/>
    <w:multiLevelType w:val="multilevel"/>
    <w:tmpl w:val="C928A9EA"/>
    <w:lvl w:ilvl="0">
      <w:start w:val="1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6">
    <w:nsid w:val="1D3E1191"/>
    <w:multiLevelType w:val="multilevel"/>
    <w:tmpl w:val="71F2E75E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2945727E"/>
    <w:multiLevelType w:val="multilevel"/>
    <w:tmpl w:val="D400A14A"/>
    <w:lvl w:ilvl="0">
      <w:start w:val="2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8">
    <w:nsid w:val="36A933C3"/>
    <w:multiLevelType w:val="hybridMultilevel"/>
    <w:tmpl w:val="DB14118A"/>
    <w:lvl w:ilvl="0" w:tplc="35B00036">
      <w:start w:val="2"/>
      <w:numFmt w:val="decimal"/>
      <w:lvlText w:val="%1)"/>
      <w:lvlJc w:val="left"/>
      <w:pPr>
        <w:ind w:left="105" w:hanging="5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7C7CFC">
      <w:numFmt w:val="bullet"/>
      <w:lvlText w:val="•"/>
      <w:lvlJc w:val="left"/>
      <w:pPr>
        <w:ind w:left="604" w:hanging="551"/>
      </w:pPr>
      <w:rPr>
        <w:rFonts w:hint="default"/>
        <w:lang w:val="ru-RU" w:eastAsia="en-US" w:bidi="ar-SA"/>
      </w:rPr>
    </w:lvl>
    <w:lvl w:ilvl="2" w:tplc="3856831C">
      <w:numFmt w:val="bullet"/>
      <w:lvlText w:val="•"/>
      <w:lvlJc w:val="left"/>
      <w:pPr>
        <w:ind w:left="1109" w:hanging="551"/>
      </w:pPr>
      <w:rPr>
        <w:rFonts w:hint="default"/>
        <w:lang w:val="ru-RU" w:eastAsia="en-US" w:bidi="ar-SA"/>
      </w:rPr>
    </w:lvl>
    <w:lvl w:ilvl="3" w:tplc="6EEE3B44">
      <w:numFmt w:val="bullet"/>
      <w:lvlText w:val="•"/>
      <w:lvlJc w:val="left"/>
      <w:pPr>
        <w:ind w:left="1614" w:hanging="551"/>
      </w:pPr>
      <w:rPr>
        <w:rFonts w:hint="default"/>
        <w:lang w:val="ru-RU" w:eastAsia="en-US" w:bidi="ar-SA"/>
      </w:rPr>
    </w:lvl>
    <w:lvl w:ilvl="4" w:tplc="09648A6E">
      <w:numFmt w:val="bullet"/>
      <w:lvlText w:val="•"/>
      <w:lvlJc w:val="left"/>
      <w:pPr>
        <w:ind w:left="2118" w:hanging="551"/>
      </w:pPr>
      <w:rPr>
        <w:rFonts w:hint="default"/>
        <w:lang w:val="ru-RU" w:eastAsia="en-US" w:bidi="ar-SA"/>
      </w:rPr>
    </w:lvl>
    <w:lvl w:ilvl="5" w:tplc="4266D03C">
      <w:numFmt w:val="bullet"/>
      <w:lvlText w:val="•"/>
      <w:lvlJc w:val="left"/>
      <w:pPr>
        <w:ind w:left="2623" w:hanging="551"/>
      </w:pPr>
      <w:rPr>
        <w:rFonts w:hint="default"/>
        <w:lang w:val="ru-RU" w:eastAsia="en-US" w:bidi="ar-SA"/>
      </w:rPr>
    </w:lvl>
    <w:lvl w:ilvl="6" w:tplc="1DD03904">
      <w:numFmt w:val="bullet"/>
      <w:lvlText w:val="•"/>
      <w:lvlJc w:val="left"/>
      <w:pPr>
        <w:ind w:left="3128" w:hanging="551"/>
      </w:pPr>
      <w:rPr>
        <w:rFonts w:hint="default"/>
        <w:lang w:val="ru-RU" w:eastAsia="en-US" w:bidi="ar-SA"/>
      </w:rPr>
    </w:lvl>
    <w:lvl w:ilvl="7" w:tplc="C74E8FBC">
      <w:numFmt w:val="bullet"/>
      <w:lvlText w:val="•"/>
      <w:lvlJc w:val="left"/>
      <w:pPr>
        <w:ind w:left="3632" w:hanging="551"/>
      </w:pPr>
      <w:rPr>
        <w:rFonts w:hint="default"/>
        <w:lang w:val="ru-RU" w:eastAsia="en-US" w:bidi="ar-SA"/>
      </w:rPr>
    </w:lvl>
    <w:lvl w:ilvl="8" w:tplc="95A69986">
      <w:numFmt w:val="bullet"/>
      <w:lvlText w:val="•"/>
      <w:lvlJc w:val="left"/>
      <w:pPr>
        <w:ind w:left="4137" w:hanging="551"/>
      </w:pPr>
      <w:rPr>
        <w:rFonts w:hint="default"/>
        <w:lang w:val="ru-RU" w:eastAsia="en-US" w:bidi="ar-SA"/>
      </w:rPr>
    </w:lvl>
  </w:abstractNum>
  <w:abstractNum w:abstractNumId="9">
    <w:nsid w:val="3C072129"/>
    <w:multiLevelType w:val="hybridMultilevel"/>
    <w:tmpl w:val="32EA93FA"/>
    <w:lvl w:ilvl="0" w:tplc="08F01E1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7CC43E">
      <w:numFmt w:val="bullet"/>
      <w:lvlText w:val="•"/>
      <w:lvlJc w:val="left"/>
      <w:pPr>
        <w:ind w:left="1432" w:hanging="732"/>
      </w:pPr>
      <w:rPr>
        <w:rFonts w:hint="default"/>
        <w:lang w:val="ru-RU" w:eastAsia="en-US" w:bidi="ar-SA"/>
      </w:rPr>
    </w:lvl>
    <w:lvl w:ilvl="2" w:tplc="102E12FC">
      <w:numFmt w:val="bullet"/>
      <w:lvlText w:val="•"/>
      <w:lvlJc w:val="left"/>
      <w:pPr>
        <w:ind w:left="2485" w:hanging="732"/>
      </w:pPr>
      <w:rPr>
        <w:rFonts w:hint="default"/>
        <w:lang w:val="ru-RU" w:eastAsia="en-US" w:bidi="ar-SA"/>
      </w:rPr>
    </w:lvl>
    <w:lvl w:ilvl="3" w:tplc="D1E4CD42">
      <w:numFmt w:val="bullet"/>
      <w:lvlText w:val="•"/>
      <w:lvlJc w:val="left"/>
      <w:pPr>
        <w:ind w:left="3537" w:hanging="732"/>
      </w:pPr>
      <w:rPr>
        <w:rFonts w:hint="default"/>
        <w:lang w:val="ru-RU" w:eastAsia="en-US" w:bidi="ar-SA"/>
      </w:rPr>
    </w:lvl>
    <w:lvl w:ilvl="4" w:tplc="D8887B32">
      <w:numFmt w:val="bullet"/>
      <w:lvlText w:val="•"/>
      <w:lvlJc w:val="left"/>
      <w:pPr>
        <w:ind w:left="4590" w:hanging="732"/>
      </w:pPr>
      <w:rPr>
        <w:rFonts w:hint="default"/>
        <w:lang w:val="ru-RU" w:eastAsia="en-US" w:bidi="ar-SA"/>
      </w:rPr>
    </w:lvl>
    <w:lvl w:ilvl="5" w:tplc="A3DA84E2">
      <w:numFmt w:val="bullet"/>
      <w:lvlText w:val="•"/>
      <w:lvlJc w:val="left"/>
      <w:pPr>
        <w:ind w:left="5643" w:hanging="732"/>
      </w:pPr>
      <w:rPr>
        <w:rFonts w:hint="default"/>
        <w:lang w:val="ru-RU" w:eastAsia="en-US" w:bidi="ar-SA"/>
      </w:rPr>
    </w:lvl>
    <w:lvl w:ilvl="6" w:tplc="4AB4420C">
      <w:numFmt w:val="bullet"/>
      <w:lvlText w:val="•"/>
      <w:lvlJc w:val="left"/>
      <w:pPr>
        <w:ind w:left="6695" w:hanging="732"/>
      </w:pPr>
      <w:rPr>
        <w:rFonts w:hint="default"/>
        <w:lang w:val="ru-RU" w:eastAsia="en-US" w:bidi="ar-SA"/>
      </w:rPr>
    </w:lvl>
    <w:lvl w:ilvl="7" w:tplc="50BA4E6E">
      <w:numFmt w:val="bullet"/>
      <w:lvlText w:val="•"/>
      <w:lvlJc w:val="left"/>
      <w:pPr>
        <w:ind w:left="7748" w:hanging="732"/>
      </w:pPr>
      <w:rPr>
        <w:rFonts w:hint="default"/>
        <w:lang w:val="ru-RU" w:eastAsia="en-US" w:bidi="ar-SA"/>
      </w:rPr>
    </w:lvl>
    <w:lvl w:ilvl="8" w:tplc="5D40D404">
      <w:numFmt w:val="bullet"/>
      <w:lvlText w:val="•"/>
      <w:lvlJc w:val="left"/>
      <w:pPr>
        <w:ind w:left="8801" w:hanging="732"/>
      </w:pPr>
      <w:rPr>
        <w:rFonts w:hint="default"/>
        <w:lang w:val="ru-RU" w:eastAsia="en-US" w:bidi="ar-SA"/>
      </w:rPr>
    </w:lvl>
  </w:abstractNum>
  <w:abstractNum w:abstractNumId="10">
    <w:nsid w:val="402D3AFB"/>
    <w:multiLevelType w:val="multilevel"/>
    <w:tmpl w:val="E63E5956"/>
    <w:lvl w:ilvl="0">
      <w:start w:val="27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045CF9"/>
    <w:multiLevelType w:val="multilevel"/>
    <w:tmpl w:val="0B200D68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12">
    <w:nsid w:val="51F27257"/>
    <w:multiLevelType w:val="multilevel"/>
    <w:tmpl w:val="72FA39A2"/>
    <w:lvl w:ilvl="0">
      <w:start w:val="10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732"/>
      </w:pPr>
      <w:rPr>
        <w:rFonts w:hint="default"/>
        <w:lang w:val="ru-RU" w:eastAsia="en-US" w:bidi="ar-SA"/>
      </w:rPr>
    </w:lvl>
  </w:abstractNum>
  <w:abstractNum w:abstractNumId="13">
    <w:nsid w:val="52BF3EEB"/>
    <w:multiLevelType w:val="multilevel"/>
    <w:tmpl w:val="99EEA94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0" w:hanging="1800"/>
      </w:pPr>
      <w:rPr>
        <w:rFonts w:hint="default"/>
      </w:rPr>
    </w:lvl>
  </w:abstractNum>
  <w:abstractNum w:abstractNumId="14">
    <w:nsid w:val="533B3B33"/>
    <w:multiLevelType w:val="multilevel"/>
    <w:tmpl w:val="34DC37B4"/>
    <w:lvl w:ilvl="0">
      <w:start w:val="1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15">
    <w:nsid w:val="56F705A4"/>
    <w:multiLevelType w:val="multilevel"/>
    <w:tmpl w:val="219A6892"/>
    <w:lvl w:ilvl="0">
      <w:start w:val="9"/>
      <w:numFmt w:val="decimal"/>
      <w:lvlText w:val="%1"/>
      <w:lvlJc w:val="left"/>
      <w:pPr>
        <w:ind w:left="512" w:hanging="425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425"/>
      </w:pPr>
      <w:rPr>
        <w:rFonts w:hint="default"/>
        <w:lang w:val="ru-RU" w:eastAsia="en-US" w:bidi="ar-SA"/>
      </w:rPr>
    </w:lvl>
  </w:abstractNum>
  <w:abstractNum w:abstractNumId="16">
    <w:nsid w:val="58783096"/>
    <w:multiLevelType w:val="multilevel"/>
    <w:tmpl w:val="D266361C"/>
    <w:lvl w:ilvl="0">
      <w:start w:val="13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17">
    <w:nsid w:val="65455F0A"/>
    <w:multiLevelType w:val="hybridMultilevel"/>
    <w:tmpl w:val="52702D3E"/>
    <w:lvl w:ilvl="0" w:tplc="2CDA2B6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4A6C83EE">
      <w:start w:val="1"/>
      <w:numFmt w:val="decimal"/>
      <w:lvlText w:val="1.%2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E614575"/>
    <w:multiLevelType w:val="multilevel"/>
    <w:tmpl w:val="2CEA5F28"/>
    <w:lvl w:ilvl="0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19">
    <w:nsid w:val="716A4AD6"/>
    <w:multiLevelType w:val="multilevel"/>
    <w:tmpl w:val="15640344"/>
    <w:lvl w:ilvl="0">
      <w:start w:val="6"/>
      <w:numFmt w:val="decimal"/>
      <w:lvlText w:val="%1"/>
      <w:lvlJc w:val="left"/>
      <w:pPr>
        <w:ind w:left="1790" w:hanging="569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5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852"/>
      </w:pPr>
      <w:rPr>
        <w:rFonts w:hint="default"/>
        <w:lang w:val="ru-RU" w:eastAsia="en-US" w:bidi="ar-SA"/>
      </w:rPr>
    </w:lvl>
  </w:abstractNum>
  <w:abstractNum w:abstractNumId="20">
    <w:nsid w:val="7203201D"/>
    <w:multiLevelType w:val="multilevel"/>
    <w:tmpl w:val="BA8E6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  <w:lang w:val="ru-RU" w:eastAsia="en-US" w:bidi="ar-SA"/>
      </w:rPr>
    </w:lvl>
  </w:abstractNum>
  <w:abstractNum w:abstractNumId="21">
    <w:nsid w:val="7491267A"/>
    <w:multiLevelType w:val="multilevel"/>
    <w:tmpl w:val="8BACD864"/>
    <w:lvl w:ilvl="0">
      <w:start w:val="3"/>
      <w:numFmt w:val="decimal"/>
      <w:lvlText w:val="%1"/>
      <w:lvlJc w:val="left"/>
      <w:pPr>
        <w:ind w:left="512" w:hanging="569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569"/>
      </w:pPr>
      <w:rPr>
        <w:rFonts w:hint="default"/>
        <w:lang w:val="ru-RU" w:eastAsia="en-US" w:bidi="ar-SA"/>
      </w:rPr>
    </w:lvl>
  </w:abstractNum>
  <w:abstractNum w:abstractNumId="22">
    <w:nsid w:val="75DB1231"/>
    <w:multiLevelType w:val="multilevel"/>
    <w:tmpl w:val="BC3001B6"/>
    <w:lvl w:ilvl="0">
      <w:start w:val="7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23">
    <w:nsid w:val="76944F4A"/>
    <w:multiLevelType w:val="hybridMultilevel"/>
    <w:tmpl w:val="9DE03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C54041"/>
    <w:multiLevelType w:val="hybridMultilevel"/>
    <w:tmpl w:val="8264B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18"/>
  </w:num>
  <w:num w:numId="12">
    <w:abstractNumId w:val="22"/>
  </w:num>
  <w:num w:numId="13">
    <w:abstractNumId w:val="19"/>
  </w:num>
  <w:num w:numId="14">
    <w:abstractNumId w:val="21"/>
  </w:num>
  <w:num w:numId="15">
    <w:abstractNumId w:val="11"/>
  </w:num>
  <w:num w:numId="16">
    <w:abstractNumId w:val="4"/>
  </w:num>
  <w:num w:numId="17">
    <w:abstractNumId w:val="20"/>
  </w:num>
  <w:num w:numId="18">
    <w:abstractNumId w:val="13"/>
  </w:num>
  <w:num w:numId="19">
    <w:abstractNumId w:val="1"/>
  </w:num>
  <w:num w:numId="20">
    <w:abstractNumId w:val="6"/>
  </w:num>
  <w:num w:numId="21">
    <w:abstractNumId w:val="7"/>
  </w:num>
  <w:num w:numId="22">
    <w:abstractNumId w:val="10"/>
  </w:num>
  <w:num w:numId="23">
    <w:abstractNumId w:val="0"/>
  </w:num>
  <w:num w:numId="24">
    <w:abstractNumId w:val="23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41EE"/>
    <w:rsid w:val="0001406F"/>
    <w:rsid w:val="000147C7"/>
    <w:rsid w:val="000166E9"/>
    <w:rsid w:val="0002041C"/>
    <w:rsid w:val="00023304"/>
    <w:rsid w:val="00026476"/>
    <w:rsid w:val="00026F24"/>
    <w:rsid w:val="00037582"/>
    <w:rsid w:val="00047529"/>
    <w:rsid w:val="00047A5F"/>
    <w:rsid w:val="00050173"/>
    <w:rsid w:val="00056655"/>
    <w:rsid w:val="00057DBE"/>
    <w:rsid w:val="00067BE7"/>
    <w:rsid w:val="00071D3D"/>
    <w:rsid w:val="000834A1"/>
    <w:rsid w:val="000A6D5F"/>
    <w:rsid w:val="000B2C12"/>
    <w:rsid w:val="000B567D"/>
    <w:rsid w:val="000C7E76"/>
    <w:rsid w:val="000D1418"/>
    <w:rsid w:val="000E7798"/>
    <w:rsid w:val="000F1449"/>
    <w:rsid w:val="000F1AEF"/>
    <w:rsid w:val="000F29B1"/>
    <w:rsid w:val="00111759"/>
    <w:rsid w:val="001143FD"/>
    <w:rsid w:val="00115FA5"/>
    <w:rsid w:val="00125CC3"/>
    <w:rsid w:val="00132371"/>
    <w:rsid w:val="0013687D"/>
    <w:rsid w:val="00140A0B"/>
    <w:rsid w:val="001451C5"/>
    <w:rsid w:val="00145BF5"/>
    <w:rsid w:val="0016297C"/>
    <w:rsid w:val="00176733"/>
    <w:rsid w:val="00186F97"/>
    <w:rsid w:val="001906F9"/>
    <w:rsid w:val="0019487B"/>
    <w:rsid w:val="00196909"/>
    <w:rsid w:val="001A08BB"/>
    <w:rsid w:val="001A353E"/>
    <w:rsid w:val="001B688C"/>
    <w:rsid w:val="001C27A5"/>
    <w:rsid w:val="001D2950"/>
    <w:rsid w:val="001D577E"/>
    <w:rsid w:val="001F2949"/>
    <w:rsid w:val="001F57BF"/>
    <w:rsid w:val="001F65C9"/>
    <w:rsid w:val="0020635F"/>
    <w:rsid w:val="002100B4"/>
    <w:rsid w:val="00210A75"/>
    <w:rsid w:val="0021132A"/>
    <w:rsid w:val="002128D0"/>
    <w:rsid w:val="002162DA"/>
    <w:rsid w:val="00220529"/>
    <w:rsid w:val="00232F96"/>
    <w:rsid w:val="00244E28"/>
    <w:rsid w:val="002477EA"/>
    <w:rsid w:val="00255CAF"/>
    <w:rsid w:val="00257A49"/>
    <w:rsid w:val="002703AD"/>
    <w:rsid w:val="002906FE"/>
    <w:rsid w:val="0029314B"/>
    <w:rsid w:val="00297C84"/>
    <w:rsid w:val="002A25E8"/>
    <w:rsid w:val="002C3D12"/>
    <w:rsid w:val="002C616A"/>
    <w:rsid w:val="002E0150"/>
    <w:rsid w:val="002E1FFE"/>
    <w:rsid w:val="002F2764"/>
    <w:rsid w:val="00301683"/>
    <w:rsid w:val="00301CC8"/>
    <w:rsid w:val="0031188B"/>
    <w:rsid w:val="00316CB8"/>
    <w:rsid w:val="003179A6"/>
    <w:rsid w:val="0032189A"/>
    <w:rsid w:val="003252DE"/>
    <w:rsid w:val="00326FF5"/>
    <w:rsid w:val="00350D47"/>
    <w:rsid w:val="00352C49"/>
    <w:rsid w:val="003537A0"/>
    <w:rsid w:val="00377189"/>
    <w:rsid w:val="00380680"/>
    <w:rsid w:val="00394489"/>
    <w:rsid w:val="00396EBE"/>
    <w:rsid w:val="003A1E97"/>
    <w:rsid w:val="003A3B30"/>
    <w:rsid w:val="003A5CDE"/>
    <w:rsid w:val="003B41CC"/>
    <w:rsid w:val="003B5924"/>
    <w:rsid w:val="003D4D1A"/>
    <w:rsid w:val="003E0F36"/>
    <w:rsid w:val="003E1D04"/>
    <w:rsid w:val="003E25E1"/>
    <w:rsid w:val="003E3020"/>
    <w:rsid w:val="003F77AF"/>
    <w:rsid w:val="00404FEA"/>
    <w:rsid w:val="00416EC0"/>
    <w:rsid w:val="00421583"/>
    <w:rsid w:val="00424A52"/>
    <w:rsid w:val="0042724E"/>
    <w:rsid w:val="004329FF"/>
    <w:rsid w:val="00455D18"/>
    <w:rsid w:val="004604BB"/>
    <w:rsid w:val="00462526"/>
    <w:rsid w:val="00462EAB"/>
    <w:rsid w:val="0047133E"/>
    <w:rsid w:val="004726FB"/>
    <w:rsid w:val="00477428"/>
    <w:rsid w:val="00481B07"/>
    <w:rsid w:val="0048276C"/>
    <w:rsid w:val="004827CE"/>
    <w:rsid w:val="00493574"/>
    <w:rsid w:val="00495781"/>
    <w:rsid w:val="004968CE"/>
    <w:rsid w:val="004A3269"/>
    <w:rsid w:val="004B0EB4"/>
    <w:rsid w:val="004B562D"/>
    <w:rsid w:val="004B639D"/>
    <w:rsid w:val="004D6CEB"/>
    <w:rsid w:val="004E1840"/>
    <w:rsid w:val="004E7F42"/>
    <w:rsid w:val="004F4C9F"/>
    <w:rsid w:val="004F7D30"/>
    <w:rsid w:val="00512CA6"/>
    <w:rsid w:val="00522E30"/>
    <w:rsid w:val="00525BFB"/>
    <w:rsid w:val="00540A49"/>
    <w:rsid w:val="00551031"/>
    <w:rsid w:val="005511D5"/>
    <w:rsid w:val="00556FEB"/>
    <w:rsid w:val="00562808"/>
    <w:rsid w:val="005763CE"/>
    <w:rsid w:val="00584D96"/>
    <w:rsid w:val="0059156A"/>
    <w:rsid w:val="005A3D88"/>
    <w:rsid w:val="005A5CDB"/>
    <w:rsid w:val="005B30DA"/>
    <w:rsid w:val="005C7C78"/>
    <w:rsid w:val="005D3A52"/>
    <w:rsid w:val="005E0655"/>
    <w:rsid w:val="005E4AD8"/>
    <w:rsid w:val="005F552E"/>
    <w:rsid w:val="00601ACD"/>
    <w:rsid w:val="00627B33"/>
    <w:rsid w:val="00632421"/>
    <w:rsid w:val="006457BC"/>
    <w:rsid w:val="00662A50"/>
    <w:rsid w:val="006716E5"/>
    <w:rsid w:val="00674DA0"/>
    <w:rsid w:val="00675A2D"/>
    <w:rsid w:val="0067762A"/>
    <w:rsid w:val="00683C3B"/>
    <w:rsid w:val="00684DA2"/>
    <w:rsid w:val="00687E07"/>
    <w:rsid w:val="0069262C"/>
    <w:rsid w:val="006A05F3"/>
    <w:rsid w:val="006E0522"/>
    <w:rsid w:val="006E14EC"/>
    <w:rsid w:val="006E66FE"/>
    <w:rsid w:val="006F332A"/>
    <w:rsid w:val="006F551D"/>
    <w:rsid w:val="00717819"/>
    <w:rsid w:val="00717BFC"/>
    <w:rsid w:val="00736C78"/>
    <w:rsid w:val="00757826"/>
    <w:rsid w:val="0079170E"/>
    <w:rsid w:val="007A088F"/>
    <w:rsid w:val="007A2C3D"/>
    <w:rsid w:val="007A65C5"/>
    <w:rsid w:val="007B0F58"/>
    <w:rsid w:val="007B6D7E"/>
    <w:rsid w:val="007C046C"/>
    <w:rsid w:val="007C68C4"/>
    <w:rsid w:val="007E6208"/>
    <w:rsid w:val="007E63B2"/>
    <w:rsid w:val="007F4748"/>
    <w:rsid w:val="007F5C68"/>
    <w:rsid w:val="00800100"/>
    <w:rsid w:val="00802FEC"/>
    <w:rsid w:val="0080527A"/>
    <w:rsid w:val="00820C77"/>
    <w:rsid w:val="0084283F"/>
    <w:rsid w:val="008442CF"/>
    <w:rsid w:val="00860976"/>
    <w:rsid w:val="00860996"/>
    <w:rsid w:val="00860AEA"/>
    <w:rsid w:val="00866F6E"/>
    <w:rsid w:val="00871DCA"/>
    <w:rsid w:val="00875C98"/>
    <w:rsid w:val="00883EBF"/>
    <w:rsid w:val="00887CC4"/>
    <w:rsid w:val="00891B26"/>
    <w:rsid w:val="00895508"/>
    <w:rsid w:val="008C4BFD"/>
    <w:rsid w:val="008E43DF"/>
    <w:rsid w:val="008F046D"/>
    <w:rsid w:val="009009E3"/>
    <w:rsid w:val="00907F88"/>
    <w:rsid w:val="00913462"/>
    <w:rsid w:val="009242F2"/>
    <w:rsid w:val="009259AC"/>
    <w:rsid w:val="00925FE3"/>
    <w:rsid w:val="00927D26"/>
    <w:rsid w:val="009311FF"/>
    <w:rsid w:val="0093460F"/>
    <w:rsid w:val="00936763"/>
    <w:rsid w:val="009560EB"/>
    <w:rsid w:val="00961CBE"/>
    <w:rsid w:val="00987DF8"/>
    <w:rsid w:val="00993C2E"/>
    <w:rsid w:val="009958C6"/>
    <w:rsid w:val="0099710A"/>
    <w:rsid w:val="009A2C93"/>
    <w:rsid w:val="009A7B01"/>
    <w:rsid w:val="009E05EE"/>
    <w:rsid w:val="009E4A27"/>
    <w:rsid w:val="009E7AB2"/>
    <w:rsid w:val="00A032AA"/>
    <w:rsid w:val="00A036D4"/>
    <w:rsid w:val="00A0382C"/>
    <w:rsid w:val="00A1639C"/>
    <w:rsid w:val="00A16EEF"/>
    <w:rsid w:val="00A250B6"/>
    <w:rsid w:val="00A25292"/>
    <w:rsid w:val="00A341B0"/>
    <w:rsid w:val="00A345C9"/>
    <w:rsid w:val="00A503A8"/>
    <w:rsid w:val="00A50A1A"/>
    <w:rsid w:val="00A63967"/>
    <w:rsid w:val="00A82E35"/>
    <w:rsid w:val="00A9111B"/>
    <w:rsid w:val="00AA2503"/>
    <w:rsid w:val="00AB0FD8"/>
    <w:rsid w:val="00AB1891"/>
    <w:rsid w:val="00AB2AD8"/>
    <w:rsid w:val="00AB5652"/>
    <w:rsid w:val="00AB78A5"/>
    <w:rsid w:val="00AD0C03"/>
    <w:rsid w:val="00AD1B30"/>
    <w:rsid w:val="00AF2652"/>
    <w:rsid w:val="00AF2951"/>
    <w:rsid w:val="00AF3F4D"/>
    <w:rsid w:val="00B00495"/>
    <w:rsid w:val="00B047B2"/>
    <w:rsid w:val="00B04A05"/>
    <w:rsid w:val="00B0717B"/>
    <w:rsid w:val="00B12483"/>
    <w:rsid w:val="00B13496"/>
    <w:rsid w:val="00B14B9E"/>
    <w:rsid w:val="00B21E7B"/>
    <w:rsid w:val="00B275F4"/>
    <w:rsid w:val="00B316F0"/>
    <w:rsid w:val="00B34EE3"/>
    <w:rsid w:val="00B41D1E"/>
    <w:rsid w:val="00B532C2"/>
    <w:rsid w:val="00B53841"/>
    <w:rsid w:val="00B53E2D"/>
    <w:rsid w:val="00B54C5F"/>
    <w:rsid w:val="00B57CA6"/>
    <w:rsid w:val="00B6040D"/>
    <w:rsid w:val="00B607CC"/>
    <w:rsid w:val="00B8043B"/>
    <w:rsid w:val="00B87132"/>
    <w:rsid w:val="00B907CA"/>
    <w:rsid w:val="00B95A5A"/>
    <w:rsid w:val="00B975CF"/>
    <w:rsid w:val="00BA2A4B"/>
    <w:rsid w:val="00BA3C8E"/>
    <w:rsid w:val="00BA4A68"/>
    <w:rsid w:val="00BB269F"/>
    <w:rsid w:val="00BB6058"/>
    <w:rsid w:val="00BC283F"/>
    <w:rsid w:val="00BE3D83"/>
    <w:rsid w:val="00BE4CC2"/>
    <w:rsid w:val="00BF18D3"/>
    <w:rsid w:val="00C306FC"/>
    <w:rsid w:val="00C671C9"/>
    <w:rsid w:val="00C81815"/>
    <w:rsid w:val="00C91D4F"/>
    <w:rsid w:val="00C9367E"/>
    <w:rsid w:val="00CB4E65"/>
    <w:rsid w:val="00CB73F8"/>
    <w:rsid w:val="00CC0E88"/>
    <w:rsid w:val="00CC1BAB"/>
    <w:rsid w:val="00CD151E"/>
    <w:rsid w:val="00CD16CB"/>
    <w:rsid w:val="00CD1742"/>
    <w:rsid w:val="00CD3E37"/>
    <w:rsid w:val="00CD5D14"/>
    <w:rsid w:val="00CF445C"/>
    <w:rsid w:val="00CF5B67"/>
    <w:rsid w:val="00D07710"/>
    <w:rsid w:val="00D17121"/>
    <w:rsid w:val="00D21DBA"/>
    <w:rsid w:val="00D2539E"/>
    <w:rsid w:val="00D43BC3"/>
    <w:rsid w:val="00D459ED"/>
    <w:rsid w:val="00D51B56"/>
    <w:rsid w:val="00D6772F"/>
    <w:rsid w:val="00D71575"/>
    <w:rsid w:val="00D8142E"/>
    <w:rsid w:val="00D8738A"/>
    <w:rsid w:val="00D90A5D"/>
    <w:rsid w:val="00DB00CF"/>
    <w:rsid w:val="00DB5A73"/>
    <w:rsid w:val="00DC4085"/>
    <w:rsid w:val="00DD0E81"/>
    <w:rsid w:val="00E021B7"/>
    <w:rsid w:val="00E021E3"/>
    <w:rsid w:val="00E0348A"/>
    <w:rsid w:val="00E0391E"/>
    <w:rsid w:val="00E14BBD"/>
    <w:rsid w:val="00E212F2"/>
    <w:rsid w:val="00E30122"/>
    <w:rsid w:val="00E31258"/>
    <w:rsid w:val="00E41B4F"/>
    <w:rsid w:val="00E45ECC"/>
    <w:rsid w:val="00E5398A"/>
    <w:rsid w:val="00E6366D"/>
    <w:rsid w:val="00E71DF6"/>
    <w:rsid w:val="00E90931"/>
    <w:rsid w:val="00E9202B"/>
    <w:rsid w:val="00EB50BB"/>
    <w:rsid w:val="00EC7D4F"/>
    <w:rsid w:val="00ED4416"/>
    <w:rsid w:val="00EE2A00"/>
    <w:rsid w:val="00EF478C"/>
    <w:rsid w:val="00EF7BD5"/>
    <w:rsid w:val="00F009A1"/>
    <w:rsid w:val="00F01CBD"/>
    <w:rsid w:val="00F16FF9"/>
    <w:rsid w:val="00F17F8D"/>
    <w:rsid w:val="00F34674"/>
    <w:rsid w:val="00F424A2"/>
    <w:rsid w:val="00F42DA8"/>
    <w:rsid w:val="00F56F76"/>
    <w:rsid w:val="00F618C0"/>
    <w:rsid w:val="00F61F16"/>
    <w:rsid w:val="00F64046"/>
    <w:rsid w:val="00F7344A"/>
    <w:rsid w:val="00F76E0D"/>
    <w:rsid w:val="00F84BBD"/>
    <w:rsid w:val="00FD1DFD"/>
    <w:rsid w:val="00FD32EA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1F6A98D-6379-47A5-A457-6EEABD85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1D0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4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11">
    <w:name w:val="Обычный1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E1D04"/>
    <w:rPr>
      <w:rFonts w:ascii="Times New Roman" w:hAnsi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1"/>
    <w:unhideWhenUsed/>
    <w:qFormat/>
    <w:rsid w:val="00A341B0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A341B0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34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B34EE3"/>
  </w:style>
  <w:style w:type="table" w:customStyle="1" w:styleId="TableNormal">
    <w:name w:val="Table Normal"/>
    <w:uiPriority w:val="2"/>
    <w:semiHidden/>
    <w:unhideWhenUsed/>
    <w:qFormat/>
    <w:rsid w:val="00B34EE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B34EE3"/>
    <w:pPr>
      <w:widowControl w:val="0"/>
      <w:autoSpaceDE w:val="0"/>
      <w:autoSpaceDN w:val="0"/>
      <w:spacing w:before="159" w:after="0" w:line="240" w:lineRule="auto"/>
      <w:ind w:left="512"/>
    </w:pPr>
    <w:rPr>
      <w:rFonts w:ascii="Times New Roman" w:hAnsi="Times New Roman"/>
      <w:b/>
      <w:bCs/>
      <w:sz w:val="20"/>
      <w:szCs w:val="20"/>
      <w:lang w:eastAsia="en-US"/>
    </w:rPr>
  </w:style>
  <w:style w:type="paragraph" w:styleId="21">
    <w:name w:val="toc 2"/>
    <w:basedOn w:val="a"/>
    <w:uiPriority w:val="1"/>
    <w:qFormat/>
    <w:rsid w:val="00B34EE3"/>
    <w:pPr>
      <w:widowControl w:val="0"/>
      <w:autoSpaceDE w:val="0"/>
      <w:autoSpaceDN w:val="0"/>
      <w:spacing w:after="0" w:line="240" w:lineRule="auto"/>
      <w:ind w:left="512"/>
    </w:pPr>
    <w:rPr>
      <w:rFonts w:ascii="Times New Roman" w:hAnsi="Times New Roman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B34EE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B34EE3"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34EE3"/>
    <w:rPr>
      <w:rFonts w:ascii="Times New Roman" w:hAnsi="Times New Roman"/>
    </w:rPr>
  </w:style>
  <w:style w:type="paragraph" w:styleId="af1">
    <w:name w:val="annotation text"/>
    <w:basedOn w:val="a"/>
    <w:link w:val="af0"/>
    <w:uiPriority w:val="99"/>
    <w:semiHidden/>
    <w:unhideWhenUsed/>
    <w:rsid w:val="00B34EE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B34EE3"/>
  </w:style>
  <w:style w:type="character" w:customStyle="1" w:styleId="af2">
    <w:name w:val="Тема примечания Знак"/>
    <w:basedOn w:val="af0"/>
    <w:link w:val="af3"/>
    <w:uiPriority w:val="99"/>
    <w:semiHidden/>
    <w:rsid w:val="00B34EE3"/>
    <w:rPr>
      <w:rFonts w:ascii="Times New Roman" w:hAnsi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34EE3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B34EE3"/>
    <w:rPr>
      <w:b/>
      <w:bCs/>
    </w:rPr>
  </w:style>
  <w:style w:type="paragraph" w:styleId="af4">
    <w:name w:val="Title"/>
    <w:basedOn w:val="a"/>
    <w:link w:val="af5"/>
    <w:uiPriority w:val="10"/>
    <w:qFormat/>
    <w:rsid w:val="00B34EE3"/>
    <w:pPr>
      <w:widowControl w:val="0"/>
      <w:autoSpaceDE w:val="0"/>
      <w:autoSpaceDN w:val="0"/>
      <w:spacing w:after="0" w:line="240" w:lineRule="auto"/>
      <w:ind w:left="3291"/>
    </w:pPr>
    <w:rPr>
      <w:rFonts w:ascii="Cambria" w:eastAsia="Cambria" w:hAnsi="Cambria" w:cs="Cambria"/>
      <w:b/>
      <w:bCs/>
      <w:sz w:val="24"/>
      <w:szCs w:val="24"/>
      <w:lang w:eastAsia="en-US"/>
    </w:rPr>
  </w:style>
  <w:style w:type="character" w:customStyle="1" w:styleId="af5">
    <w:name w:val="Название Знак"/>
    <w:basedOn w:val="a0"/>
    <w:link w:val="af4"/>
    <w:uiPriority w:val="10"/>
    <w:rsid w:val="00B34EE3"/>
    <w:rPr>
      <w:rFonts w:ascii="Cambria" w:eastAsia="Cambria" w:hAnsi="Cambria" w:cs="Cambria"/>
      <w:b/>
      <w:bCs/>
      <w:sz w:val="24"/>
      <w:szCs w:val="24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34EE3"/>
    <w:rPr>
      <w:sz w:val="16"/>
      <w:szCs w:val="16"/>
    </w:rPr>
  </w:style>
  <w:style w:type="paragraph" w:customStyle="1" w:styleId="Style15">
    <w:name w:val="Style15"/>
    <w:basedOn w:val="a"/>
    <w:uiPriority w:val="99"/>
    <w:rsid w:val="00B34EE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34EE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oter" Target="footer2.xml"/><Relationship Id="rId39" Type="http://schemas.openxmlformats.org/officeDocument/2006/relationships/hyperlink" Target="mailto:mail@ks2.tom.ru" TargetMode="External"/><Relationship Id="rId21" Type="http://schemas.openxmlformats.org/officeDocument/2006/relationships/header" Target="header3.xml"/><Relationship Id="rId34" Type="http://schemas.openxmlformats.org/officeDocument/2006/relationships/hyperlink" Target="mailto:novougino.dsad@yandex.ru" TargetMode="External"/><Relationship Id="rId42" Type="http://schemas.openxmlformats.org/officeDocument/2006/relationships/hyperlink" Target="http://srvas.kargasok.net/" TargetMode="External"/><Relationship Id="rId47" Type="http://schemas.openxmlformats.org/officeDocument/2006/relationships/hyperlink" Target="http://kar-milschool.edu.tomsk.ru/" TargetMode="External"/><Relationship Id="rId50" Type="http://schemas.openxmlformats.org/officeDocument/2006/relationships/hyperlink" Target="http://sosnovka.kargasok.net/" TargetMode="External"/><Relationship Id="rId55" Type="http://schemas.openxmlformats.org/officeDocument/2006/relationships/hyperlink" Target="mailto:usttim@edo.kargasok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&amp;p112" TargetMode="External"/><Relationship Id="rId29" Type="http://schemas.openxmlformats.org/officeDocument/2006/relationships/header" Target="header8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1.xml"/><Relationship Id="rId32" Type="http://schemas.openxmlformats.org/officeDocument/2006/relationships/hyperlink" Target="http://sport.sokik.ru/index.html" TargetMode="External"/><Relationship Id="rId37" Type="http://schemas.openxmlformats.org/officeDocument/2006/relationships/hyperlink" Target="mailto:dirsch@kar-school.ru" TargetMode="External"/><Relationship Id="rId40" Type="http://schemas.openxmlformats.org/officeDocument/2006/relationships/hyperlink" Target="http://snovvas.kargasok.net/" TargetMode="External"/><Relationship Id="rId45" Type="http://schemas.openxmlformats.org/officeDocument/2006/relationships/hyperlink" Target="mailto:kegan@edo.kargasok.net" TargetMode="External"/><Relationship Id="rId53" Type="http://schemas.openxmlformats.org/officeDocument/2006/relationships/hyperlink" Target="http://timsk.kargasok.ne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msk.pfdo.ru" TargetMode="External"/><Relationship Id="rId14" Type="http://schemas.openxmlformats.org/officeDocument/2006/relationships/hyperlink" Target="https://cloud.consultant.ru/cloud/static4018_00_50_419020/document_notes_inner.htm?&amp;p129" TargetMode="Externa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4.xml"/><Relationship Id="rId35" Type="http://schemas.openxmlformats.org/officeDocument/2006/relationships/hyperlink" Target="http://kar-verschool.edu.tomsk.ru/" TargetMode="External"/><Relationship Id="rId43" Type="http://schemas.openxmlformats.org/officeDocument/2006/relationships/hyperlink" Target="http://kar-srtschool.edu.tomsk.ru/" TargetMode="External"/><Relationship Id="rId48" Type="http://schemas.openxmlformats.org/officeDocument/2006/relationships/hyperlink" Target="http://kar-napschool.edu.tomsk.ru/" TargetMode="External"/><Relationship Id="rId56" Type="http://schemas.openxmlformats.org/officeDocument/2006/relationships/header" Target="header9.xml"/><Relationship Id="rId8" Type="http://schemas.openxmlformats.org/officeDocument/2006/relationships/image" Target="media/image1.jpeg"/><Relationship Id="rId51" Type="http://schemas.openxmlformats.org/officeDocument/2006/relationships/hyperlink" Target="http://stugino.kargasok.n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header" Target="header6.xml"/><Relationship Id="rId33" Type="http://schemas.openxmlformats.org/officeDocument/2006/relationships/hyperlink" Target="http://kdsi.tom.ru/" TargetMode="External"/><Relationship Id="rId38" Type="http://schemas.openxmlformats.org/officeDocument/2006/relationships/hyperlink" Target="http://ks2.tom.ru/" TargetMode="External"/><Relationship Id="rId46" Type="http://schemas.openxmlformats.org/officeDocument/2006/relationships/hyperlink" Target="http://kindal.kargasok.net/" TargetMode="External"/><Relationship Id="rId20" Type="http://schemas.openxmlformats.org/officeDocument/2006/relationships/header" Target="header2.xml"/><Relationship Id="rId41" Type="http://schemas.openxmlformats.org/officeDocument/2006/relationships/hyperlink" Target="http://novougino.kargasok.net/" TargetMode="External"/><Relationship Id="rId54" Type="http://schemas.openxmlformats.org/officeDocument/2006/relationships/hyperlink" Target="http://usttim.kargasok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consultant.ru/cloud/static4018_00_50_419020/document_notes_inner.htm?&amp;p129" TargetMode="External"/><Relationship Id="rId23" Type="http://schemas.openxmlformats.org/officeDocument/2006/relationships/header" Target="header5.xml"/><Relationship Id="rId28" Type="http://schemas.openxmlformats.org/officeDocument/2006/relationships/footer" Target="footer3.xml"/><Relationship Id="rId36" Type="http://schemas.openxmlformats.org/officeDocument/2006/relationships/hyperlink" Target="https://kar-school.ru/" TargetMode="External"/><Relationship Id="rId49" Type="http://schemas.openxmlformats.org/officeDocument/2006/relationships/hyperlink" Target="http://pavlovo.kargasok.net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31" Type="http://schemas.openxmlformats.org/officeDocument/2006/relationships/hyperlink" Target="mailto:sport-dush@mail.ru" TargetMode="External"/><Relationship Id="rId44" Type="http://schemas.openxmlformats.org/officeDocument/2006/relationships/hyperlink" Target="http://kegan.kargasok.net/" TargetMode="External"/><Relationship Id="rId52" Type="http://schemas.openxmlformats.org/officeDocument/2006/relationships/hyperlink" Target="mailto:sugino@edo.kargaso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16B7-9FED-437F-AC40-5F80CE25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8</Pages>
  <Words>18397</Words>
  <Characters>104863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Urist</cp:lastModifiedBy>
  <cp:revision>4</cp:revision>
  <cp:lastPrinted>2023-04-26T06:58:00Z</cp:lastPrinted>
  <dcterms:created xsi:type="dcterms:W3CDTF">2023-04-26T06:32:00Z</dcterms:created>
  <dcterms:modified xsi:type="dcterms:W3CDTF">2023-05-30T05:15:00Z</dcterms:modified>
</cp:coreProperties>
</file>